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837" w:rsidRPr="00504D4B" w:rsidRDefault="00CB2837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4D4B" w:rsidRPr="00504D4B" w:rsidRDefault="00504D4B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837" w:rsidRPr="00504D4B" w:rsidRDefault="00CB2837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2837" w:rsidRDefault="00CB2837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4D4B" w:rsidRDefault="00504D4B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4D4B" w:rsidRDefault="00504D4B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4D4B" w:rsidRDefault="00504D4B" w:rsidP="00504D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4D4B" w:rsidRDefault="00504D4B" w:rsidP="00504D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4D4B" w:rsidRDefault="00504D4B" w:rsidP="00504D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4D4B" w:rsidRDefault="00504D4B" w:rsidP="00504D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4D4B" w:rsidRPr="00504D4B" w:rsidRDefault="00504D4B" w:rsidP="00504D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4D4B" w:rsidRDefault="00CB2837" w:rsidP="00697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BFD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504D4B">
        <w:rPr>
          <w:rFonts w:ascii="Times New Roman" w:hAnsi="Times New Roman"/>
          <w:b/>
          <w:sz w:val="28"/>
          <w:szCs w:val="28"/>
        </w:rPr>
        <w:t>постановление</w:t>
      </w:r>
    </w:p>
    <w:p w:rsidR="0050783D" w:rsidRPr="00855BFD" w:rsidRDefault="00AC3247" w:rsidP="00AC32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тельства</w:t>
      </w:r>
      <w:r w:rsidR="00504D4B">
        <w:rPr>
          <w:rFonts w:ascii="Times New Roman" w:hAnsi="Times New Roman"/>
          <w:b/>
          <w:sz w:val="28"/>
          <w:szCs w:val="28"/>
        </w:rPr>
        <w:t xml:space="preserve"> </w:t>
      </w:r>
      <w:r w:rsidR="00CB2837" w:rsidRPr="00855BFD">
        <w:rPr>
          <w:rFonts w:ascii="Times New Roman" w:hAnsi="Times New Roman"/>
          <w:b/>
          <w:sz w:val="28"/>
          <w:szCs w:val="28"/>
        </w:rPr>
        <w:t xml:space="preserve">Ульяновской области </w:t>
      </w:r>
      <w:r>
        <w:rPr>
          <w:rFonts w:ascii="Times New Roman" w:hAnsi="Times New Roman"/>
          <w:b/>
          <w:sz w:val="28"/>
          <w:szCs w:val="28"/>
        </w:rPr>
        <w:t>от 11.09.2013 № 37/412-П</w:t>
      </w:r>
    </w:p>
    <w:p w:rsidR="0050783D" w:rsidRPr="00855BFD" w:rsidRDefault="0050783D" w:rsidP="006978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2837" w:rsidRPr="00855BFD" w:rsidRDefault="00CB2837" w:rsidP="006978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783D" w:rsidRPr="00855BFD" w:rsidRDefault="0050783D" w:rsidP="006978F3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 xml:space="preserve">Правительство Ульяновской области  </w:t>
      </w:r>
      <w:proofErr w:type="gramStart"/>
      <w:r w:rsidRPr="00855BFD">
        <w:rPr>
          <w:rFonts w:ascii="Times New Roman" w:hAnsi="Times New Roman"/>
          <w:sz w:val="28"/>
          <w:szCs w:val="28"/>
        </w:rPr>
        <w:t>п</w:t>
      </w:r>
      <w:proofErr w:type="gramEnd"/>
      <w:r w:rsidRPr="00855BFD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50783D" w:rsidRPr="00855BFD" w:rsidRDefault="00497392" w:rsidP="006978F3">
      <w:pPr>
        <w:pStyle w:val="affff8"/>
        <w:widowControl w:val="0"/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 xml:space="preserve">1. </w:t>
      </w:r>
      <w:r w:rsidR="00F31867" w:rsidRPr="00855BFD">
        <w:rPr>
          <w:rFonts w:ascii="Times New Roman" w:hAnsi="Times New Roman"/>
          <w:sz w:val="28"/>
          <w:szCs w:val="28"/>
        </w:rPr>
        <w:t>Внести</w:t>
      </w:r>
      <w:r w:rsidR="0050783D" w:rsidRPr="00855BFD">
        <w:rPr>
          <w:rFonts w:ascii="Times New Roman" w:hAnsi="Times New Roman"/>
          <w:sz w:val="28"/>
          <w:szCs w:val="28"/>
        </w:rPr>
        <w:t xml:space="preserve"> в </w:t>
      </w:r>
      <w:r w:rsidR="00E45DD4" w:rsidRPr="00855BFD">
        <w:rPr>
          <w:rFonts w:ascii="Times New Roman" w:hAnsi="Times New Roman"/>
          <w:sz w:val="28"/>
          <w:szCs w:val="28"/>
        </w:rPr>
        <w:t>постановление</w:t>
      </w:r>
      <w:r w:rsidR="0050783D" w:rsidRPr="00855BFD">
        <w:rPr>
          <w:rFonts w:ascii="Times New Roman" w:hAnsi="Times New Roman"/>
          <w:sz w:val="28"/>
          <w:szCs w:val="28"/>
        </w:rPr>
        <w:t xml:space="preserve"> Правительства Ульяновской области от</w:t>
      </w:r>
      <w:r w:rsidRPr="00855BFD">
        <w:rPr>
          <w:rFonts w:ascii="Times New Roman" w:hAnsi="Times New Roman"/>
          <w:sz w:val="28"/>
          <w:szCs w:val="28"/>
        </w:rPr>
        <w:t> </w:t>
      </w:r>
      <w:r w:rsidR="0050783D" w:rsidRPr="00855BFD">
        <w:rPr>
          <w:rFonts w:ascii="Times New Roman" w:hAnsi="Times New Roman"/>
          <w:sz w:val="28"/>
          <w:szCs w:val="28"/>
        </w:rPr>
        <w:t>11.09.2013 № 37/412-П «Об утверж</w:t>
      </w:r>
      <w:r w:rsidR="00F31867" w:rsidRPr="00855BFD">
        <w:rPr>
          <w:rFonts w:ascii="Times New Roman" w:hAnsi="Times New Roman"/>
          <w:sz w:val="28"/>
          <w:szCs w:val="28"/>
        </w:rPr>
        <w:t xml:space="preserve">дении государственной программы </w:t>
      </w:r>
      <w:r w:rsidR="0050783D" w:rsidRPr="00855BFD">
        <w:rPr>
          <w:rFonts w:ascii="Times New Roman" w:hAnsi="Times New Roman"/>
          <w:sz w:val="28"/>
          <w:szCs w:val="28"/>
        </w:rPr>
        <w:t>Ульяновской области «Развитие строительства и архитектуры в</w:t>
      </w:r>
      <w:r w:rsidR="00B64BAA">
        <w:rPr>
          <w:rFonts w:ascii="Times New Roman" w:hAnsi="Times New Roman"/>
          <w:sz w:val="28"/>
          <w:szCs w:val="28"/>
        </w:rPr>
        <w:t xml:space="preserve"> </w:t>
      </w:r>
      <w:r w:rsidR="0050783D" w:rsidRPr="00855BFD">
        <w:rPr>
          <w:rFonts w:ascii="Times New Roman" w:hAnsi="Times New Roman"/>
          <w:sz w:val="28"/>
          <w:szCs w:val="28"/>
        </w:rPr>
        <w:t>Ульяновс</w:t>
      </w:r>
      <w:r w:rsidR="00F31867" w:rsidRPr="00855BFD">
        <w:rPr>
          <w:rFonts w:ascii="Times New Roman" w:hAnsi="Times New Roman"/>
          <w:sz w:val="28"/>
          <w:szCs w:val="28"/>
        </w:rPr>
        <w:t>кой области» на 2014-20</w:t>
      </w:r>
      <w:r w:rsidR="00CB2837" w:rsidRPr="00855BFD">
        <w:rPr>
          <w:rFonts w:ascii="Times New Roman" w:hAnsi="Times New Roman"/>
          <w:sz w:val="28"/>
          <w:szCs w:val="28"/>
        </w:rPr>
        <w:t>20</w:t>
      </w:r>
      <w:r w:rsidR="00F31867" w:rsidRPr="00855BFD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F31867" w:rsidRPr="00855BFD" w:rsidRDefault="00336504" w:rsidP="006978F3">
      <w:pPr>
        <w:pStyle w:val="affff8"/>
        <w:widowControl w:val="0"/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 xml:space="preserve">1) </w:t>
      </w:r>
      <w:r w:rsidR="00F31867" w:rsidRPr="00855BFD">
        <w:rPr>
          <w:rFonts w:ascii="Times New Roman" w:hAnsi="Times New Roman"/>
          <w:sz w:val="28"/>
          <w:szCs w:val="28"/>
        </w:rPr>
        <w:t xml:space="preserve">в </w:t>
      </w:r>
      <w:r w:rsidR="00955CEB">
        <w:rPr>
          <w:rFonts w:ascii="Times New Roman" w:hAnsi="Times New Roman"/>
          <w:sz w:val="28"/>
          <w:szCs w:val="28"/>
        </w:rPr>
        <w:t>заголовке</w:t>
      </w:r>
      <w:r w:rsidR="00F31867" w:rsidRPr="00855BFD">
        <w:rPr>
          <w:rFonts w:ascii="Times New Roman" w:hAnsi="Times New Roman"/>
          <w:sz w:val="28"/>
          <w:szCs w:val="28"/>
        </w:rPr>
        <w:t xml:space="preserve"> цифры «20</w:t>
      </w:r>
      <w:r w:rsidR="00CB2837" w:rsidRPr="00855BFD">
        <w:rPr>
          <w:rFonts w:ascii="Times New Roman" w:hAnsi="Times New Roman"/>
          <w:sz w:val="28"/>
          <w:szCs w:val="28"/>
        </w:rPr>
        <w:t>20</w:t>
      </w:r>
      <w:r w:rsidR="00F31867" w:rsidRPr="00855BFD">
        <w:rPr>
          <w:rFonts w:ascii="Times New Roman" w:hAnsi="Times New Roman"/>
          <w:sz w:val="28"/>
          <w:szCs w:val="28"/>
        </w:rPr>
        <w:t>» заменить цифрами «202</w:t>
      </w:r>
      <w:r w:rsidR="00CB2837" w:rsidRPr="00855BFD">
        <w:rPr>
          <w:rFonts w:ascii="Times New Roman" w:hAnsi="Times New Roman"/>
          <w:sz w:val="28"/>
          <w:szCs w:val="28"/>
        </w:rPr>
        <w:t>1</w:t>
      </w:r>
      <w:r w:rsidR="00F31867" w:rsidRPr="00855BFD">
        <w:rPr>
          <w:rFonts w:ascii="Times New Roman" w:hAnsi="Times New Roman"/>
          <w:sz w:val="28"/>
          <w:szCs w:val="28"/>
        </w:rPr>
        <w:t>»;</w:t>
      </w:r>
    </w:p>
    <w:p w:rsidR="00F31867" w:rsidRPr="00855BFD" w:rsidRDefault="00B75121" w:rsidP="006978F3">
      <w:pPr>
        <w:pStyle w:val="affff8"/>
        <w:widowControl w:val="0"/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 xml:space="preserve">2) </w:t>
      </w:r>
      <w:r w:rsidR="00F31867" w:rsidRPr="00855BFD">
        <w:rPr>
          <w:rFonts w:ascii="Times New Roman" w:hAnsi="Times New Roman"/>
          <w:sz w:val="28"/>
          <w:szCs w:val="28"/>
        </w:rPr>
        <w:t>в пункте 1 цифры «20</w:t>
      </w:r>
      <w:r w:rsidR="00BD7C11" w:rsidRPr="00855BFD">
        <w:rPr>
          <w:rFonts w:ascii="Times New Roman" w:hAnsi="Times New Roman"/>
          <w:sz w:val="28"/>
          <w:szCs w:val="28"/>
        </w:rPr>
        <w:t>20</w:t>
      </w:r>
      <w:r w:rsidR="00F31867" w:rsidRPr="00855BFD">
        <w:rPr>
          <w:rFonts w:ascii="Times New Roman" w:hAnsi="Times New Roman"/>
          <w:sz w:val="28"/>
          <w:szCs w:val="28"/>
        </w:rPr>
        <w:t>» заменить цифрами «202</w:t>
      </w:r>
      <w:r w:rsidR="00BD7C11" w:rsidRPr="00855BFD">
        <w:rPr>
          <w:rFonts w:ascii="Times New Roman" w:hAnsi="Times New Roman"/>
          <w:sz w:val="28"/>
          <w:szCs w:val="28"/>
        </w:rPr>
        <w:t>1</w:t>
      </w:r>
      <w:r w:rsidR="00F31867" w:rsidRPr="00855BFD">
        <w:rPr>
          <w:rFonts w:ascii="Times New Roman" w:hAnsi="Times New Roman"/>
          <w:sz w:val="28"/>
          <w:szCs w:val="28"/>
        </w:rPr>
        <w:t>».</w:t>
      </w:r>
    </w:p>
    <w:p w:rsidR="00F31867" w:rsidRPr="00855BFD" w:rsidRDefault="00336504" w:rsidP="006978F3">
      <w:pPr>
        <w:pStyle w:val="affff8"/>
        <w:widowControl w:val="0"/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2. У</w:t>
      </w:r>
      <w:r w:rsidR="00F31867" w:rsidRPr="00855BFD">
        <w:rPr>
          <w:rFonts w:ascii="Times New Roman" w:hAnsi="Times New Roman"/>
          <w:sz w:val="28"/>
          <w:szCs w:val="28"/>
        </w:rPr>
        <w:t>твердить прилагаемые изменения в государственную программу Ульяновской области «Развитие строительства и архитектуры в Ульянов</w:t>
      </w:r>
      <w:r w:rsidR="002029C1" w:rsidRPr="00855BFD">
        <w:rPr>
          <w:rFonts w:ascii="Times New Roman" w:hAnsi="Times New Roman"/>
          <w:sz w:val="28"/>
          <w:szCs w:val="28"/>
        </w:rPr>
        <w:t>ской области» на 2014-20</w:t>
      </w:r>
      <w:r w:rsidR="00BD7C11" w:rsidRPr="00855BFD">
        <w:rPr>
          <w:rFonts w:ascii="Times New Roman" w:hAnsi="Times New Roman"/>
          <w:sz w:val="28"/>
          <w:szCs w:val="28"/>
        </w:rPr>
        <w:t>20</w:t>
      </w:r>
      <w:r w:rsidR="002029C1" w:rsidRPr="00855BFD">
        <w:rPr>
          <w:rFonts w:ascii="Times New Roman" w:hAnsi="Times New Roman"/>
          <w:sz w:val="28"/>
          <w:szCs w:val="28"/>
        </w:rPr>
        <w:t xml:space="preserve"> годы.</w:t>
      </w:r>
    </w:p>
    <w:p w:rsidR="00336504" w:rsidRPr="00855BFD" w:rsidRDefault="00336504" w:rsidP="006978F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 xml:space="preserve">3. Финансовое обеспечение расходных обязательств, связанных </w:t>
      </w:r>
      <w:r w:rsidRPr="00855BFD">
        <w:rPr>
          <w:rFonts w:ascii="Times New Roman" w:hAnsi="Times New Roman"/>
          <w:sz w:val="28"/>
          <w:szCs w:val="28"/>
        </w:rPr>
        <w:br/>
        <w:t>с реализацией мероприятий государственной программы Ульяновской области «Развитие строительства и архитектуры в Ульяновской области» на 2014-</w:t>
      </w:r>
      <w:r w:rsidRPr="00855BFD">
        <w:rPr>
          <w:rFonts w:ascii="Times New Roman" w:hAnsi="Times New Roman"/>
          <w:sz w:val="28"/>
          <w:szCs w:val="28"/>
        </w:rPr>
        <w:br/>
        <w:t>20</w:t>
      </w:r>
      <w:r w:rsidR="0088622F">
        <w:rPr>
          <w:rFonts w:ascii="Times New Roman" w:hAnsi="Times New Roman"/>
          <w:sz w:val="28"/>
          <w:szCs w:val="28"/>
        </w:rPr>
        <w:t>2</w:t>
      </w:r>
      <w:r w:rsidR="0061414D">
        <w:rPr>
          <w:rFonts w:ascii="Times New Roman" w:hAnsi="Times New Roman"/>
          <w:sz w:val="28"/>
          <w:szCs w:val="28"/>
        </w:rPr>
        <w:t>1</w:t>
      </w:r>
      <w:r w:rsidRPr="00855BFD">
        <w:rPr>
          <w:rFonts w:ascii="Times New Roman" w:hAnsi="Times New Roman"/>
          <w:sz w:val="28"/>
          <w:szCs w:val="28"/>
        </w:rPr>
        <w:t xml:space="preserve"> годы (в редакции настоящего постановления), осуществля</w:t>
      </w:r>
      <w:r w:rsidR="006D1AAE" w:rsidRPr="00855BFD">
        <w:rPr>
          <w:rFonts w:ascii="Times New Roman" w:hAnsi="Times New Roman"/>
          <w:sz w:val="28"/>
          <w:szCs w:val="28"/>
        </w:rPr>
        <w:t>ть</w:t>
      </w:r>
      <w:r w:rsidR="00FC5F10" w:rsidRPr="00855BFD">
        <w:rPr>
          <w:rFonts w:ascii="Times New Roman" w:hAnsi="Times New Roman"/>
          <w:sz w:val="28"/>
          <w:szCs w:val="28"/>
        </w:rPr>
        <w:br/>
      </w:r>
      <w:r w:rsidR="00AE6DE4" w:rsidRPr="00855BFD">
        <w:rPr>
          <w:rFonts w:ascii="Times New Roman" w:hAnsi="Times New Roman"/>
          <w:sz w:val="28"/>
          <w:szCs w:val="28"/>
        </w:rPr>
        <w:t>в</w:t>
      </w:r>
      <w:r w:rsidR="00072CD7" w:rsidRPr="00855BFD">
        <w:rPr>
          <w:rFonts w:ascii="Times New Roman" w:hAnsi="Times New Roman"/>
          <w:sz w:val="28"/>
          <w:szCs w:val="28"/>
        </w:rPr>
        <w:t xml:space="preserve"> </w:t>
      </w:r>
      <w:r w:rsidR="00AE6DE4" w:rsidRPr="00855BFD">
        <w:rPr>
          <w:rFonts w:ascii="Times New Roman" w:hAnsi="Times New Roman"/>
          <w:sz w:val="28"/>
          <w:szCs w:val="28"/>
        </w:rPr>
        <w:t>установленном Правительством Ульяновской области порядке за счёт бюджетных ассигнований областного</w:t>
      </w:r>
      <w:r w:rsidR="00072CD7" w:rsidRPr="00855BFD">
        <w:rPr>
          <w:rFonts w:ascii="Times New Roman" w:hAnsi="Times New Roman"/>
          <w:sz w:val="28"/>
          <w:szCs w:val="28"/>
        </w:rPr>
        <w:t xml:space="preserve"> </w:t>
      </w:r>
      <w:r w:rsidR="00AE6DE4" w:rsidRPr="00855BFD">
        <w:rPr>
          <w:rFonts w:ascii="Times New Roman" w:hAnsi="Times New Roman"/>
          <w:sz w:val="28"/>
          <w:szCs w:val="28"/>
        </w:rPr>
        <w:t>бюджета Ульяновской области</w:t>
      </w:r>
      <w:r w:rsidR="006D1AAE" w:rsidRPr="00855BFD">
        <w:rPr>
          <w:rFonts w:ascii="Times New Roman" w:hAnsi="Times New Roman"/>
          <w:sz w:val="28"/>
          <w:szCs w:val="28"/>
        </w:rPr>
        <w:t>.</w:t>
      </w:r>
    </w:p>
    <w:p w:rsidR="0050783D" w:rsidRPr="00855BFD" w:rsidRDefault="00336504" w:rsidP="006978F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4</w:t>
      </w:r>
      <w:r w:rsidR="00E45815" w:rsidRPr="00855BFD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12564E" w:rsidRPr="00855BFD">
        <w:rPr>
          <w:rFonts w:ascii="Times New Roman" w:hAnsi="Times New Roman"/>
          <w:sz w:val="28"/>
          <w:szCs w:val="28"/>
        </w:rPr>
        <w:t>на следующий день после дня его официального опубликования</w:t>
      </w:r>
      <w:r w:rsidR="00E45815" w:rsidRPr="00855BFD">
        <w:rPr>
          <w:rFonts w:ascii="Times New Roman" w:hAnsi="Times New Roman"/>
          <w:sz w:val="28"/>
          <w:szCs w:val="28"/>
        </w:rPr>
        <w:t>.</w:t>
      </w:r>
    </w:p>
    <w:p w:rsidR="0050783D" w:rsidRPr="00855BFD" w:rsidRDefault="0050783D" w:rsidP="006978F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0783D" w:rsidRPr="00855BFD" w:rsidRDefault="0050783D" w:rsidP="006978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5815" w:rsidRPr="00855BFD" w:rsidRDefault="00E45815" w:rsidP="006978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7C11" w:rsidRPr="00855BFD" w:rsidRDefault="00BD7C11" w:rsidP="006978F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55BFD">
        <w:rPr>
          <w:rFonts w:ascii="Times New Roman" w:hAnsi="Times New Roman"/>
          <w:color w:val="000000"/>
          <w:sz w:val="28"/>
          <w:szCs w:val="28"/>
        </w:rPr>
        <w:t>Председатель</w:t>
      </w:r>
    </w:p>
    <w:p w:rsidR="00703A0E" w:rsidRPr="00855BFD" w:rsidRDefault="00BD7C11" w:rsidP="006978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color w:val="000000"/>
          <w:sz w:val="28"/>
          <w:szCs w:val="28"/>
        </w:rPr>
        <w:t>Правительства области</w:t>
      </w:r>
      <w:r w:rsidRPr="00855BFD">
        <w:rPr>
          <w:rFonts w:ascii="Times New Roman" w:hAnsi="Times New Roman"/>
          <w:color w:val="000000"/>
          <w:sz w:val="28"/>
          <w:szCs w:val="28"/>
        </w:rPr>
        <w:tab/>
      </w:r>
      <w:r w:rsidRPr="00855BFD">
        <w:rPr>
          <w:rFonts w:ascii="Times New Roman" w:hAnsi="Times New Roman"/>
          <w:color w:val="000000"/>
          <w:sz w:val="28"/>
          <w:szCs w:val="28"/>
        </w:rPr>
        <w:tab/>
      </w:r>
      <w:r w:rsidRPr="00855BFD">
        <w:rPr>
          <w:rFonts w:ascii="Times New Roman" w:hAnsi="Times New Roman"/>
          <w:color w:val="000000"/>
          <w:sz w:val="28"/>
          <w:szCs w:val="28"/>
        </w:rPr>
        <w:tab/>
      </w:r>
      <w:r w:rsidRPr="00855BFD">
        <w:rPr>
          <w:rFonts w:ascii="Times New Roman" w:hAnsi="Times New Roman"/>
          <w:color w:val="000000"/>
          <w:sz w:val="28"/>
          <w:szCs w:val="28"/>
        </w:rPr>
        <w:tab/>
      </w:r>
      <w:r w:rsidRPr="00855BFD">
        <w:rPr>
          <w:rFonts w:ascii="Times New Roman" w:hAnsi="Times New Roman"/>
          <w:color w:val="000000"/>
          <w:sz w:val="28"/>
          <w:szCs w:val="28"/>
        </w:rPr>
        <w:tab/>
      </w:r>
      <w:r w:rsidRPr="00855BFD">
        <w:rPr>
          <w:rFonts w:ascii="Times New Roman" w:hAnsi="Times New Roman"/>
          <w:color w:val="000000"/>
          <w:sz w:val="28"/>
          <w:szCs w:val="28"/>
        </w:rPr>
        <w:tab/>
      </w:r>
      <w:r w:rsidRPr="00855BFD">
        <w:rPr>
          <w:rFonts w:ascii="Times New Roman" w:hAnsi="Times New Roman"/>
          <w:color w:val="000000"/>
          <w:sz w:val="28"/>
          <w:szCs w:val="28"/>
        </w:rPr>
        <w:tab/>
      </w:r>
      <w:r w:rsidRPr="00855BFD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855BFD">
        <w:rPr>
          <w:rFonts w:ascii="Times New Roman" w:hAnsi="Times New Roman"/>
          <w:color w:val="000000"/>
          <w:sz w:val="28"/>
          <w:szCs w:val="28"/>
        </w:rPr>
        <w:t>А.А.Смекалин</w:t>
      </w:r>
      <w:proofErr w:type="spellEnd"/>
    </w:p>
    <w:p w:rsidR="00703A0E" w:rsidRPr="00855BFD" w:rsidRDefault="00703A0E" w:rsidP="006978F3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  <w:sectPr w:rsidR="00703A0E" w:rsidRPr="00855BFD" w:rsidSect="00927C30"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48D0" w:rsidRPr="00855BFD" w:rsidRDefault="000348D0" w:rsidP="006978F3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0348D0" w:rsidRPr="00855BFD" w:rsidRDefault="000348D0" w:rsidP="006978F3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0348D0" w:rsidRPr="00855BFD" w:rsidRDefault="000348D0" w:rsidP="006978F3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0348D0" w:rsidRPr="00855BFD" w:rsidRDefault="000348D0" w:rsidP="006978F3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Ульяновской области</w:t>
      </w:r>
    </w:p>
    <w:p w:rsidR="000348D0" w:rsidRPr="00855BFD" w:rsidRDefault="000348D0" w:rsidP="006978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8D0" w:rsidRPr="00855BFD" w:rsidRDefault="000348D0" w:rsidP="006978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0D4" w:rsidRPr="00855BFD" w:rsidRDefault="008130D4" w:rsidP="006978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30D4" w:rsidRPr="00855BFD" w:rsidRDefault="008130D4" w:rsidP="006978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48D0" w:rsidRPr="00855BFD" w:rsidRDefault="000348D0" w:rsidP="00697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BFD">
        <w:rPr>
          <w:rFonts w:ascii="Times New Roman" w:hAnsi="Times New Roman"/>
          <w:b/>
          <w:sz w:val="28"/>
          <w:szCs w:val="28"/>
        </w:rPr>
        <w:t>ИЗМЕНЕНИЯ</w:t>
      </w:r>
    </w:p>
    <w:p w:rsidR="000348D0" w:rsidRPr="00855BFD" w:rsidRDefault="000348D0" w:rsidP="00697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BFD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0348D0" w:rsidRPr="00855BFD" w:rsidRDefault="000348D0" w:rsidP="00697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BFD">
        <w:rPr>
          <w:rFonts w:ascii="Times New Roman" w:hAnsi="Times New Roman"/>
          <w:b/>
          <w:sz w:val="28"/>
          <w:szCs w:val="28"/>
        </w:rPr>
        <w:t>«Развитие строительства и архитектуры в Ульяновской области»</w:t>
      </w:r>
    </w:p>
    <w:p w:rsidR="000348D0" w:rsidRPr="00855BFD" w:rsidRDefault="000348D0" w:rsidP="00697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BFD">
        <w:rPr>
          <w:rFonts w:ascii="Times New Roman" w:hAnsi="Times New Roman"/>
          <w:b/>
          <w:sz w:val="28"/>
          <w:szCs w:val="28"/>
        </w:rPr>
        <w:t>на 2014-20</w:t>
      </w:r>
      <w:r w:rsidR="00514963" w:rsidRPr="00855BFD">
        <w:rPr>
          <w:rFonts w:ascii="Times New Roman" w:hAnsi="Times New Roman"/>
          <w:b/>
          <w:sz w:val="28"/>
          <w:szCs w:val="28"/>
        </w:rPr>
        <w:t>20</w:t>
      </w:r>
      <w:r w:rsidRPr="00855BFD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348D0" w:rsidRPr="00855BFD" w:rsidRDefault="000348D0" w:rsidP="006978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48D0" w:rsidRPr="00855BFD" w:rsidRDefault="000348D0" w:rsidP="006978F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 xml:space="preserve">1. В </w:t>
      </w:r>
      <w:r w:rsidR="00504D4B">
        <w:rPr>
          <w:rFonts w:ascii="Times New Roman" w:hAnsi="Times New Roman"/>
          <w:sz w:val="28"/>
          <w:szCs w:val="28"/>
        </w:rPr>
        <w:t>наименовании</w:t>
      </w:r>
      <w:r w:rsidRPr="00855BFD">
        <w:rPr>
          <w:rFonts w:ascii="Times New Roman" w:hAnsi="Times New Roman"/>
          <w:sz w:val="28"/>
          <w:szCs w:val="28"/>
        </w:rPr>
        <w:t xml:space="preserve"> цифры «20</w:t>
      </w:r>
      <w:r w:rsidR="00514963" w:rsidRPr="00855BFD">
        <w:rPr>
          <w:rFonts w:ascii="Times New Roman" w:hAnsi="Times New Roman"/>
          <w:sz w:val="28"/>
          <w:szCs w:val="28"/>
        </w:rPr>
        <w:t>20</w:t>
      </w:r>
      <w:r w:rsidRPr="00855BFD">
        <w:rPr>
          <w:rFonts w:ascii="Times New Roman" w:hAnsi="Times New Roman"/>
          <w:sz w:val="28"/>
          <w:szCs w:val="28"/>
        </w:rPr>
        <w:t>» заменить цифрами «202</w:t>
      </w:r>
      <w:r w:rsidR="00514963" w:rsidRPr="00855BFD">
        <w:rPr>
          <w:rFonts w:ascii="Times New Roman" w:hAnsi="Times New Roman"/>
          <w:sz w:val="28"/>
          <w:szCs w:val="28"/>
        </w:rPr>
        <w:t>1</w:t>
      </w:r>
      <w:r w:rsidRPr="00855BFD">
        <w:rPr>
          <w:rFonts w:ascii="Times New Roman" w:hAnsi="Times New Roman"/>
          <w:sz w:val="28"/>
          <w:szCs w:val="28"/>
        </w:rPr>
        <w:t>».</w:t>
      </w:r>
    </w:p>
    <w:p w:rsidR="00514963" w:rsidRPr="00855BFD" w:rsidRDefault="000348D0" w:rsidP="006978F3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 xml:space="preserve">2. </w:t>
      </w:r>
      <w:r w:rsidR="00514963" w:rsidRPr="00855BFD">
        <w:rPr>
          <w:rFonts w:ascii="Times New Roman" w:hAnsi="Times New Roman"/>
          <w:sz w:val="28"/>
          <w:szCs w:val="28"/>
        </w:rPr>
        <w:t>П</w:t>
      </w:r>
      <w:r w:rsidRPr="00855BFD">
        <w:rPr>
          <w:rFonts w:ascii="Times New Roman" w:hAnsi="Times New Roman"/>
          <w:sz w:val="28"/>
          <w:szCs w:val="28"/>
        </w:rPr>
        <w:t>аспорт</w:t>
      </w:r>
      <w:r w:rsidR="00514963" w:rsidRPr="00855BF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E0545" w:rsidRPr="00604D32" w:rsidRDefault="008E734E" w:rsidP="00504D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04D32" w:rsidRPr="00604D32">
        <w:rPr>
          <w:rFonts w:ascii="Times New Roman" w:hAnsi="Times New Roman"/>
          <w:b/>
          <w:sz w:val="28"/>
          <w:szCs w:val="28"/>
        </w:rPr>
        <w:t>ПАСПОРТ</w:t>
      </w:r>
    </w:p>
    <w:p w:rsidR="008E734E" w:rsidRDefault="008E734E" w:rsidP="00504D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4D32">
        <w:rPr>
          <w:rFonts w:ascii="Times New Roman" w:hAnsi="Times New Roman"/>
          <w:b/>
          <w:sz w:val="28"/>
          <w:szCs w:val="28"/>
        </w:rPr>
        <w:t>государственной программы</w:t>
      </w:r>
    </w:p>
    <w:p w:rsidR="006978F3" w:rsidRPr="00604D32" w:rsidRDefault="006978F3" w:rsidP="006978F3">
      <w:pPr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19" w:type="dxa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"/>
        <w:gridCol w:w="3967"/>
        <w:gridCol w:w="284"/>
        <w:gridCol w:w="5324"/>
      </w:tblGrid>
      <w:tr w:rsidR="002A082A" w:rsidRPr="00855BFD" w:rsidTr="002A082A">
        <w:tc>
          <w:tcPr>
            <w:tcW w:w="144" w:type="dxa"/>
          </w:tcPr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2A082A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284" w:type="dxa"/>
          </w:tcPr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2A082A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государственная программа Ульяновской области «Развитие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 арх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тектуры в Ульяновской области» на 2014-2021 годы (далее – государственная п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грамма).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82A" w:rsidRPr="00855BFD" w:rsidTr="002A082A">
        <w:tc>
          <w:tcPr>
            <w:tcW w:w="144" w:type="dxa"/>
          </w:tcPr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Государственный заказчик</w:t>
            </w:r>
          </w:p>
          <w:p w:rsidR="002A082A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5BFD">
              <w:rPr>
                <w:rFonts w:ascii="Times New Roman" w:hAnsi="Times New Roman"/>
                <w:sz w:val="28"/>
                <w:szCs w:val="28"/>
              </w:rPr>
              <w:t>государственной программы (государственный заказчик –</w:t>
            </w:r>
            <w:proofErr w:type="gramEnd"/>
          </w:p>
          <w:p w:rsidR="002A082A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координатор государственной программы)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2A082A" w:rsidRPr="00855BFD" w:rsidRDefault="002A082A" w:rsidP="00324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 xml:space="preserve">Министерство </w:t>
            </w:r>
            <w:r w:rsidR="00324E81">
              <w:rPr>
                <w:rFonts w:ascii="Times New Roman" w:hAnsi="Times New Roman"/>
                <w:sz w:val="28"/>
                <w:szCs w:val="28"/>
              </w:rPr>
              <w:t xml:space="preserve">промышленности, </w:t>
            </w:r>
            <w:r>
              <w:rPr>
                <w:rFonts w:ascii="Times New Roman" w:hAnsi="Times New Roman"/>
                <w:sz w:val="28"/>
                <w:szCs w:val="28"/>
              </w:rPr>
              <w:t>стро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ства</w:t>
            </w:r>
            <w:r w:rsidR="00A34DCB">
              <w:rPr>
                <w:rFonts w:ascii="Times New Roman" w:hAnsi="Times New Roman"/>
                <w:sz w:val="28"/>
                <w:szCs w:val="28"/>
              </w:rPr>
              <w:t>,</w:t>
            </w:r>
            <w:r w:rsidR="00324E81">
              <w:rPr>
                <w:rFonts w:ascii="Times New Roman" w:hAnsi="Times New Roman"/>
                <w:sz w:val="28"/>
                <w:szCs w:val="28"/>
              </w:rPr>
              <w:t xml:space="preserve"> жилищно-коммунального ко</w:t>
            </w:r>
            <w:r w:rsidR="00324E81">
              <w:rPr>
                <w:rFonts w:ascii="Times New Roman" w:hAnsi="Times New Roman"/>
                <w:sz w:val="28"/>
                <w:szCs w:val="28"/>
              </w:rPr>
              <w:t>м</w:t>
            </w:r>
            <w:r w:rsidR="00324E81">
              <w:rPr>
                <w:rFonts w:ascii="Times New Roman" w:hAnsi="Times New Roman"/>
                <w:sz w:val="28"/>
                <w:szCs w:val="28"/>
              </w:rPr>
              <w:t>плекса и транспорт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 Ульян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(далее – Министерство).</w:t>
            </w:r>
          </w:p>
        </w:tc>
      </w:tr>
      <w:tr w:rsidR="002A082A" w:rsidRPr="00855BFD" w:rsidTr="002A082A">
        <w:tc>
          <w:tcPr>
            <w:tcW w:w="144" w:type="dxa"/>
          </w:tcPr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2A082A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284" w:type="dxa"/>
          </w:tcPr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Министерство здравоохранения, семьи и социального благополучия Ульяновской области;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Агентство архитектуры и градостроите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ь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тва Ульяновской области;</w:t>
            </w:r>
          </w:p>
          <w:p w:rsidR="002A082A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Агентство государственного имущества и земельных отношений Ульяновской об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ти.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82A" w:rsidRPr="00855BFD" w:rsidTr="002A082A">
        <w:tc>
          <w:tcPr>
            <w:tcW w:w="144" w:type="dxa"/>
          </w:tcPr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2A082A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284" w:type="dxa"/>
          </w:tcPr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«</w:t>
            </w:r>
            <w:hyperlink w:anchor="Par439" w:tooltip="Подпрограмма" w:history="1">
              <w:r w:rsidRPr="00855BFD">
                <w:rPr>
                  <w:rFonts w:ascii="Times New Roman" w:hAnsi="Times New Roman"/>
                  <w:sz w:val="28"/>
                  <w:szCs w:val="28"/>
                </w:rPr>
                <w:t>Стимулирование</w:t>
              </w:r>
            </w:hyperlink>
            <w:r w:rsidRPr="00855BFD">
              <w:rPr>
                <w:rFonts w:ascii="Times New Roman" w:hAnsi="Times New Roman"/>
                <w:sz w:val="28"/>
                <w:szCs w:val="28"/>
              </w:rPr>
              <w:t xml:space="preserve"> развития жилищного строительства в Ульяновской области на 2014-2021 годы»;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«</w:t>
            </w:r>
            <w:hyperlink w:anchor="Par721" w:tooltip="Подпрограмма" w:history="1">
              <w:r w:rsidRPr="00855BFD">
                <w:rPr>
                  <w:rFonts w:ascii="Times New Roman" w:hAnsi="Times New Roman"/>
                  <w:sz w:val="28"/>
                  <w:szCs w:val="28"/>
                </w:rPr>
                <w:t>Подготовка</w:t>
              </w:r>
            </w:hyperlink>
            <w:r w:rsidRPr="00855BFD">
              <w:rPr>
                <w:rFonts w:ascii="Times New Roman" w:hAnsi="Times New Roman"/>
                <w:sz w:val="28"/>
                <w:szCs w:val="28"/>
              </w:rPr>
              <w:t xml:space="preserve"> документов территориального планирования и градостроительного зо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рования, создание, вв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в эксплуатацию и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lastRenderedPageBreak/>
              <w:t>эксплуатация информационной системы управления территориями в 2014-2021 г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дах»;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«</w:t>
            </w:r>
            <w:hyperlink w:anchor="Par1193" w:tooltip="Подпрограмма" w:history="1">
              <w:r w:rsidRPr="00855BFD">
                <w:rPr>
                  <w:rFonts w:ascii="Times New Roman" w:hAnsi="Times New Roman"/>
                  <w:sz w:val="28"/>
                  <w:szCs w:val="28"/>
                </w:rPr>
                <w:t>Увековечение</w:t>
              </w:r>
            </w:hyperlink>
            <w:r w:rsidRPr="00855BFD">
              <w:rPr>
                <w:rFonts w:ascii="Times New Roman" w:hAnsi="Times New Roman"/>
                <w:sz w:val="28"/>
                <w:szCs w:val="28"/>
              </w:rPr>
              <w:t xml:space="preserve"> памяти лиц, внёсших ос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бый вклад в историю Ульяновской области, на 2014-2021 годы»;</w:t>
            </w:r>
          </w:p>
          <w:p w:rsidR="002A082A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«</w:t>
            </w:r>
            <w:hyperlink w:anchor="Par1337" w:tooltip="Подпрограмма &quot;Обеспечение реализации" w:history="1">
              <w:r w:rsidRPr="00855BFD">
                <w:rPr>
                  <w:rFonts w:ascii="Times New Roman" w:hAnsi="Times New Roman"/>
                  <w:sz w:val="28"/>
                  <w:szCs w:val="28"/>
                </w:rPr>
                <w:t>Обеспечение</w:t>
              </w:r>
            </w:hyperlink>
            <w:r w:rsidRPr="00855BFD">
              <w:rPr>
                <w:rFonts w:ascii="Times New Roman" w:hAnsi="Times New Roman"/>
                <w:sz w:val="28"/>
                <w:szCs w:val="28"/>
              </w:rPr>
              <w:t xml:space="preserve"> реализации государственной программы</w:t>
            </w:r>
            <w:r w:rsidR="00504D4B">
              <w:rPr>
                <w:rFonts w:ascii="Times New Roman" w:hAnsi="Times New Roman"/>
                <w:sz w:val="28"/>
                <w:szCs w:val="28"/>
              </w:rPr>
              <w:t>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 на 2015-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годы</w:t>
            </w:r>
            <w:r w:rsidR="00504D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82A" w:rsidRPr="00855BFD" w:rsidTr="002A082A">
        <w:tc>
          <w:tcPr>
            <w:tcW w:w="144" w:type="dxa"/>
          </w:tcPr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2A082A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роекты, реализуемые в составе государственной программы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не предусмотрены.</w:t>
            </w:r>
          </w:p>
        </w:tc>
      </w:tr>
      <w:tr w:rsidR="002A082A" w:rsidRPr="00855BFD" w:rsidTr="002A082A">
        <w:tc>
          <w:tcPr>
            <w:tcW w:w="144" w:type="dxa"/>
          </w:tcPr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2A082A" w:rsidRPr="00855BFD" w:rsidRDefault="002A082A" w:rsidP="00535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Цели и задачи государственной программы</w:t>
            </w:r>
          </w:p>
        </w:tc>
        <w:tc>
          <w:tcPr>
            <w:tcW w:w="284" w:type="dxa"/>
          </w:tcPr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цели: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3F2C79">
              <w:rPr>
                <w:rFonts w:ascii="Times New Roman" w:hAnsi="Times New Roman"/>
                <w:sz w:val="28"/>
                <w:szCs w:val="28"/>
              </w:rPr>
              <w:t xml:space="preserve">уровня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доступности жилых п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мещений, качества жилищного обеспечения населения Ульян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 создание условий для устойчивого развития террит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рий муниципальных образований Ульян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кой области, развития инженерной, тра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портной и социальной инфраструктур в м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у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иципальных образованиях Ульяновской области;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утверждение региональных нормативов градостроительного проектирования Уль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я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овской области;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увековечение памяти лиц, внёсших особый вклад в историю Ульяновской обла</w:t>
            </w:r>
            <w:r>
              <w:rPr>
                <w:rFonts w:ascii="Times New Roman" w:hAnsi="Times New Roman"/>
                <w:sz w:val="28"/>
                <w:szCs w:val="28"/>
              </w:rPr>
              <w:t>сти, х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дожественно-монуме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тальными средствами путём установки скульптурных композ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ций, памятников, бюстов, мемориальных досок;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воспитание интереса, уважения и любви к истории и самобытности малой родины – Ульяновской области;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улучшение архитектурного облика нас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лённых пунктов Ульяновской области;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совершенствование организации и уп</w:t>
            </w:r>
            <w:r w:rsidRPr="00855BFD">
              <w:rPr>
                <w:rFonts w:ascii="Times New Roman" w:hAnsi="Times New Roman"/>
                <w:sz w:val="28"/>
                <w:szCs w:val="28"/>
              </w:rPr>
              <w:softHyphen/>
              <w:t>равления реализацией государственных программ, государственным заказчиком</w:t>
            </w:r>
            <w:r w:rsidR="003F2C7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координатором которых является Ми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терство, в сфере развития строительства, архитектуры и градостроительства, топл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о-энергетического комплек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 жилищно-коммунального хозяйства, дорожного х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зяйства и организации транспортного 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б</w:t>
            </w:r>
            <w:r w:rsidRPr="00855BFD">
              <w:rPr>
                <w:rFonts w:ascii="Times New Roman" w:hAnsi="Times New Roman"/>
                <w:sz w:val="28"/>
                <w:szCs w:val="28"/>
              </w:rPr>
              <w:lastRenderedPageBreak/>
              <w:t>служивания населения воздушным, водным, автомобильным транспортом в межму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ципальном и пригородном сообщении и железнодорожным транспортом в приг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родном сообщении.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обеспечение населения Ульяновской об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ти экономически доступными жилыми п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мещениями, соответствующими требова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ям энергетической эффективности и эко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гическим требованиям, путём создания б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гоприятных условий для развития жил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щ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ого строительства;</w:t>
            </w:r>
          </w:p>
          <w:p w:rsidR="002A082A" w:rsidRPr="00855BFD" w:rsidRDefault="002A082A" w:rsidP="00504D4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создание нормативных правовых условий для планирования развития территорий м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у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иципальных образований Ульяновской 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б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ласти, развити</w:t>
            </w:r>
            <w:r w:rsidR="008C7916">
              <w:rPr>
                <w:rFonts w:ascii="Times New Roman" w:hAnsi="Times New Roman"/>
                <w:sz w:val="28"/>
                <w:szCs w:val="28"/>
              </w:rPr>
              <w:t>я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 инженерной, транспортной и социальной инфраструктур в муниц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пальных образованиях Ульяновской об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ти;</w:t>
            </w:r>
          </w:p>
          <w:p w:rsidR="002A082A" w:rsidRPr="00855BFD" w:rsidRDefault="002A082A" w:rsidP="00504D4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создание, ввод в эксплуатацию и эксплу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тация информационной системы управ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ия территориями;</w:t>
            </w:r>
          </w:p>
          <w:p w:rsidR="002A082A" w:rsidRPr="00855BFD" w:rsidRDefault="002A082A" w:rsidP="00504D4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установка памятников, скульптурных к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м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позиций, бюстов, мемориальных досок в память о лицах, внёсших особый вклад в историю Ульяновской области;</w:t>
            </w:r>
          </w:p>
          <w:p w:rsidR="002A082A" w:rsidRPr="00855BFD" w:rsidRDefault="002A082A" w:rsidP="00504D4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систематизация необходимых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 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цах, внёсших особый вклад в историю У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ь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яновской области;</w:t>
            </w:r>
          </w:p>
          <w:p w:rsidR="002A082A" w:rsidRDefault="002A082A" w:rsidP="00504D4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овышение эффективности деятельности в сферах строительства</w:t>
            </w:r>
            <w:r w:rsidR="00A34DCB">
              <w:rPr>
                <w:rFonts w:ascii="Times New Roman" w:hAnsi="Times New Roman"/>
                <w:sz w:val="28"/>
                <w:szCs w:val="28"/>
              </w:rPr>
              <w:t>,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 архитектуры, ж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лищно-коммунального и дорожного хозя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й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тва, осуществляемой областными госуд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твенными учреждениями, подведомств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ыми Министерству (далее – подвед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м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твенные учреждения).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82A" w:rsidRPr="00855BFD" w:rsidTr="002A082A">
        <w:tc>
          <w:tcPr>
            <w:tcW w:w="144" w:type="dxa"/>
          </w:tcPr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2A082A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индикаторы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284" w:type="dxa"/>
          </w:tcPr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2A082A" w:rsidRPr="00855BFD" w:rsidRDefault="002A082A" w:rsidP="00504D4B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доля проживающих на территории Уль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я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овской области российских семей, кот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рые приобрели или получили доступные и комфортные жилые поме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в течение года, в общем количестве </w:t>
            </w:r>
            <w:r w:rsidR="000D6AEF" w:rsidRPr="00855BFD">
              <w:rPr>
                <w:rFonts w:ascii="Times New Roman" w:hAnsi="Times New Roman"/>
                <w:sz w:val="28"/>
                <w:szCs w:val="28"/>
              </w:rPr>
              <w:t xml:space="preserve">проживающих на территории Ульяновской области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росс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й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ких семей, желающих улучшить свои ж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лищные условия, процентов;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lastRenderedPageBreak/>
              <w:t>снижение средней стоимости 1 кв. м общей площади жилых помещений, относящихся к стандартному жилью, процентов;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количество земельных участков, обесп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ченных объектами инженерной инф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труктуры и бесплатно предоставленных гражданам, имеющим пра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а их беспл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т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ое получение, единиц;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количество работников областных госуд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твенных учреждений, муниципальных учреждений муниципальных образований Ульяновской области, медицинских раб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т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иков федерального государственного бюджетного учреждения здравоохранения «Клиническая больница № 172 Федера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ь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ого медико-биологического агентства», улучшивших жилищные условия поср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д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твом привлечения средств ипотечных к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дитов, человек;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количество работников организаций, ос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у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ществляющих на территории Ульяновской области деятельность в сфере информац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нных технологий, улучшивших жилищные условия посредством привлечения средств ипотечных кредитов (займов), человек;</w:t>
            </w:r>
          </w:p>
          <w:p w:rsidR="002A082A" w:rsidRPr="00855BFD" w:rsidRDefault="002A082A" w:rsidP="00504D4B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5BFD">
              <w:rPr>
                <w:rFonts w:ascii="Times New Roman" w:hAnsi="Times New Roman"/>
                <w:sz w:val="28"/>
                <w:szCs w:val="28"/>
              </w:rPr>
              <w:t>количество свидетельств на приобретение жилых помещений, выданных гражданам, пострадавшим от деятельности юридич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ких лиц по привлечению денежных средств граждан, связанн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 возникнов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ием у граждан права собственности на жилые помещения в многоквартирных д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мах, которые на момент привлечения таких денежных средств не введены в эксплуат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цию, в порядке, установленном законод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тельств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 градостроительной деятель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и включённым в соответствии с </w:t>
            </w:r>
            <w:hyperlink r:id="rId10" w:tooltip="Приказ Минстроя России от 12.08.2016 N 560/пр (ред. от 24.01.2018) &quot;Об утверждении критериев отнесения граждан, чьи денежные средства привлечены для строительства многоквартирных домов и чьи права нарушены, к числу пострадавших граждан и правил ведения реестра" w:history="1">
              <w:r w:rsidRPr="00855BFD">
                <w:rPr>
                  <w:rFonts w:ascii="Times New Roman" w:hAnsi="Times New Roman"/>
                  <w:sz w:val="28"/>
                  <w:szCs w:val="28"/>
                </w:rPr>
                <w:t>прик</w:t>
              </w:r>
              <w:r w:rsidRPr="00855BFD">
                <w:rPr>
                  <w:rFonts w:ascii="Times New Roman" w:hAnsi="Times New Roman"/>
                  <w:sz w:val="28"/>
                  <w:szCs w:val="28"/>
                </w:rPr>
                <w:t>а</w:t>
              </w:r>
              <w:r w:rsidRPr="00855BFD">
                <w:rPr>
                  <w:rFonts w:ascii="Times New Roman" w:hAnsi="Times New Roman"/>
                  <w:sz w:val="28"/>
                  <w:szCs w:val="28"/>
                </w:rPr>
                <w:t>зом</w:t>
              </w:r>
            </w:hyperlink>
            <w:r w:rsidRPr="00855BFD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  <w:r w:rsidR="004E5EF1">
              <w:rPr>
                <w:rFonts w:ascii="Times New Roman" w:hAnsi="Times New Roman"/>
                <w:sz w:val="28"/>
                <w:szCs w:val="28"/>
              </w:rPr>
              <w:t>истерства строительства и жили</w:t>
            </w:r>
            <w:r w:rsidR="004E5EF1">
              <w:rPr>
                <w:rFonts w:ascii="Times New Roman" w:hAnsi="Times New Roman"/>
                <w:sz w:val="28"/>
                <w:szCs w:val="28"/>
              </w:rPr>
              <w:t>щ</w:t>
            </w:r>
            <w:r w:rsidR="004E5EF1">
              <w:rPr>
                <w:rFonts w:ascii="Times New Roman" w:hAnsi="Times New Roman"/>
                <w:sz w:val="28"/>
                <w:szCs w:val="28"/>
              </w:rPr>
              <w:t>но-коммунального хозяйства</w:t>
            </w:r>
            <w:proofErr w:type="gramEnd"/>
            <w:r w:rsidR="004E5EF1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 от 16.08.2016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 № 560/</w:t>
            </w:r>
            <w:proofErr w:type="spellStart"/>
            <w:proofErr w:type="gramStart"/>
            <w:r w:rsidRPr="00855BFD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855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5EF1">
              <w:rPr>
                <w:rFonts w:ascii="Times New Roman" w:hAnsi="Times New Roman"/>
                <w:sz w:val="28"/>
                <w:szCs w:val="28"/>
              </w:rPr>
              <w:t>«</w:t>
            </w:r>
            <w:r w:rsidR="004E5EF1" w:rsidRPr="004E5EF1">
              <w:rPr>
                <w:rFonts w:ascii="Times New Roman" w:hAnsi="Times New Roman"/>
                <w:sz w:val="28"/>
                <w:szCs w:val="28"/>
              </w:rPr>
              <w:t>Об утверждении критериев отнесения граждан, чьи денежные средства привлечены для строительства многоквартирных домов и чьи права нарушены, к числу пострадавших граждан и правил ведения реестра постр</w:t>
            </w:r>
            <w:r w:rsidR="004E5EF1" w:rsidRPr="004E5EF1">
              <w:rPr>
                <w:rFonts w:ascii="Times New Roman" w:hAnsi="Times New Roman"/>
                <w:sz w:val="28"/>
                <w:szCs w:val="28"/>
              </w:rPr>
              <w:t>а</w:t>
            </w:r>
            <w:r w:rsidR="004E5EF1" w:rsidRPr="004E5EF1">
              <w:rPr>
                <w:rFonts w:ascii="Times New Roman" w:hAnsi="Times New Roman"/>
                <w:sz w:val="28"/>
                <w:szCs w:val="28"/>
              </w:rPr>
              <w:lastRenderedPageBreak/>
              <w:t>давших граждан</w:t>
            </w:r>
            <w:r w:rsidR="004E5EF1">
              <w:rPr>
                <w:rFonts w:ascii="Times New Roman" w:hAnsi="Times New Roman"/>
                <w:sz w:val="28"/>
                <w:szCs w:val="28"/>
              </w:rPr>
              <w:t>»</w:t>
            </w:r>
            <w:r w:rsidR="00F13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 реестр граждан, чьи д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ежные средства привлечены для стр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тельства многоквартирных домов и чьи права нарушены (далее – свидетельства на приобретение жил</w:t>
            </w:r>
            <w:r w:rsidR="004E5EF1">
              <w:rPr>
                <w:rFonts w:ascii="Times New Roman" w:hAnsi="Times New Roman"/>
                <w:sz w:val="28"/>
                <w:szCs w:val="28"/>
              </w:rPr>
              <w:t>ых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 помещени</w:t>
            </w:r>
            <w:r w:rsidR="004E5EF1">
              <w:rPr>
                <w:rFonts w:ascii="Times New Roman" w:hAnsi="Times New Roman"/>
                <w:sz w:val="28"/>
                <w:szCs w:val="28"/>
              </w:rPr>
              <w:t>й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) / колич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тво реализованных свидетельств на при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б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ретение жил</w:t>
            </w:r>
            <w:r w:rsidR="004E5EF1">
              <w:rPr>
                <w:rFonts w:ascii="Times New Roman" w:hAnsi="Times New Roman"/>
                <w:sz w:val="28"/>
                <w:szCs w:val="28"/>
              </w:rPr>
              <w:t>ых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 помещени</w:t>
            </w:r>
            <w:r w:rsidR="004E5EF1">
              <w:rPr>
                <w:rFonts w:ascii="Times New Roman" w:hAnsi="Times New Roman"/>
                <w:sz w:val="28"/>
                <w:szCs w:val="28"/>
              </w:rPr>
              <w:t>й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, единиц;</w:t>
            </w:r>
          </w:p>
          <w:p w:rsidR="002A082A" w:rsidRPr="00855BFD" w:rsidRDefault="002A082A" w:rsidP="00504D4B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численность детей-сирот и детей, ост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шихся без попечения родителей, лиц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55BFD">
              <w:rPr>
                <w:rFonts w:ascii="Times New Roman" w:hAnsi="Times New Roman"/>
                <w:sz w:val="28"/>
                <w:szCs w:val="28"/>
              </w:rPr>
              <w:t>из числа детей-сирот и детей, оставшихся без попечения родителей, на территории Ульяновской области, обеспеченных ж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лыми помещениями специализированного государственного жилищного фонда Уль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я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овской области в соответствующем ф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ансовом году, человек;</w:t>
            </w:r>
          </w:p>
          <w:p w:rsidR="002A082A" w:rsidRPr="00855BFD" w:rsidRDefault="002A082A" w:rsidP="00504D4B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ротяжённость автомобильных дорог, п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троенных (реконструированных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 рамках реализации проектов по развитию террит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рий, предусматривающих строительство жилых помещений, </w:t>
            </w:r>
            <w:proofErr w:type="gramStart"/>
            <w:r w:rsidRPr="00855BFD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 w:rsidRPr="00855B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A082A" w:rsidRPr="00855BFD" w:rsidRDefault="002A082A" w:rsidP="00504D4B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количество выданных молодым семьям свидетельств о праве на получение соц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альной выплаты на приобретение (стр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тельство) жилых помещений, единиц;</w:t>
            </w:r>
          </w:p>
          <w:p w:rsidR="002A082A" w:rsidRPr="00855BFD" w:rsidRDefault="002A082A" w:rsidP="00504D4B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количество предоставленных молодым с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мьям дополнительных выпл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а приоб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тение (строительство) жилых помещений в связи с рождением (усыновлением) ребё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ка, единиц;</w:t>
            </w:r>
          </w:p>
          <w:p w:rsidR="002A082A" w:rsidRPr="00855BFD" w:rsidRDefault="002A082A" w:rsidP="00504D4B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количество построенных (реконструи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анных) зданий общеобразовательных 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ганизаций на территории Ульяновской 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б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ласти, единиц;</w:t>
            </w:r>
          </w:p>
          <w:p w:rsidR="002A082A" w:rsidRPr="00855BFD" w:rsidRDefault="002A082A" w:rsidP="00504D4B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количество построенных (реконструи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анных) зданий дошкольных образовате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ь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ых организаций на территории Ульян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кой области, единиц;</w:t>
            </w:r>
          </w:p>
          <w:p w:rsidR="002A082A" w:rsidRPr="00855BFD" w:rsidRDefault="002A082A" w:rsidP="00504D4B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наличие актуализированной схемы тер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ториального планирования Ульяновской области, единиц;</w:t>
            </w:r>
          </w:p>
          <w:p w:rsidR="002A082A" w:rsidRPr="00855BFD" w:rsidRDefault="002A082A" w:rsidP="00504D4B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наличие в Ульяновской области утверждё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ых региональных нормативов градостр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тельного проектирования, комплектов;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муниципальных образований (муниципальных районов, город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к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у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гов, городских и сельских поселений) и населённых пунктов Ульяновской области, для которых составлено координатное оп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ание местоположения границ, единиц;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доля муниципальных образований Уль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я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овской области, документы территориа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ь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ого планирования и градостроительного зонирования которых актуализированы, в общем количестве муниципальных образ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аний Ульяновской области, документы территориального планирования и град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троительного зонирования которых утв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ждены, процентов;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доля имеющих доступ к сведениям инф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мационной системы управления террито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ями органов государственной власти</w:t>
            </w:r>
            <w:r w:rsidR="00F8102B">
              <w:rPr>
                <w:rFonts w:ascii="Times New Roman" w:hAnsi="Times New Roman"/>
                <w:sz w:val="28"/>
                <w:szCs w:val="28"/>
              </w:rPr>
              <w:t xml:space="preserve"> Уль</w:t>
            </w:r>
            <w:r w:rsidR="00F8102B">
              <w:rPr>
                <w:rFonts w:ascii="Times New Roman" w:hAnsi="Times New Roman"/>
                <w:sz w:val="28"/>
                <w:szCs w:val="28"/>
              </w:rPr>
              <w:t>я</w:t>
            </w:r>
            <w:r w:rsidR="00F8102B">
              <w:rPr>
                <w:rFonts w:ascii="Times New Roman" w:hAnsi="Times New Roman"/>
                <w:sz w:val="28"/>
                <w:szCs w:val="28"/>
              </w:rPr>
              <w:t>новской област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 и органов местного сам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F8102B"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 Ульяновской област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, уполномоченных в области градостроительной деятельности, в общем количестве органов государственной власти</w:t>
            </w:r>
            <w:r w:rsidR="00F8102B">
              <w:rPr>
                <w:rFonts w:ascii="Times New Roman" w:hAnsi="Times New Roman"/>
                <w:sz w:val="28"/>
                <w:szCs w:val="28"/>
              </w:rPr>
              <w:t xml:space="preserve"> Ульяновской области</w:t>
            </w:r>
            <w:r w:rsidR="00F8102B" w:rsidRPr="00855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 органов местного самоуправления</w:t>
            </w:r>
            <w:r w:rsidR="00F8102B"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 Ульяновской област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, уп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омоченных в области градостроительной деятельности, процентов;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количество установленных в муниципа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ь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ых районах и городских округах Ульян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кой области памятников, скульптурных композиций, бюстов, мемориальных досок в память о лицах, внёсших особый вклад в историю Ульяновской области, единиц;</w:t>
            </w:r>
          </w:p>
          <w:p w:rsidR="002A082A" w:rsidRDefault="002A082A" w:rsidP="006978F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количество проведённых мероприятий внутреннего финансового контроля</w:t>
            </w:r>
            <w:r w:rsidR="006978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 от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шении подведомственных учреждений, единиц.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82A" w:rsidRPr="00855BFD" w:rsidTr="002A082A">
        <w:tc>
          <w:tcPr>
            <w:tcW w:w="144" w:type="dxa"/>
          </w:tcPr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2A082A" w:rsidRDefault="002A082A" w:rsidP="00AB280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</w:p>
          <w:p w:rsidR="002A082A" w:rsidRPr="00855BFD" w:rsidRDefault="002A082A" w:rsidP="00AB280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284" w:type="dxa"/>
          </w:tcPr>
          <w:p w:rsidR="002A082A" w:rsidRPr="00855BFD" w:rsidRDefault="002A082A" w:rsidP="00AB280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2A082A" w:rsidRDefault="002A082A" w:rsidP="00AB280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государственная программа реализуется в течение 2014-2021 годов в один этап.</w:t>
            </w:r>
          </w:p>
          <w:p w:rsidR="002A082A" w:rsidRPr="00855BFD" w:rsidRDefault="002A082A" w:rsidP="00AB280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82A" w:rsidRPr="00855BFD" w:rsidTr="002A082A">
        <w:tc>
          <w:tcPr>
            <w:tcW w:w="144" w:type="dxa"/>
          </w:tcPr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2A082A" w:rsidRDefault="002A082A" w:rsidP="00AB280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  <w:p w:rsidR="002A082A" w:rsidRDefault="002A082A" w:rsidP="00AB280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государ</w:t>
            </w:r>
            <w:r>
              <w:rPr>
                <w:rFonts w:ascii="Times New Roman" w:hAnsi="Times New Roman"/>
                <w:sz w:val="28"/>
                <w:szCs w:val="28"/>
              </w:rPr>
              <w:t>ственной программы</w:t>
            </w:r>
          </w:p>
          <w:p w:rsidR="002A082A" w:rsidRPr="00855BFD" w:rsidRDefault="002A082A" w:rsidP="00AB280A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с разбивкой по этапам и годам реализации</w:t>
            </w:r>
          </w:p>
        </w:tc>
        <w:tc>
          <w:tcPr>
            <w:tcW w:w="284" w:type="dxa"/>
          </w:tcPr>
          <w:p w:rsidR="002A082A" w:rsidRPr="00855BFD" w:rsidRDefault="002A082A" w:rsidP="00AB280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E0409" w:rsidRDefault="002A082A" w:rsidP="00AB280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источником финансового обеспечения р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лизации государственной программы яв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я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ются бюджетные ассигнования областного бюджета Ульяновской области. Общий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lastRenderedPageBreak/>
              <w:t>объём бюджетных ассигнований на фин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овое обеспечение реализации госуд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твенной программы в 2014-2021 годах с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тавляет 5929389,27642 тыс. рублей, из н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0E0409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04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0409" w:rsidRPr="00855BFD">
              <w:rPr>
                <w:rFonts w:ascii="Times New Roman" w:hAnsi="Times New Roman"/>
                <w:sz w:val="28"/>
                <w:szCs w:val="28"/>
              </w:rPr>
              <w:t xml:space="preserve">3079116,17631 тыс. рублей </w:t>
            </w:r>
            <w:r w:rsidR="00504D4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за счёт бю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д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</w:t>
            </w:r>
            <w:r w:rsidR="000E040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A082A" w:rsidRPr="00855BFD" w:rsidRDefault="000E0409" w:rsidP="00AB280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 xml:space="preserve">2850273,10011 тыс. рублей </w:t>
            </w:r>
            <w:r w:rsidR="00504D4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A082A" w:rsidRPr="00855BFD">
              <w:rPr>
                <w:rFonts w:ascii="Times New Roman" w:hAnsi="Times New Roman"/>
                <w:sz w:val="28"/>
                <w:szCs w:val="28"/>
              </w:rPr>
              <w:t>за счёт бю</w:t>
            </w:r>
            <w:r w:rsidR="002A082A" w:rsidRPr="00855BFD">
              <w:rPr>
                <w:rFonts w:ascii="Times New Roman" w:hAnsi="Times New Roman"/>
                <w:sz w:val="28"/>
                <w:szCs w:val="28"/>
              </w:rPr>
              <w:t>д</w:t>
            </w:r>
            <w:r w:rsidR="002A082A" w:rsidRPr="00855BFD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, источником которых являются субсидии из федерального бю</w:t>
            </w:r>
            <w:r w:rsidR="002A082A" w:rsidRPr="00855BFD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жета</w:t>
            </w:r>
            <w:r w:rsidR="002A082A" w:rsidRPr="00855B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A082A" w:rsidRPr="0059797E" w:rsidRDefault="002A082A" w:rsidP="00AB280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9797E">
              <w:rPr>
                <w:rFonts w:ascii="Times New Roman" w:hAnsi="Times New Roman"/>
                <w:spacing w:val="-6"/>
                <w:sz w:val="28"/>
                <w:szCs w:val="28"/>
              </w:rPr>
              <w:t>в том числе по годам:</w:t>
            </w:r>
          </w:p>
          <w:p w:rsidR="002A082A" w:rsidRPr="0059797E" w:rsidRDefault="002A082A" w:rsidP="00AB280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9797E">
              <w:rPr>
                <w:rFonts w:ascii="Times New Roman" w:hAnsi="Times New Roman"/>
                <w:spacing w:val="-6"/>
                <w:sz w:val="28"/>
                <w:szCs w:val="28"/>
              </w:rPr>
              <w:t>2014 год – 19691,2388 тыс. рублей;</w:t>
            </w:r>
          </w:p>
          <w:p w:rsidR="002A082A" w:rsidRPr="00855BFD" w:rsidRDefault="002A082A" w:rsidP="00AB280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97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2015 год – 494189,70595 тыс. рублей </w:t>
            </w:r>
            <w:r w:rsidRPr="0059797E">
              <w:rPr>
                <w:rFonts w:ascii="Times New Roman" w:hAnsi="Times New Roman"/>
                <w:spacing w:val="-6"/>
                <w:sz w:val="28"/>
                <w:szCs w:val="28"/>
              </w:rPr>
              <w:br/>
              <w:t>(из них 258089,79384 тыс. рублей –</w:t>
            </w:r>
            <w:r w:rsidR="00535692" w:rsidRPr="0059797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59797E">
              <w:rPr>
                <w:rFonts w:ascii="Times New Roman" w:hAnsi="Times New Roman"/>
                <w:spacing w:val="-6"/>
                <w:sz w:val="28"/>
                <w:szCs w:val="28"/>
              </w:rPr>
              <w:t>за счёт бюджетных ассигнований областного бюдж</w:t>
            </w:r>
            <w:r w:rsidRPr="0059797E">
              <w:rPr>
                <w:rFonts w:ascii="Times New Roman" w:hAnsi="Times New Roman"/>
                <w:spacing w:val="-6"/>
                <w:sz w:val="28"/>
                <w:szCs w:val="28"/>
              </w:rPr>
              <w:t>е</w:t>
            </w:r>
            <w:r w:rsidRPr="0059797E">
              <w:rPr>
                <w:rFonts w:ascii="Times New Roman" w:hAnsi="Times New Roman"/>
                <w:spacing w:val="-6"/>
                <w:sz w:val="28"/>
                <w:szCs w:val="28"/>
              </w:rPr>
              <w:t>та Ульяновской области, 236099,91211 тыс. рублей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 – за счёт бюджетных ассигнований областного бюджета Ульяновской области, источником которых являются субсид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з федерального бюджета);</w:t>
            </w:r>
          </w:p>
          <w:p w:rsidR="002A082A" w:rsidRPr="00855BFD" w:rsidRDefault="002A082A" w:rsidP="00AB280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16 год – 656978,72706 тыс. рублей</w:t>
            </w:r>
            <w:r w:rsidR="00535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(из них 334893,84606 тыс. рублей –</w:t>
            </w:r>
            <w:r w:rsidR="00535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за счёт бюджетных ассигнований областного бю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д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жета Ульяновской области, 322084,881 тыс. рублей – за счёт бюджетных ассигнований областного бюджета Ульяновской области, источником которых являются субсид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з федерального бюджета);</w:t>
            </w:r>
          </w:p>
          <w:p w:rsidR="002A082A" w:rsidRPr="00504D4B" w:rsidRDefault="002A082A" w:rsidP="00AB280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04D4B">
              <w:rPr>
                <w:rFonts w:ascii="Times New Roman" w:hAnsi="Times New Roman"/>
                <w:spacing w:val="-6"/>
                <w:sz w:val="28"/>
                <w:szCs w:val="28"/>
              </w:rPr>
              <w:t>2017 год – 2533765,75948 тыс. рублей (из них 1023957,25248 тыс. рублей –</w:t>
            </w:r>
            <w:r w:rsidR="006978F3" w:rsidRPr="00504D4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504D4B">
              <w:rPr>
                <w:rFonts w:ascii="Times New Roman" w:hAnsi="Times New Roman"/>
                <w:spacing w:val="-6"/>
                <w:sz w:val="28"/>
                <w:szCs w:val="28"/>
              </w:rPr>
              <w:t>за счёт бюдже</w:t>
            </w:r>
            <w:r w:rsidRPr="00504D4B">
              <w:rPr>
                <w:rFonts w:ascii="Times New Roman" w:hAnsi="Times New Roman"/>
                <w:spacing w:val="-6"/>
                <w:sz w:val="28"/>
                <w:szCs w:val="28"/>
              </w:rPr>
              <w:t>т</w:t>
            </w:r>
            <w:r w:rsidRPr="00504D4B">
              <w:rPr>
                <w:rFonts w:ascii="Times New Roman" w:hAnsi="Times New Roman"/>
                <w:spacing w:val="-6"/>
                <w:sz w:val="28"/>
                <w:szCs w:val="28"/>
              </w:rPr>
              <w:t>ных ассигнований областного бюджета Уль</w:t>
            </w:r>
            <w:r w:rsidRPr="00504D4B">
              <w:rPr>
                <w:rFonts w:ascii="Times New Roman" w:hAnsi="Times New Roman"/>
                <w:spacing w:val="-6"/>
                <w:sz w:val="28"/>
                <w:szCs w:val="28"/>
              </w:rPr>
              <w:t>я</w:t>
            </w:r>
            <w:r w:rsidRPr="00504D4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овской области, 1509808,507 тыс. рублей – </w:t>
            </w:r>
            <w:r w:rsidR="00504D4B">
              <w:rPr>
                <w:rFonts w:ascii="Times New Roman" w:hAnsi="Times New Roman"/>
                <w:spacing w:val="-6"/>
                <w:sz w:val="28"/>
                <w:szCs w:val="28"/>
              </w:rPr>
              <w:br/>
            </w:r>
            <w:r w:rsidRPr="00504D4B">
              <w:rPr>
                <w:rFonts w:ascii="Times New Roman" w:hAnsi="Times New Roman"/>
                <w:spacing w:val="-6"/>
                <w:sz w:val="28"/>
                <w:szCs w:val="28"/>
              </w:rPr>
              <w:t>за счёт бюджетных ассигнований областного бюджета Ульяновской области, источником которых являются субсидии из федерального бюджета);</w:t>
            </w:r>
          </w:p>
          <w:p w:rsidR="002A082A" w:rsidRPr="00855BFD" w:rsidRDefault="002A082A" w:rsidP="00AB280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1151558,94513 тыс. рублей</w:t>
            </w:r>
            <w:r w:rsidR="006978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4D4B">
              <w:rPr>
                <w:rFonts w:ascii="Times New Roman" w:hAnsi="Times New Roman"/>
                <w:sz w:val="28"/>
                <w:szCs w:val="28"/>
              </w:rPr>
              <w:br/>
            </w:r>
            <w:r w:rsidRPr="00855BFD">
              <w:rPr>
                <w:rFonts w:ascii="Times New Roman" w:hAnsi="Times New Roman"/>
                <w:sz w:val="28"/>
                <w:szCs w:val="28"/>
              </w:rPr>
              <w:t>(из них 534154,44513 тыс. рублей –</w:t>
            </w:r>
            <w:r w:rsidR="006978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за счёт бюджетных ассигнований областного бю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д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жета Ульяновской области, 617404,50 тыс. рублей – за счёт бюджетных ассигнований областного бюджета Ульяновской области, источником которых являются субсид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з федерального бюджета);</w:t>
            </w:r>
          </w:p>
          <w:p w:rsidR="002A082A" w:rsidRPr="00855BFD" w:rsidRDefault="002A082A" w:rsidP="00AB280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19 год – 361984,90 тыс. рублей</w:t>
            </w:r>
            <w:r w:rsidR="006978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(из них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lastRenderedPageBreak/>
              <w:t>308943,20 тыс. рублей – за счёт бюджетных ассигнований областного бюджета Уль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я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овской области, 53041,70 тыс. рублей – за счёт бюджетных ассигнований областного бюджета Ульяновской области, источником которых являются субсидии из федераль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го бюджета);</w:t>
            </w:r>
          </w:p>
          <w:p w:rsidR="002A082A" w:rsidRPr="00855BFD" w:rsidRDefault="002A082A" w:rsidP="00AB280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20 год – 364106,50 тыс. рублей</w:t>
            </w:r>
            <w:r w:rsidR="00535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(из них 308943,20 тыс. рублей – за счёт бюджетных ассигнований областного бюджета Уль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я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овской области, 55163,30 тыс. рублей – за счёт бюджетных ассигнований областного бюджета Ульяновской области, источником которых являются субсидии из федераль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го бюджета);</w:t>
            </w:r>
          </w:p>
          <w:p w:rsidR="002A082A" w:rsidRDefault="002A082A" w:rsidP="00AB280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347113,50 тыс. рублей</w:t>
            </w:r>
            <w:r w:rsidR="00535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(из них 290443,20 тыс. рублей – за счёт бюджетных ассигнований областного бюджета Уль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я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овской области, 56670,30 тыс. рублей – за счёт бюджетных ассигнований областного бюджета Ульяновской области, источником которых являются субсидии из федераль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го бюджета).</w:t>
            </w:r>
          </w:p>
          <w:p w:rsidR="002A082A" w:rsidRPr="00855BFD" w:rsidRDefault="002A082A" w:rsidP="00AB280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082A" w:rsidRPr="00855BFD" w:rsidTr="002A082A">
        <w:tc>
          <w:tcPr>
            <w:tcW w:w="144" w:type="dxa"/>
          </w:tcPr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2A082A" w:rsidRDefault="002A082A" w:rsidP="00535692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  <w:p w:rsidR="002A082A" w:rsidRDefault="002A082A" w:rsidP="00535692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роектов, реализуемых в составе государственной программы</w:t>
            </w:r>
          </w:p>
          <w:p w:rsidR="002A082A" w:rsidRPr="00855BFD" w:rsidRDefault="002A082A" w:rsidP="0053569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2A082A" w:rsidRPr="00855BFD" w:rsidRDefault="00A02605" w:rsidP="0069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  <w:r w:rsidR="00504D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A082A" w:rsidRPr="00855BFD" w:rsidTr="002A082A">
        <w:tc>
          <w:tcPr>
            <w:tcW w:w="144" w:type="dxa"/>
          </w:tcPr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2A082A" w:rsidRDefault="002A082A" w:rsidP="00535692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эффект</w:t>
            </w:r>
          </w:p>
          <w:p w:rsidR="002A082A" w:rsidRPr="00855BFD" w:rsidRDefault="002A082A" w:rsidP="00535692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от реализации государственной программы</w:t>
            </w:r>
          </w:p>
        </w:tc>
        <w:tc>
          <w:tcPr>
            <w:tcW w:w="284" w:type="dxa"/>
          </w:tcPr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2A082A" w:rsidRPr="00855BFD" w:rsidRDefault="002A082A" w:rsidP="0050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общая площадь жилых помещений, введё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ых в эксплуатацию в течение года, тыс. кв. м общей площади жилых помещений;</w:t>
            </w:r>
          </w:p>
          <w:p w:rsidR="002A082A" w:rsidRPr="00855BFD" w:rsidRDefault="002A082A" w:rsidP="0050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общая площадь жилых помещений ма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этажной застройки, введённых в эксплуат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цию в течение года, тыс. кв. м общей п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щади жилых помещений;</w:t>
            </w:r>
          </w:p>
          <w:p w:rsidR="002A082A" w:rsidRPr="00855BFD" w:rsidRDefault="002A082A" w:rsidP="0050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общая площадь жилых помещений, от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ящихся к стандартному жилью, введённых в эксплуатацию в течение года, тыс. кв. м общей площади жилых помещений;</w:t>
            </w:r>
          </w:p>
          <w:p w:rsidR="002A082A" w:rsidRPr="00855BFD" w:rsidRDefault="002A082A" w:rsidP="00504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 xml:space="preserve">доля общей площади жилых помещений, относящихся к стандартному жилью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55BFD">
              <w:rPr>
                <w:rFonts w:ascii="Times New Roman" w:hAnsi="Times New Roman"/>
                <w:sz w:val="28"/>
                <w:szCs w:val="28"/>
              </w:rPr>
              <w:t>в общей площади жилых помещений, вв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дённых в эксплуатацию в течение года, процентов;</w:t>
            </w:r>
          </w:p>
          <w:p w:rsidR="002A082A" w:rsidRPr="00855BFD" w:rsidRDefault="002A082A" w:rsidP="0053569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 xml:space="preserve">срок, необходимый семье, состоящ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55BFD">
              <w:rPr>
                <w:rFonts w:ascii="Times New Roman" w:hAnsi="Times New Roman"/>
                <w:sz w:val="28"/>
                <w:szCs w:val="28"/>
              </w:rPr>
              <w:t>из трёх человек, для приобретения ст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ртной квартиры общей площадью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55BFD">
              <w:rPr>
                <w:rFonts w:ascii="Times New Roman" w:hAnsi="Times New Roman"/>
                <w:sz w:val="28"/>
                <w:szCs w:val="28"/>
              </w:rPr>
              <w:t>54 кв. м с учётом среднего годового сов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купного дохода семьи, лет;</w:t>
            </w:r>
          </w:p>
          <w:p w:rsidR="002A082A" w:rsidRPr="00855BFD" w:rsidRDefault="002A082A" w:rsidP="0053569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численность детей-сирот и детей, ост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шихся без попечения родителей, лиц</w:t>
            </w:r>
            <w:r w:rsidR="005356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з числа детей-сирот и детей, оставшихся без попечения родителей, на территории Уль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я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овской области, имеющих и не реализ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авших пра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а обеспечение жилыми п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мещениями (на начало отчётного года), ч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ловек;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количество муниципальных образований Ульяновской области, документы террит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риального планирования и градостроите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ь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ого зонирования которых актуализиров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ы, единиц;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количество органов государственной власти</w:t>
            </w:r>
            <w:r w:rsidR="00504D4B">
              <w:rPr>
                <w:rFonts w:ascii="Times New Roman" w:hAnsi="Times New Roman"/>
                <w:sz w:val="28"/>
                <w:szCs w:val="28"/>
              </w:rPr>
              <w:t xml:space="preserve"> Ульяновской област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 и органов местного самоуправления</w:t>
            </w:r>
            <w:r w:rsidR="00F1396C"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</w:t>
            </w:r>
            <w:r w:rsidR="00F1396C">
              <w:rPr>
                <w:rFonts w:ascii="Times New Roman" w:hAnsi="Times New Roman"/>
                <w:sz w:val="28"/>
                <w:szCs w:val="28"/>
              </w:rPr>
              <w:t>а</w:t>
            </w:r>
            <w:r w:rsidR="00F1396C">
              <w:rPr>
                <w:rFonts w:ascii="Times New Roman" w:hAnsi="Times New Roman"/>
                <w:sz w:val="28"/>
                <w:szCs w:val="28"/>
              </w:rPr>
              <w:t>ний Ульяновской област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, осуществля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ю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щих функции, связанные с градостроите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ь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ыми отношениями, и имеющих доступ к сведениям информационной системы управления территориями, единиц;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количество муниципальных образований</w:t>
            </w:r>
            <w:r w:rsidR="00AF5305" w:rsidRPr="00855BFD">
              <w:rPr>
                <w:rFonts w:ascii="Times New Roman" w:hAnsi="Times New Roman"/>
                <w:sz w:val="28"/>
                <w:szCs w:val="28"/>
              </w:rPr>
              <w:t xml:space="preserve"> Ульяновской област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, в которых реализ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ан комплекс мероприятий, направленных на создание наиболее благоприятной и комфортной среды жизнедеятельности населения, единиц;</w:t>
            </w:r>
          </w:p>
          <w:p w:rsidR="002A082A" w:rsidRPr="00855BFD" w:rsidRDefault="002A082A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96C">
              <w:rPr>
                <w:rFonts w:ascii="Times New Roman" w:hAnsi="Times New Roman"/>
                <w:sz w:val="28"/>
                <w:szCs w:val="28"/>
              </w:rPr>
              <w:t>количество муниципальных образований</w:t>
            </w:r>
            <w:r w:rsidR="00342E5F" w:rsidRPr="00F1396C">
              <w:rPr>
                <w:rFonts w:ascii="Times New Roman" w:hAnsi="Times New Roman"/>
                <w:sz w:val="28"/>
                <w:szCs w:val="28"/>
              </w:rPr>
              <w:t xml:space="preserve"> Ульяновской области</w:t>
            </w:r>
            <w:r w:rsidRPr="00F1396C">
              <w:rPr>
                <w:rFonts w:ascii="Times New Roman" w:hAnsi="Times New Roman"/>
                <w:sz w:val="28"/>
                <w:szCs w:val="28"/>
              </w:rPr>
              <w:t>, на территориях кот</w:t>
            </w:r>
            <w:r w:rsidRPr="00F1396C">
              <w:rPr>
                <w:rFonts w:ascii="Times New Roman" w:hAnsi="Times New Roman"/>
                <w:sz w:val="28"/>
                <w:szCs w:val="28"/>
              </w:rPr>
              <w:t>о</w:t>
            </w:r>
            <w:r w:rsidRPr="00F1396C">
              <w:rPr>
                <w:rFonts w:ascii="Times New Roman" w:hAnsi="Times New Roman"/>
                <w:sz w:val="28"/>
                <w:szCs w:val="28"/>
              </w:rPr>
              <w:t>рых увековечена память лиц, внёсших ос</w:t>
            </w:r>
            <w:r w:rsidRPr="00F1396C">
              <w:rPr>
                <w:rFonts w:ascii="Times New Roman" w:hAnsi="Times New Roman"/>
                <w:sz w:val="28"/>
                <w:szCs w:val="28"/>
              </w:rPr>
              <w:t>о</w:t>
            </w:r>
            <w:r w:rsidRPr="00F1396C">
              <w:rPr>
                <w:rFonts w:ascii="Times New Roman" w:hAnsi="Times New Roman"/>
                <w:sz w:val="28"/>
                <w:szCs w:val="28"/>
              </w:rPr>
              <w:t>бый вклад</w:t>
            </w:r>
            <w:r w:rsidR="00342E5F" w:rsidRPr="00F139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396C">
              <w:rPr>
                <w:rFonts w:ascii="Times New Roman" w:hAnsi="Times New Roman"/>
                <w:sz w:val="28"/>
                <w:szCs w:val="28"/>
              </w:rPr>
              <w:t>в историю Ульяновской области, единиц;</w:t>
            </w:r>
          </w:p>
          <w:p w:rsidR="000D6AEF" w:rsidRPr="000D6AEF" w:rsidRDefault="000D6AEF" w:rsidP="000D6A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EF">
              <w:rPr>
                <w:rFonts w:ascii="Times New Roman" w:hAnsi="Times New Roman"/>
                <w:sz w:val="28"/>
                <w:szCs w:val="28"/>
              </w:rPr>
              <w:t>количество муниципальных образований Ульяновской области, в которых достигн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у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ты значения показателей государственного задания, сформированного Агентством а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р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хитектуры и градостроительства Ульяно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в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ской области для областного государстве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н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ного автономного учреждения «Регионал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ь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ный градостроительный центр», единиц;</w:t>
            </w:r>
          </w:p>
          <w:p w:rsidR="002A082A" w:rsidRPr="00855BFD" w:rsidRDefault="000D6AEF" w:rsidP="00530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EF">
              <w:rPr>
                <w:rFonts w:ascii="Times New Roman" w:hAnsi="Times New Roman"/>
                <w:sz w:val="28"/>
                <w:szCs w:val="28"/>
              </w:rPr>
              <w:t>отношение числа проживающих на терр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и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тории Ульяновской области российских с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е</w:t>
            </w:r>
            <w:r w:rsidRPr="000D6AEF">
              <w:rPr>
                <w:rFonts w:ascii="Times New Roman" w:hAnsi="Times New Roman"/>
                <w:sz w:val="28"/>
                <w:szCs w:val="28"/>
              </w:rPr>
              <w:lastRenderedPageBreak/>
              <w:t>мей, обеспеченных доступными и комфор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т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ными жилыми помещениями в течение г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да, к числу проживающих на территории Ульяновской области российских семей, желающих улучшить свои жилищные усл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вия</w:t>
            </w:r>
            <w:r w:rsidR="002A082A" w:rsidRPr="00855BFD">
              <w:rPr>
                <w:rFonts w:ascii="Times New Roman" w:hAnsi="Times New Roman"/>
                <w:sz w:val="28"/>
                <w:szCs w:val="28"/>
              </w:rPr>
              <w:t>, процентов</w:t>
            </w:r>
            <w:proofErr w:type="gramStart"/>
            <w:r w:rsidR="002A082A" w:rsidRPr="00855BFD">
              <w:rPr>
                <w:rFonts w:ascii="Times New Roman" w:hAnsi="Times New Roman"/>
                <w:sz w:val="28"/>
                <w:szCs w:val="28"/>
              </w:rPr>
              <w:t>.</w:t>
            </w:r>
            <w:r w:rsidR="002A082A">
              <w:rPr>
                <w:rFonts w:ascii="Times New Roman" w:hAnsi="Times New Roman"/>
                <w:sz w:val="28"/>
                <w:szCs w:val="28"/>
              </w:rPr>
              <w:t>»</w:t>
            </w:r>
            <w:r w:rsidR="00504D4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F878D5" w:rsidRPr="00855BFD" w:rsidRDefault="005A0644" w:rsidP="00B419DE">
      <w:pPr>
        <w:spacing w:after="0" w:line="245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F878D5" w:rsidRPr="00855BFD">
        <w:rPr>
          <w:rFonts w:ascii="Times New Roman" w:hAnsi="Times New Roman"/>
          <w:sz w:val="28"/>
          <w:szCs w:val="28"/>
        </w:rPr>
        <w:t>А</w:t>
      </w:r>
      <w:r w:rsidRPr="00855BFD">
        <w:rPr>
          <w:rFonts w:ascii="Times New Roman" w:hAnsi="Times New Roman"/>
          <w:sz w:val="28"/>
          <w:szCs w:val="28"/>
        </w:rPr>
        <w:t>бзац четвёрт</w:t>
      </w:r>
      <w:r w:rsidR="00F878D5" w:rsidRPr="00855BFD">
        <w:rPr>
          <w:rFonts w:ascii="Times New Roman" w:hAnsi="Times New Roman"/>
          <w:sz w:val="28"/>
          <w:szCs w:val="28"/>
        </w:rPr>
        <w:t>ый</w:t>
      </w:r>
      <w:r w:rsidRPr="00855BFD">
        <w:rPr>
          <w:rFonts w:ascii="Times New Roman" w:hAnsi="Times New Roman"/>
          <w:sz w:val="28"/>
          <w:szCs w:val="28"/>
        </w:rPr>
        <w:t xml:space="preserve"> раздела 1 </w:t>
      </w:r>
      <w:r w:rsidR="00F878D5" w:rsidRPr="00855BF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348D0" w:rsidRPr="00855BFD" w:rsidRDefault="005A0644" w:rsidP="00B419DE"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«</w:t>
      </w:r>
      <w:r w:rsidR="00F878D5" w:rsidRPr="00855BFD">
        <w:rPr>
          <w:rFonts w:ascii="Times New Roman" w:hAnsi="Times New Roman"/>
          <w:sz w:val="28"/>
          <w:szCs w:val="28"/>
        </w:rPr>
        <w:t>В рамках государственной программы к 2021 году планируется увел</w:t>
      </w:r>
      <w:r w:rsidR="00F878D5" w:rsidRPr="00855BFD">
        <w:rPr>
          <w:rFonts w:ascii="Times New Roman" w:hAnsi="Times New Roman"/>
          <w:sz w:val="28"/>
          <w:szCs w:val="28"/>
        </w:rPr>
        <w:t>и</w:t>
      </w:r>
      <w:r w:rsidR="00F878D5" w:rsidRPr="00855BFD">
        <w:rPr>
          <w:rFonts w:ascii="Times New Roman" w:hAnsi="Times New Roman"/>
          <w:sz w:val="28"/>
          <w:szCs w:val="28"/>
        </w:rPr>
        <w:t>чить объ</w:t>
      </w:r>
      <w:r w:rsidR="00554D51" w:rsidRPr="00855BFD">
        <w:rPr>
          <w:rFonts w:ascii="Times New Roman" w:hAnsi="Times New Roman"/>
          <w:sz w:val="28"/>
          <w:szCs w:val="28"/>
        </w:rPr>
        <w:t>ё</w:t>
      </w:r>
      <w:r w:rsidR="00F878D5" w:rsidRPr="00855BFD">
        <w:rPr>
          <w:rFonts w:ascii="Times New Roman" w:hAnsi="Times New Roman"/>
          <w:sz w:val="28"/>
          <w:szCs w:val="28"/>
        </w:rPr>
        <w:t>м жилищного строительства в 1,</w:t>
      </w:r>
      <w:r w:rsidR="00554D51" w:rsidRPr="00855BFD">
        <w:rPr>
          <w:rFonts w:ascii="Times New Roman" w:hAnsi="Times New Roman"/>
          <w:sz w:val="28"/>
          <w:szCs w:val="28"/>
        </w:rPr>
        <w:t>6</w:t>
      </w:r>
      <w:r w:rsidR="00F878D5" w:rsidRPr="00855BFD">
        <w:rPr>
          <w:rFonts w:ascii="Times New Roman" w:hAnsi="Times New Roman"/>
          <w:sz w:val="28"/>
          <w:szCs w:val="28"/>
        </w:rPr>
        <w:t xml:space="preserve"> раза (9</w:t>
      </w:r>
      <w:r w:rsidR="00554D51" w:rsidRPr="00855BFD">
        <w:rPr>
          <w:rFonts w:ascii="Times New Roman" w:hAnsi="Times New Roman"/>
          <w:sz w:val="28"/>
          <w:szCs w:val="28"/>
        </w:rPr>
        <w:t xml:space="preserve">95 </w:t>
      </w:r>
      <w:r w:rsidR="00F878D5" w:rsidRPr="00855BFD">
        <w:rPr>
          <w:rFonts w:ascii="Times New Roman" w:hAnsi="Times New Roman"/>
          <w:sz w:val="28"/>
          <w:szCs w:val="28"/>
        </w:rPr>
        <w:t xml:space="preserve">тыс. кв. м) по сравнению </w:t>
      </w:r>
      <w:r w:rsidR="000E4D81" w:rsidRPr="00855BFD">
        <w:rPr>
          <w:rFonts w:ascii="Times New Roman" w:hAnsi="Times New Roman"/>
          <w:sz w:val="28"/>
          <w:szCs w:val="28"/>
        </w:rPr>
        <w:br/>
      </w:r>
      <w:r w:rsidR="00F878D5" w:rsidRPr="00855BFD">
        <w:rPr>
          <w:rFonts w:ascii="Times New Roman" w:hAnsi="Times New Roman"/>
          <w:sz w:val="28"/>
          <w:szCs w:val="28"/>
        </w:rPr>
        <w:t>с 2013 годом</w:t>
      </w:r>
      <w:proofErr w:type="gramStart"/>
      <w:r w:rsidR="00F878D5" w:rsidRPr="00855BFD">
        <w:rPr>
          <w:rFonts w:ascii="Times New Roman" w:hAnsi="Times New Roman"/>
          <w:sz w:val="28"/>
          <w:szCs w:val="28"/>
        </w:rPr>
        <w:t>.</w:t>
      </w:r>
      <w:r w:rsidRPr="00855BFD">
        <w:rPr>
          <w:rFonts w:ascii="Times New Roman" w:hAnsi="Times New Roman"/>
          <w:sz w:val="28"/>
          <w:szCs w:val="28"/>
        </w:rPr>
        <w:t>».</w:t>
      </w:r>
      <w:proofErr w:type="gramEnd"/>
    </w:p>
    <w:p w:rsidR="005A0644" w:rsidRPr="00855BFD" w:rsidRDefault="005A0644" w:rsidP="00B419DE">
      <w:pPr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 xml:space="preserve">4. </w:t>
      </w:r>
      <w:r w:rsidR="00607F9B" w:rsidRPr="00855BFD">
        <w:rPr>
          <w:rFonts w:ascii="Times New Roman" w:hAnsi="Times New Roman"/>
          <w:sz w:val="28"/>
          <w:szCs w:val="28"/>
        </w:rPr>
        <w:t xml:space="preserve">В </w:t>
      </w:r>
      <w:r w:rsidR="00E91E9E">
        <w:rPr>
          <w:rFonts w:ascii="Times New Roman" w:hAnsi="Times New Roman"/>
          <w:sz w:val="28"/>
          <w:szCs w:val="28"/>
        </w:rPr>
        <w:t>разделе</w:t>
      </w:r>
      <w:r w:rsidR="00607F9B" w:rsidRPr="00855BFD">
        <w:rPr>
          <w:rFonts w:ascii="Times New Roman" w:hAnsi="Times New Roman"/>
          <w:sz w:val="28"/>
          <w:szCs w:val="28"/>
        </w:rPr>
        <w:t xml:space="preserve"> 2:</w:t>
      </w:r>
    </w:p>
    <w:p w:rsidR="00E91E9E" w:rsidRDefault="00504D4B" w:rsidP="00B419DE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абзацы второй – </w:t>
      </w:r>
      <w:r w:rsidR="007E545F">
        <w:rPr>
          <w:rFonts w:ascii="Times New Roman" w:hAnsi="Times New Roman"/>
          <w:sz w:val="28"/>
          <w:szCs w:val="28"/>
        </w:rPr>
        <w:t>четырнадцатый</w:t>
      </w:r>
      <w:r w:rsidR="0008152B" w:rsidRPr="008E734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91E9E" w:rsidRPr="00855BFD" w:rsidRDefault="00037D53" w:rsidP="00B419DE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91E9E" w:rsidRPr="00855BFD">
        <w:rPr>
          <w:rFonts w:ascii="Times New Roman" w:hAnsi="Times New Roman"/>
          <w:sz w:val="28"/>
          <w:szCs w:val="28"/>
        </w:rPr>
        <w:t xml:space="preserve">повышение </w:t>
      </w:r>
      <w:r w:rsidR="00504D4B">
        <w:rPr>
          <w:rFonts w:ascii="Times New Roman" w:hAnsi="Times New Roman"/>
          <w:sz w:val="28"/>
          <w:szCs w:val="28"/>
        </w:rPr>
        <w:t xml:space="preserve">уровня </w:t>
      </w:r>
      <w:r w:rsidR="00E91E9E" w:rsidRPr="00855BFD">
        <w:rPr>
          <w:rFonts w:ascii="Times New Roman" w:hAnsi="Times New Roman"/>
          <w:sz w:val="28"/>
          <w:szCs w:val="28"/>
        </w:rPr>
        <w:t>доступности жилых помещений, качества жилищного обеспечения населения Ульяновской области и создание условий для устойчивого развития территорий муниципальных образований Ульяновской области, развития инженерной, транспортной и социальной инфраструктур в муниципальных образованиях Ульяновской области;</w:t>
      </w:r>
    </w:p>
    <w:p w:rsidR="00E91E9E" w:rsidRPr="00855BFD" w:rsidRDefault="00E91E9E" w:rsidP="00B419DE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утверждение региональных нормативов градостроительного проектирования Ульяновской области;</w:t>
      </w:r>
    </w:p>
    <w:p w:rsidR="00E91E9E" w:rsidRPr="00855BFD" w:rsidRDefault="00E91E9E" w:rsidP="00B419DE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увековечение памяти лиц, внёсших особый вклад в историю Ульяновской обла</w:t>
      </w:r>
      <w:r>
        <w:rPr>
          <w:rFonts w:ascii="Times New Roman" w:hAnsi="Times New Roman"/>
          <w:sz w:val="28"/>
          <w:szCs w:val="28"/>
        </w:rPr>
        <w:t>сти, художественно-монумен</w:t>
      </w:r>
      <w:r w:rsidRPr="00855BFD">
        <w:rPr>
          <w:rFonts w:ascii="Times New Roman" w:hAnsi="Times New Roman"/>
          <w:sz w:val="28"/>
          <w:szCs w:val="28"/>
        </w:rPr>
        <w:t>тальными средствами путём установки скульптурных композиций, памятников, бюстов, мемориальных досок;</w:t>
      </w:r>
    </w:p>
    <w:p w:rsidR="00E91E9E" w:rsidRPr="00855BFD" w:rsidRDefault="00E91E9E" w:rsidP="00B419DE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воспитание интереса, уважения и любви к истории и самобытности малой родины – Ульяновской области;</w:t>
      </w:r>
    </w:p>
    <w:p w:rsidR="00E91E9E" w:rsidRPr="00855BFD" w:rsidRDefault="00E91E9E" w:rsidP="00B419DE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улучшение архитектурного облика населённых пунктов Ульяновской области;</w:t>
      </w:r>
    </w:p>
    <w:p w:rsidR="00E91E9E" w:rsidRPr="00855BFD" w:rsidRDefault="00E91E9E" w:rsidP="00B419DE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совершенствование организации и управления реализацией государственных программ, государственным заказчиком</w:t>
      </w:r>
      <w:r w:rsidR="00A02605">
        <w:rPr>
          <w:rFonts w:ascii="Times New Roman" w:hAnsi="Times New Roman"/>
          <w:sz w:val="28"/>
          <w:szCs w:val="28"/>
        </w:rPr>
        <w:t xml:space="preserve"> – </w:t>
      </w:r>
      <w:r w:rsidRPr="00855BFD">
        <w:rPr>
          <w:rFonts w:ascii="Times New Roman" w:hAnsi="Times New Roman"/>
          <w:sz w:val="28"/>
          <w:szCs w:val="28"/>
        </w:rPr>
        <w:t xml:space="preserve">координатором которых является Министерство, в сфере развития строительства, архитектуры и градостроительства, топливно-энергетического комплекса и жилищно-коммунального хозяйства, дорожного хозяйства и организации транспортного обслуживания населения воздушным, водным, автомобильным транспортом </w:t>
      </w:r>
      <w:r w:rsidR="0024086F">
        <w:rPr>
          <w:rFonts w:ascii="Times New Roman" w:hAnsi="Times New Roman"/>
          <w:sz w:val="28"/>
          <w:szCs w:val="28"/>
        </w:rPr>
        <w:br/>
      </w:r>
      <w:r w:rsidRPr="00855BFD">
        <w:rPr>
          <w:rFonts w:ascii="Times New Roman" w:hAnsi="Times New Roman"/>
          <w:sz w:val="28"/>
          <w:szCs w:val="28"/>
        </w:rPr>
        <w:t>в межмуниципальном и пригородном сообщении и железнодорожным транспортом в пригородном сообщении.</w:t>
      </w:r>
    </w:p>
    <w:p w:rsidR="0008152B" w:rsidRPr="0008152B" w:rsidRDefault="0008152B" w:rsidP="00B419DE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152B">
        <w:rPr>
          <w:rFonts w:ascii="Times New Roman" w:hAnsi="Times New Roman"/>
          <w:sz w:val="28"/>
          <w:szCs w:val="28"/>
        </w:rPr>
        <w:t>Для достижения целей государственной программы необходимо решение следующих задач:</w:t>
      </w:r>
    </w:p>
    <w:p w:rsidR="0008152B" w:rsidRPr="00855BFD" w:rsidRDefault="0008152B" w:rsidP="00B419DE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обеспечение населения Ульяновской области экономически доступными жилыми помещениями, соответствующими требованиям энергетической эффективности и экологическим требованиям, путём создания благоприятных условий для развития жилищного строительства;</w:t>
      </w:r>
    </w:p>
    <w:p w:rsidR="0008152B" w:rsidRPr="00855BFD" w:rsidRDefault="0008152B" w:rsidP="00B419DE">
      <w:pPr>
        <w:suppressAutoHyphens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создание нормативных правовых условий для планирования развития территорий муниципальных образований Ульяновской области, развити</w:t>
      </w:r>
      <w:r w:rsidR="00504D4B">
        <w:rPr>
          <w:rFonts w:ascii="Times New Roman" w:hAnsi="Times New Roman"/>
          <w:sz w:val="28"/>
          <w:szCs w:val="28"/>
        </w:rPr>
        <w:t>я</w:t>
      </w:r>
      <w:r w:rsidRPr="00855BFD">
        <w:rPr>
          <w:rFonts w:ascii="Times New Roman" w:hAnsi="Times New Roman"/>
          <w:sz w:val="28"/>
          <w:szCs w:val="28"/>
        </w:rPr>
        <w:t xml:space="preserve"> инженерной, транспортной и социальной инфраструктур в муниципальных образованиях Ульяновской области;</w:t>
      </w:r>
    </w:p>
    <w:p w:rsidR="0008152B" w:rsidRPr="00855BFD" w:rsidRDefault="0008152B" w:rsidP="00927C30">
      <w:pPr>
        <w:suppressAutoHyphens/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lastRenderedPageBreak/>
        <w:t>создание, ввод в эксплуатацию и эксплуатация информационной системы управления территориями;</w:t>
      </w:r>
    </w:p>
    <w:p w:rsidR="0008152B" w:rsidRPr="00855BFD" w:rsidRDefault="0008152B" w:rsidP="00927C30">
      <w:pPr>
        <w:suppressAutoHyphens/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установка памятников, скульптурных композиций, бюстов, мемориальных досок в память о лицах, внёсших особый вклад в историю Ульяновской области;</w:t>
      </w:r>
    </w:p>
    <w:p w:rsidR="0008152B" w:rsidRPr="00855BFD" w:rsidRDefault="0008152B" w:rsidP="00927C30">
      <w:pPr>
        <w:suppressAutoHyphens/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 xml:space="preserve">систематизация необходимых данных о лицах, внёсших особый вклад </w:t>
      </w:r>
      <w:r>
        <w:rPr>
          <w:rFonts w:ascii="Times New Roman" w:hAnsi="Times New Roman"/>
          <w:sz w:val="28"/>
          <w:szCs w:val="28"/>
        </w:rPr>
        <w:br/>
      </w:r>
      <w:r w:rsidRPr="00855BFD">
        <w:rPr>
          <w:rFonts w:ascii="Times New Roman" w:hAnsi="Times New Roman"/>
          <w:sz w:val="28"/>
          <w:szCs w:val="28"/>
        </w:rPr>
        <w:t>в историю Ульяновской области;</w:t>
      </w:r>
    </w:p>
    <w:p w:rsidR="00E91E9E" w:rsidRDefault="0008152B" w:rsidP="00927C30">
      <w:pPr>
        <w:suppressAutoHyphens/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повышение эффективности деятельности в сферах строительства</w:t>
      </w:r>
      <w:r w:rsidR="00A34DCB">
        <w:rPr>
          <w:rFonts w:ascii="Times New Roman" w:hAnsi="Times New Roman"/>
          <w:sz w:val="28"/>
          <w:szCs w:val="28"/>
        </w:rPr>
        <w:t>,</w:t>
      </w:r>
      <w:r w:rsidRPr="00855BFD">
        <w:rPr>
          <w:rFonts w:ascii="Times New Roman" w:hAnsi="Times New Roman"/>
          <w:sz w:val="28"/>
          <w:szCs w:val="28"/>
        </w:rPr>
        <w:t xml:space="preserve"> архитектуры, жилищно-коммунального и дорожного хозяйства, осуществляемой подведомственны</w:t>
      </w:r>
      <w:r w:rsidR="00235035">
        <w:rPr>
          <w:rFonts w:ascii="Times New Roman" w:hAnsi="Times New Roman"/>
          <w:sz w:val="28"/>
          <w:szCs w:val="28"/>
        </w:rPr>
        <w:t>ми</w:t>
      </w:r>
      <w:r w:rsidRPr="00855BFD">
        <w:rPr>
          <w:rFonts w:ascii="Times New Roman" w:hAnsi="Times New Roman"/>
          <w:sz w:val="28"/>
          <w:szCs w:val="28"/>
        </w:rPr>
        <w:t xml:space="preserve"> учрежд</w:t>
      </w:r>
      <w:r w:rsidR="007E545F">
        <w:rPr>
          <w:rFonts w:ascii="Times New Roman" w:hAnsi="Times New Roman"/>
          <w:sz w:val="28"/>
          <w:szCs w:val="28"/>
        </w:rPr>
        <w:t>ения</w:t>
      </w:r>
      <w:r w:rsidR="00235035">
        <w:rPr>
          <w:rFonts w:ascii="Times New Roman" w:hAnsi="Times New Roman"/>
          <w:sz w:val="28"/>
          <w:szCs w:val="28"/>
        </w:rPr>
        <w:t>ми</w:t>
      </w:r>
      <w:proofErr w:type="gramStart"/>
      <w:r w:rsidR="00037D53">
        <w:rPr>
          <w:rFonts w:ascii="Times New Roman" w:hAnsi="Times New Roman"/>
          <w:sz w:val="28"/>
          <w:szCs w:val="28"/>
        </w:rPr>
        <w:t>.»;</w:t>
      </w:r>
      <w:proofErr w:type="gramEnd"/>
    </w:p>
    <w:p w:rsidR="007E545F" w:rsidRDefault="007E545F" w:rsidP="00927C30">
      <w:pPr>
        <w:suppressAutoHyphens/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бзац пятнадцатый признать утратившим силу</w:t>
      </w:r>
      <w:r w:rsidR="00504D4B">
        <w:rPr>
          <w:rFonts w:ascii="Times New Roman" w:hAnsi="Times New Roman"/>
          <w:sz w:val="28"/>
          <w:szCs w:val="28"/>
        </w:rPr>
        <w:t>;</w:t>
      </w:r>
    </w:p>
    <w:p w:rsidR="00607F9B" w:rsidRPr="00855BFD" w:rsidRDefault="00D95387" w:rsidP="00927C30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E545F">
        <w:rPr>
          <w:rFonts w:ascii="Times New Roman" w:hAnsi="Times New Roman"/>
          <w:sz w:val="28"/>
          <w:szCs w:val="28"/>
        </w:rPr>
        <w:t xml:space="preserve">) в </w:t>
      </w:r>
      <w:r w:rsidR="00607F9B" w:rsidRPr="00855BFD">
        <w:rPr>
          <w:rFonts w:ascii="Times New Roman" w:hAnsi="Times New Roman"/>
          <w:sz w:val="28"/>
          <w:szCs w:val="28"/>
        </w:rPr>
        <w:t>пункте 3 цифры «2020» заменить цифрами «2021»;</w:t>
      </w:r>
    </w:p>
    <w:p w:rsidR="00607F9B" w:rsidRPr="00855BFD" w:rsidRDefault="00D95387" w:rsidP="00927C30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E54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7E545F">
        <w:rPr>
          <w:rFonts w:ascii="Times New Roman" w:hAnsi="Times New Roman"/>
          <w:sz w:val="28"/>
          <w:szCs w:val="28"/>
        </w:rPr>
        <w:t xml:space="preserve">в </w:t>
      </w:r>
      <w:r w:rsidR="00607F9B" w:rsidRPr="00855BFD">
        <w:rPr>
          <w:rFonts w:ascii="Times New Roman" w:hAnsi="Times New Roman"/>
          <w:sz w:val="28"/>
          <w:szCs w:val="28"/>
        </w:rPr>
        <w:t>пункте 4 цифры «2020» заменить цифрами «2021»;</w:t>
      </w:r>
    </w:p>
    <w:p w:rsidR="00607F9B" w:rsidRPr="00855BFD" w:rsidRDefault="00D95387" w:rsidP="00927C30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E545F">
        <w:rPr>
          <w:rFonts w:ascii="Times New Roman" w:hAnsi="Times New Roman"/>
          <w:sz w:val="28"/>
          <w:szCs w:val="28"/>
        </w:rPr>
        <w:t xml:space="preserve">) в </w:t>
      </w:r>
      <w:r w:rsidR="00607F9B" w:rsidRPr="00855BFD">
        <w:rPr>
          <w:rFonts w:ascii="Times New Roman" w:hAnsi="Times New Roman"/>
          <w:sz w:val="28"/>
          <w:szCs w:val="28"/>
        </w:rPr>
        <w:t>пункте 5 цифры «2020» заменить цифрами «2021»;</w:t>
      </w:r>
    </w:p>
    <w:p w:rsidR="00607F9B" w:rsidRPr="00855BFD" w:rsidRDefault="00D95387" w:rsidP="00927C30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E545F">
        <w:rPr>
          <w:rFonts w:ascii="Times New Roman" w:hAnsi="Times New Roman"/>
          <w:sz w:val="28"/>
          <w:szCs w:val="28"/>
        </w:rPr>
        <w:t xml:space="preserve">) в абзаце первом </w:t>
      </w:r>
      <w:r w:rsidR="00607F9B" w:rsidRPr="00855BFD">
        <w:rPr>
          <w:rFonts w:ascii="Times New Roman" w:hAnsi="Times New Roman"/>
          <w:sz w:val="28"/>
          <w:szCs w:val="28"/>
        </w:rPr>
        <w:t>пункта 9 цифры «2020» заменить цифрами «2021»;</w:t>
      </w:r>
    </w:p>
    <w:p w:rsidR="00C942ED" w:rsidRPr="00855BFD" w:rsidRDefault="00D95387" w:rsidP="00927C30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545F">
        <w:rPr>
          <w:rFonts w:ascii="Times New Roman" w:hAnsi="Times New Roman"/>
          <w:sz w:val="28"/>
          <w:szCs w:val="28"/>
        </w:rPr>
        <w:t xml:space="preserve">) в </w:t>
      </w:r>
      <w:r w:rsidR="00C942ED" w:rsidRPr="00855BFD">
        <w:rPr>
          <w:rFonts w:ascii="Times New Roman" w:hAnsi="Times New Roman"/>
          <w:sz w:val="28"/>
          <w:szCs w:val="28"/>
        </w:rPr>
        <w:t>пункте 10 цифры «2020» заменить цифрами «2021»;</w:t>
      </w:r>
    </w:p>
    <w:p w:rsidR="00C942ED" w:rsidRPr="00855BFD" w:rsidRDefault="00D95387" w:rsidP="00927C30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23742">
        <w:rPr>
          <w:rFonts w:ascii="Times New Roman" w:hAnsi="Times New Roman"/>
          <w:sz w:val="28"/>
          <w:szCs w:val="28"/>
        </w:rPr>
        <w:t xml:space="preserve">) в абзаце втором </w:t>
      </w:r>
      <w:r w:rsidR="00C942ED" w:rsidRPr="00855BFD">
        <w:rPr>
          <w:rFonts w:ascii="Times New Roman" w:hAnsi="Times New Roman"/>
          <w:sz w:val="28"/>
          <w:szCs w:val="28"/>
        </w:rPr>
        <w:t>пункта 11 цифры</w:t>
      </w:r>
      <w:r w:rsidR="005820F4" w:rsidRPr="00855BFD">
        <w:rPr>
          <w:rFonts w:ascii="Times New Roman" w:hAnsi="Times New Roman"/>
          <w:sz w:val="28"/>
          <w:szCs w:val="28"/>
        </w:rPr>
        <w:t xml:space="preserve"> «2020» заменить цифрами </w:t>
      </w:r>
      <w:r w:rsidR="00927C30">
        <w:rPr>
          <w:rFonts w:ascii="Times New Roman" w:hAnsi="Times New Roman"/>
          <w:sz w:val="28"/>
          <w:szCs w:val="28"/>
        </w:rPr>
        <w:br/>
      </w:r>
      <w:r w:rsidR="005820F4" w:rsidRPr="00855BFD">
        <w:rPr>
          <w:rFonts w:ascii="Times New Roman" w:hAnsi="Times New Roman"/>
          <w:sz w:val="28"/>
          <w:szCs w:val="28"/>
        </w:rPr>
        <w:t>«2021».</w:t>
      </w:r>
    </w:p>
    <w:p w:rsidR="00C942ED" w:rsidRPr="00855BFD" w:rsidRDefault="00C942ED" w:rsidP="00927C30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 xml:space="preserve">5. В </w:t>
      </w:r>
      <w:r w:rsidR="00245F2C">
        <w:rPr>
          <w:rFonts w:ascii="Times New Roman" w:hAnsi="Times New Roman"/>
          <w:sz w:val="28"/>
          <w:szCs w:val="28"/>
        </w:rPr>
        <w:t>разделе</w:t>
      </w:r>
      <w:r w:rsidRPr="00855BFD">
        <w:rPr>
          <w:rFonts w:ascii="Times New Roman" w:hAnsi="Times New Roman"/>
          <w:sz w:val="28"/>
          <w:szCs w:val="28"/>
        </w:rPr>
        <w:t xml:space="preserve"> 3 цифры</w:t>
      </w:r>
      <w:r w:rsidR="005820F4" w:rsidRPr="00855BFD">
        <w:rPr>
          <w:rFonts w:ascii="Times New Roman" w:hAnsi="Times New Roman"/>
          <w:sz w:val="28"/>
          <w:szCs w:val="28"/>
        </w:rPr>
        <w:t xml:space="preserve"> «2020» заменить цифрами «2021».</w:t>
      </w:r>
    </w:p>
    <w:p w:rsidR="00C942ED" w:rsidRPr="00855BFD" w:rsidRDefault="00C942ED" w:rsidP="00927C30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 xml:space="preserve">6. В </w:t>
      </w:r>
      <w:r w:rsidR="00245F2C">
        <w:rPr>
          <w:rFonts w:ascii="Times New Roman" w:hAnsi="Times New Roman"/>
          <w:sz w:val="28"/>
          <w:szCs w:val="28"/>
        </w:rPr>
        <w:t xml:space="preserve">разделе </w:t>
      </w:r>
      <w:r w:rsidRPr="00855BFD">
        <w:rPr>
          <w:rFonts w:ascii="Times New Roman" w:hAnsi="Times New Roman"/>
          <w:sz w:val="28"/>
          <w:szCs w:val="28"/>
        </w:rPr>
        <w:t>4:</w:t>
      </w:r>
    </w:p>
    <w:p w:rsidR="00C942ED" w:rsidRPr="00855BFD" w:rsidRDefault="00C942ED" w:rsidP="00927C30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 xml:space="preserve">1) </w:t>
      </w:r>
      <w:r w:rsidR="00A152E1" w:rsidRPr="00855BFD">
        <w:rPr>
          <w:rFonts w:ascii="Times New Roman" w:hAnsi="Times New Roman"/>
          <w:sz w:val="28"/>
          <w:szCs w:val="28"/>
        </w:rPr>
        <w:t>в абзаце втором цифры «2020» заменить цифрами «2021»;</w:t>
      </w:r>
    </w:p>
    <w:p w:rsidR="00A152E1" w:rsidRPr="00855BFD" w:rsidRDefault="00A152E1" w:rsidP="00927C30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2) в абзаце третьем цифры «2020» заменить цифрами «2021»;</w:t>
      </w:r>
    </w:p>
    <w:p w:rsidR="00B72230" w:rsidRDefault="00B72230" w:rsidP="00927C30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855BFD">
        <w:rPr>
          <w:rFonts w:ascii="Times New Roman" w:hAnsi="Times New Roman"/>
          <w:sz w:val="28"/>
          <w:szCs w:val="28"/>
        </w:rPr>
        <w:t xml:space="preserve">в абзаце </w:t>
      </w:r>
      <w:r>
        <w:rPr>
          <w:rFonts w:ascii="Times New Roman" w:hAnsi="Times New Roman"/>
          <w:sz w:val="28"/>
          <w:szCs w:val="28"/>
        </w:rPr>
        <w:t>пятом</w:t>
      </w:r>
      <w:r w:rsidRPr="00855BFD">
        <w:rPr>
          <w:rFonts w:ascii="Times New Roman" w:hAnsi="Times New Roman"/>
          <w:sz w:val="28"/>
          <w:szCs w:val="28"/>
        </w:rPr>
        <w:t xml:space="preserve"> цифры «20</w:t>
      </w:r>
      <w:r>
        <w:rPr>
          <w:rFonts w:ascii="Times New Roman" w:hAnsi="Times New Roman"/>
          <w:sz w:val="28"/>
          <w:szCs w:val="28"/>
        </w:rPr>
        <w:t>17</w:t>
      </w:r>
      <w:r w:rsidRPr="00855BFD">
        <w:rPr>
          <w:rFonts w:ascii="Times New Roman" w:hAnsi="Times New Roman"/>
          <w:sz w:val="28"/>
          <w:szCs w:val="28"/>
        </w:rPr>
        <w:t>» заменить цифрами «2021»;</w:t>
      </w:r>
    </w:p>
    <w:p w:rsidR="00A152E1" w:rsidRPr="00855BFD" w:rsidRDefault="005C2418" w:rsidP="00927C30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152E1" w:rsidRPr="00855BFD">
        <w:rPr>
          <w:rFonts w:ascii="Times New Roman" w:hAnsi="Times New Roman"/>
          <w:sz w:val="28"/>
          <w:szCs w:val="28"/>
        </w:rPr>
        <w:t>) в абзаце шестом цифры «2020» заменить цифрами «2021»;</w:t>
      </w:r>
    </w:p>
    <w:p w:rsidR="00A152E1" w:rsidRPr="00855BFD" w:rsidRDefault="005C2418" w:rsidP="00927C30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52E1" w:rsidRPr="00855BFD">
        <w:rPr>
          <w:rFonts w:ascii="Times New Roman" w:hAnsi="Times New Roman"/>
          <w:sz w:val="28"/>
          <w:szCs w:val="28"/>
        </w:rPr>
        <w:t xml:space="preserve">) в абзаце седьмом цифры </w:t>
      </w:r>
      <w:r w:rsidR="00B419DE">
        <w:rPr>
          <w:rFonts w:ascii="Times New Roman" w:hAnsi="Times New Roman"/>
          <w:sz w:val="28"/>
          <w:szCs w:val="28"/>
        </w:rPr>
        <w:t>«2</w:t>
      </w:r>
      <w:r w:rsidR="005820F4" w:rsidRPr="00B419DE">
        <w:rPr>
          <w:rFonts w:ascii="Times New Roman" w:hAnsi="Times New Roman"/>
          <w:sz w:val="28"/>
          <w:szCs w:val="28"/>
          <w:vertAlign w:val="superscript"/>
        </w:rPr>
        <w:t>4</w:t>
      </w:r>
      <w:r w:rsidR="005820F4" w:rsidRPr="00855BFD">
        <w:rPr>
          <w:rFonts w:ascii="Times New Roman" w:hAnsi="Times New Roman"/>
          <w:sz w:val="28"/>
          <w:szCs w:val="28"/>
        </w:rPr>
        <w:t>» заменить цифрами «</w:t>
      </w:r>
      <w:r w:rsidR="003747FF" w:rsidRPr="00855BFD">
        <w:rPr>
          <w:rFonts w:ascii="Times New Roman" w:hAnsi="Times New Roman"/>
          <w:sz w:val="28"/>
          <w:szCs w:val="28"/>
        </w:rPr>
        <w:t>2</w:t>
      </w:r>
      <w:r w:rsidR="003747FF" w:rsidRPr="00B419DE">
        <w:rPr>
          <w:rFonts w:ascii="Times New Roman" w:hAnsi="Times New Roman"/>
          <w:sz w:val="32"/>
          <w:szCs w:val="28"/>
          <w:vertAlign w:val="superscript"/>
        </w:rPr>
        <w:t>3</w:t>
      </w:r>
      <w:r w:rsidR="005820F4" w:rsidRPr="00855BFD">
        <w:rPr>
          <w:rFonts w:ascii="Times New Roman" w:hAnsi="Times New Roman"/>
          <w:sz w:val="28"/>
          <w:szCs w:val="28"/>
        </w:rPr>
        <w:t>».</w:t>
      </w:r>
    </w:p>
    <w:p w:rsidR="00A152E1" w:rsidRPr="001A22A9" w:rsidRDefault="00F970CF" w:rsidP="00927C30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22A9">
        <w:rPr>
          <w:rFonts w:ascii="Times New Roman" w:hAnsi="Times New Roman"/>
          <w:sz w:val="28"/>
          <w:szCs w:val="28"/>
        </w:rPr>
        <w:t>7. В разделе 5:</w:t>
      </w:r>
    </w:p>
    <w:p w:rsidR="00F970CF" w:rsidRPr="00855BFD" w:rsidRDefault="00F970CF" w:rsidP="00927C30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4362">
        <w:rPr>
          <w:rFonts w:ascii="Times New Roman" w:hAnsi="Times New Roman"/>
          <w:sz w:val="28"/>
          <w:szCs w:val="28"/>
        </w:rPr>
        <w:t xml:space="preserve">1) в абзаце первом цифры «2020» заменить цифрами «2021», </w:t>
      </w:r>
      <w:r w:rsidR="006E31E9" w:rsidRPr="002B4362">
        <w:rPr>
          <w:rFonts w:ascii="Times New Roman" w:hAnsi="Times New Roman"/>
          <w:sz w:val="28"/>
          <w:szCs w:val="28"/>
        </w:rPr>
        <w:t>цифры «</w:t>
      </w:r>
      <w:r w:rsidR="00270F7B" w:rsidRPr="002B4362">
        <w:rPr>
          <w:rFonts w:ascii="Times New Roman" w:hAnsi="Times New Roman"/>
          <w:sz w:val="28"/>
          <w:szCs w:val="28"/>
        </w:rPr>
        <w:t>5582275,776</w:t>
      </w:r>
      <w:r w:rsidR="006E31E9" w:rsidRPr="002B4362">
        <w:rPr>
          <w:rFonts w:ascii="Times New Roman" w:hAnsi="Times New Roman"/>
          <w:sz w:val="28"/>
          <w:szCs w:val="28"/>
        </w:rPr>
        <w:t>» заменить цифрами «</w:t>
      </w:r>
      <w:r w:rsidR="00C26E21" w:rsidRPr="002B4362">
        <w:rPr>
          <w:rFonts w:ascii="Times New Roman" w:hAnsi="Times New Roman"/>
          <w:sz w:val="28"/>
          <w:szCs w:val="28"/>
        </w:rPr>
        <w:t>5929389,27642</w:t>
      </w:r>
      <w:r w:rsidR="006E31E9" w:rsidRPr="002B4362">
        <w:rPr>
          <w:rFonts w:ascii="Times New Roman" w:hAnsi="Times New Roman"/>
          <w:sz w:val="28"/>
          <w:szCs w:val="28"/>
        </w:rPr>
        <w:t>», цифры «</w:t>
      </w:r>
      <w:r w:rsidR="00270F7B" w:rsidRPr="002B4362">
        <w:rPr>
          <w:rFonts w:ascii="Times New Roman" w:hAnsi="Times New Roman"/>
          <w:sz w:val="28"/>
          <w:szCs w:val="28"/>
        </w:rPr>
        <w:t>2788672,97631</w:t>
      </w:r>
      <w:r w:rsidR="006E31E9" w:rsidRPr="002B4362">
        <w:rPr>
          <w:rFonts w:ascii="Times New Roman" w:hAnsi="Times New Roman"/>
          <w:sz w:val="28"/>
          <w:szCs w:val="28"/>
        </w:rPr>
        <w:t>» заменить цифрами «</w:t>
      </w:r>
      <w:r w:rsidR="00C26E21" w:rsidRPr="002B4362">
        <w:rPr>
          <w:rFonts w:ascii="Times New Roman" w:hAnsi="Times New Roman"/>
          <w:sz w:val="28"/>
          <w:szCs w:val="28"/>
        </w:rPr>
        <w:t>3079116,17631</w:t>
      </w:r>
      <w:r w:rsidR="006E31E9" w:rsidRPr="002B4362">
        <w:rPr>
          <w:rFonts w:ascii="Times New Roman" w:hAnsi="Times New Roman"/>
          <w:sz w:val="28"/>
          <w:szCs w:val="28"/>
        </w:rPr>
        <w:t>»</w:t>
      </w:r>
      <w:r w:rsidR="0059797E">
        <w:rPr>
          <w:rFonts w:ascii="Times New Roman" w:hAnsi="Times New Roman"/>
          <w:sz w:val="28"/>
          <w:szCs w:val="28"/>
        </w:rPr>
        <w:t>,</w:t>
      </w:r>
      <w:r w:rsidR="006E31E9" w:rsidRPr="002B4362">
        <w:rPr>
          <w:rFonts w:ascii="Times New Roman" w:hAnsi="Times New Roman"/>
          <w:sz w:val="28"/>
          <w:szCs w:val="28"/>
        </w:rPr>
        <w:t xml:space="preserve"> цифры «2793602,80011» заменить </w:t>
      </w:r>
      <w:r w:rsidR="00B419DE">
        <w:rPr>
          <w:rFonts w:ascii="Times New Roman" w:hAnsi="Times New Roman"/>
          <w:sz w:val="28"/>
          <w:szCs w:val="28"/>
        </w:rPr>
        <w:br/>
      </w:r>
      <w:r w:rsidR="006E31E9" w:rsidRPr="002B4362">
        <w:rPr>
          <w:rFonts w:ascii="Times New Roman" w:hAnsi="Times New Roman"/>
          <w:sz w:val="28"/>
          <w:szCs w:val="28"/>
        </w:rPr>
        <w:t>цифрами</w:t>
      </w:r>
      <w:r w:rsidR="006E31E9" w:rsidRPr="00855BFD">
        <w:rPr>
          <w:rFonts w:ascii="Times New Roman" w:hAnsi="Times New Roman"/>
          <w:sz w:val="28"/>
          <w:szCs w:val="28"/>
        </w:rPr>
        <w:t xml:space="preserve"> «2850273,10011»</w:t>
      </w:r>
      <w:r w:rsidRPr="00855BFD">
        <w:rPr>
          <w:rFonts w:ascii="Times New Roman" w:hAnsi="Times New Roman"/>
          <w:sz w:val="28"/>
          <w:szCs w:val="28"/>
        </w:rPr>
        <w:t>;</w:t>
      </w:r>
    </w:p>
    <w:p w:rsidR="005820F4" w:rsidRPr="00855BFD" w:rsidRDefault="00E75128" w:rsidP="00927C30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E31E9" w:rsidRPr="00855BFD">
        <w:rPr>
          <w:rFonts w:ascii="Times New Roman" w:hAnsi="Times New Roman"/>
          <w:sz w:val="28"/>
          <w:szCs w:val="28"/>
        </w:rPr>
        <w:t xml:space="preserve">) </w:t>
      </w:r>
      <w:r w:rsidR="005820F4" w:rsidRPr="00855BFD">
        <w:rPr>
          <w:rFonts w:ascii="Times New Roman" w:hAnsi="Times New Roman"/>
          <w:sz w:val="28"/>
          <w:szCs w:val="28"/>
        </w:rPr>
        <w:t>дополнить новым абзацем девятым следующего содержания:</w:t>
      </w:r>
    </w:p>
    <w:p w:rsidR="005820F4" w:rsidRPr="00855BFD" w:rsidRDefault="005820F4" w:rsidP="00927C30">
      <w:pPr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«2021 год –</w:t>
      </w:r>
      <w:r w:rsidR="00B42D79">
        <w:rPr>
          <w:rFonts w:ascii="Times New Roman" w:hAnsi="Times New Roman"/>
          <w:sz w:val="28"/>
          <w:szCs w:val="28"/>
        </w:rPr>
        <w:t xml:space="preserve"> </w:t>
      </w:r>
      <w:r w:rsidRPr="00855BFD">
        <w:rPr>
          <w:rFonts w:ascii="Times New Roman" w:hAnsi="Times New Roman"/>
          <w:sz w:val="28"/>
          <w:szCs w:val="28"/>
        </w:rPr>
        <w:t>347113,5 тыс. рублей (из них 290443,20 тыс. рублей – за счёт бюджетных ассигнований областного бюджета Ульяновской области, 56670,3</w:t>
      </w:r>
      <w:r w:rsidR="00A67B50" w:rsidRPr="00855BFD">
        <w:rPr>
          <w:rFonts w:ascii="Times New Roman" w:hAnsi="Times New Roman"/>
          <w:sz w:val="28"/>
          <w:szCs w:val="28"/>
        </w:rPr>
        <w:t> </w:t>
      </w:r>
      <w:r w:rsidRPr="00855BFD">
        <w:rPr>
          <w:rFonts w:ascii="Times New Roman" w:hAnsi="Times New Roman"/>
          <w:sz w:val="28"/>
          <w:szCs w:val="28"/>
        </w:rPr>
        <w:t xml:space="preserve">тыс. рублей – за счёт бюджетных ассигнований областного бюджета Ульяновской области, источником которых являются субсидии </w:t>
      </w:r>
      <w:r w:rsidR="00B419DE">
        <w:rPr>
          <w:rFonts w:ascii="Times New Roman" w:hAnsi="Times New Roman"/>
          <w:sz w:val="28"/>
          <w:szCs w:val="28"/>
        </w:rPr>
        <w:br/>
      </w:r>
      <w:r w:rsidRPr="00855BFD">
        <w:rPr>
          <w:rFonts w:ascii="Times New Roman" w:hAnsi="Times New Roman"/>
          <w:sz w:val="28"/>
          <w:szCs w:val="28"/>
        </w:rPr>
        <w:t>из федерального бюджета)</w:t>
      </w:r>
      <w:proofErr w:type="gramStart"/>
      <w:r w:rsidRPr="00855BFD">
        <w:rPr>
          <w:rFonts w:ascii="Times New Roman" w:hAnsi="Times New Roman"/>
          <w:sz w:val="28"/>
          <w:szCs w:val="28"/>
        </w:rPr>
        <w:t>.»</w:t>
      </w:r>
      <w:proofErr w:type="gramEnd"/>
      <w:r w:rsidRPr="00855BFD">
        <w:rPr>
          <w:rFonts w:ascii="Times New Roman" w:hAnsi="Times New Roman"/>
          <w:sz w:val="28"/>
          <w:szCs w:val="28"/>
        </w:rPr>
        <w:t>;</w:t>
      </w:r>
    </w:p>
    <w:p w:rsidR="005820F4" w:rsidRPr="00855BFD" w:rsidRDefault="00E75128" w:rsidP="00927C30">
      <w:pPr>
        <w:suppressAutoHyphens/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820F4" w:rsidRPr="00855BFD">
        <w:rPr>
          <w:rFonts w:ascii="Times New Roman" w:hAnsi="Times New Roman"/>
          <w:sz w:val="28"/>
          <w:szCs w:val="28"/>
        </w:rPr>
        <w:t>) абзацы девятый</w:t>
      </w:r>
      <w:r w:rsidR="00B419DE">
        <w:rPr>
          <w:rFonts w:ascii="Times New Roman" w:hAnsi="Times New Roman"/>
          <w:sz w:val="28"/>
          <w:szCs w:val="28"/>
        </w:rPr>
        <w:t xml:space="preserve"> – </w:t>
      </w:r>
      <w:r w:rsidR="005820F4" w:rsidRPr="00855BFD">
        <w:rPr>
          <w:rFonts w:ascii="Times New Roman" w:hAnsi="Times New Roman"/>
          <w:sz w:val="28"/>
          <w:szCs w:val="28"/>
        </w:rPr>
        <w:t xml:space="preserve">одиннадцатый считать </w:t>
      </w:r>
      <w:r w:rsidR="00B419DE">
        <w:rPr>
          <w:rFonts w:ascii="Times New Roman" w:hAnsi="Times New Roman"/>
          <w:sz w:val="28"/>
          <w:szCs w:val="28"/>
        </w:rPr>
        <w:t xml:space="preserve">соответственно абзацами десятым – </w:t>
      </w:r>
      <w:r w:rsidR="005820F4" w:rsidRPr="00855BFD">
        <w:rPr>
          <w:rFonts w:ascii="Times New Roman" w:hAnsi="Times New Roman"/>
          <w:sz w:val="28"/>
          <w:szCs w:val="28"/>
        </w:rPr>
        <w:t>двенадцатым.</w:t>
      </w:r>
    </w:p>
    <w:p w:rsidR="00D2338D" w:rsidRPr="00855BFD" w:rsidRDefault="005820F4" w:rsidP="00927C30">
      <w:pPr>
        <w:suppressAutoHyphens/>
        <w:spacing w:after="0" w:line="25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 xml:space="preserve">8. </w:t>
      </w:r>
      <w:r w:rsidR="00181531" w:rsidRPr="00855BFD">
        <w:rPr>
          <w:rFonts w:ascii="Times New Roman" w:hAnsi="Times New Roman"/>
          <w:sz w:val="28"/>
          <w:szCs w:val="28"/>
        </w:rPr>
        <w:t>В</w:t>
      </w:r>
      <w:r w:rsidR="00D2338D" w:rsidRPr="00855BFD">
        <w:rPr>
          <w:rFonts w:ascii="Times New Roman" w:hAnsi="Times New Roman"/>
          <w:sz w:val="28"/>
          <w:szCs w:val="28"/>
        </w:rPr>
        <w:t xml:space="preserve"> разделе «Подпрограмма «Стимулирование развития жилищного строительства в Ульяновской области на 2014-2020 годы»:</w:t>
      </w:r>
    </w:p>
    <w:p w:rsidR="00D2338D" w:rsidRPr="00855BFD" w:rsidRDefault="00D2338D" w:rsidP="00927C30">
      <w:pPr>
        <w:widowControl w:val="0"/>
        <w:suppressAutoHyphens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1) в наименовании цифры «2020» заменить цифрами «2021»;</w:t>
      </w:r>
    </w:p>
    <w:p w:rsidR="00D2338D" w:rsidRDefault="00D2338D" w:rsidP="00927C30">
      <w:pPr>
        <w:widowControl w:val="0"/>
        <w:suppressAutoHyphens/>
        <w:autoSpaceDE w:val="0"/>
        <w:autoSpaceDN w:val="0"/>
        <w:adjustRightInd w:val="0"/>
        <w:spacing w:after="0" w:line="25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2) паспорт изложить в следующей редакции:</w:t>
      </w:r>
    </w:p>
    <w:p w:rsidR="00604D32" w:rsidRDefault="00604D32" w:rsidP="00891AA8">
      <w:pPr>
        <w:pStyle w:val="ConsPlusNormal"/>
        <w:spacing w:line="226" w:lineRule="auto"/>
        <w:jc w:val="center"/>
        <w:rPr>
          <w:b/>
        </w:rPr>
      </w:pPr>
      <w:r w:rsidRPr="00855BFD">
        <w:lastRenderedPageBreak/>
        <w:t>«</w:t>
      </w:r>
      <w:r w:rsidRPr="00604D32">
        <w:rPr>
          <w:b/>
        </w:rPr>
        <w:t>Паспорт подпрограммы</w:t>
      </w:r>
    </w:p>
    <w:p w:rsidR="00037D53" w:rsidRPr="00891AA8" w:rsidRDefault="00037D53" w:rsidP="00891AA8">
      <w:pPr>
        <w:pStyle w:val="ConsPlusNormal"/>
        <w:spacing w:line="226" w:lineRule="auto"/>
        <w:jc w:val="center"/>
        <w:rPr>
          <w:sz w:val="24"/>
        </w:rPr>
      </w:pPr>
    </w:p>
    <w:p w:rsidR="00F1396C" w:rsidRPr="00891AA8" w:rsidRDefault="00F1396C" w:rsidP="00891AA8">
      <w:pPr>
        <w:pStyle w:val="ConsPlusNormal"/>
        <w:spacing w:line="226" w:lineRule="auto"/>
        <w:jc w:val="center"/>
        <w:rPr>
          <w:sz w:val="24"/>
        </w:rPr>
      </w:pPr>
    </w:p>
    <w:tbl>
      <w:tblPr>
        <w:tblW w:w="9719" w:type="dxa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"/>
        <w:gridCol w:w="3967"/>
        <w:gridCol w:w="284"/>
        <w:gridCol w:w="5324"/>
      </w:tblGrid>
      <w:tr w:rsidR="00037D53" w:rsidRPr="00855BFD" w:rsidTr="00037D53">
        <w:tc>
          <w:tcPr>
            <w:tcW w:w="144" w:type="dxa"/>
          </w:tcPr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4" w:type="dxa"/>
          </w:tcPr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37D53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«Стимулирование развития жилищного строительства в Ульяновской области на 2014-2021 годы» (далее – подпрограмма).</w:t>
            </w:r>
          </w:p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D53" w:rsidRPr="00855BFD" w:rsidTr="00037D53">
        <w:tc>
          <w:tcPr>
            <w:tcW w:w="144" w:type="dxa"/>
          </w:tcPr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037D53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заказчик</w:t>
            </w:r>
          </w:p>
          <w:p w:rsidR="00037D53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37D53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5BFD">
              <w:rPr>
                <w:rFonts w:ascii="Times New Roman" w:hAnsi="Times New Roman"/>
                <w:sz w:val="28"/>
                <w:szCs w:val="28"/>
              </w:rPr>
              <w:t>(государствен</w:t>
            </w:r>
            <w:r>
              <w:rPr>
                <w:rFonts w:ascii="Times New Roman" w:hAnsi="Times New Roman"/>
                <w:sz w:val="28"/>
                <w:szCs w:val="28"/>
              </w:rPr>
              <w:t>ный заказчик –</w:t>
            </w:r>
            <w:proofErr w:type="gramEnd"/>
          </w:p>
          <w:p w:rsidR="00037D53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координатор подпрограммы)</w:t>
            </w:r>
          </w:p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Министерство.</w:t>
            </w:r>
          </w:p>
        </w:tc>
      </w:tr>
      <w:tr w:rsidR="00037D53" w:rsidRPr="00855BFD" w:rsidTr="00037D53">
        <w:trPr>
          <w:trHeight w:val="1930"/>
        </w:trPr>
        <w:tc>
          <w:tcPr>
            <w:tcW w:w="144" w:type="dxa"/>
          </w:tcPr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4" w:type="dxa"/>
          </w:tcPr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Министерство здравоохранения, семьи и социального благополучия Ульяновской области;</w:t>
            </w:r>
          </w:p>
          <w:p w:rsidR="00037D53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Агентство государственного имущества и земельных отношений Ульяновской об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ти.</w:t>
            </w:r>
          </w:p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D53" w:rsidRPr="00855BFD" w:rsidTr="00037D53">
        <w:tc>
          <w:tcPr>
            <w:tcW w:w="144" w:type="dxa"/>
          </w:tcPr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роекты, реализуемые</w:t>
            </w:r>
          </w:p>
          <w:p w:rsidR="00037D53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став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gramEnd"/>
          </w:p>
          <w:p w:rsidR="00037D53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не предусмотрены.</w:t>
            </w:r>
          </w:p>
        </w:tc>
      </w:tr>
      <w:tr w:rsidR="00037D53" w:rsidRPr="00855BFD" w:rsidTr="00037D53">
        <w:tc>
          <w:tcPr>
            <w:tcW w:w="144" w:type="dxa"/>
          </w:tcPr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Цель и задача подпрограммы</w:t>
            </w:r>
          </w:p>
        </w:tc>
        <w:tc>
          <w:tcPr>
            <w:tcW w:w="284" w:type="dxa"/>
          </w:tcPr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5C241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5C2418">
              <w:rPr>
                <w:rFonts w:ascii="Times New Roman" w:hAnsi="Times New Roman"/>
                <w:sz w:val="28"/>
                <w:szCs w:val="28"/>
              </w:rPr>
              <w:t xml:space="preserve">уровня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доступности ж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лых помещений, качества жилищного об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печения населения Ульян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 создание условий для устойчивого развития территорий муниципальных образований Ульяновской области, развития инжен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ой, транспортной и социальной инф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труктур в муниципальных образованиях Ульяновской области.</w:t>
            </w:r>
          </w:p>
          <w:p w:rsidR="00037D53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5C241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беспечение населения Ульян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кой области экономически доступными жилыми помещениями, соответствующими требованиям энергетической эффектив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ти и экологическим требованиям, путём создания благоприятных условий для р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з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ития жилищного строительства.</w:t>
            </w:r>
          </w:p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D53" w:rsidRPr="00855BFD" w:rsidTr="00037D53">
        <w:tc>
          <w:tcPr>
            <w:tcW w:w="144" w:type="dxa"/>
          </w:tcPr>
          <w:p w:rsidR="00037D53" w:rsidRPr="00855BFD" w:rsidRDefault="00037D53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037D53" w:rsidRPr="00855BFD" w:rsidRDefault="00037D53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Целевые индикаторы</w:t>
            </w:r>
          </w:p>
          <w:p w:rsidR="00037D53" w:rsidRPr="00855BFD" w:rsidRDefault="00037D53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4" w:type="dxa"/>
          </w:tcPr>
          <w:p w:rsidR="00037D53" w:rsidRPr="00855BFD" w:rsidRDefault="00037D53" w:rsidP="0069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37D53" w:rsidRPr="00855BFD" w:rsidRDefault="000249E2" w:rsidP="00891AA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доля проживающих на территории Уль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я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овской области российских семей, кот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рые приобрели или получили доступные и комфортные жилые поме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в течение года, в общем количестве </w:t>
            </w:r>
            <w:r w:rsidR="00BB37BF" w:rsidRPr="00855BFD">
              <w:rPr>
                <w:rFonts w:ascii="Times New Roman" w:hAnsi="Times New Roman"/>
                <w:sz w:val="28"/>
                <w:szCs w:val="28"/>
              </w:rPr>
              <w:t xml:space="preserve">проживающих на территории Ульяновской области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росс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й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ких семей, желающих улучшить свои ж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лищные условия</w:t>
            </w:r>
            <w:r w:rsidR="00037D53" w:rsidRPr="00855BFD">
              <w:rPr>
                <w:rFonts w:ascii="Times New Roman" w:hAnsi="Times New Roman"/>
                <w:sz w:val="28"/>
                <w:szCs w:val="28"/>
              </w:rPr>
              <w:t>, процентов;</w:t>
            </w:r>
          </w:p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lastRenderedPageBreak/>
              <w:t>снижение средней стоимости 1 кв. м общей площади жилых помещений, относящихся к стандартному жилью, процентов;</w:t>
            </w:r>
          </w:p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количество земельных участков, обесп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ченных объектами инженерной инф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труктуры и бесплатно предоставленных гражданам, имеющим пра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а их беспл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т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ое получение, единиц;</w:t>
            </w:r>
          </w:p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количество работников областных госуд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твенных учреждений, муниципальных учреждений муниципальных образований Ульяновской области, медицинских раб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т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иков федерального государственного бюджетного учреждения здравоохранения «Клиническая больница № 172 Федера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ь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ого м</w:t>
            </w:r>
            <w:r w:rsidR="002E0B8C">
              <w:rPr>
                <w:rFonts w:ascii="Times New Roman" w:hAnsi="Times New Roman"/>
                <w:sz w:val="28"/>
                <w:szCs w:val="28"/>
              </w:rPr>
              <w:t>едико-биологического агентства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, улучшивших жилищные условия поср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д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твом привлечения средств ипотечных к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дитов, человек;</w:t>
            </w:r>
          </w:p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количество работников организаций, ос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у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ществляющих на территории Ульяновской области деятельность в сфере информац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нных технологий, улучшивших жилищные условия посредством привлечения средств ипотечных кредитов (займов), человек;</w:t>
            </w:r>
          </w:p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количество свидетельств на приобретение жил</w:t>
            </w:r>
            <w:r w:rsidR="005C2418">
              <w:rPr>
                <w:rFonts w:ascii="Times New Roman" w:hAnsi="Times New Roman"/>
                <w:sz w:val="28"/>
                <w:szCs w:val="28"/>
              </w:rPr>
              <w:t>ых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 помещени</w:t>
            </w:r>
            <w:r w:rsidR="005C2418">
              <w:rPr>
                <w:rFonts w:ascii="Times New Roman" w:hAnsi="Times New Roman"/>
                <w:sz w:val="28"/>
                <w:szCs w:val="28"/>
              </w:rPr>
              <w:t>й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 / количество реализ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анных свидетельств на приобретение ж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л</w:t>
            </w:r>
            <w:r w:rsidR="005C2418">
              <w:rPr>
                <w:rFonts w:ascii="Times New Roman" w:hAnsi="Times New Roman"/>
                <w:sz w:val="28"/>
                <w:szCs w:val="28"/>
              </w:rPr>
              <w:t>ых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 помещени</w:t>
            </w:r>
            <w:r w:rsidR="005C2418">
              <w:rPr>
                <w:rFonts w:ascii="Times New Roman" w:hAnsi="Times New Roman"/>
                <w:sz w:val="28"/>
                <w:szCs w:val="28"/>
              </w:rPr>
              <w:t>й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, единиц;</w:t>
            </w:r>
          </w:p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численность детей-сирот и детей, ост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шихся без попечения родителей, лиц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55BFD">
              <w:rPr>
                <w:rFonts w:ascii="Times New Roman" w:hAnsi="Times New Roman"/>
                <w:sz w:val="28"/>
                <w:szCs w:val="28"/>
              </w:rPr>
              <w:t>из числа детей-сирот и детей, оставшихся без попечения родителей, на территории Ульяновской области, обеспеченных ж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лыми помещениями специализированного государственного жилищного фонда Уль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я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овской области в соответствующем ф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ансовом году, человек;</w:t>
            </w:r>
          </w:p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ротяжённость автомобильных дорог, п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троенных (реконструированных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 рамках реализации проектов по развитию террит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рий, предусматривающих строительство жилых помещений, </w:t>
            </w:r>
            <w:proofErr w:type="gramStart"/>
            <w:r w:rsidRPr="00855BFD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 w:rsidRPr="00855B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количество выданных молодым семьям свидетельств о праве на получение соц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альной выплаты на приобретение (стр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тельство) жилых помещений, единиц;</w:t>
            </w:r>
          </w:p>
          <w:p w:rsidR="00037D53" w:rsidRPr="00855BFD" w:rsidRDefault="00037D53" w:rsidP="00BB718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предоставленных молодым с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мьям дополнительных выпл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а приоб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тение (строительство) жилых помещений в связи с рождением (усыновлением) ребё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ка, единиц;</w:t>
            </w:r>
          </w:p>
          <w:p w:rsidR="00037D53" w:rsidRPr="00855BFD" w:rsidRDefault="00037D53" w:rsidP="00BB718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количество построенных (реконструи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анных) зданий общеобразовательных 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ганизаций на территории Ульяновской 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б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ласти, единиц;</w:t>
            </w:r>
          </w:p>
          <w:p w:rsidR="00037D53" w:rsidRDefault="00037D53" w:rsidP="00BB718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количество построенных (реконструи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анных) зданий дошкольных образовате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ь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ых организаций на территории Ульян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кой области, единиц.</w:t>
            </w:r>
          </w:p>
          <w:p w:rsidR="00037D53" w:rsidRPr="00855BFD" w:rsidRDefault="00037D53" w:rsidP="00891AA8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D53" w:rsidRPr="00855BFD" w:rsidTr="00037D53">
        <w:tc>
          <w:tcPr>
            <w:tcW w:w="144" w:type="dxa"/>
          </w:tcPr>
          <w:p w:rsidR="00037D53" w:rsidRPr="00855BFD" w:rsidRDefault="00037D53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037D53" w:rsidRDefault="00037D53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</w:p>
          <w:p w:rsidR="00037D53" w:rsidRPr="00855BFD" w:rsidRDefault="00037D53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4" w:type="dxa"/>
          </w:tcPr>
          <w:p w:rsidR="00037D53" w:rsidRPr="00855BFD" w:rsidRDefault="00037D53" w:rsidP="0069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37D53" w:rsidRDefault="00037D53" w:rsidP="00BB718A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реализация подпрограммы предполагается в течение 2014-2021 годов в один этап.</w:t>
            </w:r>
          </w:p>
          <w:p w:rsidR="00037D53" w:rsidRPr="00855BFD" w:rsidRDefault="00037D53" w:rsidP="00BB718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D53" w:rsidRPr="00855BFD" w:rsidTr="00037D53">
        <w:tc>
          <w:tcPr>
            <w:tcW w:w="144" w:type="dxa"/>
          </w:tcPr>
          <w:p w:rsidR="00037D53" w:rsidRPr="00855BFD" w:rsidRDefault="00037D53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037D53" w:rsidRPr="00855BFD" w:rsidRDefault="00037D53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  <w:p w:rsidR="00037D53" w:rsidRPr="00855BFD" w:rsidRDefault="00037D53" w:rsidP="005C2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 xml:space="preserve">подпрограммы с разбивкой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br/>
              <w:t>по этапам и годам</w:t>
            </w:r>
          </w:p>
          <w:p w:rsidR="00037D53" w:rsidRPr="00855BFD" w:rsidRDefault="00037D53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284" w:type="dxa"/>
          </w:tcPr>
          <w:p w:rsidR="00037D53" w:rsidRPr="00855BFD" w:rsidRDefault="00037D53" w:rsidP="0069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B44092" w:rsidRDefault="00037D53" w:rsidP="00BB718A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источником финансового обеспечения р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лизации подпрограммы являются бюдж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т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ые ассигнования областного бюджета Ульяновской области. Общий объём бю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д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жетных ассигнований на финансовое об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печение реализации подпрограммы в 2014-2021 годах составляет 4503844,89243 тыс. рублей, из них</w:t>
            </w:r>
            <w:r w:rsidR="00B4409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44092" w:rsidRDefault="00037D53" w:rsidP="00BB718A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1879465,09932 тыс. рублей – за счёт бю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д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жетных ассигнований областно</w:t>
            </w:r>
            <w:r w:rsidR="00B44092">
              <w:rPr>
                <w:rFonts w:ascii="Times New Roman" w:hAnsi="Times New Roman"/>
                <w:sz w:val="28"/>
                <w:szCs w:val="28"/>
              </w:rPr>
              <w:t>го бюджета Ульяновской области;</w:t>
            </w:r>
          </w:p>
          <w:p w:rsidR="00037D53" w:rsidRPr="00855BFD" w:rsidRDefault="00037D53" w:rsidP="00BB718A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624379,79311 тыс. рублей – за счёт бю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д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жетных ассигнований областного бюджета Ульяновской области, источником которых являются субсид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з федерального бю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д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жета;</w:t>
            </w:r>
          </w:p>
          <w:p w:rsidR="00037D53" w:rsidRPr="00BB718A" w:rsidRDefault="00037D53" w:rsidP="00BB718A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B718A">
              <w:rPr>
                <w:rFonts w:ascii="Times New Roman" w:hAnsi="Times New Roman"/>
                <w:spacing w:val="-4"/>
                <w:sz w:val="28"/>
                <w:szCs w:val="28"/>
              </w:rPr>
              <w:t>в том числе по годам:</w:t>
            </w:r>
          </w:p>
          <w:p w:rsidR="00037D53" w:rsidRPr="00BB718A" w:rsidRDefault="00037D53" w:rsidP="00BB718A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B718A">
              <w:rPr>
                <w:rFonts w:ascii="Times New Roman" w:hAnsi="Times New Roman"/>
                <w:spacing w:val="-4"/>
                <w:sz w:val="28"/>
                <w:szCs w:val="28"/>
              </w:rPr>
              <w:t>2014 год – 14775,00 тыс. рублей;</w:t>
            </w:r>
          </w:p>
          <w:p w:rsidR="00037D53" w:rsidRPr="00855BFD" w:rsidRDefault="00037D53" w:rsidP="00BB718A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718A">
              <w:rPr>
                <w:rFonts w:ascii="Times New Roman" w:hAnsi="Times New Roman"/>
                <w:spacing w:val="-4"/>
                <w:sz w:val="28"/>
                <w:szCs w:val="28"/>
              </w:rPr>
              <w:t>2015 год – 387207,82187 тыс. рублей</w:t>
            </w:r>
            <w:r w:rsidR="006978F3" w:rsidRPr="00BB718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B718A">
              <w:rPr>
                <w:rFonts w:ascii="Times New Roman" w:hAnsi="Times New Roman"/>
                <w:spacing w:val="-4"/>
                <w:sz w:val="28"/>
                <w:szCs w:val="28"/>
              </w:rPr>
              <w:t>(из них 151107,90976 тыс. рублей –</w:t>
            </w:r>
            <w:r w:rsidR="00B44092" w:rsidRPr="00BB718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BB718A">
              <w:rPr>
                <w:rFonts w:ascii="Times New Roman" w:hAnsi="Times New Roman"/>
                <w:spacing w:val="-4"/>
                <w:sz w:val="28"/>
                <w:szCs w:val="28"/>
              </w:rPr>
              <w:t>за счёт бюдже</w:t>
            </w:r>
            <w:r w:rsidRPr="00BB718A">
              <w:rPr>
                <w:rFonts w:ascii="Times New Roman" w:hAnsi="Times New Roman"/>
                <w:spacing w:val="-4"/>
                <w:sz w:val="28"/>
                <w:szCs w:val="28"/>
              </w:rPr>
              <w:t>т</w:t>
            </w:r>
            <w:r w:rsidRPr="00BB718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ых ассигнований областного бюджета </w:t>
            </w:r>
            <w:proofErr w:type="gramStart"/>
            <w:r w:rsidRPr="00BB718A">
              <w:rPr>
                <w:rFonts w:ascii="Times New Roman" w:hAnsi="Times New Roman"/>
                <w:spacing w:val="-4"/>
                <w:sz w:val="28"/>
                <w:szCs w:val="28"/>
              </w:rPr>
              <w:t>Улья</w:t>
            </w:r>
            <w:r w:rsidR="00BB718A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proofErr w:type="spellStart"/>
            <w:r w:rsidRPr="00BB718A">
              <w:rPr>
                <w:rFonts w:ascii="Times New Roman" w:hAnsi="Times New Roman"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BB718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ласти, 236099,91211 тыс. рублей – з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 счёт бюджетных ассигнований област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го бюджета Ульяновской области, источ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ком которых являются субсид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з фед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рального бюджета);</w:t>
            </w:r>
          </w:p>
          <w:p w:rsidR="00037D53" w:rsidRPr="00855BFD" w:rsidRDefault="00037D53" w:rsidP="00BB718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lastRenderedPageBreak/>
              <w:t>2016 год – 511023,16806 тыс. рублей</w:t>
            </w:r>
            <w:r w:rsidR="006978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(из них 188938,28706 тыс. рублей –</w:t>
            </w:r>
            <w:r w:rsidR="006978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за счёт бюджетных ассигнований областного бю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д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жета Ульяновской области, 322084,881 тыс. рублей – за счёт бюджетных ассигнований областного бюджета Ульяновской области, источником которых являются субсид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з федерального бюджета);</w:t>
            </w:r>
          </w:p>
          <w:p w:rsidR="00037D53" w:rsidRPr="00855BFD" w:rsidRDefault="00037D53" w:rsidP="00BB718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17 год – 2018893,05398 тыс. рублей (из них 734977,85398 тыс. рублей –</w:t>
            </w:r>
            <w:r w:rsidR="006978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за счёт бюджетных ассигнований областного бю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д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жета Ульяновской области, 1283915,20 тыс. рублей – за счёт бюджетных ассигнований областного бюджета Ульяновской области, источником которых являются субсид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з федерального бюджета);</w:t>
            </w:r>
          </w:p>
          <w:p w:rsidR="00037D53" w:rsidRPr="00855BFD" w:rsidRDefault="00037D53" w:rsidP="00BB718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959010,34852 тыс. рублей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br/>
              <w:t>(из них 341605,84852 тыс. рублей –</w:t>
            </w:r>
            <w:r w:rsidR="002A082A"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а счёт бюджетных ассигнований областного бю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д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жета Ульяновской области, 617404,50 тыс. рублей – за счёт бюджетных ассигнований областного бюджета Ульяновской области, источником которых являются субсид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з федерального бюджета);</w:t>
            </w:r>
          </w:p>
          <w:p w:rsidR="00037D53" w:rsidRPr="00855BFD" w:rsidRDefault="00037D53" w:rsidP="00BB718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19 год – 192017,20 тыс. рублей</w:t>
            </w:r>
            <w:r w:rsidR="006978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(из них 138975,50 тыс. рублей – за счёт бюджетных ассигнований областного бюджета Уль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я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овской области, 53041,70 тыс. рублей – за счёт бюджетных ассигнований областного бюджета Ульяновской области, источником которых являются субсидии из федераль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го бюджета);</w:t>
            </w:r>
          </w:p>
          <w:p w:rsidR="00037D53" w:rsidRPr="00855BFD" w:rsidRDefault="00037D53" w:rsidP="00BB718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20 год – 214138,80 тыс. рублей</w:t>
            </w:r>
            <w:r w:rsidR="002A0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(из них 158975,50 тыс. рублей – за счёт бюджетных ассигнований областного бюджета Уль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я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овской области, 55163,30 тыс. рублей – за счёт бюджетных ассигнований областного бюджета Ульяновской области, источником которых являются субсидии из федераль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го бюджета);</w:t>
            </w:r>
          </w:p>
          <w:p w:rsidR="00037D53" w:rsidRDefault="00037D53" w:rsidP="00BB718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 xml:space="preserve">2021 год – 206779,50 тыс. рублей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br/>
              <w:t>(из них 150109,20 тыс. рублей – за счёт бюджетных ассигнований областного бю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д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жета Ульяновской области, 56670,30 тыс.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lastRenderedPageBreak/>
              <w:t>рублей – за счёт бюджетных ассигнований областного бюджета Ульяновской области, источником которых являются субсидии из федерального бюджета).</w:t>
            </w:r>
          </w:p>
          <w:p w:rsidR="00037D53" w:rsidRPr="00855BFD" w:rsidRDefault="00037D53" w:rsidP="00BB718A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7D53" w:rsidRPr="00855BFD" w:rsidTr="00037D53">
        <w:tc>
          <w:tcPr>
            <w:tcW w:w="144" w:type="dxa"/>
          </w:tcPr>
          <w:p w:rsidR="00037D53" w:rsidRPr="00855BFD" w:rsidRDefault="00037D53" w:rsidP="00535692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037D53" w:rsidRPr="00855BFD" w:rsidRDefault="00037D53" w:rsidP="00535692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  <w:p w:rsidR="00037D53" w:rsidRPr="00855BFD" w:rsidRDefault="00037D53" w:rsidP="00535692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роектов, реализуемых</w:t>
            </w:r>
          </w:p>
          <w:p w:rsidR="00037D53" w:rsidRDefault="00037D53" w:rsidP="00535692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в составе подпрограммы</w:t>
            </w:r>
          </w:p>
          <w:p w:rsidR="00037D53" w:rsidRPr="00855BFD" w:rsidRDefault="00037D53" w:rsidP="00535692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37D53" w:rsidRPr="00855BFD" w:rsidRDefault="00037D53" w:rsidP="00535692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37D53" w:rsidRPr="00855BFD" w:rsidRDefault="00B44092" w:rsidP="00535692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  <w:r w:rsidR="006E64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37D53" w:rsidRPr="00855BFD" w:rsidTr="00037D53">
        <w:tc>
          <w:tcPr>
            <w:tcW w:w="144" w:type="dxa"/>
          </w:tcPr>
          <w:p w:rsidR="00037D53" w:rsidRPr="00855BFD" w:rsidRDefault="00037D53" w:rsidP="00535692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037D53" w:rsidRPr="00855BFD" w:rsidRDefault="00037D53" w:rsidP="00535692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Ожидаемый эффект</w:t>
            </w:r>
          </w:p>
          <w:p w:rsidR="00037D53" w:rsidRPr="00855BFD" w:rsidRDefault="00037D53" w:rsidP="00535692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от реализации подпрограммы</w:t>
            </w:r>
          </w:p>
        </w:tc>
        <w:tc>
          <w:tcPr>
            <w:tcW w:w="284" w:type="dxa"/>
          </w:tcPr>
          <w:p w:rsidR="00037D53" w:rsidRPr="00855BFD" w:rsidRDefault="00037D53" w:rsidP="00535692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37D53" w:rsidRPr="00855BFD" w:rsidRDefault="00037D53" w:rsidP="00535692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общая площадь жилых помещений, введ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ых в эксплуатацию в течение года, тыс. кв. м общей площади жилых помещений;</w:t>
            </w:r>
          </w:p>
          <w:p w:rsidR="00037D53" w:rsidRPr="00855BFD" w:rsidRDefault="00037D53" w:rsidP="00535692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общая площадь жилых помещений ма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этажной застройки, введ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ных в эксплуат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цию в течение года, тыс. кв. м общей п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щади жилых помещений;</w:t>
            </w:r>
          </w:p>
          <w:p w:rsidR="00037D53" w:rsidRPr="00855BFD" w:rsidRDefault="00037D53" w:rsidP="00535692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общая площадь жилых помещений, от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ящихся к стандартному жилью, введённых в эксплуатацию в течение года, тыс. кв. м общей площади жилых помещений;</w:t>
            </w:r>
          </w:p>
          <w:p w:rsidR="00037D53" w:rsidRPr="00855BFD" w:rsidRDefault="00037D53" w:rsidP="00535692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 xml:space="preserve">срок, необходимый семье, состоящей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br/>
              <w:t>из трёх человек, для приобретения ст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дартной квартиры общей площадью</w:t>
            </w:r>
            <w:r w:rsidR="006978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78F3">
              <w:rPr>
                <w:rFonts w:ascii="Times New Roman" w:hAnsi="Times New Roman"/>
                <w:sz w:val="28"/>
                <w:szCs w:val="28"/>
              </w:rPr>
              <w:br/>
            </w:r>
            <w:r w:rsidRPr="00855BFD">
              <w:rPr>
                <w:rFonts w:ascii="Times New Roman" w:hAnsi="Times New Roman"/>
                <w:sz w:val="28"/>
                <w:szCs w:val="28"/>
              </w:rPr>
              <w:t>54 кв. м с учётом среднего годового сов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купного дохода семьи, лет;</w:t>
            </w:r>
          </w:p>
          <w:p w:rsidR="00037D53" w:rsidRPr="00855BFD" w:rsidRDefault="00037D53" w:rsidP="00535692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численность детей-сирот и детей, ост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шихся без попечения родителей, лиц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55BFD">
              <w:rPr>
                <w:rFonts w:ascii="Times New Roman" w:hAnsi="Times New Roman"/>
                <w:sz w:val="28"/>
                <w:szCs w:val="28"/>
              </w:rPr>
              <w:t>из числа детей-сирот и детей, оставшихся без попечения родителей, на территории Ульяновской области, имеющих</w:t>
            </w:r>
            <w:r w:rsidR="006978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 не реа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зовавших пра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а обеспечение жилыми помещениями (на начало отчётного года), человек</w:t>
            </w:r>
            <w:proofErr w:type="gramStart"/>
            <w:r w:rsidRPr="00855BFD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245F2C" w:rsidRDefault="00245F2C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03671">
        <w:rPr>
          <w:rFonts w:ascii="Times New Roman" w:hAnsi="Times New Roman"/>
          <w:sz w:val="28"/>
          <w:szCs w:val="28"/>
        </w:rPr>
        <w:t>раздел 2 изложить в следующей редакции:</w:t>
      </w:r>
    </w:p>
    <w:p w:rsidR="009B0CEB" w:rsidRDefault="00103671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B0CEB" w:rsidRPr="009B0CEB">
        <w:rPr>
          <w:rFonts w:ascii="Times New Roman" w:hAnsi="Times New Roman"/>
          <w:b/>
          <w:sz w:val="28"/>
          <w:szCs w:val="28"/>
        </w:rPr>
        <w:t>2. Цели, задачи и целевые индикаторы подпрограммы</w:t>
      </w:r>
    </w:p>
    <w:p w:rsidR="00037D53" w:rsidRPr="009B0CEB" w:rsidRDefault="00037D53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03671" w:rsidRPr="00855BFD" w:rsidRDefault="00103671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671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ю</w:t>
      </w:r>
      <w:r w:rsidRPr="00103671">
        <w:rPr>
          <w:rFonts w:ascii="Times New Roman" w:hAnsi="Times New Roman"/>
          <w:sz w:val="28"/>
          <w:szCs w:val="28"/>
        </w:rPr>
        <w:t xml:space="preserve"> подп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103671">
        <w:rPr>
          <w:rFonts w:ascii="Times New Roman" w:hAnsi="Times New Roman"/>
          <w:sz w:val="28"/>
          <w:szCs w:val="28"/>
        </w:rPr>
        <w:t>тся</w:t>
      </w:r>
      <w:r w:rsidR="00B44092">
        <w:rPr>
          <w:rFonts w:ascii="Times New Roman" w:hAnsi="Times New Roman"/>
          <w:sz w:val="28"/>
          <w:szCs w:val="28"/>
        </w:rPr>
        <w:t xml:space="preserve"> </w:t>
      </w:r>
      <w:r w:rsidRPr="00855BFD">
        <w:rPr>
          <w:rFonts w:ascii="Times New Roman" w:hAnsi="Times New Roman"/>
          <w:sz w:val="28"/>
          <w:szCs w:val="28"/>
        </w:rPr>
        <w:t xml:space="preserve">повышение </w:t>
      </w:r>
      <w:r w:rsidR="00B44092">
        <w:rPr>
          <w:rFonts w:ascii="Times New Roman" w:hAnsi="Times New Roman"/>
          <w:sz w:val="28"/>
          <w:szCs w:val="28"/>
        </w:rPr>
        <w:t xml:space="preserve">уровня </w:t>
      </w:r>
      <w:r w:rsidRPr="00855BFD">
        <w:rPr>
          <w:rFonts w:ascii="Times New Roman" w:hAnsi="Times New Roman"/>
          <w:sz w:val="28"/>
          <w:szCs w:val="28"/>
        </w:rPr>
        <w:t>доступности жилых помещений, качества жилищного обеспечения населения Ульяновской области и создание условий для устойчивого развития территорий муниципальных образований Ульяновской области, развити</w:t>
      </w:r>
      <w:r w:rsidR="006E6425">
        <w:rPr>
          <w:rFonts w:ascii="Times New Roman" w:hAnsi="Times New Roman"/>
          <w:sz w:val="28"/>
          <w:szCs w:val="28"/>
        </w:rPr>
        <w:t>я</w:t>
      </w:r>
      <w:r w:rsidRPr="00855BFD">
        <w:rPr>
          <w:rFonts w:ascii="Times New Roman" w:hAnsi="Times New Roman"/>
          <w:sz w:val="28"/>
          <w:szCs w:val="28"/>
        </w:rPr>
        <w:t xml:space="preserve"> инженерной, транспортной </w:t>
      </w:r>
      <w:r w:rsidR="006E6425">
        <w:rPr>
          <w:rFonts w:ascii="Times New Roman" w:hAnsi="Times New Roman"/>
          <w:sz w:val="28"/>
          <w:szCs w:val="28"/>
        </w:rPr>
        <w:br/>
      </w:r>
      <w:r w:rsidRPr="00855BFD">
        <w:rPr>
          <w:rFonts w:ascii="Times New Roman" w:hAnsi="Times New Roman"/>
          <w:sz w:val="28"/>
          <w:szCs w:val="28"/>
        </w:rPr>
        <w:t>и социальной инфраструктур в муниципальных образованиях Ульяновской области.</w:t>
      </w:r>
    </w:p>
    <w:p w:rsidR="0048188A" w:rsidRDefault="00103671" w:rsidP="003F792E">
      <w:pPr>
        <w:widowControl w:val="0"/>
        <w:suppressAutoHyphens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3671">
        <w:rPr>
          <w:rFonts w:ascii="Times New Roman" w:hAnsi="Times New Roman"/>
          <w:sz w:val="28"/>
          <w:szCs w:val="28"/>
        </w:rPr>
        <w:t>Для достижения цел</w:t>
      </w:r>
      <w:r>
        <w:rPr>
          <w:rFonts w:ascii="Times New Roman" w:hAnsi="Times New Roman"/>
          <w:sz w:val="28"/>
          <w:szCs w:val="28"/>
        </w:rPr>
        <w:t>и</w:t>
      </w:r>
      <w:r w:rsidRPr="00103671">
        <w:rPr>
          <w:rFonts w:ascii="Times New Roman" w:hAnsi="Times New Roman"/>
          <w:sz w:val="28"/>
          <w:szCs w:val="28"/>
        </w:rPr>
        <w:t xml:space="preserve"> подпрограммы необходимо решение задач</w:t>
      </w:r>
      <w:r>
        <w:rPr>
          <w:rFonts w:ascii="Times New Roman" w:hAnsi="Times New Roman"/>
          <w:sz w:val="28"/>
          <w:szCs w:val="28"/>
        </w:rPr>
        <w:t>и</w:t>
      </w:r>
      <w:r w:rsidR="00B44092">
        <w:rPr>
          <w:rFonts w:ascii="Times New Roman" w:hAnsi="Times New Roman"/>
          <w:sz w:val="28"/>
          <w:szCs w:val="28"/>
        </w:rPr>
        <w:t xml:space="preserve"> </w:t>
      </w:r>
      <w:r w:rsidR="006E6425">
        <w:rPr>
          <w:rFonts w:ascii="Times New Roman" w:hAnsi="Times New Roman"/>
          <w:sz w:val="28"/>
          <w:szCs w:val="28"/>
        </w:rPr>
        <w:br/>
      </w:r>
      <w:r w:rsidR="00B44092">
        <w:rPr>
          <w:rFonts w:ascii="Times New Roman" w:hAnsi="Times New Roman"/>
          <w:sz w:val="28"/>
          <w:szCs w:val="28"/>
        </w:rPr>
        <w:t xml:space="preserve">по </w:t>
      </w:r>
      <w:r w:rsidRPr="00855BFD">
        <w:rPr>
          <w:rFonts w:ascii="Times New Roman" w:hAnsi="Times New Roman"/>
          <w:sz w:val="28"/>
          <w:szCs w:val="28"/>
        </w:rPr>
        <w:t>обеспечени</w:t>
      </w:r>
      <w:r w:rsidR="00B44092">
        <w:rPr>
          <w:rFonts w:ascii="Times New Roman" w:hAnsi="Times New Roman"/>
          <w:sz w:val="28"/>
          <w:szCs w:val="28"/>
        </w:rPr>
        <w:t>ю</w:t>
      </w:r>
      <w:r w:rsidRPr="00855BFD">
        <w:rPr>
          <w:rFonts w:ascii="Times New Roman" w:hAnsi="Times New Roman"/>
          <w:sz w:val="28"/>
          <w:szCs w:val="28"/>
        </w:rPr>
        <w:t xml:space="preserve"> населения Ульяновской области экономически доступными </w:t>
      </w:r>
      <w:r w:rsidRPr="00855BFD">
        <w:rPr>
          <w:rFonts w:ascii="Times New Roman" w:hAnsi="Times New Roman"/>
          <w:sz w:val="28"/>
          <w:szCs w:val="28"/>
        </w:rPr>
        <w:lastRenderedPageBreak/>
        <w:t>жилыми помещениями, соответствующими требованиям энергетической эффективности и экологическим требованиям, путём создания благоприятных условий для развития жилищного строительства.</w:t>
      </w:r>
    </w:p>
    <w:p w:rsidR="00103671" w:rsidRDefault="0048188A" w:rsidP="003F792E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88A">
        <w:rPr>
          <w:rFonts w:ascii="Times New Roman" w:hAnsi="Times New Roman"/>
          <w:sz w:val="28"/>
          <w:szCs w:val="28"/>
        </w:rPr>
        <w:t xml:space="preserve">Целевые </w:t>
      </w:r>
      <w:hyperlink w:anchor="Par1504" w:tooltip="Подпрограмма &quot;Стимулирование развития жилищного строительства в Ульяновской области на 2014 - 2020 годы&quot;" w:history="1">
        <w:r w:rsidRPr="0048188A">
          <w:rPr>
            <w:rFonts w:ascii="Times New Roman" w:hAnsi="Times New Roman"/>
            <w:sz w:val="28"/>
            <w:szCs w:val="28"/>
          </w:rPr>
          <w:t>индикаторы</w:t>
        </w:r>
      </w:hyperlink>
      <w:r w:rsidRPr="0048188A">
        <w:rPr>
          <w:rFonts w:ascii="Times New Roman" w:hAnsi="Times New Roman"/>
          <w:sz w:val="28"/>
          <w:szCs w:val="28"/>
        </w:rPr>
        <w:t xml:space="preserve"> подпрограммы приведены в приложении </w:t>
      </w:r>
      <w:r>
        <w:rPr>
          <w:rFonts w:ascii="Times New Roman" w:hAnsi="Times New Roman"/>
          <w:sz w:val="28"/>
          <w:szCs w:val="28"/>
        </w:rPr>
        <w:t>№</w:t>
      </w:r>
      <w:r w:rsidRPr="0048188A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br/>
      </w:r>
      <w:r w:rsidRPr="0048188A">
        <w:rPr>
          <w:rFonts w:ascii="Times New Roman" w:hAnsi="Times New Roman"/>
          <w:sz w:val="28"/>
          <w:szCs w:val="28"/>
        </w:rPr>
        <w:t>к государственной программе</w:t>
      </w:r>
      <w:proofErr w:type="gramStart"/>
      <w:r w:rsidRPr="0048188A">
        <w:rPr>
          <w:rFonts w:ascii="Times New Roman" w:hAnsi="Times New Roman"/>
          <w:sz w:val="28"/>
          <w:szCs w:val="28"/>
        </w:rPr>
        <w:t>.</w:t>
      </w:r>
      <w:r w:rsidR="00103671">
        <w:rPr>
          <w:rFonts w:ascii="Times New Roman" w:hAnsi="Times New Roman"/>
          <w:sz w:val="28"/>
          <w:szCs w:val="28"/>
        </w:rPr>
        <w:t>»;</w:t>
      </w:r>
      <w:proofErr w:type="gramEnd"/>
    </w:p>
    <w:p w:rsidR="00CB740D" w:rsidRDefault="00103671" w:rsidP="003F792E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62A86">
        <w:rPr>
          <w:rFonts w:ascii="Times New Roman" w:hAnsi="Times New Roman"/>
          <w:sz w:val="28"/>
          <w:szCs w:val="28"/>
        </w:rPr>
        <w:t>4</w:t>
      </w:r>
      <w:r w:rsidR="008C5B71" w:rsidRPr="00162A86">
        <w:rPr>
          <w:rFonts w:ascii="Times New Roman" w:hAnsi="Times New Roman"/>
          <w:sz w:val="28"/>
          <w:szCs w:val="28"/>
        </w:rPr>
        <w:t xml:space="preserve">) </w:t>
      </w:r>
      <w:r w:rsidR="00CB740D" w:rsidRPr="00162A86">
        <w:rPr>
          <w:rFonts w:ascii="Times New Roman" w:hAnsi="Times New Roman"/>
          <w:sz w:val="28"/>
          <w:szCs w:val="28"/>
        </w:rPr>
        <w:t>в</w:t>
      </w:r>
      <w:r w:rsidR="00CB740D" w:rsidRPr="00855BFD">
        <w:rPr>
          <w:rFonts w:ascii="Times New Roman" w:hAnsi="Times New Roman"/>
          <w:sz w:val="28"/>
          <w:szCs w:val="28"/>
        </w:rPr>
        <w:t xml:space="preserve"> разделе 3 цифры «2020» заменить цифрами «2021»;</w:t>
      </w:r>
    </w:p>
    <w:p w:rsidR="008C5B71" w:rsidRPr="00855BFD" w:rsidRDefault="00CB740D" w:rsidP="003F792E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5B71" w:rsidRPr="00855BFD">
        <w:rPr>
          <w:rFonts w:ascii="Times New Roman" w:hAnsi="Times New Roman"/>
          <w:sz w:val="28"/>
          <w:szCs w:val="28"/>
        </w:rPr>
        <w:t>) в разделе</w:t>
      </w:r>
      <w:r w:rsidR="00A91BA6">
        <w:rPr>
          <w:rFonts w:ascii="Times New Roman" w:hAnsi="Times New Roman"/>
          <w:sz w:val="28"/>
          <w:szCs w:val="28"/>
        </w:rPr>
        <w:t xml:space="preserve"> </w:t>
      </w:r>
      <w:r w:rsidR="008C5B71" w:rsidRPr="00855BFD">
        <w:rPr>
          <w:rFonts w:ascii="Times New Roman" w:hAnsi="Times New Roman"/>
          <w:sz w:val="28"/>
          <w:szCs w:val="28"/>
        </w:rPr>
        <w:t>5:</w:t>
      </w:r>
    </w:p>
    <w:p w:rsidR="008C5B71" w:rsidRPr="00855BFD" w:rsidRDefault="008C5B71" w:rsidP="003F792E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4362">
        <w:rPr>
          <w:rFonts w:ascii="Times New Roman" w:hAnsi="Times New Roman"/>
          <w:sz w:val="28"/>
          <w:szCs w:val="28"/>
        </w:rPr>
        <w:t xml:space="preserve">а) в абзаце первом цифры </w:t>
      </w:r>
      <w:r w:rsidR="00FD2730" w:rsidRPr="002B4362">
        <w:rPr>
          <w:rFonts w:ascii="Times New Roman" w:hAnsi="Times New Roman"/>
          <w:sz w:val="28"/>
          <w:szCs w:val="28"/>
        </w:rPr>
        <w:t xml:space="preserve">«2020» заменить цифрами «2021», </w:t>
      </w:r>
      <w:r w:rsidR="00D95387" w:rsidRPr="002B4362">
        <w:rPr>
          <w:rFonts w:ascii="Times New Roman" w:hAnsi="Times New Roman"/>
          <w:sz w:val="28"/>
          <w:szCs w:val="28"/>
        </w:rPr>
        <w:t xml:space="preserve">цифры </w:t>
      </w:r>
      <w:r w:rsidR="00FD2730" w:rsidRPr="002B4362">
        <w:rPr>
          <w:rFonts w:ascii="Times New Roman" w:hAnsi="Times New Roman"/>
          <w:sz w:val="28"/>
          <w:szCs w:val="28"/>
        </w:rPr>
        <w:t>«</w:t>
      </w:r>
      <w:r w:rsidR="00A065D7" w:rsidRPr="002B4362">
        <w:rPr>
          <w:rFonts w:ascii="Times New Roman" w:hAnsi="Times New Roman"/>
          <w:sz w:val="28"/>
          <w:szCs w:val="28"/>
        </w:rPr>
        <w:t>4297065,392</w:t>
      </w:r>
      <w:r w:rsidR="00FD2730" w:rsidRPr="002B4362">
        <w:rPr>
          <w:rFonts w:ascii="Times New Roman" w:hAnsi="Times New Roman"/>
          <w:sz w:val="28"/>
          <w:szCs w:val="28"/>
        </w:rPr>
        <w:t>» заменить цифрами «45</w:t>
      </w:r>
      <w:r w:rsidR="00B747AA" w:rsidRPr="002B4362">
        <w:rPr>
          <w:rFonts w:ascii="Times New Roman" w:hAnsi="Times New Roman"/>
          <w:sz w:val="28"/>
          <w:szCs w:val="28"/>
        </w:rPr>
        <w:t>0</w:t>
      </w:r>
      <w:r w:rsidR="00FD2730" w:rsidRPr="002B4362">
        <w:rPr>
          <w:rFonts w:ascii="Times New Roman" w:hAnsi="Times New Roman"/>
          <w:sz w:val="28"/>
          <w:szCs w:val="28"/>
        </w:rPr>
        <w:t>3844,89243», цифры «</w:t>
      </w:r>
      <w:r w:rsidR="00A065D7" w:rsidRPr="002B4362">
        <w:rPr>
          <w:rFonts w:ascii="Times New Roman" w:hAnsi="Times New Roman"/>
          <w:sz w:val="28"/>
          <w:szCs w:val="28"/>
        </w:rPr>
        <w:t>1729355,89932</w:t>
      </w:r>
      <w:r w:rsidR="00FD2730" w:rsidRPr="002B4362">
        <w:rPr>
          <w:rFonts w:ascii="Times New Roman" w:hAnsi="Times New Roman"/>
          <w:sz w:val="28"/>
          <w:szCs w:val="28"/>
        </w:rPr>
        <w:t>» заменить цифрами «18</w:t>
      </w:r>
      <w:r w:rsidR="00B747AA" w:rsidRPr="002B4362">
        <w:rPr>
          <w:rFonts w:ascii="Times New Roman" w:hAnsi="Times New Roman"/>
          <w:sz w:val="28"/>
          <w:szCs w:val="28"/>
        </w:rPr>
        <w:t>7</w:t>
      </w:r>
      <w:r w:rsidR="00FD2730" w:rsidRPr="002B4362">
        <w:rPr>
          <w:rFonts w:ascii="Times New Roman" w:hAnsi="Times New Roman"/>
          <w:sz w:val="28"/>
          <w:szCs w:val="28"/>
        </w:rPr>
        <w:t>9465,09932», цифры «2567709,49311» заменить</w:t>
      </w:r>
      <w:r w:rsidR="00FD2730" w:rsidRPr="00855BFD">
        <w:rPr>
          <w:rFonts w:ascii="Times New Roman" w:hAnsi="Times New Roman"/>
          <w:sz w:val="28"/>
          <w:szCs w:val="28"/>
        </w:rPr>
        <w:t xml:space="preserve"> цифрами «2624379,79311»;</w:t>
      </w:r>
    </w:p>
    <w:p w:rsidR="00B9183F" w:rsidRPr="00855BFD" w:rsidRDefault="00E75128" w:rsidP="003F792E">
      <w:pPr>
        <w:spacing w:after="0" w:line="25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B9183F" w:rsidRPr="00855BFD">
        <w:rPr>
          <w:rFonts w:ascii="Times New Roman" w:hAnsi="Times New Roman"/>
          <w:sz w:val="28"/>
          <w:szCs w:val="28"/>
        </w:rPr>
        <w:t>) дополнить новым абзацем девятым следующего содержания:</w:t>
      </w:r>
    </w:p>
    <w:p w:rsidR="00B9183F" w:rsidRPr="00855BFD" w:rsidRDefault="00B9183F" w:rsidP="003F792E">
      <w:pPr>
        <w:spacing w:after="0" w:line="25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«2021 год –</w:t>
      </w:r>
      <w:r w:rsidR="00D86998" w:rsidRPr="00855BFD">
        <w:rPr>
          <w:rFonts w:ascii="Times New Roman" w:hAnsi="Times New Roman"/>
          <w:sz w:val="28"/>
          <w:szCs w:val="28"/>
        </w:rPr>
        <w:t xml:space="preserve"> </w:t>
      </w:r>
      <w:r w:rsidRPr="00855BFD">
        <w:rPr>
          <w:rFonts w:ascii="Times New Roman" w:hAnsi="Times New Roman"/>
          <w:sz w:val="28"/>
          <w:szCs w:val="28"/>
        </w:rPr>
        <w:t>206779,50</w:t>
      </w:r>
      <w:r w:rsidR="00D86998" w:rsidRPr="00855BFD">
        <w:rPr>
          <w:rFonts w:ascii="Times New Roman" w:hAnsi="Times New Roman"/>
          <w:sz w:val="28"/>
          <w:szCs w:val="28"/>
        </w:rPr>
        <w:t xml:space="preserve"> </w:t>
      </w:r>
      <w:r w:rsidRPr="00855BFD">
        <w:rPr>
          <w:rFonts w:ascii="Times New Roman" w:hAnsi="Times New Roman"/>
          <w:sz w:val="28"/>
          <w:szCs w:val="28"/>
        </w:rPr>
        <w:t>тыс. рублей (из них 150109,20</w:t>
      </w:r>
      <w:r w:rsidR="00A91BA6">
        <w:rPr>
          <w:rFonts w:ascii="Times New Roman" w:hAnsi="Times New Roman"/>
          <w:sz w:val="28"/>
          <w:szCs w:val="28"/>
        </w:rPr>
        <w:t xml:space="preserve"> </w:t>
      </w:r>
      <w:r w:rsidRPr="00855BFD">
        <w:rPr>
          <w:rFonts w:ascii="Times New Roman" w:hAnsi="Times New Roman"/>
          <w:sz w:val="28"/>
          <w:szCs w:val="28"/>
        </w:rPr>
        <w:t xml:space="preserve">тыс. рублей – за счёт бюджетных ассигнований областного бюджета Ульяновской области, </w:t>
      </w:r>
      <w:r w:rsidR="008C7916">
        <w:rPr>
          <w:rFonts w:ascii="Times New Roman" w:hAnsi="Times New Roman"/>
          <w:sz w:val="28"/>
          <w:szCs w:val="28"/>
        </w:rPr>
        <w:br/>
      </w:r>
      <w:r w:rsidRPr="00855BFD">
        <w:rPr>
          <w:rFonts w:ascii="Times New Roman" w:hAnsi="Times New Roman"/>
          <w:sz w:val="28"/>
          <w:szCs w:val="28"/>
        </w:rPr>
        <w:t>56670,3</w:t>
      </w:r>
      <w:r w:rsidR="008C7916">
        <w:rPr>
          <w:rFonts w:ascii="Times New Roman" w:hAnsi="Times New Roman"/>
          <w:sz w:val="28"/>
          <w:szCs w:val="28"/>
        </w:rPr>
        <w:t>0</w:t>
      </w:r>
      <w:r w:rsidR="0048188A">
        <w:rPr>
          <w:rFonts w:ascii="Times New Roman" w:hAnsi="Times New Roman"/>
          <w:sz w:val="28"/>
          <w:szCs w:val="28"/>
        </w:rPr>
        <w:t xml:space="preserve"> </w:t>
      </w:r>
      <w:r w:rsidRPr="00855BFD">
        <w:rPr>
          <w:rFonts w:ascii="Times New Roman" w:hAnsi="Times New Roman"/>
          <w:sz w:val="28"/>
          <w:szCs w:val="28"/>
        </w:rPr>
        <w:t>тыс. рублей – за счёт бюджетных ассигнований областного бюджета Ульяновской области, источником которых являются субсидии из федеральн</w:t>
      </w:r>
      <w:r w:rsidRPr="00855BFD">
        <w:rPr>
          <w:rFonts w:ascii="Times New Roman" w:hAnsi="Times New Roman"/>
          <w:sz w:val="28"/>
          <w:szCs w:val="28"/>
        </w:rPr>
        <w:t>о</w:t>
      </w:r>
      <w:r w:rsidRPr="00855BFD">
        <w:rPr>
          <w:rFonts w:ascii="Times New Roman" w:hAnsi="Times New Roman"/>
          <w:sz w:val="28"/>
          <w:szCs w:val="28"/>
        </w:rPr>
        <w:t>го бюджета)</w:t>
      </w:r>
      <w:proofErr w:type="gramStart"/>
      <w:r w:rsidRPr="00855BFD">
        <w:rPr>
          <w:rFonts w:ascii="Times New Roman" w:hAnsi="Times New Roman"/>
          <w:sz w:val="28"/>
          <w:szCs w:val="28"/>
        </w:rPr>
        <w:t>.»</w:t>
      </w:r>
      <w:proofErr w:type="gramEnd"/>
      <w:r w:rsidRPr="00855BFD">
        <w:rPr>
          <w:rFonts w:ascii="Times New Roman" w:hAnsi="Times New Roman"/>
          <w:sz w:val="28"/>
          <w:szCs w:val="28"/>
        </w:rPr>
        <w:t>;</w:t>
      </w:r>
    </w:p>
    <w:p w:rsidR="00B9183F" w:rsidRPr="00855BFD" w:rsidRDefault="00E75128" w:rsidP="003F792E">
      <w:pPr>
        <w:suppressAutoHyphens/>
        <w:spacing w:after="0" w:line="25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9183F" w:rsidRPr="00855BFD">
        <w:rPr>
          <w:rFonts w:ascii="Times New Roman" w:hAnsi="Times New Roman"/>
          <w:sz w:val="28"/>
          <w:szCs w:val="28"/>
        </w:rPr>
        <w:t>) абзацы девятый</w:t>
      </w:r>
      <w:r w:rsidR="006E6425">
        <w:rPr>
          <w:rFonts w:ascii="Times New Roman" w:hAnsi="Times New Roman"/>
          <w:sz w:val="28"/>
          <w:szCs w:val="28"/>
        </w:rPr>
        <w:t xml:space="preserve"> – </w:t>
      </w:r>
      <w:r w:rsidR="00B9183F" w:rsidRPr="00855BFD">
        <w:rPr>
          <w:rFonts w:ascii="Times New Roman" w:hAnsi="Times New Roman"/>
          <w:sz w:val="28"/>
          <w:szCs w:val="28"/>
        </w:rPr>
        <w:t xml:space="preserve">шестнадцатый считать </w:t>
      </w:r>
      <w:r w:rsidR="006E6425">
        <w:rPr>
          <w:rFonts w:ascii="Times New Roman" w:hAnsi="Times New Roman"/>
          <w:sz w:val="28"/>
          <w:szCs w:val="28"/>
        </w:rPr>
        <w:t xml:space="preserve">соответственно абзацами десятым – </w:t>
      </w:r>
      <w:r w:rsidR="00B9183F" w:rsidRPr="00855BFD">
        <w:rPr>
          <w:rFonts w:ascii="Times New Roman" w:hAnsi="Times New Roman"/>
          <w:sz w:val="28"/>
          <w:szCs w:val="28"/>
        </w:rPr>
        <w:t>семнадцатым;</w:t>
      </w:r>
    </w:p>
    <w:p w:rsidR="00B9183F" w:rsidRPr="00855BFD" w:rsidRDefault="00E75128" w:rsidP="003F792E">
      <w:pPr>
        <w:suppressAutoHyphens/>
        <w:spacing w:after="0" w:line="25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C5D1A">
        <w:rPr>
          <w:rFonts w:ascii="Times New Roman" w:hAnsi="Times New Roman"/>
          <w:sz w:val="28"/>
          <w:szCs w:val="28"/>
        </w:rPr>
        <w:t>) в абзаце пятнадцатом цифры «2</w:t>
      </w:r>
      <w:r w:rsidR="008C5D1A" w:rsidRPr="009D0A96">
        <w:rPr>
          <w:rFonts w:ascii="Times New Roman" w:hAnsi="Times New Roman"/>
          <w:sz w:val="28"/>
          <w:szCs w:val="28"/>
          <w:vertAlign w:val="superscript"/>
        </w:rPr>
        <w:t>4</w:t>
      </w:r>
      <w:r w:rsidR="00B9183F" w:rsidRPr="00855BFD">
        <w:rPr>
          <w:rFonts w:ascii="Times New Roman" w:hAnsi="Times New Roman"/>
          <w:sz w:val="28"/>
          <w:szCs w:val="28"/>
        </w:rPr>
        <w:t>» заменить цифрами «</w:t>
      </w:r>
      <w:r w:rsidR="003747FF" w:rsidRPr="00855BFD">
        <w:rPr>
          <w:rFonts w:ascii="Times New Roman" w:hAnsi="Times New Roman"/>
          <w:sz w:val="28"/>
          <w:szCs w:val="28"/>
        </w:rPr>
        <w:t>2</w:t>
      </w:r>
      <w:r w:rsidR="008C5D1A">
        <w:rPr>
          <w:rFonts w:ascii="Times New Roman" w:hAnsi="Times New Roman"/>
          <w:sz w:val="28"/>
          <w:szCs w:val="28"/>
          <w:vertAlign w:val="superscript"/>
        </w:rPr>
        <w:t>3</w:t>
      </w:r>
      <w:r w:rsidR="00B9183F" w:rsidRPr="00855BFD">
        <w:rPr>
          <w:rFonts w:ascii="Times New Roman" w:hAnsi="Times New Roman"/>
          <w:sz w:val="28"/>
          <w:szCs w:val="28"/>
        </w:rPr>
        <w:t>».</w:t>
      </w:r>
    </w:p>
    <w:p w:rsidR="00181531" w:rsidRPr="00855BFD" w:rsidRDefault="00181531" w:rsidP="003F792E">
      <w:pPr>
        <w:suppressAutoHyphens/>
        <w:spacing w:after="0" w:line="25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9. В разделе «Подпрограмм</w:t>
      </w:r>
      <w:r w:rsidR="00495180" w:rsidRPr="00855BFD">
        <w:rPr>
          <w:rFonts w:ascii="Times New Roman" w:hAnsi="Times New Roman"/>
          <w:sz w:val="28"/>
          <w:szCs w:val="28"/>
        </w:rPr>
        <w:t>а</w:t>
      </w:r>
      <w:r w:rsidRPr="00855BFD">
        <w:rPr>
          <w:rFonts w:ascii="Times New Roman" w:hAnsi="Times New Roman"/>
          <w:sz w:val="28"/>
          <w:szCs w:val="28"/>
        </w:rPr>
        <w:t xml:space="preserve"> «</w:t>
      </w:r>
      <w:hyperlink w:anchor="Par721" w:tooltip="Подпрограмма" w:history="1">
        <w:r w:rsidRPr="00855BFD">
          <w:rPr>
            <w:rFonts w:ascii="Times New Roman" w:hAnsi="Times New Roman"/>
            <w:sz w:val="28"/>
            <w:szCs w:val="28"/>
          </w:rPr>
          <w:t>Подготовка</w:t>
        </w:r>
      </w:hyperlink>
      <w:r w:rsidRPr="00855BFD">
        <w:rPr>
          <w:rFonts w:ascii="Times New Roman" w:hAnsi="Times New Roman"/>
          <w:sz w:val="28"/>
          <w:szCs w:val="28"/>
        </w:rPr>
        <w:t xml:space="preserve"> документов территориального планирования и градостроительного зонирования, создание, ввод </w:t>
      </w:r>
      <w:r w:rsidRPr="00855BFD">
        <w:rPr>
          <w:rFonts w:ascii="Times New Roman" w:hAnsi="Times New Roman"/>
          <w:sz w:val="28"/>
          <w:szCs w:val="28"/>
        </w:rPr>
        <w:br/>
        <w:t>в эксплуатацию и эксплуатация информационной системы управления территориями в 2014-202</w:t>
      </w:r>
      <w:r w:rsidR="00330DBA" w:rsidRPr="00855BFD">
        <w:rPr>
          <w:rFonts w:ascii="Times New Roman" w:hAnsi="Times New Roman"/>
          <w:sz w:val="28"/>
          <w:szCs w:val="28"/>
        </w:rPr>
        <w:t>0</w:t>
      </w:r>
      <w:r w:rsidRPr="00855BFD">
        <w:rPr>
          <w:rFonts w:ascii="Times New Roman" w:hAnsi="Times New Roman"/>
          <w:sz w:val="28"/>
          <w:szCs w:val="28"/>
        </w:rPr>
        <w:t xml:space="preserve"> годах»:</w:t>
      </w:r>
    </w:p>
    <w:p w:rsidR="00181531" w:rsidRPr="00855BFD" w:rsidRDefault="00181531" w:rsidP="003F792E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1) в наименовании цифры «2020» заменить цифрами «2021»;</w:t>
      </w:r>
    </w:p>
    <w:p w:rsidR="00181531" w:rsidRDefault="00181531" w:rsidP="003F792E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2) паспорт изложить в следующей редакции:</w:t>
      </w:r>
    </w:p>
    <w:p w:rsidR="001B48BA" w:rsidRDefault="001B48BA" w:rsidP="003F792E">
      <w:pPr>
        <w:widowControl w:val="0"/>
        <w:suppressAutoHyphens/>
        <w:autoSpaceDE w:val="0"/>
        <w:autoSpaceDN w:val="0"/>
        <w:adjustRightInd w:val="0"/>
        <w:spacing w:after="0" w:line="25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«</w:t>
      </w:r>
      <w:r w:rsidRPr="001B48BA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037D53" w:rsidRPr="003F792E" w:rsidRDefault="00037D53" w:rsidP="003F792E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W w:w="9719" w:type="dxa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7"/>
        <w:gridCol w:w="284"/>
        <w:gridCol w:w="5468"/>
      </w:tblGrid>
      <w:tr w:rsidR="00004505" w:rsidRPr="00855BFD" w:rsidTr="00004505">
        <w:tc>
          <w:tcPr>
            <w:tcW w:w="3967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5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5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4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5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468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«Подготовка документов территориального планирования и градостроительного зони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ания, создание, вв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 эксплуатацию и эк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плуатация информационной системы упр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ления территориями в 2014-2021 годах» (д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лее </w:t>
            </w:r>
            <w:r w:rsidR="008C7916">
              <w:rPr>
                <w:rFonts w:ascii="Times New Roman" w:hAnsi="Times New Roman"/>
                <w:sz w:val="28"/>
                <w:szCs w:val="28"/>
              </w:rPr>
              <w:t>–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 подпрограмма).</w:t>
            </w:r>
          </w:p>
        </w:tc>
      </w:tr>
      <w:tr w:rsidR="00004505" w:rsidRPr="00855BFD" w:rsidTr="00004505">
        <w:tc>
          <w:tcPr>
            <w:tcW w:w="3967" w:type="dxa"/>
          </w:tcPr>
          <w:p w:rsidR="00004505" w:rsidRDefault="00004505" w:rsidP="003F792E">
            <w:pPr>
              <w:autoSpaceDE w:val="0"/>
              <w:autoSpaceDN w:val="0"/>
              <w:adjustRightInd w:val="0"/>
              <w:spacing w:after="0" w:line="25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й заказчик</w:t>
            </w:r>
          </w:p>
          <w:p w:rsidR="00004505" w:rsidRDefault="00004505" w:rsidP="003F792E">
            <w:pPr>
              <w:autoSpaceDE w:val="0"/>
              <w:autoSpaceDN w:val="0"/>
              <w:adjustRightInd w:val="0"/>
              <w:spacing w:after="0" w:line="25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4505" w:rsidRDefault="00004505" w:rsidP="003F792E">
            <w:pPr>
              <w:autoSpaceDE w:val="0"/>
              <w:autoSpaceDN w:val="0"/>
              <w:adjustRightInd w:val="0"/>
              <w:spacing w:after="0" w:line="25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5BFD">
              <w:rPr>
                <w:rFonts w:ascii="Times New Roman" w:hAnsi="Times New Roman"/>
                <w:sz w:val="28"/>
                <w:szCs w:val="28"/>
              </w:rPr>
              <w:t>(государствен</w:t>
            </w:r>
            <w:r>
              <w:rPr>
                <w:rFonts w:ascii="Times New Roman" w:hAnsi="Times New Roman"/>
                <w:sz w:val="28"/>
                <w:szCs w:val="28"/>
              </w:rPr>
              <w:t>ный заказчик –</w:t>
            </w:r>
            <w:proofErr w:type="gramEnd"/>
          </w:p>
          <w:p w:rsidR="00004505" w:rsidRDefault="00004505" w:rsidP="003F792E">
            <w:pPr>
              <w:autoSpaceDE w:val="0"/>
              <w:autoSpaceDN w:val="0"/>
              <w:adjustRightInd w:val="0"/>
              <w:spacing w:after="0" w:line="25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координатор подпрограммы)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5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468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Агентство архитектуры и градостроите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ь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тва Ульяновской области.</w:t>
            </w:r>
          </w:p>
        </w:tc>
      </w:tr>
      <w:tr w:rsidR="00004505" w:rsidRPr="00855BFD" w:rsidTr="00004505">
        <w:tc>
          <w:tcPr>
            <w:tcW w:w="3967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5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5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4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5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468" w:type="dxa"/>
          </w:tcPr>
          <w:p w:rsidR="00004505" w:rsidRPr="00855BFD" w:rsidRDefault="008C7916" w:rsidP="003F792E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04505" w:rsidRPr="00855BFD">
              <w:rPr>
                <w:rFonts w:ascii="Times New Roman" w:hAnsi="Times New Roman"/>
                <w:sz w:val="28"/>
                <w:szCs w:val="28"/>
              </w:rPr>
              <w:t>бластное государственное автономное учреждение «Региональный градостроител</w:t>
            </w:r>
            <w:r w:rsidR="00004505" w:rsidRPr="00855BFD">
              <w:rPr>
                <w:rFonts w:ascii="Times New Roman" w:hAnsi="Times New Roman"/>
                <w:sz w:val="28"/>
                <w:szCs w:val="28"/>
              </w:rPr>
              <w:t>ь</w:t>
            </w:r>
            <w:r w:rsidR="00004505" w:rsidRPr="00855BFD">
              <w:rPr>
                <w:rFonts w:ascii="Times New Roman" w:hAnsi="Times New Roman"/>
                <w:sz w:val="28"/>
                <w:szCs w:val="28"/>
              </w:rPr>
              <w:t>ный центр».</w:t>
            </w:r>
          </w:p>
        </w:tc>
      </w:tr>
      <w:tr w:rsidR="00004505" w:rsidRPr="00855BFD" w:rsidTr="00004505">
        <w:tc>
          <w:tcPr>
            <w:tcW w:w="3967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lastRenderedPageBreak/>
              <w:t>Проекты, реализуемые</w:t>
            </w:r>
          </w:p>
          <w:p w:rsidR="00004505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став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gramEnd"/>
          </w:p>
          <w:p w:rsidR="00004505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468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не предусмотрены.</w:t>
            </w:r>
          </w:p>
        </w:tc>
      </w:tr>
      <w:tr w:rsidR="00004505" w:rsidRPr="00855BFD" w:rsidTr="00004505">
        <w:tc>
          <w:tcPr>
            <w:tcW w:w="3967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Цель и задачи подпрограммы</w:t>
            </w:r>
          </w:p>
        </w:tc>
        <w:tc>
          <w:tcPr>
            <w:tcW w:w="28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468" w:type="dxa"/>
          </w:tcPr>
          <w:p w:rsidR="00004505" w:rsidRPr="00855BFD" w:rsidRDefault="00004505" w:rsidP="008C79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8C791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утверждение региональных нормат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ов градостроительного проектирования Ульяновской области.</w:t>
            </w:r>
          </w:p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создание нормативных правовых условий для планирования развития территорий м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у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иципальных образований Ульяновской 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б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ласти, развити</w:t>
            </w:r>
            <w:r w:rsidR="008C7916">
              <w:rPr>
                <w:rFonts w:ascii="Times New Roman" w:hAnsi="Times New Roman"/>
                <w:sz w:val="28"/>
                <w:szCs w:val="28"/>
              </w:rPr>
              <w:t>я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 инженерной, транспортной и социальной инфраструктур в муниципа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ь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ых образованиях Ульяновской области;</w:t>
            </w:r>
          </w:p>
          <w:p w:rsidR="00004505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создание, ввод в эксплуатацию и эксплуат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ция информационной системы управления территориями.</w:t>
            </w:r>
          </w:p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505" w:rsidRPr="00855BFD" w:rsidTr="00004505">
        <w:tc>
          <w:tcPr>
            <w:tcW w:w="3967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Целевые индикаторы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468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наличие актуализированной схемы террит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риального планирования Ульянов</w:t>
            </w:r>
            <w:r>
              <w:rPr>
                <w:rFonts w:ascii="Times New Roman" w:hAnsi="Times New Roman"/>
                <w:sz w:val="28"/>
                <w:szCs w:val="28"/>
              </w:rPr>
              <w:t>ской о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, единиц;</w:t>
            </w:r>
          </w:p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наличие в Ульяновской области утверждё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ых региональных нормативов градостр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тельного проектирования, комплектов;</w:t>
            </w:r>
          </w:p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количество муниципальных образований (муниципальных районов, городских ок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у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гов, городских и сельских поселений) и населённых пунктов Ульяновской области, для которых составлено координатное оп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ание местоположения границ, единиц;</w:t>
            </w:r>
          </w:p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доля муниципальных образований Ульян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кой области, документы территориального планирования и градостроительного зони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ания которых актуализированы, в общем количестве муниципальных образований Ульяновской области, документы террито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ального планирования и градостроительного зонирования которых утверждены, проц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тов;</w:t>
            </w:r>
          </w:p>
          <w:p w:rsidR="00004505" w:rsidRDefault="00F8102B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доля имеющих доступ к сведениям инф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мационной системы управления территор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я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ми органов государственной в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новской област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 и органов местного сам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 Ульяновской област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, уполномоченных в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lastRenderedPageBreak/>
              <w:t>области градостроительной деятельности, в общем количестве органов государственной в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ьяновской област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 и органов мес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т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х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ний Ульяновской област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, уполном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ченных в области градостроительной д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я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тельности, процентов</w:t>
            </w:r>
            <w:r w:rsidR="00004505" w:rsidRPr="00855BF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505" w:rsidRPr="00855BFD" w:rsidTr="00004505">
        <w:tc>
          <w:tcPr>
            <w:tcW w:w="3967" w:type="dxa"/>
          </w:tcPr>
          <w:p w:rsidR="00004505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4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468" w:type="dxa"/>
          </w:tcPr>
          <w:p w:rsidR="00004505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 xml:space="preserve">подпрограмма реализуется в один этап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55BFD">
              <w:rPr>
                <w:rFonts w:ascii="Times New Roman" w:hAnsi="Times New Roman"/>
                <w:sz w:val="28"/>
                <w:szCs w:val="28"/>
              </w:rPr>
              <w:t>в течение 2014-2021 годов.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505" w:rsidRPr="00855BFD" w:rsidTr="00004505">
        <w:tc>
          <w:tcPr>
            <w:tcW w:w="3967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  <w:p w:rsidR="00004505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одпрограммы с разбив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о этапам и годам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284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468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объём бюджетных ассигнований областного бюджета Ульян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а финанс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ое обеспечение реализации подпрограммы составляет 69746,14959 тыс. рублей, в том числе по годам: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14 год – 365,00 тыс. рублей;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15 год – 381,14959 тыс. рублей;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16 год – 0,00 тыс. рублей;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17 год – 0,00 тыс. рублей;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18 год –12000,00 тыс. рублей;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19 год – 38500,00 тыс. рублей;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20 год – 18500,00 тыс. рублей;</w:t>
            </w:r>
          </w:p>
          <w:p w:rsidR="00004505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21 год – 0,00 тыс. рублей.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505" w:rsidRPr="00855BFD" w:rsidTr="00004505">
        <w:tc>
          <w:tcPr>
            <w:tcW w:w="3967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роектов, реализуемых</w:t>
            </w:r>
          </w:p>
          <w:p w:rsidR="00004505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в составе подпрограммы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468" w:type="dxa"/>
          </w:tcPr>
          <w:p w:rsidR="00004505" w:rsidRPr="00855BFD" w:rsidRDefault="006142C6" w:rsidP="003F7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  <w:r w:rsidR="003F79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04505" w:rsidRPr="00855BFD" w:rsidTr="00004505">
        <w:tc>
          <w:tcPr>
            <w:tcW w:w="3967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Ожидаемый эффект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от реализации подпрограммы</w:t>
            </w:r>
          </w:p>
        </w:tc>
        <w:tc>
          <w:tcPr>
            <w:tcW w:w="284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468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количество муниципальных образований Ульяновской области, документы террито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ального планирования и градостроительного зонирования которых актуализированы, ед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иц;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количество имеющих доступ к сведениям информационной системы управления т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р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риториями органов государственной власти</w:t>
            </w:r>
            <w:r w:rsidR="006142C6">
              <w:rPr>
                <w:rFonts w:ascii="Times New Roman" w:hAnsi="Times New Roman"/>
                <w:sz w:val="28"/>
                <w:szCs w:val="28"/>
              </w:rPr>
              <w:t xml:space="preserve"> Ульяновской област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 и органов местного самоуправления</w:t>
            </w:r>
            <w:r w:rsidR="006142C6"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</w:t>
            </w:r>
            <w:r w:rsidR="006142C6">
              <w:rPr>
                <w:rFonts w:ascii="Times New Roman" w:hAnsi="Times New Roman"/>
                <w:sz w:val="28"/>
                <w:szCs w:val="28"/>
              </w:rPr>
              <w:t>а</w:t>
            </w:r>
            <w:r w:rsidR="006142C6">
              <w:rPr>
                <w:rFonts w:ascii="Times New Roman" w:hAnsi="Times New Roman"/>
                <w:sz w:val="28"/>
                <w:szCs w:val="28"/>
              </w:rPr>
              <w:t>ний Ульяновской област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, уполномоченных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br/>
              <w:t>в области градостроительной деятельности, единиц</w:t>
            </w:r>
            <w:proofErr w:type="gramStart"/>
            <w:r w:rsidRPr="00855BF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</w:tc>
      </w:tr>
    </w:tbl>
    <w:p w:rsidR="00FD2730" w:rsidRPr="00855BFD" w:rsidRDefault="00F00A24" w:rsidP="003F79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 xml:space="preserve">3) </w:t>
      </w:r>
      <w:r w:rsidR="00004505">
        <w:rPr>
          <w:rFonts w:ascii="Times New Roman" w:hAnsi="Times New Roman"/>
          <w:sz w:val="28"/>
          <w:szCs w:val="28"/>
        </w:rPr>
        <w:t>в</w:t>
      </w:r>
      <w:r w:rsidRPr="00855BFD">
        <w:rPr>
          <w:rFonts w:ascii="Times New Roman" w:hAnsi="Times New Roman"/>
          <w:sz w:val="28"/>
          <w:szCs w:val="28"/>
        </w:rPr>
        <w:t xml:space="preserve"> абзаце тринадцатом раздела 1 цифры «2020» заменить цифрами «2021»;</w:t>
      </w:r>
    </w:p>
    <w:p w:rsidR="0048188A" w:rsidRDefault="0048188A" w:rsidP="003F79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440E6D">
        <w:rPr>
          <w:rFonts w:ascii="Times New Roman" w:hAnsi="Times New Roman"/>
          <w:sz w:val="28"/>
          <w:szCs w:val="28"/>
        </w:rPr>
        <w:t>раздел 2 изложить в следующей редакции:</w:t>
      </w:r>
    </w:p>
    <w:p w:rsidR="009B0CEB" w:rsidRDefault="00440E6D" w:rsidP="003F792E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9B0CEB" w:rsidRPr="009B0CEB">
        <w:rPr>
          <w:rFonts w:ascii="Times New Roman" w:hAnsi="Times New Roman"/>
          <w:b/>
          <w:sz w:val="28"/>
          <w:szCs w:val="28"/>
        </w:rPr>
        <w:t>2. Цели, задачи и целевые индикаторы подпрограммы</w:t>
      </w:r>
    </w:p>
    <w:p w:rsidR="00004505" w:rsidRPr="009B0CEB" w:rsidRDefault="00004505" w:rsidP="003F792E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0E6D" w:rsidRPr="00855BFD" w:rsidRDefault="00440E6D" w:rsidP="003F792E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E6D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ю</w:t>
      </w:r>
      <w:r w:rsidRPr="00440E6D">
        <w:rPr>
          <w:rFonts w:ascii="Times New Roman" w:hAnsi="Times New Roman"/>
          <w:sz w:val="28"/>
          <w:szCs w:val="28"/>
        </w:rPr>
        <w:t xml:space="preserve"> подп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440E6D">
        <w:rPr>
          <w:rFonts w:ascii="Times New Roman" w:hAnsi="Times New Roman"/>
          <w:sz w:val="28"/>
          <w:szCs w:val="28"/>
        </w:rPr>
        <w:t>тся</w:t>
      </w:r>
      <w:r w:rsidR="00234289">
        <w:rPr>
          <w:rFonts w:ascii="Times New Roman" w:hAnsi="Times New Roman"/>
          <w:sz w:val="28"/>
          <w:szCs w:val="28"/>
        </w:rPr>
        <w:t xml:space="preserve"> </w:t>
      </w:r>
      <w:r w:rsidRPr="00855BFD">
        <w:rPr>
          <w:rFonts w:ascii="Times New Roman" w:hAnsi="Times New Roman"/>
          <w:sz w:val="28"/>
          <w:szCs w:val="28"/>
        </w:rPr>
        <w:t>утверждение региональных нормативов градостроительного проектирования Ульяновской области.</w:t>
      </w:r>
    </w:p>
    <w:p w:rsidR="00440E6D" w:rsidRPr="00440E6D" w:rsidRDefault="00440E6D" w:rsidP="003F792E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E6D">
        <w:rPr>
          <w:rFonts w:ascii="Times New Roman" w:hAnsi="Times New Roman"/>
          <w:sz w:val="28"/>
          <w:szCs w:val="28"/>
        </w:rPr>
        <w:t>Задачами подпрограммы являются:</w:t>
      </w:r>
    </w:p>
    <w:p w:rsidR="00440E6D" w:rsidRPr="00855BFD" w:rsidRDefault="00440E6D" w:rsidP="003F792E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создание нормативных правовых условий для планирования развития территорий муниципальных образований Ульяновской области, развити</w:t>
      </w:r>
      <w:r w:rsidR="00234289">
        <w:rPr>
          <w:rFonts w:ascii="Times New Roman" w:hAnsi="Times New Roman"/>
          <w:sz w:val="28"/>
          <w:szCs w:val="28"/>
        </w:rPr>
        <w:t>я</w:t>
      </w:r>
      <w:r w:rsidRPr="00855BFD">
        <w:rPr>
          <w:rFonts w:ascii="Times New Roman" w:hAnsi="Times New Roman"/>
          <w:sz w:val="28"/>
          <w:szCs w:val="28"/>
        </w:rPr>
        <w:t xml:space="preserve"> инженерной, транспортной и социальной инфраструктур в муниципальных образованиях Ульяновской области;</w:t>
      </w:r>
    </w:p>
    <w:p w:rsidR="00E53296" w:rsidRDefault="00440E6D" w:rsidP="003F792E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создание, ввод в эксплуатацию и эксплуатация информационной системы управления территориями.</w:t>
      </w:r>
    </w:p>
    <w:p w:rsidR="00440E6D" w:rsidRDefault="00E53296" w:rsidP="003F792E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296">
        <w:rPr>
          <w:rFonts w:ascii="Times New Roman" w:hAnsi="Times New Roman"/>
          <w:sz w:val="28"/>
          <w:szCs w:val="28"/>
        </w:rPr>
        <w:t xml:space="preserve">Целевые </w:t>
      </w:r>
      <w:hyperlink w:anchor="Par1504" w:tooltip="Подпрограмма &quot;Стимулирование развития жилищного строительства в Ульяновской области на 2014 - 2020 годы&quot;" w:history="1">
        <w:r w:rsidRPr="00E53296">
          <w:rPr>
            <w:rFonts w:ascii="Times New Roman" w:hAnsi="Times New Roman"/>
            <w:sz w:val="28"/>
            <w:szCs w:val="28"/>
          </w:rPr>
          <w:t>индикаторы</w:t>
        </w:r>
      </w:hyperlink>
      <w:r w:rsidRPr="00E53296">
        <w:rPr>
          <w:rFonts w:ascii="Times New Roman" w:hAnsi="Times New Roman"/>
          <w:sz w:val="28"/>
          <w:szCs w:val="28"/>
        </w:rPr>
        <w:t xml:space="preserve"> подпрограммы приведены в приложении </w:t>
      </w:r>
      <w:r>
        <w:rPr>
          <w:rFonts w:ascii="Times New Roman" w:hAnsi="Times New Roman"/>
          <w:sz w:val="28"/>
          <w:szCs w:val="28"/>
        </w:rPr>
        <w:t>№</w:t>
      </w:r>
      <w:r w:rsidRPr="00E53296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br/>
      </w:r>
      <w:r w:rsidRPr="00E53296">
        <w:rPr>
          <w:rFonts w:ascii="Times New Roman" w:hAnsi="Times New Roman"/>
          <w:sz w:val="28"/>
          <w:szCs w:val="28"/>
        </w:rPr>
        <w:t>к государственной программе</w:t>
      </w:r>
      <w:proofErr w:type="gramStart"/>
      <w:r w:rsidRPr="00E53296">
        <w:rPr>
          <w:rFonts w:ascii="Times New Roman" w:hAnsi="Times New Roman"/>
          <w:sz w:val="28"/>
          <w:szCs w:val="28"/>
        </w:rPr>
        <w:t>.</w:t>
      </w:r>
      <w:r w:rsidR="00440E6D">
        <w:rPr>
          <w:rFonts w:ascii="Times New Roman" w:hAnsi="Times New Roman"/>
          <w:sz w:val="28"/>
          <w:szCs w:val="28"/>
        </w:rPr>
        <w:t>»;</w:t>
      </w:r>
      <w:proofErr w:type="gramEnd"/>
    </w:p>
    <w:p w:rsidR="002136F1" w:rsidRPr="00855BFD" w:rsidRDefault="00314C49" w:rsidP="003F792E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B4F71" w:rsidRPr="00855BFD">
        <w:rPr>
          <w:rFonts w:ascii="Times New Roman" w:hAnsi="Times New Roman"/>
          <w:sz w:val="28"/>
          <w:szCs w:val="28"/>
        </w:rPr>
        <w:t>) в разделе 3 цифры «2020» заменить цифрами «2021»;</w:t>
      </w:r>
    </w:p>
    <w:p w:rsidR="009B4F71" w:rsidRPr="00855BFD" w:rsidRDefault="00314C49" w:rsidP="003F792E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B4F71" w:rsidRPr="00855BFD">
        <w:rPr>
          <w:rFonts w:ascii="Times New Roman" w:hAnsi="Times New Roman"/>
          <w:sz w:val="28"/>
          <w:szCs w:val="28"/>
        </w:rPr>
        <w:t xml:space="preserve">) в </w:t>
      </w:r>
      <w:r w:rsidR="0072242F">
        <w:rPr>
          <w:rFonts w:ascii="Times New Roman" w:hAnsi="Times New Roman"/>
          <w:sz w:val="28"/>
          <w:szCs w:val="28"/>
        </w:rPr>
        <w:t xml:space="preserve">абзаце седьмом </w:t>
      </w:r>
      <w:r w:rsidR="009B4F71" w:rsidRPr="00855BFD">
        <w:rPr>
          <w:rFonts w:ascii="Times New Roman" w:hAnsi="Times New Roman"/>
          <w:sz w:val="28"/>
          <w:szCs w:val="28"/>
        </w:rPr>
        <w:t>раздел</w:t>
      </w:r>
      <w:r w:rsidR="0072242F">
        <w:rPr>
          <w:rFonts w:ascii="Times New Roman" w:hAnsi="Times New Roman"/>
          <w:sz w:val="28"/>
          <w:szCs w:val="28"/>
        </w:rPr>
        <w:t>а</w:t>
      </w:r>
      <w:r w:rsidR="009B4F71" w:rsidRPr="00855BFD">
        <w:rPr>
          <w:rFonts w:ascii="Times New Roman" w:hAnsi="Times New Roman"/>
          <w:sz w:val="28"/>
          <w:szCs w:val="28"/>
        </w:rPr>
        <w:t xml:space="preserve"> 4 цифры «2</w:t>
      </w:r>
      <w:r w:rsidR="008C5D1A" w:rsidRPr="009D0A96">
        <w:rPr>
          <w:rFonts w:ascii="Times New Roman" w:hAnsi="Times New Roman"/>
          <w:sz w:val="28"/>
          <w:szCs w:val="28"/>
          <w:vertAlign w:val="superscript"/>
        </w:rPr>
        <w:t>4</w:t>
      </w:r>
      <w:r w:rsidR="009B4F71" w:rsidRPr="00855BFD">
        <w:rPr>
          <w:rFonts w:ascii="Times New Roman" w:hAnsi="Times New Roman"/>
          <w:sz w:val="28"/>
          <w:szCs w:val="28"/>
        </w:rPr>
        <w:t>» заменить цифрами «</w:t>
      </w:r>
      <w:r w:rsidR="00E90BC9" w:rsidRPr="00855BFD">
        <w:rPr>
          <w:rFonts w:ascii="Times New Roman" w:hAnsi="Times New Roman"/>
          <w:sz w:val="28"/>
          <w:szCs w:val="28"/>
        </w:rPr>
        <w:t>2</w:t>
      </w:r>
      <w:r w:rsidR="008C5D1A">
        <w:rPr>
          <w:rFonts w:ascii="Times New Roman" w:hAnsi="Times New Roman"/>
          <w:sz w:val="28"/>
          <w:szCs w:val="28"/>
          <w:vertAlign w:val="superscript"/>
        </w:rPr>
        <w:t>3</w:t>
      </w:r>
      <w:r w:rsidR="009B4F71" w:rsidRPr="00855BFD">
        <w:rPr>
          <w:rFonts w:ascii="Times New Roman" w:hAnsi="Times New Roman"/>
          <w:sz w:val="28"/>
          <w:szCs w:val="28"/>
        </w:rPr>
        <w:t>»;</w:t>
      </w:r>
    </w:p>
    <w:p w:rsidR="00794A4D" w:rsidRPr="00855BFD" w:rsidRDefault="00314C49" w:rsidP="003F792E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C2036" w:rsidRPr="00855BFD">
        <w:rPr>
          <w:rFonts w:ascii="Times New Roman" w:hAnsi="Times New Roman"/>
          <w:sz w:val="28"/>
          <w:szCs w:val="28"/>
        </w:rPr>
        <w:t xml:space="preserve">) </w:t>
      </w:r>
      <w:r w:rsidR="00794A4D" w:rsidRPr="00855BFD">
        <w:rPr>
          <w:rFonts w:ascii="Times New Roman" w:hAnsi="Times New Roman"/>
          <w:sz w:val="28"/>
          <w:szCs w:val="28"/>
        </w:rPr>
        <w:t>в разделе 5:</w:t>
      </w:r>
    </w:p>
    <w:p w:rsidR="00794A4D" w:rsidRPr="00855BFD" w:rsidRDefault="00E75128" w:rsidP="003F792E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94A4D" w:rsidRPr="00855BFD">
        <w:rPr>
          <w:rFonts w:ascii="Times New Roman" w:hAnsi="Times New Roman"/>
          <w:sz w:val="28"/>
          <w:szCs w:val="28"/>
        </w:rPr>
        <w:t>) дополнить новым абзацем девятым следующего содержания:</w:t>
      </w:r>
    </w:p>
    <w:p w:rsidR="00794A4D" w:rsidRPr="00855BFD" w:rsidRDefault="00794A4D" w:rsidP="003F792E">
      <w:pPr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«2021 год –</w:t>
      </w:r>
      <w:r w:rsidR="005932C6">
        <w:rPr>
          <w:rFonts w:ascii="Times New Roman" w:hAnsi="Times New Roman"/>
          <w:sz w:val="28"/>
          <w:szCs w:val="28"/>
        </w:rPr>
        <w:t xml:space="preserve"> </w:t>
      </w:r>
      <w:r w:rsidRPr="00855BFD">
        <w:rPr>
          <w:rFonts w:ascii="Times New Roman" w:hAnsi="Times New Roman"/>
          <w:sz w:val="28"/>
          <w:szCs w:val="28"/>
        </w:rPr>
        <w:t>0,00</w:t>
      </w:r>
      <w:r w:rsidR="00251506" w:rsidRPr="00855BFD">
        <w:rPr>
          <w:rFonts w:ascii="Times New Roman" w:hAnsi="Times New Roman"/>
          <w:sz w:val="28"/>
          <w:szCs w:val="28"/>
        </w:rPr>
        <w:t xml:space="preserve"> </w:t>
      </w:r>
      <w:r w:rsidRPr="00855BFD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="00234289">
        <w:rPr>
          <w:rFonts w:ascii="Times New Roman" w:hAnsi="Times New Roman"/>
          <w:sz w:val="28"/>
          <w:szCs w:val="28"/>
        </w:rPr>
        <w:t>.»</w:t>
      </w:r>
      <w:r w:rsidRPr="00855BFD">
        <w:rPr>
          <w:rFonts w:ascii="Times New Roman" w:hAnsi="Times New Roman"/>
          <w:sz w:val="28"/>
          <w:szCs w:val="28"/>
        </w:rPr>
        <w:t>;</w:t>
      </w:r>
      <w:proofErr w:type="gramEnd"/>
    </w:p>
    <w:p w:rsidR="00794A4D" w:rsidRPr="00855BFD" w:rsidRDefault="00E75128" w:rsidP="003F792E">
      <w:pPr>
        <w:suppressAutoHyphens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794A4D" w:rsidRPr="00855BFD">
        <w:rPr>
          <w:rFonts w:ascii="Times New Roman" w:hAnsi="Times New Roman"/>
          <w:sz w:val="28"/>
          <w:szCs w:val="28"/>
        </w:rPr>
        <w:t>) абзац девятый считать абзацем десятым</w:t>
      </w:r>
      <w:r w:rsidR="000A568B" w:rsidRPr="00855BFD">
        <w:rPr>
          <w:rFonts w:ascii="Times New Roman" w:hAnsi="Times New Roman"/>
          <w:sz w:val="28"/>
          <w:szCs w:val="28"/>
        </w:rPr>
        <w:t>.</w:t>
      </w:r>
    </w:p>
    <w:p w:rsidR="00610737" w:rsidRPr="00855BFD" w:rsidRDefault="00610737" w:rsidP="003F792E">
      <w:pPr>
        <w:suppressAutoHyphens/>
        <w:spacing w:after="0" w:line="23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10.</w:t>
      </w:r>
      <w:r w:rsidR="00A91BA6">
        <w:rPr>
          <w:rFonts w:ascii="Times New Roman" w:hAnsi="Times New Roman"/>
          <w:sz w:val="28"/>
          <w:szCs w:val="28"/>
        </w:rPr>
        <w:t xml:space="preserve"> </w:t>
      </w:r>
      <w:r w:rsidRPr="00855BFD">
        <w:rPr>
          <w:rFonts w:ascii="Times New Roman" w:hAnsi="Times New Roman"/>
          <w:sz w:val="28"/>
          <w:szCs w:val="28"/>
        </w:rPr>
        <w:t>В разделе «Подпрограмма «</w:t>
      </w:r>
      <w:hyperlink w:anchor="Par1193" w:tooltip="Подпрограмма" w:history="1">
        <w:r w:rsidRPr="00855BFD">
          <w:rPr>
            <w:rFonts w:ascii="Times New Roman" w:hAnsi="Times New Roman"/>
            <w:sz w:val="28"/>
            <w:szCs w:val="28"/>
          </w:rPr>
          <w:t>Увековечение</w:t>
        </w:r>
      </w:hyperlink>
      <w:r w:rsidRPr="00855BFD">
        <w:rPr>
          <w:rFonts w:ascii="Times New Roman" w:hAnsi="Times New Roman"/>
          <w:sz w:val="28"/>
          <w:szCs w:val="28"/>
        </w:rPr>
        <w:t xml:space="preserve"> памяти лиц, внёсших особый вклад в историю Ульяновской области, на 2014-2017 годы»:</w:t>
      </w:r>
    </w:p>
    <w:p w:rsidR="00610737" w:rsidRPr="00855BFD" w:rsidRDefault="00610737" w:rsidP="003F792E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1) в наименовании цифры «2017» заменить цифрами «2021»;</w:t>
      </w:r>
    </w:p>
    <w:p w:rsidR="00610737" w:rsidRDefault="00610737" w:rsidP="003F792E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2) паспорт изложить в следующей редакции:</w:t>
      </w:r>
    </w:p>
    <w:p w:rsidR="009B0CEB" w:rsidRDefault="009B0CEB" w:rsidP="003F792E">
      <w:pPr>
        <w:widowControl w:val="0"/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«</w:t>
      </w:r>
      <w:r w:rsidRPr="001B48BA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004505" w:rsidRPr="003F792E" w:rsidRDefault="00004505" w:rsidP="003F792E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4003"/>
        <w:gridCol w:w="284"/>
        <w:gridCol w:w="5324"/>
      </w:tblGrid>
      <w:tr w:rsidR="00004505" w:rsidRPr="00855BFD" w:rsidTr="00234289">
        <w:tc>
          <w:tcPr>
            <w:tcW w:w="170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4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04505" w:rsidRDefault="00004505" w:rsidP="003F792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«</w:t>
            </w:r>
            <w:hyperlink w:anchor="Par1193" w:tooltip="Подпрограмма" w:history="1">
              <w:r w:rsidRPr="00855BFD">
                <w:rPr>
                  <w:rFonts w:ascii="Times New Roman" w:hAnsi="Times New Roman"/>
                  <w:sz w:val="28"/>
                  <w:szCs w:val="28"/>
                </w:rPr>
                <w:t>Увековечение</w:t>
              </w:r>
            </w:hyperlink>
            <w:r w:rsidRPr="00855BFD">
              <w:rPr>
                <w:rFonts w:ascii="Times New Roman" w:hAnsi="Times New Roman"/>
                <w:sz w:val="28"/>
                <w:szCs w:val="28"/>
              </w:rPr>
              <w:t xml:space="preserve"> памяти лиц, внёсших ос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бый вклад в историю Ульяновской области, на 2014-2021 годы» (далее </w:t>
            </w:r>
            <w:r w:rsidR="002342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 подпрогра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м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ма).</w:t>
            </w:r>
          </w:p>
          <w:p w:rsidR="00004505" w:rsidRPr="003F792E" w:rsidRDefault="00004505" w:rsidP="003F792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04505" w:rsidRPr="00855BFD" w:rsidTr="00234289">
        <w:trPr>
          <w:trHeight w:val="1134"/>
        </w:trPr>
        <w:tc>
          <w:tcPr>
            <w:tcW w:w="170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004505" w:rsidRDefault="00004505" w:rsidP="003F792E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Государственный 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казчик </w:t>
            </w:r>
            <w:r w:rsidR="003F792E">
              <w:rPr>
                <w:rFonts w:ascii="Times New Roman" w:hAnsi="Times New Roman"/>
                <w:sz w:val="28"/>
                <w:szCs w:val="28"/>
              </w:rPr>
              <w:br/>
            </w:r>
            <w:r w:rsidRPr="003F792E">
              <w:rPr>
                <w:rFonts w:ascii="Times New Roman" w:hAnsi="Times New Roman"/>
                <w:spacing w:val="-4"/>
                <w:sz w:val="28"/>
                <w:szCs w:val="28"/>
              </w:rPr>
              <w:t>подпрограммы</w:t>
            </w:r>
            <w:r w:rsidR="003F792E" w:rsidRPr="003F792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3F792E">
              <w:rPr>
                <w:rFonts w:ascii="Times New Roman" w:hAnsi="Times New Roman"/>
                <w:spacing w:val="-4"/>
                <w:sz w:val="28"/>
                <w:szCs w:val="28"/>
              </w:rPr>
              <w:t>(государственный заказчик – координатор подпр</w:t>
            </w:r>
            <w:r w:rsidRPr="003F792E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3F792E">
              <w:rPr>
                <w:rFonts w:ascii="Times New Roman" w:hAnsi="Times New Roman"/>
                <w:spacing w:val="-4"/>
                <w:sz w:val="28"/>
                <w:szCs w:val="28"/>
              </w:rPr>
              <w:t>граммы)</w:t>
            </w:r>
          </w:p>
          <w:p w:rsidR="00004505" w:rsidRPr="003F792E" w:rsidRDefault="00004505" w:rsidP="003F792E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4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Агентство архитектуры и градостроите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ь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тва Ульяновской области.</w:t>
            </w:r>
          </w:p>
        </w:tc>
      </w:tr>
      <w:tr w:rsidR="00004505" w:rsidRPr="00855BFD" w:rsidTr="00234289">
        <w:trPr>
          <w:trHeight w:val="890"/>
        </w:trPr>
        <w:tc>
          <w:tcPr>
            <w:tcW w:w="170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4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04505" w:rsidRDefault="003F792E" w:rsidP="003F792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004505" w:rsidRPr="00855BFD">
              <w:rPr>
                <w:rFonts w:ascii="Times New Roman" w:hAnsi="Times New Roman"/>
                <w:sz w:val="28"/>
                <w:szCs w:val="28"/>
              </w:rPr>
              <w:t>бластное государственное автономное учреждение «Региональный градостро</w:t>
            </w:r>
            <w:r w:rsidR="00004505"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="00004505" w:rsidRPr="00855BFD">
              <w:rPr>
                <w:rFonts w:ascii="Times New Roman" w:hAnsi="Times New Roman"/>
                <w:sz w:val="28"/>
                <w:szCs w:val="28"/>
              </w:rPr>
              <w:t>тельный центр».</w:t>
            </w:r>
          </w:p>
          <w:p w:rsidR="00004505" w:rsidRPr="003F792E" w:rsidRDefault="00004505" w:rsidP="003F792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04505" w:rsidRPr="00855BFD" w:rsidTr="00234289">
        <w:tc>
          <w:tcPr>
            <w:tcW w:w="170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роекты, реализуемые</w:t>
            </w:r>
          </w:p>
          <w:p w:rsidR="00004505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 xml:space="preserve">в составе государственной </w:t>
            </w:r>
            <w:r w:rsidR="003F792E">
              <w:rPr>
                <w:rFonts w:ascii="Times New Roman" w:hAnsi="Times New Roman"/>
                <w:sz w:val="28"/>
                <w:szCs w:val="28"/>
              </w:rPr>
              <w:br/>
            </w:r>
            <w:r w:rsidRPr="00855BF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4505" w:rsidRPr="003F792E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не предусмотрены.</w:t>
            </w:r>
          </w:p>
        </w:tc>
      </w:tr>
      <w:tr w:rsidR="00004505" w:rsidRPr="00855BFD" w:rsidTr="00234289">
        <w:tc>
          <w:tcPr>
            <w:tcW w:w="170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28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цели:</w:t>
            </w:r>
          </w:p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увековечение памяти лиц, внёсших особый вклад в историю Ульяновской области, х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у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дожественно-монуме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softHyphen/>
              <w:t xml:space="preserve">тальными средствами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lastRenderedPageBreak/>
              <w:t>путём установки скульптурных композ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ций, памятников, бюстов, мемориальных досок;</w:t>
            </w:r>
          </w:p>
          <w:p w:rsidR="00004505" w:rsidRPr="00855BFD" w:rsidRDefault="00004505" w:rsidP="0053569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воспитание интереса, уважения и любви к истории и самобытности малой родины – Ульяновской области;</w:t>
            </w:r>
          </w:p>
          <w:p w:rsidR="00004505" w:rsidRPr="00855BFD" w:rsidRDefault="00004505" w:rsidP="0053569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улучшение архитектурного облика нас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лённых пунктов Ульяновской области.</w:t>
            </w:r>
          </w:p>
          <w:p w:rsidR="00004505" w:rsidRPr="00855BFD" w:rsidRDefault="00004505" w:rsidP="0053569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004505" w:rsidRPr="00855BFD" w:rsidRDefault="00004505" w:rsidP="0053569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установка памятников, скульптурных к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м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позиций, бюстов, мемориальных досок в память о лицах, внёсших особый вклад в историю Ульяновской области;</w:t>
            </w:r>
          </w:p>
          <w:p w:rsidR="00004505" w:rsidRDefault="00004505" w:rsidP="0053569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 xml:space="preserve">систематизация необходимых данных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br/>
              <w:t>о лицах, внёсших особый вклад в историю Ульяновской области.</w:t>
            </w:r>
          </w:p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505" w:rsidRPr="00855BFD" w:rsidTr="00234289">
        <w:tc>
          <w:tcPr>
            <w:tcW w:w="170" w:type="dxa"/>
          </w:tcPr>
          <w:p w:rsidR="00004505" w:rsidRPr="00855BFD" w:rsidRDefault="00004505" w:rsidP="0053569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Целе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 индикат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4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04505" w:rsidRDefault="00004505" w:rsidP="003F792E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количество установленных в муниципал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ь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ых районах и городских округах Ульян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кой области памятников, скульптурных композиций, бюстов, мемориальных досок в память о лицах, внёсших особый вклад в историю Ульяновской области, единиц.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505" w:rsidRPr="00855BFD" w:rsidTr="00234289">
        <w:tc>
          <w:tcPr>
            <w:tcW w:w="170" w:type="dxa"/>
          </w:tcPr>
          <w:p w:rsidR="00004505" w:rsidRPr="00855BFD" w:rsidRDefault="00004505" w:rsidP="0053569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</w:t>
            </w:r>
            <w:r w:rsidR="003F792E">
              <w:rPr>
                <w:rFonts w:ascii="Times New Roman" w:hAnsi="Times New Roman"/>
                <w:sz w:val="28"/>
                <w:szCs w:val="28"/>
              </w:rPr>
              <w:br/>
            </w:r>
            <w:r w:rsidRPr="00855BF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4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04505" w:rsidRDefault="00004505" w:rsidP="003F792E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одпрограмма реализуется в один этап в т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чение 2014-2021 годов.</w:t>
            </w:r>
          </w:p>
          <w:p w:rsidR="00535692" w:rsidRPr="00855BFD" w:rsidRDefault="00535692" w:rsidP="003F792E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505" w:rsidRPr="00855BFD" w:rsidTr="00234289">
        <w:tc>
          <w:tcPr>
            <w:tcW w:w="170" w:type="dxa"/>
          </w:tcPr>
          <w:p w:rsidR="00004505" w:rsidRPr="00855BFD" w:rsidRDefault="00004505" w:rsidP="0053569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одпрограммы с разбивкой</w:t>
            </w:r>
            <w:r w:rsidR="003F7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по этапам и годам</w:t>
            </w:r>
            <w:r w:rsidR="003F7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284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объём бюджетных ассигнований областного бюджета Ульян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а финанс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ое обеспечение реализации подпрограммы составляет 7280,80 тыс. рублей, в том числе по годам: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5979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3235,00 тыс. рублей;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5979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2045,80 тыс. рублей;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5979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0,00 тыс. рублей;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5979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2000,00 тыс. рублей;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18 год – 0,00 тыс. рублей;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19 год – 0,00 тыс. рублей;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20 год – 0,00 тыс. рублей;</w:t>
            </w:r>
          </w:p>
          <w:p w:rsidR="00004505" w:rsidRDefault="00004505" w:rsidP="003F792E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21 год – 0,00 тыс. рублей.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505" w:rsidRPr="00855BFD" w:rsidTr="00234289">
        <w:tc>
          <w:tcPr>
            <w:tcW w:w="170" w:type="dxa"/>
          </w:tcPr>
          <w:p w:rsidR="00004505" w:rsidRPr="00855BFD" w:rsidRDefault="00004505" w:rsidP="0053569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роектов, реализуемых</w:t>
            </w:r>
          </w:p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в составе подпрограммы</w:t>
            </w:r>
          </w:p>
        </w:tc>
        <w:tc>
          <w:tcPr>
            <w:tcW w:w="284" w:type="dxa"/>
          </w:tcPr>
          <w:p w:rsidR="00004505" w:rsidRPr="00855BFD" w:rsidRDefault="00004505" w:rsidP="003F792E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04505" w:rsidRPr="00855BFD" w:rsidRDefault="00234289" w:rsidP="003F792E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  <w:r w:rsidR="003F79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04505" w:rsidRPr="00855BFD" w:rsidTr="00234289">
        <w:tc>
          <w:tcPr>
            <w:tcW w:w="170" w:type="dxa"/>
          </w:tcPr>
          <w:p w:rsidR="00004505" w:rsidRPr="00855BFD" w:rsidRDefault="00004505" w:rsidP="0053569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004505" w:rsidRPr="00855BFD" w:rsidRDefault="00004505" w:rsidP="0053569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Ожидаемый эффект</w:t>
            </w:r>
          </w:p>
          <w:p w:rsidR="00004505" w:rsidRPr="00855BFD" w:rsidRDefault="00004505" w:rsidP="0053569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от реализации подпрограммы</w:t>
            </w:r>
          </w:p>
        </w:tc>
        <w:tc>
          <w:tcPr>
            <w:tcW w:w="284" w:type="dxa"/>
          </w:tcPr>
          <w:p w:rsidR="00004505" w:rsidRPr="00855BFD" w:rsidRDefault="00004505" w:rsidP="0053569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04505" w:rsidRPr="00855BFD" w:rsidRDefault="00342E5F" w:rsidP="0053569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96C">
              <w:rPr>
                <w:rFonts w:ascii="Times New Roman" w:hAnsi="Times New Roman"/>
                <w:sz w:val="28"/>
                <w:szCs w:val="28"/>
              </w:rPr>
              <w:t>количество муниципальных образований Ульяновской области, на территориях кот</w:t>
            </w:r>
            <w:r w:rsidRPr="00F1396C">
              <w:rPr>
                <w:rFonts w:ascii="Times New Roman" w:hAnsi="Times New Roman"/>
                <w:sz w:val="28"/>
                <w:szCs w:val="28"/>
              </w:rPr>
              <w:t>о</w:t>
            </w:r>
            <w:r w:rsidRPr="00F1396C">
              <w:rPr>
                <w:rFonts w:ascii="Times New Roman" w:hAnsi="Times New Roman"/>
                <w:sz w:val="28"/>
                <w:szCs w:val="28"/>
              </w:rPr>
              <w:t>рых увековечена память лиц, внёсших ос</w:t>
            </w:r>
            <w:r w:rsidRPr="00F1396C">
              <w:rPr>
                <w:rFonts w:ascii="Times New Roman" w:hAnsi="Times New Roman"/>
                <w:sz w:val="28"/>
                <w:szCs w:val="28"/>
              </w:rPr>
              <w:t>о</w:t>
            </w:r>
            <w:r w:rsidRPr="00F1396C">
              <w:rPr>
                <w:rFonts w:ascii="Times New Roman" w:hAnsi="Times New Roman"/>
                <w:sz w:val="28"/>
                <w:szCs w:val="28"/>
              </w:rPr>
              <w:t>бый вклад в историю Ульяновской области</w:t>
            </w:r>
            <w:r w:rsidR="00004505" w:rsidRPr="00F1396C">
              <w:rPr>
                <w:rFonts w:ascii="Times New Roman" w:hAnsi="Times New Roman"/>
                <w:sz w:val="28"/>
                <w:szCs w:val="28"/>
              </w:rPr>
              <w:t>, единиц</w:t>
            </w:r>
            <w:proofErr w:type="gramStart"/>
            <w:r w:rsidR="00004505" w:rsidRPr="00F1396C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</w:tc>
      </w:tr>
    </w:tbl>
    <w:p w:rsidR="00610737" w:rsidRPr="00855BFD" w:rsidRDefault="00610737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3) в разделе 3 цифры «20</w:t>
      </w:r>
      <w:r w:rsidR="00A53353" w:rsidRPr="00855BFD">
        <w:rPr>
          <w:rFonts w:ascii="Times New Roman" w:hAnsi="Times New Roman"/>
          <w:sz w:val="28"/>
          <w:szCs w:val="28"/>
        </w:rPr>
        <w:t>17</w:t>
      </w:r>
      <w:r w:rsidRPr="00855BFD">
        <w:rPr>
          <w:rFonts w:ascii="Times New Roman" w:hAnsi="Times New Roman"/>
          <w:sz w:val="28"/>
          <w:szCs w:val="28"/>
        </w:rPr>
        <w:t>» заменить цифрами «2021»;</w:t>
      </w:r>
    </w:p>
    <w:p w:rsidR="00A53353" w:rsidRPr="00855BFD" w:rsidRDefault="00A53353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101">
        <w:rPr>
          <w:rFonts w:ascii="Times New Roman" w:hAnsi="Times New Roman"/>
          <w:sz w:val="28"/>
          <w:szCs w:val="28"/>
        </w:rPr>
        <w:t xml:space="preserve">4) </w:t>
      </w:r>
      <w:r w:rsidR="00610737" w:rsidRPr="005E6101">
        <w:rPr>
          <w:rFonts w:ascii="Times New Roman" w:hAnsi="Times New Roman"/>
          <w:sz w:val="28"/>
          <w:szCs w:val="28"/>
        </w:rPr>
        <w:t>раздел 5</w:t>
      </w:r>
      <w:r w:rsidR="005E6101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Pr="005E6101">
        <w:rPr>
          <w:rFonts w:ascii="Times New Roman" w:hAnsi="Times New Roman"/>
          <w:sz w:val="28"/>
          <w:szCs w:val="28"/>
        </w:rPr>
        <w:t>:</w:t>
      </w:r>
    </w:p>
    <w:p w:rsidR="005E6101" w:rsidRDefault="005E6101" w:rsidP="003F79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B0CEB">
        <w:rPr>
          <w:rFonts w:ascii="Times New Roman" w:hAnsi="Times New Roman"/>
          <w:b/>
          <w:sz w:val="28"/>
          <w:szCs w:val="28"/>
        </w:rPr>
        <w:t>5. Ресурсное обеспечение подпрограммы</w:t>
      </w:r>
    </w:p>
    <w:p w:rsidR="00004505" w:rsidRPr="005E6101" w:rsidRDefault="00004505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6101" w:rsidRPr="005E6101" w:rsidRDefault="005E6101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101">
        <w:rPr>
          <w:rFonts w:ascii="Times New Roman" w:hAnsi="Times New Roman"/>
          <w:sz w:val="28"/>
          <w:szCs w:val="28"/>
        </w:rPr>
        <w:t>Объ</w:t>
      </w:r>
      <w:r>
        <w:rPr>
          <w:rFonts w:ascii="Times New Roman" w:hAnsi="Times New Roman"/>
          <w:sz w:val="28"/>
          <w:szCs w:val="28"/>
        </w:rPr>
        <w:t>ё</w:t>
      </w:r>
      <w:r w:rsidRPr="005E6101">
        <w:rPr>
          <w:rFonts w:ascii="Times New Roman" w:hAnsi="Times New Roman"/>
          <w:sz w:val="28"/>
          <w:szCs w:val="28"/>
        </w:rPr>
        <w:t>м бюджетных ассигнований областного бюджета Ульяновской области на финансовое обеспечение реализации подпрограммы составляет 7280,80 тыс. рублей, в том числе по годам:</w:t>
      </w:r>
    </w:p>
    <w:p w:rsidR="005E6101" w:rsidRPr="005E6101" w:rsidRDefault="005E6101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101">
        <w:rPr>
          <w:rFonts w:ascii="Times New Roman" w:hAnsi="Times New Roman"/>
          <w:sz w:val="28"/>
          <w:szCs w:val="28"/>
        </w:rPr>
        <w:t xml:space="preserve">2014 год </w:t>
      </w:r>
      <w:r>
        <w:rPr>
          <w:rFonts w:ascii="Times New Roman" w:hAnsi="Times New Roman"/>
          <w:sz w:val="28"/>
          <w:szCs w:val="28"/>
        </w:rPr>
        <w:t>–</w:t>
      </w:r>
      <w:r w:rsidRPr="005E6101">
        <w:rPr>
          <w:rFonts w:ascii="Times New Roman" w:hAnsi="Times New Roman"/>
          <w:sz w:val="28"/>
          <w:szCs w:val="28"/>
        </w:rPr>
        <w:t xml:space="preserve"> 3235,00 тыс. рублей;</w:t>
      </w:r>
    </w:p>
    <w:p w:rsidR="005E6101" w:rsidRPr="005E6101" w:rsidRDefault="005E6101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101">
        <w:rPr>
          <w:rFonts w:ascii="Times New Roman" w:hAnsi="Times New Roman"/>
          <w:sz w:val="28"/>
          <w:szCs w:val="28"/>
        </w:rPr>
        <w:t xml:space="preserve">2015 год </w:t>
      </w:r>
      <w:r>
        <w:rPr>
          <w:rFonts w:ascii="Times New Roman" w:hAnsi="Times New Roman"/>
          <w:sz w:val="28"/>
          <w:szCs w:val="28"/>
        </w:rPr>
        <w:t>–</w:t>
      </w:r>
      <w:r w:rsidRPr="005E6101">
        <w:rPr>
          <w:rFonts w:ascii="Times New Roman" w:hAnsi="Times New Roman"/>
          <w:sz w:val="28"/>
          <w:szCs w:val="28"/>
        </w:rPr>
        <w:t xml:space="preserve"> 2045,80 тыс. рублей;</w:t>
      </w:r>
    </w:p>
    <w:p w:rsidR="005E6101" w:rsidRPr="005E6101" w:rsidRDefault="005E6101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101">
        <w:rPr>
          <w:rFonts w:ascii="Times New Roman" w:hAnsi="Times New Roman"/>
          <w:sz w:val="28"/>
          <w:szCs w:val="28"/>
        </w:rPr>
        <w:t xml:space="preserve">2016 год </w:t>
      </w:r>
      <w:r>
        <w:rPr>
          <w:rFonts w:ascii="Times New Roman" w:hAnsi="Times New Roman"/>
          <w:sz w:val="28"/>
          <w:szCs w:val="28"/>
        </w:rPr>
        <w:t>–</w:t>
      </w:r>
      <w:r w:rsidRPr="005E6101">
        <w:rPr>
          <w:rFonts w:ascii="Times New Roman" w:hAnsi="Times New Roman"/>
          <w:sz w:val="28"/>
          <w:szCs w:val="28"/>
        </w:rPr>
        <w:t xml:space="preserve"> 0,00 тыс. рублей;</w:t>
      </w:r>
    </w:p>
    <w:p w:rsidR="005E6101" w:rsidRPr="005E6101" w:rsidRDefault="005E6101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101">
        <w:rPr>
          <w:rFonts w:ascii="Times New Roman" w:hAnsi="Times New Roman"/>
          <w:sz w:val="28"/>
          <w:szCs w:val="28"/>
        </w:rPr>
        <w:t xml:space="preserve">2017 год </w:t>
      </w:r>
      <w:r>
        <w:rPr>
          <w:rFonts w:ascii="Times New Roman" w:hAnsi="Times New Roman"/>
          <w:sz w:val="28"/>
          <w:szCs w:val="28"/>
        </w:rPr>
        <w:t>–</w:t>
      </w:r>
      <w:r w:rsidRPr="005E6101">
        <w:rPr>
          <w:rFonts w:ascii="Times New Roman" w:hAnsi="Times New Roman"/>
          <w:sz w:val="28"/>
          <w:szCs w:val="28"/>
        </w:rPr>
        <w:t xml:space="preserve"> 2000,00 тыс. рублей;</w:t>
      </w:r>
    </w:p>
    <w:p w:rsidR="005E6101" w:rsidRPr="00855BFD" w:rsidRDefault="005E6101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2018 год – 0,00 тыс. рублей;</w:t>
      </w:r>
    </w:p>
    <w:p w:rsidR="005E6101" w:rsidRPr="00855BFD" w:rsidRDefault="005E6101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2019 год – 0,00 тыс. рублей;</w:t>
      </w:r>
    </w:p>
    <w:p w:rsidR="005E6101" w:rsidRPr="00855BFD" w:rsidRDefault="005E6101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2020 год – 0,00 тыс. рублей;</w:t>
      </w:r>
    </w:p>
    <w:p w:rsidR="005E6101" w:rsidRDefault="005E6101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2021 год – 0,00 тыс. рублей.</w:t>
      </w:r>
    </w:p>
    <w:p w:rsidR="00610737" w:rsidRPr="00855BFD" w:rsidRDefault="005E5C03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3351" w:tooltip="РАСЧЕТ" w:history="1">
        <w:r w:rsidR="005E6101" w:rsidRPr="005E6101">
          <w:rPr>
            <w:rFonts w:ascii="Times New Roman" w:hAnsi="Times New Roman"/>
            <w:sz w:val="28"/>
            <w:szCs w:val="28"/>
          </w:rPr>
          <w:t>Расч</w:t>
        </w:r>
        <w:r w:rsidR="005E6101">
          <w:rPr>
            <w:rFonts w:ascii="Times New Roman" w:hAnsi="Times New Roman"/>
            <w:sz w:val="28"/>
            <w:szCs w:val="28"/>
          </w:rPr>
          <w:t>ё</w:t>
        </w:r>
        <w:r w:rsidR="005E6101" w:rsidRPr="005E6101">
          <w:rPr>
            <w:rFonts w:ascii="Times New Roman" w:hAnsi="Times New Roman"/>
            <w:sz w:val="28"/>
            <w:szCs w:val="28"/>
          </w:rPr>
          <w:t>т</w:t>
        </w:r>
      </w:hyperlink>
      <w:r w:rsidR="005E6101" w:rsidRPr="005E6101">
        <w:rPr>
          <w:rFonts w:ascii="Times New Roman" w:hAnsi="Times New Roman"/>
          <w:sz w:val="28"/>
          <w:szCs w:val="28"/>
        </w:rPr>
        <w:t xml:space="preserve"> объ</w:t>
      </w:r>
      <w:r w:rsidR="005E6101">
        <w:rPr>
          <w:rFonts w:ascii="Times New Roman" w:hAnsi="Times New Roman"/>
          <w:sz w:val="28"/>
          <w:szCs w:val="28"/>
        </w:rPr>
        <w:t>ё</w:t>
      </w:r>
      <w:r w:rsidR="005E6101" w:rsidRPr="005E6101">
        <w:rPr>
          <w:rFonts w:ascii="Times New Roman" w:hAnsi="Times New Roman"/>
          <w:sz w:val="28"/>
          <w:szCs w:val="28"/>
        </w:rPr>
        <w:t xml:space="preserve">ма бюджетных ассигнований областного бюджета Ульяновской области на финансовое обеспечение реализации подпрограммы представлен в приложении </w:t>
      </w:r>
      <w:r w:rsidR="005E6101">
        <w:rPr>
          <w:rFonts w:ascii="Times New Roman" w:hAnsi="Times New Roman"/>
          <w:sz w:val="28"/>
          <w:szCs w:val="28"/>
        </w:rPr>
        <w:t xml:space="preserve">№ </w:t>
      </w:r>
      <w:r w:rsidR="005E6101" w:rsidRPr="005E6101">
        <w:rPr>
          <w:rFonts w:ascii="Times New Roman" w:hAnsi="Times New Roman"/>
          <w:sz w:val="28"/>
          <w:szCs w:val="28"/>
        </w:rPr>
        <w:t>7 к государственной программе</w:t>
      </w:r>
      <w:proofErr w:type="gramStart"/>
      <w:r w:rsidR="005E6101" w:rsidRPr="005E6101">
        <w:rPr>
          <w:rFonts w:ascii="Times New Roman" w:hAnsi="Times New Roman"/>
          <w:sz w:val="28"/>
          <w:szCs w:val="28"/>
        </w:rPr>
        <w:t>.</w:t>
      </w:r>
      <w:r w:rsidR="005E6101">
        <w:rPr>
          <w:rFonts w:ascii="Times New Roman" w:hAnsi="Times New Roman"/>
          <w:sz w:val="28"/>
          <w:szCs w:val="28"/>
        </w:rPr>
        <w:t>».</w:t>
      </w:r>
      <w:proofErr w:type="gramEnd"/>
    </w:p>
    <w:p w:rsidR="00794A4D" w:rsidRPr="00855BFD" w:rsidRDefault="000A568B" w:rsidP="006978F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1</w:t>
      </w:r>
      <w:r w:rsidR="00610737" w:rsidRPr="00855BFD">
        <w:rPr>
          <w:rFonts w:ascii="Times New Roman" w:hAnsi="Times New Roman"/>
          <w:sz w:val="28"/>
          <w:szCs w:val="28"/>
        </w:rPr>
        <w:t>1</w:t>
      </w:r>
      <w:r w:rsidR="00794A4D" w:rsidRPr="00855BFD">
        <w:rPr>
          <w:rFonts w:ascii="Times New Roman" w:hAnsi="Times New Roman"/>
          <w:sz w:val="28"/>
          <w:szCs w:val="28"/>
        </w:rPr>
        <w:t>. В разделе «Подпрограмм</w:t>
      </w:r>
      <w:r w:rsidR="00495180" w:rsidRPr="00855BFD">
        <w:rPr>
          <w:rFonts w:ascii="Times New Roman" w:hAnsi="Times New Roman"/>
          <w:sz w:val="28"/>
          <w:szCs w:val="28"/>
        </w:rPr>
        <w:t>а</w:t>
      </w:r>
      <w:r w:rsidR="00794A4D" w:rsidRPr="00855BFD">
        <w:rPr>
          <w:rFonts w:ascii="Times New Roman" w:hAnsi="Times New Roman"/>
          <w:sz w:val="28"/>
          <w:szCs w:val="28"/>
        </w:rPr>
        <w:t xml:space="preserve"> «</w:t>
      </w:r>
      <w:r w:rsidR="00495180" w:rsidRPr="00855BFD">
        <w:rPr>
          <w:rFonts w:ascii="Times New Roman" w:hAnsi="Times New Roman"/>
          <w:sz w:val="28"/>
          <w:szCs w:val="28"/>
        </w:rPr>
        <w:t>Обеспечение реализации государственной программы» на 2015-2020 годы</w:t>
      </w:r>
      <w:r w:rsidR="00794A4D" w:rsidRPr="00855BFD">
        <w:rPr>
          <w:rFonts w:ascii="Times New Roman" w:hAnsi="Times New Roman"/>
          <w:sz w:val="28"/>
          <w:szCs w:val="28"/>
        </w:rPr>
        <w:t>»:</w:t>
      </w:r>
    </w:p>
    <w:p w:rsidR="00794A4D" w:rsidRPr="00855BFD" w:rsidRDefault="00794A4D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1) в наименовании цифры «20</w:t>
      </w:r>
      <w:r w:rsidR="00495180" w:rsidRPr="00855BFD">
        <w:rPr>
          <w:rFonts w:ascii="Times New Roman" w:hAnsi="Times New Roman"/>
          <w:sz w:val="28"/>
          <w:szCs w:val="28"/>
        </w:rPr>
        <w:t>20</w:t>
      </w:r>
      <w:r w:rsidRPr="00855BFD">
        <w:rPr>
          <w:rFonts w:ascii="Times New Roman" w:hAnsi="Times New Roman"/>
          <w:sz w:val="28"/>
          <w:szCs w:val="28"/>
        </w:rPr>
        <w:t>» заменить цифрами «2021»;</w:t>
      </w:r>
    </w:p>
    <w:p w:rsidR="00794A4D" w:rsidRDefault="00794A4D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2) паспорт изложить в следующей редакции:</w:t>
      </w:r>
    </w:p>
    <w:p w:rsidR="009B0CEB" w:rsidRDefault="009B0CEB" w:rsidP="003F79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«</w:t>
      </w:r>
      <w:r w:rsidRPr="001B48BA">
        <w:rPr>
          <w:rFonts w:ascii="Times New Roman" w:hAnsi="Times New Roman"/>
          <w:b/>
          <w:sz w:val="28"/>
          <w:szCs w:val="28"/>
        </w:rPr>
        <w:t>Паспорт подпрограммы</w:t>
      </w:r>
    </w:p>
    <w:p w:rsidR="00004505" w:rsidRPr="00855BFD" w:rsidRDefault="00004505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719" w:type="dxa"/>
        <w:tblInd w:w="-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"/>
        <w:gridCol w:w="3967"/>
        <w:gridCol w:w="284"/>
        <w:gridCol w:w="5324"/>
      </w:tblGrid>
      <w:tr w:rsidR="00004505" w:rsidRPr="00855BFD" w:rsidTr="00004505">
        <w:tc>
          <w:tcPr>
            <w:tcW w:w="14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04505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 xml:space="preserve">«Обеспечение реализации государственной программы» на 2015-2021 годы (далее </w:t>
            </w:r>
            <w:r w:rsidR="00234289">
              <w:rPr>
                <w:rFonts w:ascii="Times New Roman" w:hAnsi="Times New Roman"/>
                <w:sz w:val="28"/>
                <w:szCs w:val="28"/>
              </w:rPr>
              <w:t>–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 подпрограмма).</w:t>
            </w:r>
          </w:p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505" w:rsidRPr="00855BFD" w:rsidTr="00004505">
        <w:tc>
          <w:tcPr>
            <w:tcW w:w="14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004505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Государственный заказчи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004505" w:rsidRDefault="00004505" w:rsidP="00234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одпрограммы (государств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ый заказчик – координатор подпрограммы)</w:t>
            </w:r>
          </w:p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Министерство.</w:t>
            </w:r>
          </w:p>
        </w:tc>
      </w:tr>
      <w:tr w:rsidR="00004505" w:rsidRPr="00855BFD" w:rsidTr="00004505">
        <w:trPr>
          <w:trHeight w:val="668"/>
        </w:trPr>
        <w:tc>
          <w:tcPr>
            <w:tcW w:w="14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004505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не предусмотрены.</w:t>
            </w:r>
          </w:p>
        </w:tc>
      </w:tr>
      <w:tr w:rsidR="00004505" w:rsidRPr="00855BFD" w:rsidTr="00004505">
        <w:tc>
          <w:tcPr>
            <w:tcW w:w="14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роекты, реализуемые</w:t>
            </w:r>
          </w:p>
          <w:p w:rsidR="00004505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став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proofErr w:type="gramEnd"/>
          </w:p>
          <w:p w:rsidR="00004505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не предусмотрены.</w:t>
            </w:r>
          </w:p>
        </w:tc>
      </w:tr>
      <w:tr w:rsidR="00004505" w:rsidRPr="00855BFD" w:rsidTr="00004505">
        <w:tc>
          <w:tcPr>
            <w:tcW w:w="14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Цель и задача подпрограммы</w:t>
            </w:r>
          </w:p>
        </w:tc>
        <w:tc>
          <w:tcPr>
            <w:tcW w:w="28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04505" w:rsidRPr="00855BFD" w:rsidRDefault="00004505" w:rsidP="002342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цель</w:t>
            </w:r>
            <w:r w:rsidR="0023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совершенствование организации и </w:t>
            </w:r>
            <w:r w:rsidR="00F1396C">
              <w:rPr>
                <w:rFonts w:ascii="Times New Roman" w:hAnsi="Times New Roman"/>
                <w:sz w:val="28"/>
                <w:szCs w:val="28"/>
              </w:rPr>
              <w:t>уп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равления реализацией государственных программ, государственным заказчиком</w:t>
            </w:r>
            <w:r w:rsidR="0023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координатором которых является Ми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терство, в сфере развития строительства, архитектуры и градостроительства, топл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о-энергетического комплек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 жилищно-коммунального хозяйства, дорожного х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зяйства и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транспортного 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б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луживания населения воздушным, водным, автомобильным транспортом в межму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ципа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и пригородном сообщении и железнодорожным транспортом в приг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родном сообщении.</w:t>
            </w:r>
          </w:p>
          <w:p w:rsidR="00004505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23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повышение эффективности д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я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тельности в сферах строительства</w:t>
            </w:r>
            <w:r w:rsidR="00A34DCB">
              <w:rPr>
                <w:rFonts w:ascii="Times New Roman" w:hAnsi="Times New Roman"/>
                <w:sz w:val="28"/>
                <w:szCs w:val="28"/>
              </w:rPr>
              <w:t>,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 архите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к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туры, жилищно-коммунального и дорож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го хозяйства, осуществляемой подвед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м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ственными учреждениями.</w:t>
            </w:r>
          </w:p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505" w:rsidRPr="00855BFD" w:rsidTr="00004505">
        <w:tc>
          <w:tcPr>
            <w:tcW w:w="14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Целев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 xml:space="preserve"> индикатор</w:t>
            </w:r>
          </w:p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04505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количество проведённых мероприятий внутреннего финансового контр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 отн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шении подведомственных учреждений, единиц</w:t>
            </w:r>
            <w:r w:rsidR="002342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505" w:rsidRPr="00855BFD" w:rsidTr="00004505">
        <w:tc>
          <w:tcPr>
            <w:tcW w:w="14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004505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</w:p>
          <w:p w:rsidR="00004505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одпрограмма реализуется в течение 2015-2021 годов в один этап.</w:t>
            </w:r>
          </w:p>
        </w:tc>
      </w:tr>
      <w:tr w:rsidR="00004505" w:rsidRPr="00855BFD" w:rsidTr="00004505">
        <w:tc>
          <w:tcPr>
            <w:tcW w:w="14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  <w:p w:rsidR="00004505" w:rsidRPr="00855BFD" w:rsidRDefault="00004505" w:rsidP="00234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 xml:space="preserve">подпрограммы с разбивкой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br/>
              <w:t>по этапам и годам</w:t>
            </w:r>
          </w:p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28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объём бюджетных ассигнований областного бюджета Ульян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на финанс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BFD">
              <w:rPr>
                <w:rFonts w:ascii="Times New Roman" w:hAnsi="Times New Roman"/>
                <w:sz w:val="28"/>
                <w:szCs w:val="28"/>
              </w:rPr>
              <w:t>вое обеспечение реализации подпрограммы составляет 1007622,8886 тыс. рублей, в том числе по годам:</w:t>
            </w:r>
          </w:p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15 год – 104089,53449 тыс. рублей;</w:t>
            </w:r>
          </w:p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16 год – 130595,559 тыс. рублей;</w:t>
            </w:r>
          </w:p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17 год – 189119,7985 тыс. рублей;</w:t>
            </w:r>
          </w:p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18 год –180548,59661 тыс. рублей;</w:t>
            </w:r>
          </w:p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19 год – 131467,70 тыс. рублей;</w:t>
            </w:r>
          </w:p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20 год – 131467,70 тыс. рублей;</w:t>
            </w:r>
          </w:p>
          <w:p w:rsidR="00004505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2021 год –140334,00 тыс. рублей.</w:t>
            </w:r>
          </w:p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505" w:rsidRPr="00855BFD" w:rsidTr="00004505">
        <w:tc>
          <w:tcPr>
            <w:tcW w:w="14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проектов, реализуемых</w:t>
            </w:r>
          </w:p>
          <w:p w:rsidR="00004505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в составе подпрограммы</w:t>
            </w:r>
          </w:p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04505" w:rsidRPr="00855BFD" w:rsidRDefault="00234289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  <w:r w:rsidR="002F55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04505" w:rsidRPr="00855BFD" w:rsidTr="00004505">
        <w:tc>
          <w:tcPr>
            <w:tcW w:w="14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Ожидаемый эффект</w:t>
            </w:r>
          </w:p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от реализации подпрограммы</w:t>
            </w:r>
          </w:p>
        </w:tc>
        <w:tc>
          <w:tcPr>
            <w:tcW w:w="284" w:type="dxa"/>
          </w:tcPr>
          <w:p w:rsidR="00004505" w:rsidRPr="00855BFD" w:rsidRDefault="00004505" w:rsidP="0069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24" w:type="dxa"/>
          </w:tcPr>
          <w:p w:rsidR="00004505" w:rsidRPr="000D6AEF" w:rsidRDefault="00FF55CE" w:rsidP="00697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EF">
              <w:rPr>
                <w:rFonts w:ascii="Times New Roman" w:hAnsi="Times New Roman"/>
                <w:sz w:val="28"/>
                <w:szCs w:val="28"/>
              </w:rPr>
              <w:t>количество муниципальных образований Ульяновской области, в которых достигн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у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ты значения показателей государственного задания, сформированного Агентством а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р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хитектуры и градостроительства Ульяно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в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ской области для областного государстве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н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ного автономного учреждения «Регионал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ь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ный градостроительный центр»</w:t>
            </w:r>
            <w:r w:rsidR="00AF5305" w:rsidRPr="000D6AEF">
              <w:rPr>
                <w:rFonts w:ascii="Times New Roman" w:hAnsi="Times New Roman"/>
                <w:sz w:val="28"/>
                <w:szCs w:val="28"/>
              </w:rPr>
              <w:t>, единиц;</w:t>
            </w:r>
          </w:p>
          <w:p w:rsidR="00004505" w:rsidRPr="00855BFD" w:rsidRDefault="000D6AEF" w:rsidP="00530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AEF">
              <w:rPr>
                <w:rFonts w:ascii="Times New Roman" w:hAnsi="Times New Roman"/>
                <w:sz w:val="28"/>
                <w:szCs w:val="28"/>
              </w:rPr>
              <w:t>отношение числа проживающих на терр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и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тории Ульяновской области российских с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е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мей, обеспеченных доступными и комфор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т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ными жилыми помещениями в течение г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да, к числу проживающих на территории Ульяновской области российских семей, желающих улучшить свои жилищные усл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о</w:t>
            </w:r>
            <w:r w:rsidRPr="000D6AEF">
              <w:rPr>
                <w:rFonts w:ascii="Times New Roman" w:hAnsi="Times New Roman"/>
                <w:sz w:val="28"/>
                <w:szCs w:val="28"/>
              </w:rPr>
              <w:t>вия</w:t>
            </w:r>
            <w:proofErr w:type="gramStart"/>
            <w:r w:rsidR="00004505" w:rsidRPr="00855BFD">
              <w:rPr>
                <w:rFonts w:ascii="Times New Roman" w:hAnsi="Times New Roman"/>
                <w:sz w:val="28"/>
                <w:szCs w:val="28"/>
              </w:rPr>
              <w:t>.</w:t>
            </w:r>
            <w:r w:rsidR="00004505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</w:tc>
      </w:tr>
    </w:tbl>
    <w:p w:rsidR="00314C49" w:rsidRDefault="00314C49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здел 2 изложить в следующей редакции:</w:t>
      </w:r>
    </w:p>
    <w:p w:rsidR="009B0CEB" w:rsidRDefault="009B0CEB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B0CEB">
        <w:rPr>
          <w:rFonts w:ascii="Times New Roman" w:hAnsi="Times New Roman"/>
          <w:b/>
          <w:sz w:val="28"/>
          <w:szCs w:val="28"/>
        </w:rPr>
        <w:t>2. Цели, задачи и целевые индикаторы подпрограммы</w:t>
      </w:r>
    </w:p>
    <w:p w:rsidR="00004505" w:rsidRDefault="00004505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4C49" w:rsidRPr="00314C49" w:rsidRDefault="00314C49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C49">
        <w:rPr>
          <w:rFonts w:ascii="Times New Roman" w:hAnsi="Times New Roman"/>
          <w:sz w:val="28"/>
          <w:szCs w:val="28"/>
        </w:rPr>
        <w:t>Подпрограмма направлена на финансовое обеспечение создания условий для реализации государственной программы.</w:t>
      </w:r>
    </w:p>
    <w:p w:rsidR="00314C49" w:rsidRPr="00855BFD" w:rsidRDefault="00314C49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C49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</w:t>
      </w:r>
      <w:r w:rsidRPr="00314C49">
        <w:rPr>
          <w:rFonts w:ascii="Times New Roman" w:hAnsi="Times New Roman"/>
          <w:sz w:val="28"/>
          <w:szCs w:val="28"/>
        </w:rPr>
        <w:t xml:space="preserve"> подпрограммы</w:t>
      </w:r>
      <w:r w:rsidR="00F250E5">
        <w:rPr>
          <w:rFonts w:ascii="Times New Roman" w:hAnsi="Times New Roman"/>
          <w:sz w:val="28"/>
          <w:szCs w:val="28"/>
        </w:rPr>
        <w:t xml:space="preserve"> – </w:t>
      </w:r>
      <w:r w:rsidRPr="00855BFD">
        <w:rPr>
          <w:rFonts w:ascii="Times New Roman" w:hAnsi="Times New Roman"/>
          <w:sz w:val="28"/>
          <w:szCs w:val="28"/>
        </w:rPr>
        <w:t>сов</w:t>
      </w:r>
      <w:r w:rsidR="00466C69">
        <w:rPr>
          <w:rFonts w:ascii="Times New Roman" w:hAnsi="Times New Roman"/>
          <w:sz w:val="28"/>
          <w:szCs w:val="28"/>
        </w:rPr>
        <w:t>ершенствование организации и уп</w:t>
      </w:r>
      <w:r w:rsidRPr="00855BFD">
        <w:rPr>
          <w:rFonts w:ascii="Times New Roman" w:hAnsi="Times New Roman"/>
          <w:sz w:val="28"/>
          <w:szCs w:val="28"/>
        </w:rPr>
        <w:t>равления реализацией государственных программ, государственным заказчиком</w:t>
      </w:r>
      <w:r w:rsidR="00F250E5">
        <w:rPr>
          <w:rFonts w:ascii="Times New Roman" w:hAnsi="Times New Roman"/>
          <w:sz w:val="28"/>
          <w:szCs w:val="28"/>
        </w:rPr>
        <w:t xml:space="preserve"> – </w:t>
      </w:r>
      <w:r w:rsidRPr="00855BFD">
        <w:rPr>
          <w:rFonts w:ascii="Times New Roman" w:hAnsi="Times New Roman"/>
          <w:sz w:val="28"/>
          <w:szCs w:val="28"/>
        </w:rPr>
        <w:t xml:space="preserve">координатором которых является Министерство, в сфере развития строительства, архитектуры и градостроительства, топливно-энергетического комплекса и жилищно-коммунального хозяйства, дорожного хозяйства </w:t>
      </w:r>
      <w:r w:rsidR="002F5590">
        <w:rPr>
          <w:rFonts w:ascii="Times New Roman" w:hAnsi="Times New Roman"/>
          <w:sz w:val="28"/>
          <w:szCs w:val="28"/>
        </w:rPr>
        <w:br/>
      </w:r>
      <w:r w:rsidRPr="00855BFD">
        <w:rPr>
          <w:rFonts w:ascii="Times New Roman" w:hAnsi="Times New Roman"/>
          <w:sz w:val="28"/>
          <w:szCs w:val="28"/>
        </w:rPr>
        <w:t>и организации транспортного обслуживания населения воздушным, водным, автомобильным транспортом в межмуниципальном и пригородном сообщении и железнодорожным транспортом в пригородном сообщении.</w:t>
      </w:r>
    </w:p>
    <w:p w:rsidR="00314C49" w:rsidRDefault="00314C49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C49">
        <w:rPr>
          <w:rFonts w:ascii="Times New Roman" w:hAnsi="Times New Roman"/>
          <w:sz w:val="28"/>
          <w:szCs w:val="28"/>
        </w:rPr>
        <w:t>Для достижения указанн</w:t>
      </w:r>
      <w:r>
        <w:rPr>
          <w:rFonts w:ascii="Times New Roman" w:hAnsi="Times New Roman"/>
          <w:sz w:val="28"/>
          <w:szCs w:val="28"/>
        </w:rPr>
        <w:t>ой</w:t>
      </w:r>
      <w:r w:rsidRPr="00314C49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и</w:t>
      </w:r>
      <w:r w:rsidRPr="00314C49">
        <w:rPr>
          <w:rFonts w:ascii="Times New Roman" w:hAnsi="Times New Roman"/>
          <w:sz w:val="28"/>
          <w:szCs w:val="28"/>
        </w:rPr>
        <w:t xml:space="preserve"> необходимо решение задач</w:t>
      </w:r>
      <w:r>
        <w:rPr>
          <w:rFonts w:ascii="Times New Roman" w:hAnsi="Times New Roman"/>
          <w:sz w:val="28"/>
          <w:szCs w:val="28"/>
        </w:rPr>
        <w:t>и</w:t>
      </w:r>
      <w:r w:rsidR="00BB45A4">
        <w:rPr>
          <w:rFonts w:ascii="Times New Roman" w:hAnsi="Times New Roman"/>
          <w:sz w:val="28"/>
          <w:szCs w:val="28"/>
        </w:rPr>
        <w:t xml:space="preserve"> </w:t>
      </w:r>
      <w:r w:rsidR="00BB45A4">
        <w:rPr>
          <w:rFonts w:ascii="Times New Roman" w:hAnsi="Times New Roman"/>
          <w:sz w:val="28"/>
          <w:szCs w:val="28"/>
        </w:rPr>
        <w:br/>
        <w:t xml:space="preserve">по </w:t>
      </w:r>
      <w:r w:rsidRPr="00855BFD">
        <w:rPr>
          <w:rFonts w:ascii="Times New Roman" w:hAnsi="Times New Roman"/>
          <w:sz w:val="28"/>
          <w:szCs w:val="28"/>
        </w:rPr>
        <w:t>повышени</w:t>
      </w:r>
      <w:r w:rsidR="00BB45A4">
        <w:rPr>
          <w:rFonts w:ascii="Times New Roman" w:hAnsi="Times New Roman"/>
          <w:sz w:val="28"/>
          <w:szCs w:val="28"/>
        </w:rPr>
        <w:t>ю</w:t>
      </w:r>
      <w:r w:rsidRPr="00855BFD">
        <w:rPr>
          <w:rFonts w:ascii="Times New Roman" w:hAnsi="Times New Roman"/>
          <w:sz w:val="28"/>
          <w:szCs w:val="28"/>
        </w:rPr>
        <w:t xml:space="preserve"> эффективности деятельности в сферах строительства</w:t>
      </w:r>
      <w:r w:rsidR="00A34DCB">
        <w:rPr>
          <w:rFonts w:ascii="Times New Roman" w:hAnsi="Times New Roman"/>
          <w:sz w:val="28"/>
          <w:szCs w:val="28"/>
        </w:rPr>
        <w:t>,</w:t>
      </w:r>
      <w:r w:rsidRPr="00855BFD">
        <w:rPr>
          <w:rFonts w:ascii="Times New Roman" w:hAnsi="Times New Roman"/>
          <w:sz w:val="28"/>
          <w:szCs w:val="28"/>
        </w:rPr>
        <w:t xml:space="preserve"> архитектуры, жилищно-коммунального и дорожного хозяйства, осуществляемой подведомственными учреждениями.</w:t>
      </w:r>
    </w:p>
    <w:p w:rsidR="00314C49" w:rsidRPr="00314C49" w:rsidRDefault="00314C49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C49">
        <w:rPr>
          <w:rFonts w:ascii="Times New Roman" w:hAnsi="Times New Roman"/>
          <w:sz w:val="28"/>
          <w:szCs w:val="28"/>
        </w:rPr>
        <w:t>Значени</w:t>
      </w:r>
      <w:r w:rsidR="003D0332">
        <w:rPr>
          <w:rFonts w:ascii="Times New Roman" w:hAnsi="Times New Roman"/>
          <w:sz w:val="28"/>
          <w:szCs w:val="28"/>
        </w:rPr>
        <w:t>е</w:t>
      </w:r>
      <w:r w:rsidRPr="00314C49">
        <w:rPr>
          <w:rFonts w:ascii="Times New Roman" w:hAnsi="Times New Roman"/>
          <w:sz w:val="28"/>
          <w:szCs w:val="28"/>
        </w:rPr>
        <w:t xml:space="preserve"> </w:t>
      </w:r>
      <w:hyperlink w:anchor="Par1792" w:tooltip="Подпрограмма &quot;Обеспечение реализации государственной программы&quot; на 2014 - 2020 годы" w:history="1">
        <w:r w:rsidRPr="00314C49">
          <w:rPr>
            <w:rFonts w:ascii="Times New Roman" w:hAnsi="Times New Roman"/>
            <w:sz w:val="28"/>
            <w:szCs w:val="28"/>
          </w:rPr>
          <w:t>целев</w:t>
        </w:r>
        <w:r w:rsidR="003D0332">
          <w:rPr>
            <w:rFonts w:ascii="Times New Roman" w:hAnsi="Times New Roman"/>
            <w:sz w:val="28"/>
            <w:szCs w:val="28"/>
          </w:rPr>
          <w:t>ого</w:t>
        </w:r>
        <w:r w:rsidRPr="00314C49">
          <w:rPr>
            <w:rFonts w:ascii="Times New Roman" w:hAnsi="Times New Roman"/>
            <w:sz w:val="28"/>
            <w:szCs w:val="28"/>
          </w:rPr>
          <w:t xml:space="preserve"> индикатор</w:t>
        </w:r>
        <w:r w:rsidR="003D0332">
          <w:rPr>
            <w:rFonts w:ascii="Times New Roman" w:hAnsi="Times New Roman"/>
            <w:sz w:val="28"/>
            <w:szCs w:val="28"/>
          </w:rPr>
          <w:t>а</w:t>
        </w:r>
      </w:hyperlink>
      <w:r w:rsidRPr="00314C49">
        <w:rPr>
          <w:rFonts w:ascii="Times New Roman" w:hAnsi="Times New Roman"/>
          <w:sz w:val="28"/>
          <w:szCs w:val="28"/>
        </w:rPr>
        <w:t xml:space="preserve"> подпрограммы привед</w:t>
      </w:r>
      <w:r w:rsidR="002F5590">
        <w:rPr>
          <w:rFonts w:ascii="Times New Roman" w:hAnsi="Times New Roman"/>
          <w:sz w:val="28"/>
          <w:szCs w:val="28"/>
        </w:rPr>
        <w:t>е</w:t>
      </w:r>
      <w:r w:rsidR="003D0332">
        <w:rPr>
          <w:rFonts w:ascii="Times New Roman" w:hAnsi="Times New Roman"/>
          <w:sz w:val="28"/>
          <w:szCs w:val="28"/>
        </w:rPr>
        <w:t>н</w:t>
      </w:r>
      <w:r w:rsidR="00874A03">
        <w:rPr>
          <w:rFonts w:ascii="Times New Roman" w:hAnsi="Times New Roman"/>
          <w:sz w:val="28"/>
          <w:szCs w:val="28"/>
        </w:rPr>
        <w:t>о</w:t>
      </w:r>
      <w:r w:rsidRPr="00314C49">
        <w:rPr>
          <w:rFonts w:ascii="Times New Roman" w:hAnsi="Times New Roman"/>
          <w:sz w:val="28"/>
          <w:szCs w:val="28"/>
        </w:rPr>
        <w:t xml:space="preserve"> в приложении </w:t>
      </w:r>
      <w:r w:rsidR="003D033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Pr="00314C49">
        <w:rPr>
          <w:rFonts w:ascii="Times New Roman" w:hAnsi="Times New Roman"/>
          <w:sz w:val="28"/>
          <w:szCs w:val="28"/>
        </w:rPr>
        <w:t xml:space="preserve"> 1 к государственной программе</w:t>
      </w:r>
      <w:proofErr w:type="gramStart"/>
      <w:r w:rsidRPr="00314C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794A4D" w:rsidRPr="00855BFD" w:rsidRDefault="00314C49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34AB7" w:rsidRPr="00855BFD">
        <w:rPr>
          <w:rFonts w:ascii="Times New Roman" w:hAnsi="Times New Roman"/>
          <w:sz w:val="28"/>
          <w:szCs w:val="28"/>
        </w:rPr>
        <w:t>) в разделе 3 цифры «2020» заменить цифрами «2021»;</w:t>
      </w:r>
    </w:p>
    <w:p w:rsidR="00634AB7" w:rsidRPr="00855BFD" w:rsidRDefault="00314C49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34AB7" w:rsidRPr="00855BFD">
        <w:rPr>
          <w:rFonts w:ascii="Times New Roman" w:hAnsi="Times New Roman"/>
          <w:sz w:val="28"/>
          <w:szCs w:val="28"/>
        </w:rPr>
        <w:t>) в разделе 5:</w:t>
      </w:r>
    </w:p>
    <w:p w:rsidR="00634AB7" w:rsidRPr="00855BFD" w:rsidRDefault="00634AB7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а) в абзаце втором цифры «867288,8886» заменить цифрами «</w:t>
      </w:r>
      <w:r w:rsidR="006807CB" w:rsidRPr="00855BFD">
        <w:rPr>
          <w:rFonts w:ascii="Times New Roman" w:hAnsi="Times New Roman"/>
          <w:sz w:val="28"/>
          <w:szCs w:val="28"/>
        </w:rPr>
        <w:t>1007622,8886</w:t>
      </w:r>
      <w:r w:rsidRPr="00855BFD">
        <w:rPr>
          <w:rFonts w:ascii="Times New Roman" w:hAnsi="Times New Roman"/>
          <w:sz w:val="28"/>
          <w:szCs w:val="28"/>
        </w:rPr>
        <w:t>»</w:t>
      </w:r>
      <w:r w:rsidR="006807CB" w:rsidRPr="00855BFD">
        <w:rPr>
          <w:rFonts w:ascii="Times New Roman" w:hAnsi="Times New Roman"/>
          <w:sz w:val="28"/>
          <w:szCs w:val="28"/>
        </w:rPr>
        <w:t>;</w:t>
      </w:r>
    </w:p>
    <w:p w:rsidR="00DB7162" w:rsidRPr="00855BFD" w:rsidRDefault="006807CB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 xml:space="preserve">б) </w:t>
      </w:r>
      <w:r w:rsidR="00DB7162" w:rsidRPr="00855BFD">
        <w:rPr>
          <w:rFonts w:ascii="Times New Roman" w:hAnsi="Times New Roman"/>
          <w:sz w:val="28"/>
          <w:szCs w:val="28"/>
        </w:rPr>
        <w:t xml:space="preserve">дополнить новым абзацем </w:t>
      </w:r>
      <w:r w:rsidR="0033617F" w:rsidRPr="00855BFD">
        <w:rPr>
          <w:rFonts w:ascii="Times New Roman" w:hAnsi="Times New Roman"/>
          <w:sz w:val="28"/>
          <w:szCs w:val="28"/>
        </w:rPr>
        <w:t>девятым</w:t>
      </w:r>
      <w:r w:rsidR="00DB7162" w:rsidRPr="00855BFD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B7162" w:rsidRPr="00855BFD" w:rsidRDefault="00DB7162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«2021 год –140334,00 тыс. рублей</w:t>
      </w:r>
      <w:proofErr w:type="gramStart"/>
      <w:r w:rsidR="002B2CBE">
        <w:rPr>
          <w:rFonts w:ascii="Times New Roman" w:hAnsi="Times New Roman"/>
          <w:sz w:val="28"/>
          <w:szCs w:val="28"/>
        </w:rPr>
        <w:t>.</w:t>
      </w:r>
      <w:r w:rsidRPr="00855BFD">
        <w:rPr>
          <w:rFonts w:ascii="Times New Roman" w:hAnsi="Times New Roman"/>
          <w:sz w:val="28"/>
          <w:szCs w:val="28"/>
        </w:rPr>
        <w:t>»</w:t>
      </w:r>
      <w:r w:rsidR="0033617F" w:rsidRPr="00855BFD">
        <w:rPr>
          <w:rFonts w:ascii="Times New Roman" w:hAnsi="Times New Roman"/>
          <w:sz w:val="28"/>
          <w:szCs w:val="28"/>
        </w:rPr>
        <w:t>;</w:t>
      </w:r>
      <w:proofErr w:type="gramEnd"/>
    </w:p>
    <w:p w:rsidR="0033617F" w:rsidRPr="00855BFD" w:rsidRDefault="0033617F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в) абзац девятый считать абзацем десятым;</w:t>
      </w:r>
    </w:p>
    <w:p w:rsidR="0033617F" w:rsidRPr="00855BFD" w:rsidRDefault="0033617F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г) в абзаце десятом цифры «2</w:t>
      </w:r>
      <w:r w:rsidR="008C5D1A" w:rsidRPr="009D0A96">
        <w:rPr>
          <w:rFonts w:ascii="Times New Roman" w:hAnsi="Times New Roman"/>
          <w:sz w:val="28"/>
          <w:szCs w:val="28"/>
          <w:vertAlign w:val="superscript"/>
        </w:rPr>
        <w:t>4</w:t>
      </w:r>
      <w:r w:rsidRPr="00855BFD">
        <w:rPr>
          <w:rFonts w:ascii="Times New Roman" w:hAnsi="Times New Roman"/>
          <w:sz w:val="28"/>
          <w:szCs w:val="28"/>
        </w:rPr>
        <w:t>» заменить цифрами «</w:t>
      </w:r>
      <w:r w:rsidR="00E90BC9" w:rsidRPr="00855BFD">
        <w:rPr>
          <w:rFonts w:ascii="Times New Roman" w:hAnsi="Times New Roman"/>
          <w:sz w:val="28"/>
          <w:szCs w:val="28"/>
        </w:rPr>
        <w:t>2</w:t>
      </w:r>
      <w:r w:rsidR="008C5D1A">
        <w:rPr>
          <w:rFonts w:ascii="Times New Roman" w:hAnsi="Times New Roman"/>
          <w:sz w:val="28"/>
          <w:szCs w:val="28"/>
          <w:vertAlign w:val="superscript"/>
        </w:rPr>
        <w:t>3</w:t>
      </w:r>
      <w:r w:rsidRPr="00855BFD">
        <w:rPr>
          <w:rFonts w:ascii="Times New Roman" w:hAnsi="Times New Roman"/>
          <w:sz w:val="28"/>
          <w:szCs w:val="28"/>
        </w:rPr>
        <w:t>»</w:t>
      </w:r>
      <w:r w:rsidR="00004505">
        <w:rPr>
          <w:rFonts w:ascii="Times New Roman" w:hAnsi="Times New Roman"/>
          <w:sz w:val="28"/>
          <w:szCs w:val="28"/>
        </w:rPr>
        <w:t>.</w:t>
      </w:r>
    </w:p>
    <w:p w:rsidR="008B7019" w:rsidRPr="00855BFD" w:rsidRDefault="0033617F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1</w:t>
      </w:r>
      <w:r w:rsidR="00563A90" w:rsidRPr="00855BFD">
        <w:rPr>
          <w:rFonts w:ascii="Times New Roman" w:hAnsi="Times New Roman"/>
          <w:sz w:val="28"/>
          <w:szCs w:val="28"/>
        </w:rPr>
        <w:t>2</w:t>
      </w:r>
      <w:r w:rsidRPr="00855BFD">
        <w:rPr>
          <w:rFonts w:ascii="Times New Roman" w:hAnsi="Times New Roman"/>
          <w:sz w:val="28"/>
          <w:szCs w:val="28"/>
        </w:rPr>
        <w:t xml:space="preserve">. </w:t>
      </w:r>
      <w:r w:rsidR="001179A8" w:rsidRPr="00855BFD">
        <w:rPr>
          <w:rFonts w:ascii="Times New Roman" w:hAnsi="Times New Roman"/>
          <w:sz w:val="28"/>
          <w:szCs w:val="28"/>
        </w:rPr>
        <w:t>Приложение № 1 изложить в следующей редакции</w:t>
      </w:r>
      <w:r w:rsidR="008B7019" w:rsidRPr="00855BFD">
        <w:rPr>
          <w:rFonts w:ascii="Times New Roman" w:hAnsi="Times New Roman"/>
          <w:sz w:val="28"/>
          <w:szCs w:val="28"/>
        </w:rPr>
        <w:t>:</w:t>
      </w:r>
    </w:p>
    <w:p w:rsidR="001179A8" w:rsidRPr="00855BFD" w:rsidRDefault="001179A8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C3B" w:rsidRPr="00855BFD" w:rsidRDefault="00077C3B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077C3B" w:rsidRPr="00855BFD" w:rsidSect="00927C30">
          <w:headerReference w:type="default" r:id="rId11"/>
          <w:pgSz w:w="11905" w:h="16837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26"/>
        </w:sectPr>
      </w:pPr>
    </w:p>
    <w:p w:rsidR="001179A8" w:rsidRPr="00855BFD" w:rsidRDefault="001179A8" w:rsidP="006978F3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lastRenderedPageBreak/>
        <w:t>«ПРИЛОЖЕНИЕ № 1</w:t>
      </w:r>
    </w:p>
    <w:p w:rsidR="001179A8" w:rsidRPr="00855BFD" w:rsidRDefault="001179A8" w:rsidP="006978F3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1179A8" w:rsidRPr="00855BFD" w:rsidRDefault="001179A8" w:rsidP="006978F3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1179A8" w:rsidRPr="00855BFD" w:rsidRDefault="001179A8" w:rsidP="00697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79A8" w:rsidRPr="00855BFD" w:rsidRDefault="001179A8" w:rsidP="00697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BFD">
        <w:rPr>
          <w:rFonts w:ascii="Times New Roman" w:hAnsi="Times New Roman"/>
          <w:b/>
          <w:sz w:val="28"/>
          <w:szCs w:val="28"/>
        </w:rPr>
        <w:t>ПЕРЕЧЕНЬ</w:t>
      </w:r>
      <w:r w:rsidRPr="00855BFD">
        <w:rPr>
          <w:rFonts w:ascii="Times New Roman" w:hAnsi="Times New Roman"/>
          <w:sz w:val="28"/>
          <w:szCs w:val="28"/>
        </w:rPr>
        <w:br/>
      </w:r>
      <w:r w:rsidRPr="00855BFD">
        <w:rPr>
          <w:rFonts w:ascii="Times New Roman" w:hAnsi="Times New Roman"/>
          <w:b/>
          <w:sz w:val="28"/>
          <w:szCs w:val="28"/>
        </w:rPr>
        <w:t>целевых индикаторов государственной программы Ульяновской области</w:t>
      </w:r>
    </w:p>
    <w:p w:rsidR="001179A8" w:rsidRPr="00855BFD" w:rsidRDefault="001179A8" w:rsidP="00697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5BFD">
        <w:rPr>
          <w:rFonts w:ascii="Times New Roman" w:hAnsi="Times New Roman"/>
          <w:b/>
          <w:sz w:val="28"/>
          <w:szCs w:val="28"/>
        </w:rPr>
        <w:t>«Развитие строительства и архитектуры в Ульяновской области» на 2014-2021 годы</w:t>
      </w:r>
    </w:p>
    <w:p w:rsidR="001179A8" w:rsidRPr="00855BFD" w:rsidRDefault="001179A8" w:rsidP="00697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4365"/>
        <w:gridCol w:w="1417"/>
        <w:gridCol w:w="1418"/>
        <w:gridCol w:w="850"/>
        <w:gridCol w:w="851"/>
        <w:gridCol w:w="850"/>
        <w:gridCol w:w="851"/>
        <w:gridCol w:w="850"/>
        <w:gridCol w:w="851"/>
        <w:gridCol w:w="850"/>
        <w:gridCol w:w="709"/>
        <w:gridCol w:w="284"/>
      </w:tblGrid>
      <w:tr w:rsidR="001B7876" w:rsidRPr="00855BFD" w:rsidTr="00004505">
        <w:tc>
          <w:tcPr>
            <w:tcW w:w="455" w:type="dxa"/>
            <w:vMerge w:val="restart"/>
            <w:vAlign w:val="center"/>
          </w:tcPr>
          <w:p w:rsidR="001B7876" w:rsidRPr="00855BFD" w:rsidRDefault="001B7876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55BF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55BF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65" w:type="dxa"/>
            <w:vMerge w:val="restart"/>
            <w:vAlign w:val="center"/>
          </w:tcPr>
          <w:p w:rsidR="001B7876" w:rsidRPr="00855BFD" w:rsidRDefault="001B7876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vAlign w:val="center"/>
          </w:tcPr>
          <w:p w:rsidR="001B7876" w:rsidRPr="00855BFD" w:rsidRDefault="001B7876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1B7876" w:rsidRPr="00855BFD" w:rsidRDefault="001B7876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68"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Базовое значение целевого индикатора</w:t>
            </w:r>
          </w:p>
        </w:tc>
        <w:tc>
          <w:tcPr>
            <w:tcW w:w="6662" w:type="dxa"/>
            <w:gridSpan w:val="8"/>
            <w:vAlign w:val="center"/>
          </w:tcPr>
          <w:p w:rsidR="001B7876" w:rsidRPr="00855BFD" w:rsidRDefault="001B7876" w:rsidP="0002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Значени</w:t>
            </w:r>
            <w:r w:rsidR="000249E2">
              <w:rPr>
                <w:rFonts w:ascii="Times New Roman" w:hAnsi="Times New Roman"/>
                <w:sz w:val="24"/>
                <w:szCs w:val="24"/>
              </w:rPr>
              <w:t>я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 xml:space="preserve"> целев</w:t>
            </w:r>
            <w:r w:rsidR="000249E2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 xml:space="preserve"> индикатор</w:t>
            </w:r>
            <w:r w:rsidR="000249E2">
              <w:rPr>
                <w:rFonts w:ascii="Times New Roman" w:hAnsi="Times New Roman"/>
                <w:sz w:val="24"/>
                <w:szCs w:val="24"/>
              </w:rPr>
              <w:t>ов по годам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1B7876" w:rsidRPr="00855BFD" w:rsidRDefault="001B7876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876" w:rsidRPr="00855BFD" w:rsidTr="0026711D">
        <w:tc>
          <w:tcPr>
            <w:tcW w:w="455" w:type="dxa"/>
            <w:vMerge/>
          </w:tcPr>
          <w:p w:rsidR="001179A8" w:rsidRPr="00855BFD" w:rsidRDefault="001179A8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5" w:type="dxa"/>
            <w:vMerge/>
          </w:tcPr>
          <w:p w:rsidR="001179A8" w:rsidRPr="00855BFD" w:rsidRDefault="001179A8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79A8" w:rsidRPr="00855BFD" w:rsidRDefault="001179A8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79A8" w:rsidRPr="00855BFD" w:rsidRDefault="001179A8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179A8" w:rsidRPr="00855BFD" w:rsidRDefault="001179A8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vAlign w:val="center"/>
          </w:tcPr>
          <w:p w:rsidR="001179A8" w:rsidRPr="00855BFD" w:rsidRDefault="001179A8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vAlign w:val="center"/>
          </w:tcPr>
          <w:p w:rsidR="001179A8" w:rsidRPr="00855BFD" w:rsidRDefault="001179A8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vAlign w:val="center"/>
          </w:tcPr>
          <w:p w:rsidR="001179A8" w:rsidRPr="00855BFD" w:rsidRDefault="001179A8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vAlign w:val="center"/>
          </w:tcPr>
          <w:p w:rsidR="001179A8" w:rsidRPr="00855BFD" w:rsidRDefault="001179A8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vAlign w:val="center"/>
          </w:tcPr>
          <w:p w:rsidR="001179A8" w:rsidRPr="00855BFD" w:rsidRDefault="001179A8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vAlign w:val="center"/>
          </w:tcPr>
          <w:p w:rsidR="001179A8" w:rsidRPr="00855BFD" w:rsidRDefault="001179A8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179A8" w:rsidRPr="00855BFD" w:rsidRDefault="006256D2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179A8" w:rsidRPr="00855BFD" w:rsidRDefault="001179A8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9A8" w:rsidRPr="00855BFD" w:rsidRDefault="001179A8" w:rsidP="006978F3">
      <w:pPr>
        <w:spacing w:after="0" w:line="240" w:lineRule="auto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4372"/>
        <w:gridCol w:w="1409"/>
        <w:gridCol w:w="8"/>
        <w:gridCol w:w="6"/>
        <w:gridCol w:w="1412"/>
        <w:gridCol w:w="850"/>
        <w:gridCol w:w="851"/>
        <w:gridCol w:w="850"/>
        <w:gridCol w:w="851"/>
        <w:gridCol w:w="850"/>
        <w:gridCol w:w="851"/>
        <w:gridCol w:w="850"/>
        <w:gridCol w:w="709"/>
        <w:gridCol w:w="284"/>
      </w:tblGrid>
      <w:tr w:rsidR="001B7876" w:rsidRPr="00855BFD" w:rsidTr="0026711D">
        <w:trPr>
          <w:tblHeader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76" w:rsidRPr="00855BFD" w:rsidRDefault="001B7876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76" w:rsidRPr="00855BFD" w:rsidRDefault="001B7876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76" w:rsidRPr="00855BFD" w:rsidRDefault="001B7876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76" w:rsidRPr="00855BFD" w:rsidRDefault="001B7876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76" w:rsidRPr="00855BFD" w:rsidRDefault="001B7876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76" w:rsidRPr="00855BFD" w:rsidRDefault="001B7876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76" w:rsidRPr="00855BFD" w:rsidRDefault="001B7876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76" w:rsidRPr="00855BFD" w:rsidRDefault="001B7876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876" w:rsidRPr="00855BFD" w:rsidRDefault="001B7876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876" w:rsidRPr="00855BFD" w:rsidRDefault="001B7876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876" w:rsidRPr="00855BFD" w:rsidRDefault="001B7876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76" w:rsidRPr="00855BFD" w:rsidRDefault="0026711D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876" w:rsidRPr="00855BFD" w:rsidRDefault="001B7876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Start w:id="0" w:name="sub_12"/>
      <w:tr w:rsidR="001B7876" w:rsidRPr="00855BFD" w:rsidTr="0026711D">
        <w:trPr>
          <w:trHeight w:val="224"/>
        </w:trPr>
        <w:tc>
          <w:tcPr>
            <w:tcW w:w="1431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76" w:rsidRPr="00855BFD" w:rsidRDefault="001B7876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855BFD">
              <w:rPr>
                <w:rFonts w:ascii="Times New Roman" w:hAnsi="Times New Roman" w:cs="Arial"/>
                <w:b/>
                <w:sz w:val="24"/>
                <w:szCs w:val="24"/>
              </w:rPr>
              <w:fldChar w:fldCharType="begin"/>
            </w:r>
            <w:r w:rsidRPr="00855BFD">
              <w:rPr>
                <w:rFonts w:ascii="Times New Roman" w:hAnsi="Times New Roman" w:cs="Arial"/>
                <w:b/>
                <w:sz w:val="24"/>
                <w:szCs w:val="24"/>
              </w:rPr>
              <w:instrText>HYPERLINK \l "sub_1100"</w:instrText>
            </w:r>
            <w:r w:rsidRPr="00855BFD">
              <w:rPr>
                <w:rFonts w:ascii="Times New Roman" w:hAnsi="Times New Roman" w:cs="Arial"/>
                <w:b/>
                <w:sz w:val="24"/>
                <w:szCs w:val="24"/>
              </w:rPr>
              <w:fldChar w:fldCharType="separate"/>
            </w:r>
            <w:r w:rsidRPr="00855BFD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Подпрограмма</w:t>
            </w:r>
            <w:r w:rsidRPr="00855BFD">
              <w:rPr>
                <w:rFonts w:ascii="Times New Roman" w:hAnsi="Times New Roman" w:cs="Arial"/>
                <w:b/>
                <w:sz w:val="24"/>
                <w:szCs w:val="24"/>
              </w:rPr>
              <w:fldChar w:fldCharType="end"/>
            </w:r>
            <w:r w:rsidRPr="00855BFD">
              <w:rPr>
                <w:rFonts w:ascii="Times New Roman" w:hAnsi="Times New Roman" w:cs="Arial"/>
                <w:b/>
                <w:sz w:val="24"/>
                <w:szCs w:val="24"/>
              </w:rPr>
              <w:t xml:space="preserve"> «Стимулирование развития жилищного строительства в Ульяновской области на 2014-202</w:t>
            </w:r>
            <w:r w:rsidR="0026711D" w:rsidRPr="00855BFD">
              <w:rPr>
                <w:rFonts w:ascii="Times New Roman" w:hAnsi="Times New Roman" w:cs="Arial"/>
                <w:b/>
                <w:sz w:val="24"/>
                <w:szCs w:val="24"/>
              </w:rPr>
              <w:t xml:space="preserve">1 </w:t>
            </w:r>
            <w:r w:rsidRPr="00855BFD">
              <w:rPr>
                <w:rFonts w:ascii="Times New Roman" w:hAnsi="Times New Roman" w:cs="Arial"/>
                <w:b/>
                <w:sz w:val="24"/>
                <w:szCs w:val="24"/>
              </w:rPr>
              <w:t>годы</w:t>
            </w:r>
            <w:bookmarkEnd w:id="0"/>
            <w:r w:rsidRPr="00855BFD">
              <w:rPr>
                <w:rFonts w:ascii="Times New Roman" w:hAnsi="Times New Roman" w:cs="Arial"/>
                <w:b/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876" w:rsidRPr="00855BFD" w:rsidRDefault="001B7876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</w:tr>
      <w:tr w:rsidR="0026711D" w:rsidRPr="00855BFD" w:rsidTr="002976E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Доля проживающих на территории Ульяновской области российских с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е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мей, которые приобрели или получили доступные и комфортные жилые пом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е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щения в течение года, в общем колич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е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 xml:space="preserve">стве </w:t>
            </w:r>
            <w:r w:rsidR="00BB37BF" w:rsidRPr="00855BFD">
              <w:rPr>
                <w:rFonts w:ascii="Times New Roman" w:hAnsi="Times New Roman"/>
                <w:sz w:val="24"/>
                <w:szCs w:val="24"/>
              </w:rPr>
              <w:t>проживающих на территории Ул</w:t>
            </w:r>
            <w:r w:rsidR="00BB37BF" w:rsidRPr="00855BFD">
              <w:rPr>
                <w:rFonts w:ascii="Times New Roman" w:hAnsi="Times New Roman"/>
                <w:sz w:val="24"/>
                <w:szCs w:val="24"/>
              </w:rPr>
              <w:t>ь</w:t>
            </w:r>
            <w:r w:rsidR="00BB37BF" w:rsidRPr="00855BFD">
              <w:rPr>
                <w:rFonts w:ascii="Times New Roman" w:hAnsi="Times New Roman"/>
                <w:sz w:val="24"/>
                <w:szCs w:val="24"/>
              </w:rPr>
              <w:t xml:space="preserve">яновской области 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российских семей, желающих улучшить свои жилищные условия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процен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90248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711D" w:rsidRPr="00855BFD" w:rsidRDefault="0026711D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11D" w:rsidRPr="00855BFD" w:rsidTr="002976E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5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Снижение средней стоимости 1 кв. м общей площади жилых помещений, о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т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носящихся к стандартному жилью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процен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90248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711D" w:rsidRPr="00855BFD" w:rsidRDefault="0026711D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11D" w:rsidRPr="00855BFD" w:rsidTr="002976E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Количество земельных участков, обе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с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печенных объектами инженерной и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н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фраструктуры и бесплатно предоста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в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 xml:space="preserve">ленных гражданам, имеющим право </w:t>
            </w:r>
            <w:r w:rsidR="002976EA" w:rsidRPr="00855BFD">
              <w:rPr>
                <w:rFonts w:ascii="Times New Roman" w:hAnsi="Times New Roman"/>
                <w:sz w:val="24"/>
                <w:szCs w:val="24"/>
              </w:rPr>
              <w:br/>
            </w:r>
            <w:r w:rsidRPr="00855BFD">
              <w:rPr>
                <w:rFonts w:ascii="Times New Roman" w:hAnsi="Times New Roman"/>
                <w:sz w:val="24"/>
                <w:szCs w:val="24"/>
              </w:rPr>
              <w:t>на их бесплатное получение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ед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1D" w:rsidRPr="00855BFD" w:rsidRDefault="0090248C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90248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711D" w:rsidRPr="00855BFD" w:rsidRDefault="0026711D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11D" w:rsidRPr="00855BFD" w:rsidTr="002976E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5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 xml:space="preserve">Количество работников областных </w:t>
            </w:r>
            <w:proofErr w:type="spellStart"/>
            <w:proofErr w:type="gramStart"/>
            <w:r w:rsidRPr="00855BFD">
              <w:rPr>
                <w:rFonts w:ascii="Times New Roman" w:hAnsi="Times New Roman"/>
                <w:sz w:val="24"/>
                <w:szCs w:val="24"/>
              </w:rPr>
              <w:t>го</w:t>
            </w:r>
            <w:r w:rsidR="002F5590">
              <w:rPr>
                <w:rFonts w:ascii="Times New Roman" w:hAnsi="Times New Roman"/>
                <w:sz w:val="24"/>
                <w:szCs w:val="24"/>
              </w:rPr>
              <w:t>-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сударственных</w:t>
            </w:r>
            <w:proofErr w:type="spellEnd"/>
            <w:proofErr w:type="gramEnd"/>
            <w:r w:rsidRPr="00855BFD">
              <w:rPr>
                <w:rFonts w:ascii="Times New Roman" w:hAnsi="Times New Roman"/>
                <w:sz w:val="24"/>
                <w:szCs w:val="24"/>
              </w:rPr>
              <w:t xml:space="preserve"> учреждений, муниц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и</w:t>
            </w:r>
            <w:r w:rsidRPr="00855BFD">
              <w:rPr>
                <w:rFonts w:ascii="Times New Roman" w:hAnsi="Times New Roman"/>
                <w:sz w:val="24"/>
                <w:szCs w:val="24"/>
              </w:rPr>
              <w:lastRenderedPageBreak/>
              <w:t>пальных учреждений муниципальных образований Ульяновской области, м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е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дицинских работников федерального государственного бюджетного учр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е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 xml:space="preserve">ждения здравоохранения </w:t>
            </w:r>
            <w:r w:rsidR="002976EA" w:rsidRPr="00855BFD">
              <w:rPr>
                <w:rFonts w:ascii="Times New Roman" w:hAnsi="Times New Roman"/>
                <w:sz w:val="24"/>
                <w:szCs w:val="24"/>
              </w:rPr>
              <w:t>«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 xml:space="preserve">Клиническая больница </w:t>
            </w:r>
            <w:r w:rsidR="002976EA" w:rsidRPr="00855BFD">
              <w:rPr>
                <w:rFonts w:ascii="Times New Roman" w:hAnsi="Times New Roman"/>
                <w:sz w:val="24"/>
                <w:szCs w:val="24"/>
              </w:rPr>
              <w:t>№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 xml:space="preserve"> 172 Федерального медико-биологического агентства</w:t>
            </w:r>
            <w:r w:rsidR="002976EA" w:rsidRPr="00855BFD">
              <w:rPr>
                <w:rFonts w:ascii="Times New Roman" w:hAnsi="Times New Roman"/>
                <w:sz w:val="24"/>
                <w:szCs w:val="24"/>
              </w:rPr>
              <w:t>»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, улучши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в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ших жилищные условия посредством привлечения средств ипотечных кред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и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1D" w:rsidRPr="00855BFD" w:rsidRDefault="00301733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90248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711D" w:rsidRPr="00855BFD" w:rsidRDefault="0026711D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11D" w:rsidRPr="00855BFD" w:rsidTr="002976E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Количество работников организаций, осуществляющих на территории Уль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я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новской области деятельность в сфере информационных технологий, улу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ч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шивших жилищные условия посре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д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ством привлечения средств ипотечных кредитов (займов)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чел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1D" w:rsidRPr="00855BFD" w:rsidRDefault="0034131E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90248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711D" w:rsidRPr="00855BFD" w:rsidRDefault="0026711D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11D" w:rsidRPr="00855BFD" w:rsidTr="002976E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530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5BFD">
              <w:rPr>
                <w:rFonts w:ascii="Times New Roman" w:hAnsi="Times New Roman"/>
                <w:sz w:val="24"/>
                <w:szCs w:val="24"/>
              </w:rPr>
              <w:t>Количество свидетельств на приобрет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е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ние жилых помещений, выданных гражданам, пострадавшим от деятел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ь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ности юридических лиц по привлеч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е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нию денежных средств граждан, св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я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занному с возникновением у граждан права собственности на жилые помещ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е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ния в многоквартирных домах, которые на момент привлечения таких дене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ж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ных средств не введены в эксплуат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а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цию, в порядке, установленном закон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о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дательством о градостроительной де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я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тельности, и включ</w:t>
            </w:r>
            <w:r w:rsidR="00530A21">
              <w:rPr>
                <w:rFonts w:ascii="Times New Roman" w:hAnsi="Times New Roman"/>
                <w:sz w:val="24"/>
                <w:szCs w:val="24"/>
              </w:rPr>
              <w:t>ё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нным в соотве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т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 xml:space="preserve">ствии с </w:t>
            </w:r>
            <w:hyperlink r:id="rId12" w:tooltip="Приказ Минстроя России от 12.08.2016 N 560/пр (ред. от 24.01.2018) &quot;Об утверждении критериев отнесения граждан, чьи денежные средства привлечены для строительства многоквартирных домов и чьи права нарушены, к числу пострадавших граждан и правил ведения реестра" w:history="1">
              <w:r w:rsidRPr="00855BFD">
                <w:rPr>
                  <w:rFonts w:ascii="Times New Roman" w:hAnsi="Times New Roman"/>
                  <w:sz w:val="24"/>
                  <w:szCs w:val="24"/>
                </w:rPr>
                <w:t>приказом</w:t>
              </w:r>
            </w:hyperlink>
            <w:r w:rsidRPr="00855BFD">
              <w:rPr>
                <w:rFonts w:ascii="Times New Roman" w:hAnsi="Times New Roman"/>
                <w:sz w:val="24"/>
                <w:szCs w:val="24"/>
              </w:rPr>
              <w:t xml:space="preserve"> Министерства стро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и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тельства и жилищно-коммунального хозяйства</w:t>
            </w:r>
            <w:proofErr w:type="gramEnd"/>
            <w:r w:rsidRPr="00855BFD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</w:t>
            </w:r>
            <w:r w:rsidR="002976EA" w:rsidRPr="00855BFD">
              <w:rPr>
                <w:rFonts w:ascii="Times New Roman" w:hAnsi="Times New Roman"/>
                <w:sz w:val="24"/>
                <w:szCs w:val="24"/>
              </w:rPr>
              <w:br/>
            </w:r>
            <w:r w:rsidRPr="00855B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12.08.2016 </w:t>
            </w:r>
            <w:r w:rsidR="00004505">
              <w:rPr>
                <w:rFonts w:ascii="Times New Roman" w:hAnsi="Times New Roman"/>
                <w:sz w:val="24"/>
                <w:szCs w:val="24"/>
              </w:rPr>
              <w:t>№</w:t>
            </w:r>
            <w:r w:rsidR="002976EA" w:rsidRPr="0085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560/</w:t>
            </w:r>
            <w:proofErr w:type="spellStart"/>
            <w:proofErr w:type="gramStart"/>
            <w:r w:rsidRPr="00855BF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077C3B" w:rsidRPr="00855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6EA" w:rsidRPr="00855BFD">
              <w:rPr>
                <w:rFonts w:ascii="Times New Roman" w:hAnsi="Times New Roman"/>
                <w:sz w:val="24"/>
                <w:szCs w:val="24"/>
              </w:rPr>
              <w:t>«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Об утвержд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е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нии критериев отнесения граждан, чьи денежные средства привлечены для строительства многоквартирных домов и чьи права нарушены, к числу постр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а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давших граждан и правил ведения р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е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естра пострадавших граждан</w:t>
            </w:r>
            <w:r w:rsidR="002976EA" w:rsidRPr="00855BFD">
              <w:rPr>
                <w:rFonts w:ascii="Times New Roman" w:hAnsi="Times New Roman"/>
                <w:sz w:val="24"/>
                <w:szCs w:val="24"/>
              </w:rPr>
              <w:t>»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 xml:space="preserve"> в реестр граждан, чьи денежные средства пр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и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влечены для строительства многоква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р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тирных домов и чьи права нарушены</w:t>
            </w:r>
            <w:r w:rsidR="002F5590">
              <w:rPr>
                <w:rFonts w:ascii="Times New Roman" w:hAnsi="Times New Roman"/>
                <w:sz w:val="24"/>
                <w:szCs w:val="24"/>
              </w:rPr>
              <w:t xml:space="preserve"> (далее – свидетельства на приобретение жилого помещения)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 xml:space="preserve"> / количество реал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и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зованных свидетельств на приобретение жилого помещения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7/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3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1D" w:rsidRPr="00855BFD" w:rsidRDefault="0090248C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90248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7/2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711D" w:rsidRPr="00855BFD" w:rsidRDefault="0026711D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11D" w:rsidRPr="00855BFD" w:rsidTr="002976E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на территории Ульяновской области, обеспеченных жилыми помещениями специализированного государственного жилищного фонда Ульяновской обл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а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 xml:space="preserve">сти в соответствующем финансовом </w:t>
            </w:r>
            <w:r w:rsidR="002976EA" w:rsidRPr="00855BFD">
              <w:rPr>
                <w:rFonts w:ascii="Times New Roman" w:hAnsi="Times New Roman"/>
                <w:sz w:val="24"/>
                <w:szCs w:val="24"/>
              </w:rPr>
              <w:br/>
            </w:r>
            <w:r w:rsidRPr="00855BFD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чел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90248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711D" w:rsidRPr="00855BFD" w:rsidRDefault="0026711D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11D" w:rsidRPr="00855BFD" w:rsidTr="002976E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Протяж</w:t>
            </w:r>
            <w:r w:rsidR="00077C3B" w:rsidRPr="00855BFD">
              <w:rPr>
                <w:rFonts w:ascii="Times New Roman" w:hAnsi="Times New Roman"/>
                <w:sz w:val="24"/>
                <w:szCs w:val="24"/>
              </w:rPr>
              <w:t>ё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 xml:space="preserve">нность автомобильных дорог, построенных (реконструированных) </w:t>
            </w:r>
            <w:r w:rsidR="002976EA" w:rsidRPr="00855BFD">
              <w:rPr>
                <w:rFonts w:ascii="Times New Roman" w:hAnsi="Times New Roman"/>
                <w:sz w:val="24"/>
                <w:szCs w:val="24"/>
              </w:rPr>
              <w:br/>
            </w:r>
            <w:r w:rsidRPr="00855BFD">
              <w:rPr>
                <w:rFonts w:ascii="Times New Roman" w:hAnsi="Times New Roman"/>
                <w:sz w:val="24"/>
                <w:szCs w:val="24"/>
              </w:rPr>
              <w:t>в рамках реализации проектов по разв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и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тию территорий, предусматривающих строительство жилых помещений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к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11D" w:rsidRPr="00855BFD" w:rsidRDefault="0026711D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1D" w:rsidRPr="00855BFD" w:rsidRDefault="0090248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711D" w:rsidRPr="00855BFD" w:rsidRDefault="0026711D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48C" w:rsidRPr="00855BFD" w:rsidTr="002976E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sub_19"/>
            <w:r w:rsidRPr="00855BFD">
              <w:rPr>
                <w:rFonts w:ascii="Times New Roman" w:hAnsi="Times New Roman"/>
                <w:sz w:val="24"/>
                <w:szCs w:val="24"/>
              </w:rPr>
              <w:t>9.</w:t>
            </w:r>
            <w:bookmarkEnd w:id="1"/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Количество выданных молодым семьям свидетельств о праве на получение с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о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циальной выплаты на приобретение (строительство) жилых помещений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ед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48C" w:rsidRPr="00855BFD" w:rsidRDefault="0090248C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48C" w:rsidRPr="00855BFD" w:rsidRDefault="0090248C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48C" w:rsidRPr="00855BFD" w:rsidRDefault="0090248C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48C" w:rsidRPr="00855BFD" w:rsidRDefault="0090248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48C" w:rsidRPr="00855BFD" w:rsidTr="002976E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2F5590">
            <w:pPr>
              <w:widowControl w:val="0"/>
              <w:autoSpaceDE w:val="0"/>
              <w:autoSpaceDN w:val="0"/>
              <w:adjustRightInd w:val="0"/>
              <w:spacing w:after="0" w:line="226" w:lineRule="auto"/>
              <w:ind w:left="-66"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sub_1711347"/>
            <w:r w:rsidRPr="00855BFD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bookmarkEnd w:id="2"/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2F559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Количество предоставленных молодым семьям дополнительных выплат</w:t>
            </w:r>
            <w:r w:rsidR="00535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на приобретение (строительство) жилых помещений в связи с рождением (ус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ы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новлением) реб</w:t>
            </w:r>
            <w:r w:rsidR="002976EA" w:rsidRPr="00855BFD">
              <w:rPr>
                <w:rFonts w:ascii="Times New Roman" w:hAnsi="Times New Roman"/>
                <w:sz w:val="24"/>
                <w:szCs w:val="24"/>
              </w:rPr>
              <w:t>ё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нка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ед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48C" w:rsidRPr="00855BFD" w:rsidRDefault="0090248C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48C" w:rsidRPr="00855BFD" w:rsidRDefault="0090248C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48C" w:rsidRPr="00855BFD" w:rsidRDefault="00BD73F3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BD73F3" w:rsidP="002F559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48C" w:rsidRPr="00855BFD" w:rsidRDefault="0090248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48C" w:rsidRPr="00855BFD" w:rsidTr="002976E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2F5590">
            <w:pPr>
              <w:pStyle w:val="ConsPlusNormal"/>
              <w:spacing w:line="226" w:lineRule="auto"/>
              <w:ind w:left="-94" w:right="-66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530A21" w:rsidRDefault="0090248C" w:rsidP="002F559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Par1626"/>
            <w:bookmarkEnd w:id="3"/>
            <w:r w:rsidRPr="00530A21">
              <w:rPr>
                <w:rFonts w:ascii="Times New Roman" w:hAnsi="Times New Roman"/>
                <w:sz w:val="24"/>
                <w:szCs w:val="24"/>
              </w:rPr>
              <w:t>Количество построенных (реконстру</w:t>
            </w:r>
            <w:r w:rsidRPr="00530A21">
              <w:rPr>
                <w:rFonts w:ascii="Times New Roman" w:hAnsi="Times New Roman"/>
                <w:sz w:val="24"/>
                <w:szCs w:val="24"/>
              </w:rPr>
              <w:t>и</w:t>
            </w:r>
            <w:r w:rsidRPr="00530A21">
              <w:rPr>
                <w:rFonts w:ascii="Times New Roman" w:hAnsi="Times New Roman"/>
                <w:sz w:val="24"/>
                <w:szCs w:val="24"/>
              </w:rPr>
              <w:t>рованных) зданий общеобразовател</w:t>
            </w:r>
            <w:r w:rsidRPr="00530A21">
              <w:rPr>
                <w:rFonts w:ascii="Times New Roman" w:hAnsi="Times New Roman"/>
                <w:sz w:val="24"/>
                <w:szCs w:val="24"/>
              </w:rPr>
              <w:t>ь</w:t>
            </w:r>
            <w:r w:rsidRPr="00530A21">
              <w:rPr>
                <w:rFonts w:ascii="Times New Roman" w:hAnsi="Times New Roman"/>
                <w:sz w:val="24"/>
                <w:szCs w:val="24"/>
              </w:rPr>
              <w:t>ных организаций на территории Уль</w:t>
            </w:r>
            <w:r w:rsidRPr="00530A21">
              <w:rPr>
                <w:rFonts w:ascii="Times New Roman" w:hAnsi="Times New Roman"/>
                <w:sz w:val="24"/>
                <w:szCs w:val="24"/>
              </w:rPr>
              <w:t>я</w:t>
            </w:r>
            <w:r w:rsidRPr="00530A21">
              <w:rPr>
                <w:rFonts w:ascii="Times New Roman" w:hAnsi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ед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48C" w:rsidRPr="00855BFD" w:rsidRDefault="0090248C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48C" w:rsidRPr="00855BFD" w:rsidRDefault="0090248C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48C" w:rsidRPr="00855BFD" w:rsidRDefault="0090248C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2F559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48C" w:rsidRPr="00855BFD" w:rsidRDefault="0090248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48C" w:rsidRPr="00855BFD" w:rsidTr="002976E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2F5590">
            <w:pPr>
              <w:pStyle w:val="ConsPlusNormal"/>
              <w:spacing w:line="226" w:lineRule="auto"/>
              <w:ind w:left="-94" w:right="-66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530A21" w:rsidRDefault="0090248C" w:rsidP="002F559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Par1640"/>
            <w:bookmarkEnd w:id="4"/>
            <w:r w:rsidRPr="00530A21">
              <w:rPr>
                <w:rFonts w:ascii="Times New Roman" w:hAnsi="Times New Roman"/>
                <w:sz w:val="24"/>
                <w:szCs w:val="24"/>
              </w:rPr>
              <w:t>Количество построенных (реконстру</w:t>
            </w:r>
            <w:r w:rsidRPr="00530A21">
              <w:rPr>
                <w:rFonts w:ascii="Times New Roman" w:hAnsi="Times New Roman"/>
                <w:sz w:val="24"/>
                <w:szCs w:val="24"/>
              </w:rPr>
              <w:t>и</w:t>
            </w:r>
            <w:r w:rsidRPr="00530A21">
              <w:rPr>
                <w:rFonts w:ascii="Times New Roman" w:hAnsi="Times New Roman"/>
                <w:sz w:val="24"/>
                <w:szCs w:val="24"/>
              </w:rPr>
              <w:t>рованных) зданий дошкольных образ</w:t>
            </w:r>
            <w:r w:rsidRPr="00530A21">
              <w:rPr>
                <w:rFonts w:ascii="Times New Roman" w:hAnsi="Times New Roman"/>
                <w:sz w:val="24"/>
                <w:szCs w:val="24"/>
              </w:rPr>
              <w:t>о</w:t>
            </w:r>
            <w:r w:rsidRPr="00530A21">
              <w:rPr>
                <w:rFonts w:ascii="Times New Roman" w:hAnsi="Times New Roman"/>
                <w:sz w:val="24"/>
                <w:szCs w:val="24"/>
              </w:rPr>
              <w:t>вательных организаций на территории Ульяновской области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ед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48C" w:rsidRPr="00855BFD" w:rsidRDefault="0090248C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48C" w:rsidRPr="00855BFD" w:rsidRDefault="0090248C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48C" w:rsidRPr="00855BFD" w:rsidRDefault="0090248C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8C" w:rsidRPr="00855BFD" w:rsidRDefault="0090248C" w:rsidP="002F559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48C" w:rsidRPr="00855BFD" w:rsidRDefault="0090248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EF2" w:rsidRPr="00855BFD" w:rsidTr="0000406A">
        <w:tc>
          <w:tcPr>
            <w:tcW w:w="1431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5E5C03" w:rsidP="002F559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</w:pPr>
            <w:hyperlink w:anchor="sub_1200" w:history="1">
              <w:r w:rsidR="00217EF2" w:rsidRPr="00855BFD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Подпрограмма</w:t>
              </w:r>
            </w:hyperlink>
            <w:r w:rsidR="00530A21">
              <w:t xml:space="preserve"> </w:t>
            </w:r>
            <w:r w:rsidR="00217EF2" w:rsidRPr="00855BFD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50248C" w:rsidRPr="00855B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документов территориального планирования и градостроительного зонирования, создание, </w:t>
            </w:r>
            <w:r w:rsidR="00530A2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50248C" w:rsidRPr="00855BFD">
              <w:rPr>
                <w:rFonts w:ascii="Times New Roman" w:hAnsi="Times New Roman"/>
                <w:b/>
                <w:bCs/>
                <w:sz w:val="24"/>
                <w:szCs w:val="24"/>
              </w:rPr>
              <w:t>ввод в эксплуатацию и эксплуатация информационной системы управления территориями в 2014-2021 годах</w:t>
            </w:r>
            <w:r w:rsidR="00217EF2" w:rsidRPr="00855BFD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EF2" w:rsidRPr="00855BFD" w:rsidRDefault="00217EF2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217EF2" w:rsidRPr="00855BFD" w:rsidTr="0026711D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2F559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2F5590">
            <w:pPr>
              <w:pStyle w:val="ConsPlusNormal"/>
              <w:spacing w:line="226" w:lineRule="auto"/>
              <w:jc w:val="both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Наличие актуализированной схемы те</w:t>
            </w:r>
            <w:r w:rsidRPr="00855BFD">
              <w:rPr>
                <w:sz w:val="24"/>
                <w:szCs w:val="24"/>
              </w:rPr>
              <w:t>р</w:t>
            </w:r>
            <w:r w:rsidRPr="00855BFD">
              <w:rPr>
                <w:sz w:val="24"/>
                <w:szCs w:val="24"/>
              </w:rPr>
              <w:t>риториального планирования Ульяно</w:t>
            </w:r>
            <w:r w:rsidRPr="00855BFD">
              <w:rPr>
                <w:sz w:val="24"/>
                <w:szCs w:val="24"/>
              </w:rPr>
              <w:t>в</w:t>
            </w:r>
            <w:r w:rsidRPr="00855BFD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ед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F2" w:rsidRPr="00855BFD" w:rsidRDefault="00217EF2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F2" w:rsidRPr="00855BFD" w:rsidRDefault="00217EF2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F2" w:rsidRPr="00855BFD" w:rsidRDefault="00217EF2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50248C" w:rsidP="002F559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EF2" w:rsidRPr="00855BFD" w:rsidRDefault="00217EF2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EF2" w:rsidRPr="00855BFD" w:rsidTr="0026711D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2F559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2F5590">
            <w:pPr>
              <w:pStyle w:val="ConsPlusNormal"/>
              <w:spacing w:line="226" w:lineRule="auto"/>
              <w:jc w:val="both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Наличие в Ульяновской области утве</w:t>
            </w:r>
            <w:r w:rsidRPr="00855BFD">
              <w:rPr>
                <w:sz w:val="24"/>
                <w:szCs w:val="24"/>
              </w:rPr>
              <w:t>р</w:t>
            </w:r>
            <w:r w:rsidRPr="00855BFD">
              <w:rPr>
                <w:sz w:val="24"/>
                <w:szCs w:val="24"/>
              </w:rPr>
              <w:t>жд</w:t>
            </w:r>
            <w:r w:rsidR="00077C3B" w:rsidRPr="00855BFD">
              <w:rPr>
                <w:sz w:val="24"/>
                <w:szCs w:val="24"/>
              </w:rPr>
              <w:t>ё</w:t>
            </w:r>
            <w:r w:rsidRPr="00855BFD">
              <w:rPr>
                <w:sz w:val="24"/>
                <w:szCs w:val="24"/>
              </w:rPr>
              <w:t>нных региональных нормативов градостроительного проектир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компле</w:t>
            </w:r>
            <w:r w:rsidRPr="00855BFD">
              <w:rPr>
                <w:sz w:val="24"/>
                <w:szCs w:val="24"/>
              </w:rPr>
              <w:t>к</w:t>
            </w:r>
            <w:r w:rsidRPr="00855BFD">
              <w:rPr>
                <w:sz w:val="24"/>
                <w:szCs w:val="24"/>
              </w:rPr>
              <w:t>тов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F2" w:rsidRPr="00855BFD" w:rsidRDefault="00217EF2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F2" w:rsidRPr="00855BFD" w:rsidRDefault="00217EF2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F2" w:rsidRPr="00855BFD" w:rsidRDefault="0050248C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50248C" w:rsidP="002F559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EF2" w:rsidRPr="00855BFD" w:rsidRDefault="00217EF2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EF2" w:rsidRPr="00855BFD" w:rsidTr="0026711D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2F559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2F5590">
            <w:pPr>
              <w:pStyle w:val="ConsPlusNormal"/>
              <w:spacing w:line="226" w:lineRule="auto"/>
              <w:jc w:val="both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Количество муниципальных образов</w:t>
            </w:r>
            <w:r w:rsidRPr="00855BFD">
              <w:rPr>
                <w:sz w:val="24"/>
                <w:szCs w:val="24"/>
              </w:rPr>
              <w:t>а</w:t>
            </w:r>
            <w:r w:rsidRPr="00855BFD">
              <w:rPr>
                <w:sz w:val="24"/>
                <w:szCs w:val="24"/>
              </w:rPr>
              <w:t>ний (муниципальных районов, горо</w:t>
            </w:r>
            <w:r w:rsidRPr="00855BFD">
              <w:rPr>
                <w:sz w:val="24"/>
                <w:szCs w:val="24"/>
              </w:rPr>
              <w:t>д</w:t>
            </w:r>
            <w:r w:rsidRPr="00855BFD">
              <w:rPr>
                <w:sz w:val="24"/>
                <w:szCs w:val="24"/>
              </w:rPr>
              <w:t>ских округов, городских и сельских п</w:t>
            </w:r>
            <w:r w:rsidRPr="00855BFD">
              <w:rPr>
                <w:sz w:val="24"/>
                <w:szCs w:val="24"/>
              </w:rPr>
              <w:t>о</w:t>
            </w:r>
            <w:r w:rsidRPr="00855BFD">
              <w:rPr>
                <w:sz w:val="24"/>
                <w:szCs w:val="24"/>
              </w:rPr>
              <w:t>селений) и насел</w:t>
            </w:r>
            <w:r w:rsidR="005D4932">
              <w:rPr>
                <w:sz w:val="24"/>
                <w:szCs w:val="24"/>
              </w:rPr>
              <w:t>ё</w:t>
            </w:r>
            <w:r w:rsidRPr="00855BFD">
              <w:rPr>
                <w:sz w:val="24"/>
                <w:szCs w:val="24"/>
              </w:rPr>
              <w:t>нных пунктов Уль</w:t>
            </w:r>
            <w:r w:rsidRPr="00855BFD">
              <w:rPr>
                <w:sz w:val="24"/>
                <w:szCs w:val="24"/>
              </w:rPr>
              <w:t>я</w:t>
            </w:r>
            <w:r w:rsidRPr="00855BFD">
              <w:rPr>
                <w:sz w:val="24"/>
                <w:szCs w:val="24"/>
              </w:rPr>
              <w:t>новской области, для которых соста</w:t>
            </w:r>
            <w:r w:rsidRPr="00855BFD">
              <w:rPr>
                <w:sz w:val="24"/>
                <w:szCs w:val="24"/>
              </w:rPr>
              <w:t>в</w:t>
            </w:r>
            <w:r w:rsidRPr="00855BFD">
              <w:rPr>
                <w:sz w:val="24"/>
                <w:szCs w:val="24"/>
              </w:rPr>
              <w:t>лено координатное описание местоп</w:t>
            </w:r>
            <w:r w:rsidRPr="00855BFD">
              <w:rPr>
                <w:sz w:val="24"/>
                <w:szCs w:val="24"/>
              </w:rPr>
              <w:t>о</w:t>
            </w:r>
            <w:r w:rsidRPr="00855BFD">
              <w:rPr>
                <w:sz w:val="24"/>
                <w:szCs w:val="24"/>
              </w:rPr>
              <w:t>ложения гра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ед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F2" w:rsidRPr="00855BFD" w:rsidRDefault="00217EF2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F2" w:rsidRPr="00855BFD" w:rsidRDefault="00217EF2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F2" w:rsidRPr="00855BFD" w:rsidRDefault="006D4001" w:rsidP="002F5590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6D4001" w:rsidP="002F5590">
            <w:pPr>
              <w:widowControl w:val="0"/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5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EF2" w:rsidRPr="00855BFD" w:rsidRDefault="00217EF2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EF2" w:rsidRPr="00855BFD" w:rsidTr="0026711D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064134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6978F3">
            <w:pPr>
              <w:pStyle w:val="ConsPlusNormal"/>
              <w:jc w:val="both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Доля муниципальных образований Ул</w:t>
            </w:r>
            <w:r w:rsidRPr="00855BFD">
              <w:rPr>
                <w:sz w:val="24"/>
                <w:szCs w:val="24"/>
              </w:rPr>
              <w:t>ь</w:t>
            </w:r>
            <w:r w:rsidRPr="00855BFD">
              <w:rPr>
                <w:sz w:val="24"/>
                <w:szCs w:val="24"/>
              </w:rPr>
              <w:t>яновской области, документы террит</w:t>
            </w:r>
            <w:r w:rsidRPr="00855BFD">
              <w:rPr>
                <w:sz w:val="24"/>
                <w:szCs w:val="24"/>
              </w:rPr>
              <w:t>о</w:t>
            </w:r>
            <w:r w:rsidRPr="00855BFD">
              <w:rPr>
                <w:sz w:val="24"/>
                <w:szCs w:val="24"/>
              </w:rPr>
              <w:t>риального планирования и градостро</w:t>
            </w:r>
            <w:r w:rsidRPr="00855BFD">
              <w:rPr>
                <w:sz w:val="24"/>
                <w:szCs w:val="24"/>
              </w:rPr>
              <w:t>и</w:t>
            </w:r>
            <w:r w:rsidRPr="00855BFD">
              <w:rPr>
                <w:sz w:val="24"/>
                <w:szCs w:val="24"/>
              </w:rPr>
              <w:t>тельного зонирования которых актуал</w:t>
            </w:r>
            <w:r w:rsidRPr="00855BFD">
              <w:rPr>
                <w:sz w:val="24"/>
                <w:szCs w:val="24"/>
              </w:rPr>
              <w:t>и</w:t>
            </w:r>
            <w:r w:rsidRPr="00855BFD">
              <w:rPr>
                <w:sz w:val="24"/>
                <w:szCs w:val="24"/>
              </w:rPr>
              <w:t>зированы, в общем количестве муниц</w:t>
            </w:r>
            <w:r w:rsidRPr="00855BFD">
              <w:rPr>
                <w:sz w:val="24"/>
                <w:szCs w:val="24"/>
              </w:rPr>
              <w:t>и</w:t>
            </w:r>
            <w:r w:rsidRPr="00855BFD">
              <w:rPr>
                <w:sz w:val="24"/>
                <w:szCs w:val="24"/>
              </w:rPr>
              <w:t>пальных образований Ульяновской о</w:t>
            </w:r>
            <w:r w:rsidRPr="00855BFD">
              <w:rPr>
                <w:sz w:val="24"/>
                <w:szCs w:val="24"/>
              </w:rPr>
              <w:t>б</w:t>
            </w:r>
            <w:r w:rsidRPr="00855BFD">
              <w:rPr>
                <w:sz w:val="24"/>
                <w:szCs w:val="24"/>
              </w:rPr>
              <w:t xml:space="preserve">ласти, документы территориального </w:t>
            </w:r>
            <w:r w:rsidRPr="00855BFD">
              <w:rPr>
                <w:sz w:val="24"/>
                <w:szCs w:val="24"/>
              </w:rPr>
              <w:lastRenderedPageBreak/>
              <w:t>планирования и градостроительного зонирования которых утвержден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217EF2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F2" w:rsidRPr="00855BFD" w:rsidRDefault="00217EF2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F2" w:rsidRPr="00855BFD" w:rsidRDefault="00217EF2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7EF2" w:rsidRPr="00855BFD" w:rsidRDefault="00217EF2" w:rsidP="006978F3">
            <w:pPr>
              <w:pStyle w:val="ConsPlusNormal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F2" w:rsidRPr="00855BFD" w:rsidRDefault="006D4001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7EF2" w:rsidRPr="00855BFD" w:rsidRDefault="00217EF2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48C" w:rsidRPr="00855BFD" w:rsidTr="0026711D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8C" w:rsidRPr="00855BFD" w:rsidRDefault="0050248C" w:rsidP="002F559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8C" w:rsidRPr="00855BFD" w:rsidRDefault="002F5590" w:rsidP="002F5590">
            <w:pPr>
              <w:pStyle w:val="ConsPlusNormal"/>
              <w:spacing w:line="24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8102B" w:rsidRPr="00F8102B">
              <w:rPr>
                <w:sz w:val="24"/>
                <w:szCs w:val="24"/>
              </w:rPr>
              <w:t>оля имеющих доступ к сведениям и</w:t>
            </w:r>
            <w:r w:rsidR="00F8102B" w:rsidRPr="00F8102B">
              <w:rPr>
                <w:sz w:val="24"/>
                <w:szCs w:val="24"/>
              </w:rPr>
              <w:t>н</w:t>
            </w:r>
            <w:r w:rsidR="00F8102B" w:rsidRPr="00F8102B">
              <w:rPr>
                <w:sz w:val="24"/>
                <w:szCs w:val="24"/>
              </w:rPr>
              <w:t>формационной системы управления территориями органов государственной власти Ульяновской области и органов местного самоуправления муниципал</w:t>
            </w:r>
            <w:r w:rsidR="00F8102B" w:rsidRPr="00F8102B">
              <w:rPr>
                <w:sz w:val="24"/>
                <w:szCs w:val="24"/>
              </w:rPr>
              <w:t>ь</w:t>
            </w:r>
            <w:r w:rsidR="00F8102B" w:rsidRPr="00F8102B">
              <w:rPr>
                <w:sz w:val="24"/>
                <w:szCs w:val="24"/>
              </w:rPr>
              <w:t>ных образований Ульяновской области, уполномоченных в области градостро</w:t>
            </w:r>
            <w:r w:rsidR="00F8102B" w:rsidRPr="00F8102B">
              <w:rPr>
                <w:sz w:val="24"/>
                <w:szCs w:val="24"/>
              </w:rPr>
              <w:t>и</w:t>
            </w:r>
            <w:r w:rsidR="00F8102B" w:rsidRPr="00F8102B">
              <w:rPr>
                <w:sz w:val="24"/>
                <w:szCs w:val="24"/>
              </w:rPr>
              <w:t>тельной деятельности, в общем колич</w:t>
            </w:r>
            <w:r w:rsidR="00F8102B" w:rsidRPr="00F8102B">
              <w:rPr>
                <w:sz w:val="24"/>
                <w:szCs w:val="24"/>
              </w:rPr>
              <w:t>е</w:t>
            </w:r>
            <w:r w:rsidR="00F8102B" w:rsidRPr="00F8102B">
              <w:rPr>
                <w:sz w:val="24"/>
                <w:szCs w:val="24"/>
              </w:rPr>
              <w:t>стве органов государственной власти Ульяновской области и органов местн</w:t>
            </w:r>
            <w:r w:rsidR="00F8102B" w:rsidRPr="00F8102B">
              <w:rPr>
                <w:sz w:val="24"/>
                <w:szCs w:val="24"/>
              </w:rPr>
              <w:t>о</w:t>
            </w:r>
            <w:r w:rsidR="00F8102B" w:rsidRPr="00F8102B">
              <w:rPr>
                <w:sz w:val="24"/>
                <w:szCs w:val="24"/>
              </w:rPr>
              <w:t>го самоуправления муниципальных о</w:t>
            </w:r>
            <w:r w:rsidR="00F8102B" w:rsidRPr="00F8102B">
              <w:rPr>
                <w:sz w:val="24"/>
                <w:szCs w:val="24"/>
              </w:rPr>
              <w:t>б</w:t>
            </w:r>
            <w:r w:rsidR="00F8102B" w:rsidRPr="00F8102B">
              <w:rPr>
                <w:sz w:val="24"/>
                <w:szCs w:val="24"/>
              </w:rPr>
              <w:t>разований Ульяновской области, упо</w:t>
            </w:r>
            <w:r w:rsidR="00F8102B" w:rsidRPr="00F8102B">
              <w:rPr>
                <w:sz w:val="24"/>
                <w:szCs w:val="24"/>
              </w:rPr>
              <w:t>л</w:t>
            </w:r>
            <w:r w:rsidR="00F8102B" w:rsidRPr="00F8102B">
              <w:rPr>
                <w:sz w:val="24"/>
                <w:szCs w:val="24"/>
              </w:rPr>
              <w:t>номоченных в области градостроител</w:t>
            </w:r>
            <w:r w:rsidR="00F8102B" w:rsidRPr="00F8102B">
              <w:rPr>
                <w:sz w:val="24"/>
                <w:szCs w:val="24"/>
              </w:rPr>
              <w:t>ь</w:t>
            </w:r>
            <w:r w:rsidR="00F8102B" w:rsidRPr="00F8102B">
              <w:rPr>
                <w:sz w:val="24"/>
                <w:szCs w:val="24"/>
              </w:rPr>
              <w:t>ной деятельно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8C" w:rsidRPr="00855BFD" w:rsidRDefault="0050248C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%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8C" w:rsidRPr="00855BFD" w:rsidRDefault="0050248C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8C" w:rsidRPr="00855BFD" w:rsidRDefault="0050248C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8C" w:rsidRPr="00855BFD" w:rsidRDefault="0050248C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8C" w:rsidRPr="00855BFD" w:rsidRDefault="0050248C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8C" w:rsidRPr="00855BFD" w:rsidRDefault="0050248C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8C" w:rsidRPr="00855BFD" w:rsidRDefault="0050248C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8C" w:rsidRPr="00855BFD" w:rsidRDefault="0050248C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8C" w:rsidRPr="00855BFD" w:rsidRDefault="0050248C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8C" w:rsidRPr="00855BFD" w:rsidRDefault="006D4001" w:rsidP="002F559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48C" w:rsidRPr="00855BFD" w:rsidRDefault="0050248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F10" w:rsidRPr="00855BFD" w:rsidTr="0000406A">
        <w:tc>
          <w:tcPr>
            <w:tcW w:w="1431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5E5C03" w:rsidP="002F559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</w:pPr>
            <w:hyperlink w:anchor="sub_1300" w:history="1">
              <w:r w:rsidR="00101F10" w:rsidRPr="00855BFD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Подпрограмма</w:t>
              </w:r>
            </w:hyperlink>
            <w:r w:rsidR="00101F10" w:rsidRPr="00855BFD">
              <w:rPr>
                <w:rFonts w:ascii="Times New Roman" w:hAnsi="Times New Roman" w:cs="Arial"/>
                <w:b/>
                <w:sz w:val="24"/>
                <w:szCs w:val="24"/>
              </w:rPr>
              <w:t xml:space="preserve"> «Создание комфортной среды в Ульяновской области на 2014-2017 годы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10" w:rsidRPr="00855BFD" w:rsidRDefault="00101F10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101F10" w:rsidRPr="00855BFD" w:rsidTr="0026711D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2F559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both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Доля поселений и городских округов Ульяновской области, в которых уст</w:t>
            </w:r>
            <w:r w:rsidRPr="00855BFD">
              <w:rPr>
                <w:sz w:val="24"/>
                <w:szCs w:val="24"/>
              </w:rPr>
              <w:t>а</w:t>
            </w:r>
            <w:r w:rsidRPr="00855BFD">
              <w:rPr>
                <w:sz w:val="24"/>
                <w:szCs w:val="24"/>
              </w:rPr>
              <w:t>новлены современные детские игровые комплексы, в том числе детские игр</w:t>
            </w:r>
            <w:r w:rsidRPr="00855BFD">
              <w:rPr>
                <w:sz w:val="24"/>
                <w:szCs w:val="24"/>
              </w:rPr>
              <w:t>о</w:t>
            </w:r>
            <w:r w:rsidRPr="00855BFD">
              <w:rPr>
                <w:sz w:val="24"/>
                <w:szCs w:val="24"/>
              </w:rPr>
              <w:t>вые и спортивные площадки, в общем количестве поселений и городских округов Ульяновской обла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%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2F559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10" w:rsidRPr="00855BFD" w:rsidRDefault="00101F10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F10" w:rsidRPr="00855BFD" w:rsidTr="0026711D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2F559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both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Количество организованных и пров</w:t>
            </w:r>
            <w:r w:rsidRPr="00855BFD">
              <w:rPr>
                <w:sz w:val="24"/>
                <w:szCs w:val="24"/>
              </w:rPr>
              <w:t>е</w:t>
            </w:r>
            <w:r w:rsidRPr="00855BFD">
              <w:rPr>
                <w:sz w:val="24"/>
                <w:szCs w:val="24"/>
              </w:rPr>
              <w:t>д</w:t>
            </w:r>
            <w:r w:rsidR="0000406A" w:rsidRPr="00855BFD">
              <w:rPr>
                <w:sz w:val="24"/>
                <w:szCs w:val="24"/>
              </w:rPr>
              <w:t>ё</w:t>
            </w:r>
            <w:r w:rsidRPr="00855BFD">
              <w:rPr>
                <w:sz w:val="24"/>
                <w:szCs w:val="24"/>
              </w:rPr>
              <w:t>нных социально значимых меропри</w:t>
            </w:r>
            <w:r w:rsidRPr="00855BFD">
              <w:rPr>
                <w:sz w:val="24"/>
                <w:szCs w:val="24"/>
              </w:rPr>
              <w:t>я</w:t>
            </w:r>
            <w:r w:rsidRPr="00855BFD">
              <w:rPr>
                <w:sz w:val="24"/>
                <w:szCs w:val="24"/>
              </w:rPr>
              <w:t>тий в сфере архитектуры и градостро</w:t>
            </w:r>
            <w:r w:rsidRPr="00855BFD">
              <w:rPr>
                <w:sz w:val="24"/>
                <w:szCs w:val="24"/>
              </w:rPr>
              <w:t>и</w:t>
            </w:r>
            <w:r w:rsidRPr="00855BFD">
              <w:rPr>
                <w:sz w:val="24"/>
                <w:szCs w:val="24"/>
              </w:rPr>
              <w:t>тельств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ед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2F559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10" w:rsidRPr="00855BFD" w:rsidRDefault="00101F10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F10" w:rsidRPr="00855BFD" w:rsidTr="0026711D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2F559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both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Доля муниципальных образований Ул</w:t>
            </w:r>
            <w:r w:rsidRPr="00855BFD">
              <w:rPr>
                <w:sz w:val="24"/>
                <w:szCs w:val="24"/>
              </w:rPr>
              <w:t>ь</w:t>
            </w:r>
            <w:r w:rsidRPr="00855BFD">
              <w:rPr>
                <w:sz w:val="24"/>
                <w:szCs w:val="24"/>
              </w:rPr>
              <w:t>яновской области, в которых благ</w:t>
            </w:r>
            <w:r w:rsidRPr="00855BFD">
              <w:rPr>
                <w:sz w:val="24"/>
                <w:szCs w:val="24"/>
              </w:rPr>
              <w:t>о</w:t>
            </w:r>
            <w:r w:rsidRPr="00855BFD">
              <w:rPr>
                <w:sz w:val="24"/>
                <w:szCs w:val="24"/>
              </w:rPr>
              <w:t>устроены дворовые территории мног</w:t>
            </w:r>
            <w:r w:rsidRPr="00855BFD">
              <w:rPr>
                <w:sz w:val="24"/>
                <w:szCs w:val="24"/>
              </w:rPr>
              <w:t>о</w:t>
            </w:r>
            <w:r w:rsidRPr="00855BFD">
              <w:rPr>
                <w:sz w:val="24"/>
                <w:szCs w:val="24"/>
              </w:rPr>
              <w:t>квартирных дом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%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10" w:rsidRPr="00855BFD" w:rsidRDefault="00101F10" w:rsidP="002F5590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2F5590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10" w:rsidRPr="00855BFD" w:rsidRDefault="00101F10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F10" w:rsidRPr="00855BFD" w:rsidTr="0026711D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6772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6772B7">
            <w:pPr>
              <w:pStyle w:val="ConsPlusNormal"/>
              <w:spacing w:line="245" w:lineRule="auto"/>
              <w:jc w:val="both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Доля муниципальных образований Ул</w:t>
            </w:r>
            <w:r w:rsidRPr="00855BFD">
              <w:rPr>
                <w:sz w:val="24"/>
                <w:szCs w:val="24"/>
              </w:rPr>
              <w:t>ь</w:t>
            </w:r>
            <w:r w:rsidRPr="00855BFD">
              <w:rPr>
                <w:sz w:val="24"/>
                <w:szCs w:val="24"/>
              </w:rPr>
              <w:t>яновской области, в которых благ</w:t>
            </w:r>
            <w:r w:rsidRPr="00855BFD">
              <w:rPr>
                <w:sz w:val="24"/>
                <w:szCs w:val="24"/>
              </w:rPr>
              <w:t>о</w:t>
            </w:r>
            <w:r w:rsidRPr="00855BFD">
              <w:rPr>
                <w:sz w:val="24"/>
                <w:szCs w:val="24"/>
              </w:rPr>
              <w:t>устроены территории общего пользов</w:t>
            </w:r>
            <w:r w:rsidRPr="00855BFD">
              <w:rPr>
                <w:sz w:val="24"/>
                <w:szCs w:val="24"/>
              </w:rPr>
              <w:t>а</w:t>
            </w:r>
            <w:r w:rsidRPr="00855BFD">
              <w:rPr>
                <w:sz w:val="24"/>
                <w:szCs w:val="24"/>
              </w:rPr>
              <w:t>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6772B7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%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6772B7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6772B7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6772B7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6772B7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6772B7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10" w:rsidRPr="00855BFD" w:rsidRDefault="00101F10" w:rsidP="006772B7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10" w:rsidRPr="00855BFD" w:rsidRDefault="00101F10" w:rsidP="006772B7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10" w:rsidRPr="00855BFD" w:rsidRDefault="00101F10" w:rsidP="006772B7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6772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10" w:rsidRPr="00855BFD" w:rsidRDefault="00101F10" w:rsidP="006772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F10" w:rsidRPr="00855BFD" w:rsidTr="0000406A">
        <w:tc>
          <w:tcPr>
            <w:tcW w:w="1431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5E5C03" w:rsidP="006772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</w:pPr>
            <w:hyperlink w:anchor="sub_1400" w:history="1">
              <w:r w:rsidR="00101F10" w:rsidRPr="00855BFD">
                <w:rPr>
                  <w:rFonts w:ascii="Times New Roman" w:hAnsi="Times New Roman" w:cs="Arial"/>
                  <w:b/>
                  <w:bCs/>
                  <w:sz w:val="24"/>
                  <w:szCs w:val="24"/>
                </w:rPr>
                <w:t>Подпрограмма</w:t>
              </w:r>
            </w:hyperlink>
            <w:r w:rsidR="00101F10" w:rsidRPr="00855BFD">
              <w:rPr>
                <w:rFonts w:ascii="Times New Roman" w:hAnsi="Times New Roman" w:cs="Arial"/>
                <w:b/>
                <w:sz w:val="24"/>
                <w:szCs w:val="24"/>
              </w:rPr>
              <w:t xml:space="preserve"> «</w:t>
            </w:r>
            <w:r w:rsidR="00101F10" w:rsidRPr="00855BFD">
              <w:rPr>
                <w:rFonts w:ascii="Times New Roman" w:hAnsi="Times New Roman"/>
                <w:b/>
                <w:sz w:val="24"/>
                <w:szCs w:val="24"/>
              </w:rPr>
              <w:t>Увековечение</w:t>
            </w:r>
            <w:r w:rsidR="00101F10" w:rsidRPr="00855BFD">
              <w:rPr>
                <w:rFonts w:ascii="Times New Roman" w:hAnsi="Times New Roman" w:cs="Arial"/>
                <w:b/>
                <w:sz w:val="24"/>
                <w:szCs w:val="24"/>
              </w:rPr>
              <w:t xml:space="preserve"> памяти лиц, внёсших особый вклад в историю Ульяновской области, на 2014-2021 годы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10" w:rsidRPr="00855BFD" w:rsidRDefault="00101F10" w:rsidP="006772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</w:pPr>
          </w:p>
        </w:tc>
      </w:tr>
      <w:tr w:rsidR="00101F10" w:rsidRPr="00855BFD" w:rsidTr="0026711D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6772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6772B7">
            <w:pPr>
              <w:pStyle w:val="ConsPlusNormal"/>
              <w:spacing w:line="245" w:lineRule="auto"/>
              <w:jc w:val="both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Количество установленных в муниц</w:t>
            </w:r>
            <w:r w:rsidRPr="00855BFD">
              <w:rPr>
                <w:sz w:val="24"/>
                <w:szCs w:val="24"/>
              </w:rPr>
              <w:t>и</w:t>
            </w:r>
            <w:r w:rsidRPr="00855BFD">
              <w:rPr>
                <w:sz w:val="24"/>
                <w:szCs w:val="24"/>
              </w:rPr>
              <w:t>пальных районах и городских округах Ульяновской области памятников, скульптурных композиций, бюстов, мемориальных досок в память о лицах, вн</w:t>
            </w:r>
            <w:r w:rsidR="0000406A" w:rsidRPr="00855BFD">
              <w:rPr>
                <w:sz w:val="24"/>
                <w:szCs w:val="24"/>
              </w:rPr>
              <w:t>ё</w:t>
            </w:r>
            <w:r w:rsidRPr="00855BFD">
              <w:rPr>
                <w:sz w:val="24"/>
                <w:szCs w:val="24"/>
              </w:rPr>
              <w:t>сших особый вклад в историю Ул</w:t>
            </w:r>
            <w:r w:rsidRPr="00855BFD">
              <w:rPr>
                <w:sz w:val="24"/>
                <w:szCs w:val="24"/>
              </w:rPr>
              <w:t>ь</w:t>
            </w:r>
            <w:r w:rsidRPr="00855BFD">
              <w:rPr>
                <w:sz w:val="24"/>
                <w:szCs w:val="24"/>
              </w:rPr>
              <w:t>яновской обла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6772B7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ед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6772B7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6772B7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6772B7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6772B7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6772B7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10" w:rsidRPr="00855BFD" w:rsidRDefault="00101F10" w:rsidP="006772B7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10" w:rsidRPr="00855BFD" w:rsidRDefault="00101F10" w:rsidP="006772B7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10" w:rsidRPr="00855BFD" w:rsidRDefault="00101F10" w:rsidP="006772B7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6772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10" w:rsidRPr="00855BFD" w:rsidRDefault="00101F10" w:rsidP="006772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F10" w:rsidRPr="00855BFD" w:rsidTr="0000406A">
        <w:tc>
          <w:tcPr>
            <w:tcW w:w="14317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5E5C03" w:rsidP="006772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</w:pPr>
            <w:hyperlink w:anchor="sub_1500" w:history="1">
              <w:r w:rsidR="00101F10" w:rsidRPr="00855BFD">
                <w:rPr>
                  <w:rFonts w:ascii="Times New Roman" w:hAnsi="Times New Roman"/>
                  <w:b/>
                  <w:sz w:val="24"/>
                  <w:szCs w:val="24"/>
                </w:rPr>
                <w:t>Подпрограмма</w:t>
              </w:r>
            </w:hyperlink>
            <w:r w:rsidR="00101F10" w:rsidRPr="00855BFD">
              <w:rPr>
                <w:rFonts w:ascii="Times New Roman" w:hAnsi="Times New Roman"/>
                <w:b/>
                <w:sz w:val="24"/>
                <w:szCs w:val="24"/>
              </w:rPr>
              <w:t xml:space="preserve"> «Обеспечение реализации государственной программы</w:t>
            </w:r>
            <w:r w:rsidR="002F5590" w:rsidRPr="00855BF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101F10" w:rsidRPr="00855BFD">
              <w:rPr>
                <w:rFonts w:ascii="Times New Roman" w:hAnsi="Times New Roman"/>
                <w:b/>
                <w:sz w:val="24"/>
                <w:szCs w:val="24"/>
              </w:rPr>
              <w:t xml:space="preserve"> на 201</w:t>
            </w:r>
            <w:r w:rsidR="00E844DF" w:rsidRPr="00855B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01F10" w:rsidRPr="00855BFD">
              <w:rPr>
                <w:rFonts w:ascii="Times New Roman" w:hAnsi="Times New Roman"/>
                <w:b/>
                <w:sz w:val="24"/>
                <w:szCs w:val="24"/>
              </w:rPr>
              <w:t>-2021 годы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1F10" w:rsidRPr="00855BFD" w:rsidRDefault="00101F10" w:rsidP="006772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</w:pPr>
          </w:p>
        </w:tc>
      </w:tr>
      <w:tr w:rsidR="00101F10" w:rsidRPr="00855BFD" w:rsidTr="0026711D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6772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sub_1011"/>
            <w:r w:rsidRPr="00855BFD">
              <w:rPr>
                <w:rFonts w:ascii="Times New Roman" w:hAnsi="Times New Roman"/>
                <w:sz w:val="24"/>
                <w:szCs w:val="24"/>
              </w:rPr>
              <w:t>1.</w:t>
            </w:r>
            <w:bookmarkEnd w:id="5"/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7F" w:rsidRPr="00855BFD" w:rsidRDefault="004E407F" w:rsidP="006772B7">
            <w:pPr>
              <w:pStyle w:val="ConsPlusNormal"/>
              <w:spacing w:line="245" w:lineRule="auto"/>
              <w:jc w:val="both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 xml:space="preserve">Количество проведённых мероприятий внутреннего финансового контроля </w:t>
            </w:r>
            <w:r w:rsidR="005D4932">
              <w:rPr>
                <w:sz w:val="24"/>
                <w:szCs w:val="24"/>
              </w:rPr>
              <w:br/>
            </w:r>
            <w:r w:rsidRPr="00855BFD">
              <w:rPr>
                <w:sz w:val="24"/>
                <w:szCs w:val="24"/>
              </w:rPr>
              <w:t xml:space="preserve">в отношении </w:t>
            </w:r>
            <w:r w:rsidR="00F8102B" w:rsidRPr="00F8102B">
              <w:rPr>
                <w:sz w:val="24"/>
                <w:szCs w:val="24"/>
              </w:rPr>
              <w:t>областны</w:t>
            </w:r>
            <w:r w:rsidR="00F8102B">
              <w:rPr>
                <w:sz w:val="24"/>
                <w:szCs w:val="24"/>
              </w:rPr>
              <w:t>х</w:t>
            </w:r>
            <w:r w:rsidR="00F8102B" w:rsidRPr="00F8102B">
              <w:rPr>
                <w:sz w:val="24"/>
                <w:szCs w:val="24"/>
              </w:rPr>
              <w:t xml:space="preserve"> государстве</w:t>
            </w:r>
            <w:r w:rsidR="00F8102B" w:rsidRPr="00F8102B">
              <w:rPr>
                <w:sz w:val="24"/>
                <w:szCs w:val="24"/>
              </w:rPr>
              <w:t>н</w:t>
            </w:r>
            <w:r w:rsidR="00F8102B" w:rsidRPr="00F8102B">
              <w:rPr>
                <w:sz w:val="24"/>
                <w:szCs w:val="24"/>
              </w:rPr>
              <w:t>ны</w:t>
            </w:r>
            <w:r w:rsidR="00F8102B">
              <w:rPr>
                <w:sz w:val="24"/>
                <w:szCs w:val="24"/>
              </w:rPr>
              <w:t>х</w:t>
            </w:r>
            <w:r w:rsidR="00F8102B" w:rsidRPr="00F8102B">
              <w:rPr>
                <w:sz w:val="24"/>
                <w:szCs w:val="24"/>
              </w:rPr>
              <w:t xml:space="preserve"> учреждени</w:t>
            </w:r>
            <w:r w:rsidR="00F8102B">
              <w:rPr>
                <w:sz w:val="24"/>
                <w:szCs w:val="24"/>
              </w:rPr>
              <w:t>й</w:t>
            </w:r>
            <w:r w:rsidR="00F8102B" w:rsidRPr="00F8102B">
              <w:rPr>
                <w:sz w:val="24"/>
                <w:szCs w:val="24"/>
              </w:rPr>
              <w:t>, подведомственны</w:t>
            </w:r>
            <w:r w:rsidR="006A2FEE">
              <w:rPr>
                <w:sz w:val="24"/>
                <w:szCs w:val="24"/>
              </w:rPr>
              <w:t>х</w:t>
            </w:r>
            <w:r w:rsidR="00F8102B" w:rsidRPr="00F8102B">
              <w:rPr>
                <w:sz w:val="24"/>
                <w:szCs w:val="24"/>
              </w:rPr>
              <w:t xml:space="preserve"> Министерств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6772B7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ед.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6772B7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6772B7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6772B7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6772B7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6772B7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10" w:rsidRPr="00855BFD" w:rsidRDefault="00101F10" w:rsidP="006772B7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F10" w:rsidRPr="00855BFD" w:rsidRDefault="00101F10" w:rsidP="006772B7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6772B7">
            <w:pPr>
              <w:pStyle w:val="ConsPlusNormal"/>
              <w:spacing w:line="245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10" w:rsidRPr="00855BFD" w:rsidRDefault="00101F10" w:rsidP="006772B7">
            <w:pPr>
              <w:spacing w:after="0" w:line="245" w:lineRule="auto"/>
              <w:ind w:left="-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1F10" w:rsidRPr="00855BFD" w:rsidRDefault="00101F10" w:rsidP="006772B7">
            <w:pPr>
              <w:spacing w:after="0" w:line="245" w:lineRule="auto"/>
              <w:ind w:left="-81" w:right="-65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004505" w:rsidRPr="002F5590" w:rsidRDefault="00004505" w:rsidP="006772B7">
      <w:pPr>
        <w:spacing w:after="0" w:line="245" w:lineRule="auto"/>
        <w:ind w:firstLine="709"/>
        <w:rPr>
          <w:rFonts w:ascii="Times New Roman" w:hAnsi="Times New Roman"/>
          <w:szCs w:val="28"/>
        </w:rPr>
      </w:pPr>
    </w:p>
    <w:p w:rsidR="001179A8" w:rsidRPr="00855BFD" w:rsidRDefault="008B7019" w:rsidP="006772B7">
      <w:pPr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1</w:t>
      </w:r>
      <w:r w:rsidR="00563A90" w:rsidRPr="00855BFD">
        <w:rPr>
          <w:rFonts w:ascii="Times New Roman" w:hAnsi="Times New Roman"/>
          <w:sz w:val="28"/>
          <w:szCs w:val="28"/>
        </w:rPr>
        <w:t>3</w:t>
      </w:r>
      <w:r w:rsidRPr="00855BFD">
        <w:rPr>
          <w:rFonts w:ascii="Times New Roman" w:hAnsi="Times New Roman"/>
          <w:sz w:val="28"/>
          <w:szCs w:val="28"/>
        </w:rPr>
        <w:t>. В приложении № 2:</w:t>
      </w:r>
    </w:p>
    <w:p w:rsidR="008B7019" w:rsidRPr="00855BFD" w:rsidRDefault="008B7019" w:rsidP="006772B7">
      <w:pPr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1) в наименовании цифры «2020» заменить цифрами «2021»;</w:t>
      </w:r>
    </w:p>
    <w:p w:rsidR="008B7019" w:rsidRDefault="008B7019" w:rsidP="006772B7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 xml:space="preserve">2) </w:t>
      </w:r>
      <w:r w:rsidR="00324E81" w:rsidRPr="00E573DB">
        <w:rPr>
          <w:rFonts w:ascii="Times New Roman" w:hAnsi="Times New Roman"/>
          <w:sz w:val="28"/>
          <w:szCs w:val="28"/>
        </w:rPr>
        <w:t>в наименовании раздела «</w:t>
      </w:r>
      <w:hyperlink w:anchor="Par439" w:tooltip="Подпрограмма" w:history="1">
        <w:r w:rsidR="00324E81" w:rsidRPr="00E573DB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324E81" w:rsidRPr="00E573DB">
        <w:rPr>
          <w:rFonts w:ascii="Times New Roman" w:hAnsi="Times New Roman"/>
          <w:sz w:val="28"/>
          <w:szCs w:val="28"/>
        </w:rPr>
        <w:t xml:space="preserve"> «Стимулирование развития жилищного строительства в Ульяновской области на 2014-2020 годы» цифры «2020» заменить цифрами «2021»;</w:t>
      </w:r>
    </w:p>
    <w:p w:rsidR="008B7019" w:rsidRPr="00855BFD" w:rsidRDefault="008B7019" w:rsidP="006772B7">
      <w:pPr>
        <w:suppressAutoHyphens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 xml:space="preserve">3) в </w:t>
      </w:r>
      <w:r w:rsidR="00B7215A">
        <w:rPr>
          <w:rFonts w:ascii="Times New Roman" w:hAnsi="Times New Roman"/>
          <w:sz w:val="28"/>
          <w:szCs w:val="28"/>
        </w:rPr>
        <w:t xml:space="preserve">наименовании раздела </w:t>
      </w:r>
      <w:r w:rsidRPr="00855BFD">
        <w:rPr>
          <w:rFonts w:ascii="Times New Roman" w:hAnsi="Times New Roman"/>
          <w:sz w:val="28"/>
          <w:szCs w:val="28"/>
        </w:rPr>
        <w:t>«</w:t>
      </w:r>
      <w:hyperlink r:id="rId13" w:anchor="Par721" w:tooltip="Подпрограмма" w:history="1">
        <w:r w:rsidRPr="00855BFD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B7215A">
        <w:rPr>
          <w:rFonts w:ascii="Times New Roman" w:hAnsi="Times New Roman"/>
          <w:sz w:val="28"/>
          <w:szCs w:val="28"/>
        </w:rPr>
        <w:t xml:space="preserve"> </w:t>
      </w:r>
      <w:r w:rsidRPr="00855BFD">
        <w:rPr>
          <w:rFonts w:ascii="Times New Roman" w:hAnsi="Times New Roman"/>
          <w:sz w:val="28"/>
          <w:szCs w:val="28"/>
        </w:rPr>
        <w:t>«Подготовка документов территориального планирования Ульяновской области на 2014-2020 годы» цифры «2020» заменить цифрами «2021»;</w:t>
      </w:r>
    </w:p>
    <w:p w:rsidR="000C2036" w:rsidRPr="00855BFD" w:rsidRDefault="008B7019" w:rsidP="006772B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 xml:space="preserve">4) в </w:t>
      </w:r>
      <w:r w:rsidR="001B49D2">
        <w:rPr>
          <w:rFonts w:ascii="Times New Roman" w:hAnsi="Times New Roman"/>
          <w:sz w:val="28"/>
          <w:szCs w:val="28"/>
        </w:rPr>
        <w:t xml:space="preserve">наименовании раздела </w:t>
      </w:r>
      <w:r w:rsidRPr="00855BFD">
        <w:rPr>
          <w:rFonts w:ascii="Times New Roman" w:hAnsi="Times New Roman"/>
          <w:sz w:val="28"/>
          <w:szCs w:val="28"/>
        </w:rPr>
        <w:t>«</w:t>
      </w:r>
      <w:hyperlink r:id="rId14" w:anchor="Par940" w:tooltip="Подпрограмма" w:history="1">
        <w:r w:rsidRPr="00855BFD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1B49D2">
        <w:rPr>
          <w:rFonts w:ascii="Times New Roman" w:hAnsi="Times New Roman"/>
          <w:sz w:val="28"/>
          <w:szCs w:val="28"/>
        </w:rPr>
        <w:t xml:space="preserve"> </w:t>
      </w:r>
      <w:r w:rsidRPr="00855BFD">
        <w:rPr>
          <w:rFonts w:ascii="Times New Roman" w:hAnsi="Times New Roman"/>
          <w:sz w:val="28"/>
          <w:szCs w:val="28"/>
        </w:rPr>
        <w:t>«Создание комфортной среды в Ульяновской области на 2014-</w:t>
      </w:r>
      <w:r w:rsidR="006A2FEE">
        <w:rPr>
          <w:rFonts w:ascii="Times New Roman" w:hAnsi="Times New Roman"/>
          <w:sz w:val="28"/>
          <w:szCs w:val="28"/>
        </w:rPr>
        <w:br/>
      </w:r>
      <w:r w:rsidRPr="00855BFD">
        <w:rPr>
          <w:rFonts w:ascii="Times New Roman" w:hAnsi="Times New Roman"/>
          <w:sz w:val="28"/>
          <w:szCs w:val="28"/>
        </w:rPr>
        <w:t>2020 годы» цифры «2020» заменить цифрами «2017»;</w:t>
      </w:r>
    </w:p>
    <w:p w:rsidR="00607F9B" w:rsidRPr="00855BFD" w:rsidRDefault="008B7019" w:rsidP="006772B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 xml:space="preserve">5) в </w:t>
      </w:r>
      <w:r w:rsidR="001B49D2">
        <w:rPr>
          <w:rFonts w:ascii="Times New Roman" w:hAnsi="Times New Roman"/>
          <w:sz w:val="28"/>
          <w:szCs w:val="28"/>
        </w:rPr>
        <w:t xml:space="preserve">наименовании раздела </w:t>
      </w:r>
      <w:r w:rsidRPr="00855BFD">
        <w:rPr>
          <w:rFonts w:ascii="Times New Roman" w:hAnsi="Times New Roman"/>
          <w:sz w:val="28"/>
          <w:szCs w:val="28"/>
        </w:rPr>
        <w:t>«</w:t>
      </w:r>
      <w:hyperlink r:id="rId15" w:anchor="Par1193" w:tooltip="Подпрограмма" w:history="1">
        <w:r w:rsidRPr="00855BFD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Pr="00855BFD">
        <w:rPr>
          <w:rFonts w:ascii="Times New Roman" w:hAnsi="Times New Roman"/>
          <w:sz w:val="28"/>
          <w:szCs w:val="28"/>
        </w:rPr>
        <w:t xml:space="preserve"> «Увековечение памяти лиц, внёсших особый вклад в историю Ульяновской области, на 2014-2020 годы» цифры «2020» заменить цифрами «20</w:t>
      </w:r>
      <w:r w:rsidR="00AB74A3" w:rsidRPr="00855BFD">
        <w:rPr>
          <w:rFonts w:ascii="Times New Roman" w:hAnsi="Times New Roman"/>
          <w:sz w:val="28"/>
          <w:szCs w:val="28"/>
        </w:rPr>
        <w:t>21</w:t>
      </w:r>
      <w:r w:rsidRPr="00855BFD">
        <w:rPr>
          <w:rFonts w:ascii="Times New Roman" w:hAnsi="Times New Roman"/>
          <w:sz w:val="28"/>
          <w:szCs w:val="28"/>
        </w:rPr>
        <w:t>»;</w:t>
      </w:r>
    </w:p>
    <w:p w:rsidR="008B7019" w:rsidRPr="00855BFD" w:rsidRDefault="008B7019" w:rsidP="006772B7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 xml:space="preserve">6) в </w:t>
      </w:r>
      <w:r w:rsidR="001B49D2">
        <w:rPr>
          <w:rFonts w:ascii="Times New Roman" w:hAnsi="Times New Roman"/>
          <w:sz w:val="28"/>
          <w:szCs w:val="28"/>
        </w:rPr>
        <w:t xml:space="preserve">наименовании раздела </w:t>
      </w:r>
      <w:r w:rsidRPr="00855BFD">
        <w:rPr>
          <w:rFonts w:ascii="Times New Roman" w:hAnsi="Times New Roman"/>
          <w:sz w:val="28"/>
          <w:szCs w:val="28"/>
        </w:rPr>
        <w:t>«</w:t>
      </w:r>
      <w:hyperlink r:id="rId16" w:anchor="Par1337" w:tooltip="Подпрограмма &quot;Обеспечение реализации" w:history="1">
        <w:r w:rsidRPr="00855BFD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1B49D2">
        <w:rPr>
          <w:rFonts w:ascii="Times New Roman" w:hAnsi="Times New Roman"/>
          <w:sz w:val="28"/>
          <w:szCs w:val="28"/>
        </w:rPr>
        <w:t xml:space="preserve"> </w:t>
      </w:r>
      <w:r w:rsidRPr="00855BFD">
        <w:rPr>
          <w:rFonts w:ascii="Times New Roman" w:hAnsi="Times New Roman"/>
          <w:sz w:val="28"/>
          <w:szCs w:val="28"/>
        </w:rPr>
        <w:t>«Обеспечение реализации государственной программы» на 2015-</w:t>
      </w:r>
      <w:r w:rsidR="006A2FEE">
        <w:rPr>
          <w:rFonts w:ascii="Times New Roman" w:hAnsi="Times New Roman"/>
          <w:sz w:val="28"/>
          <w:szCs w:val="28"/>
        </w:rPr>
        <w:br/>
      </w:r>
      <w:r w:rsidRPr="00855BFD">
        <w:rPr>
          <w:rFonts w:ascii="Times New Roman" w:hAnsi="Times New Roman"/>
          <w:sz w:val="28"/>
          <w:szCs w:val="28"/>
        </w:rPr>
        <w:t>2020 годы цифры «2020» заменить цифрами «2021».</w:t>
      </w:r>
    </w:p>
    <w:p w:rsidR="00004505" w:rsidRDefault="00004505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004505" w:rsidSect="002F5590">
          <w:pgSz w:w="16837" w:h="11905" w:orient="landscape" w:code="9"/>
          <w:pgMar w:top="1701" w:right="1134" w:bottom="567" w:left="1134" w:header="1134" w:footer="454" w:gutter="0"/>
          <w:pgNumType w:start="25"/>
          <w:cols w:space="720"/>
          <w:noEndnote/>
          <w:docGrid w:linePitch="326"/>
        </w:sectPr>
      </w:pPr>
    </w:p>
    <w:p w:rsidR="006772B7" w:rsidRDefault="006772B7" w:rsidP="006772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lastRenderedPageBreak/>
        <w:t>14. В приложении № 2</w:t>
      </w:r>
      <w:r w:rsidRPr="00855BFD">
        <w:rPr>
          <w:rFonts w:ascii="Times New Roman" w:hAnsi="Times New Roman"/>
          <w:sz w:val="28"/>
          <w:szCs w:val="28"/>
          <w:vertAlign w:val="superscript"/>
        </w:rPr>
        <w:t>1</w:t>
      </w:r>
      <w:r w:rsidRPr="00855BFD">
        <w:rPr>
          <w:rFonts w:ascii="Times New Roman" w:hAnsi="Times New Roman"/>
          <w:sz w:val="28"/>
          <w:szCs w:val="28"/>
        </w:rPr>
        <w:t>:</w:t>
      </w:r>
    </w:p>
    <w:p w:rsidR="00874A03" w:rsidRDefault="00874A03" w:rsidP="00BD66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1) в наименовании цифры «2020» заменить цифрами «2021»;</w:t>
      </w:r>
    </w:p>
    <w:p w:rsidR="00316072" w:rsidRPr="00855BFD" w:rsidRDefault="00BD6692" w:rsidP="00BD66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E573DB">
        <w:rPr>
          <w:rFonts w:ascii="Times New Roman" w:hAnsi="Times New Roman"/>
          <w:sz w:val="28"/>
          <w:szCs w:val="28"/>
        </w:rPr>
        <w:t xml:space="preserve"> в наименовании раздела «</w:t>
      </w:r>
      <w:hyperlink w:anchor="Par439" w:tooltip="Подпрограмма" w:history="1">
        <w:r w:rsidRPr="00E573DB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Pr="00E573DB">
        <w:rPr>
          <w:rFonts w:ascii="Times New Roman" w:hAnsi="Times New Roman"/>
          <w:sz w:val="28"/>
          <w:szCs w:val="28"/>
        </w:rPr>
        <w:t xml:space="preserve"> «Стимулирование развития жилищного строительства в Ульяновской области на 2014-2020 годы» цифры «2020» заменить цифрами «2021»;</w:t>
      </w:r>
    </w:p>
    <w:p w:rsidR="00DE31D6" w:rsidRPr="00855BFD" w:rsidRDefault="00171649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3)</w:t>
      </w:r>
      <w:r w:rsidR="00316072">
        <w:rPr>
          <w:rFonts w:ascii="Times New Roman" w:hAnsi="Times New Roman"/>
          <w:sz w:val="28"/>
          <w:szCs w:val="28"/>
        </w:rPr>
        <w:t xml:space="preserve"> </w:t>
      </w:r>
      <w:r w:rsidRPr="00855BFD">
        <w:rPr>
          <w:rFonts w:ascii="Times New Roman" w:hAnsi="Times New Roman"/>
          <w:sz w:val="28"/>
          <w:szCs w:val="28"/>
        </w:rPr>
        <w:t xml:space="preserve">в </w:t>
      </w:r>
      <w:r w:rsidR="00DD64BE">
        <w:rPr>
          <w:rFonts w:ascii="Times New Roman" w:hAnsi="Times New Roman"/>
          <w:sz w:val="28"/>
          <w:szCs w:val="28"/>
        </w:rPr>
        <w:t>разделе</w:t>
      </w:r>
      <w:r w:rsidR="00FC53B9" w:rsidRPr="00855BFD">
        <w:rPr>
          <w:rFonts w:ascii="Times New Roman" w:hAnsi="Times New Roman"/>
          <w:sz w:val="28"/>
          <w:szCs w:val="28"/>
        </w:rPr>
        <w:t xml:space="preserve"> </w:t>
      </w:r>
      <w:r w:rsidRPr="00855BFD">
        <w:rPr>
          <w:rFonts w:ascii="Times New Roman" w:hAnsi="Times New Roman"/>
          <w:sz w:val="28"/>
          <w:szCs w:val="28"/>
        </w:rPr>
        <w:t>«</w:t>
      </w:r>
      <w:hyperlink r:id="rId17" w:anchor="Par940" w:tooltip="Подпрограмма" w:history="1">
        <w:r w:rsidRPr="00855BFD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Pr="00855BFD">
        <w:rPr>
          <w:rFonts w:ascii="Times New Roman" w:hAnsi="Times New Roman"/>
          <w:sz w:val="28"/>
          <w:szCs w:val="28"/>
        </w:rPr>
        <w:t xml:space="preserve"> «Создание комфортной среды в Ульяновской области на 2014-2020 годы»</w:t>
      </w:r>
      <w:r w:rsidR="00DE31D6" w:rsidRPr="00855BFD">
        <w:rPr>
          <w:rFonts w:ascii="Times New Roman" w:hAnsi="Times New Roman"/>
          <w:sz w:val="28"/>
          <w:szCs w:val="28"/>
        </w:rPr>
        <w:t>:</w:t>
      </w:r>
    </w:p>
    <w:p w:rsidR="00171649" w:rsidRPr="00855BFD" w:rsidRDefault="00DE31D6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 xml:space="preserve">а) в наименовании </w:t>
      </w:r>
      <w:r w:rsidR="00171649" w:rsidRPr="00855BFD">
        <w:rPr>
          <w:rFonts w:ascii="Times New Roman" w:hAnsi="Times New Roman"/>
          <w:sz w:val="28"/>
          <w:szCs w:val="28"/>
        </w:rPr>
        <w:t>цифры «2020» заменить цифрами «2017»;</w:t>
      </w:r>
    </w:p>
    <w:p w:rsidR="00171649" w:rsidRPr="00855BFD" w:rsidRDefault="00DE31D6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 xml:space="preserve">б) в графе 4 </w:t>
      </w:r>
      <w:r w:rsidR="001F6F08">
        <w:rPr>
          <w:rFonts w:ascii="Times New Roman" w:hAnsi="Times New Roman"/>
          <w:sz w:val="28"/>
          <w:szCs w:val="28"/>
        </w:rPr>
        <w:t>с</w:t>
      </w:r>
      <w:r w:rsidRPr="00855BFD">
        <w:rPr>
          <w:rFonts w:ascii="Times New Roman" w:hAnsi="Times New Roman"/>
          <w:sz w:val="28"/>
          <w:szCs w:val="28"/>
        </w:rPr>
        <w:t>троки 1.1 цифры «2020» заменить цифрами «2017»;</w:t>
      </w:r>
    </w:p>
    <w:p w:rsidR="00DE31D6" w:rsidRPr="00855BFD" w:rsidRDefault="00AB74A3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4</w:t>
      </w:r>
      <w:r w:rsidR="00DE31D6" w:rsidRPr="00855BFD">
        <w:rPr>
          <w:rFonts w:ascii="Times New Roman" w:hAnsi="Times New Roman"/>
          <w:sz w:val="28"/>
          <w:szCs w:val="28"/>
        </w:rPr>
        <w:t xml:space="preserve">) </w:t>
      </w:r>
      <w:r w:rsidRPr="00855BFD">
        <w:rPr>
          <w:rFonts w:ascii="Times New Roman" w:hAnsi="Times New Roman"/>
          <w:sz w:val="28"/>
          <w:szCs w:val="28"/>
        </w:rPr>
        <w:t xml:space="preserve">в </w:t>
      </w:r>
      <w:r w:rsidR="00443936">
        <w:rPr>
          <w:rFonts w:ascii="Times New Roman" w:hAnsi="Times New Roman"/>
          <w:sz w:val="28"/>
          <w:szCs w:val="28"/>
        </w:rPr>
        <w:t xml:space="preserve">наименовании раздела </w:t>
      </w:r>
      <w:r w:rsidRPr="00855BFD">
        <w:rPr>
          <w:rFonts w:ascii="Times New Roman" w:hAnsi="Times New Roman"/>
          <w:sz w:val="28"/>
          <w:szCs w:val="28"/>
        </w:rPr>
        <w:t>«</w:t>
      </w:r>
      <w:hyperlink w:anchor="Par439" w:tooltip="Подпрограмма" w:history="1">
        <w:r w:rsidRPr="00855BFD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Pr="00855BFD">
        <w:rPr>
          <w:rFonts w:ascii="Times New Roman" w:hAnsi="Times New Roman"/>
          <w:sz w:val="28"/>
          <w:szCs w:val="28"/>
        </w:rPr>
        <w:t xml:space="preserve"> «Увековечение памяти лиц, внёсших особый вклад в историю Ульяновской области, на 2014-2020 годы»</w:t>
      </w:r>
      <w:r w:rsidR="001E041D" w:rsidRPr="00855BFD">
        <w:rPr>
          <w:rFonts w:ascii="Times New Roman" w:hAnsi="Times New Roman"/>
          <w:sz w:val="28"/>
          <w:szCs w:val="28"/>
        </w:rPr>
        <w:t xml:space="preserve"> </w:t>
      </w:r>
      <w:r w:rsidR="00443936" w:rsidRPr="00855BFD">
        <w:rPr>
          <w:rFonts w:ascii="Times New Roman" w:hAnsi="Times New Roman"/>
          <w:sz w:val="28"/>
          <w:szCs w:val="28"/>
        </w:rPr>
        <w:t xml:space="preserve">цифры «2020» </w:t>
      </w:r>
      <w:r w:rsidR="001E041D" w:rsidRPr="00855BFD">
        <w:rPr>
          <w:rFonts w:ascii="Times New Roman" w:hAnsi="Times New Roman"/>
          <w:sz w:val="28"/>
          <w:szCs w:val="28"/>
        </w:rPr>
        <w:t>заменить цифрами «2021»;</w:t>
      </w:r>
    </w:p>
    <w:p w:rsidR="001E041D" w:rsidRPr="00855BFD" w:rsidRDefault="001E041D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 xml:space="preserve">5) в </w:t>
      </w:r>
      <w:r w:rsidR="00443936">
        <w:rPr>
          <w:rFonts w:ascii="Times New Roman" w:hAnsi="Times New Roman"/>
          <w:sz w:val="28"/>
          <w:szCs w:val="28"/>
        </w:rPr>
        <w:t xml:space="preserve">наименовании раздела </w:t>
      </w:r>
      <w:r w:rsidRPr="00855BFD">
        <w:rPr>
          <w:rFonts w:ascii="Times New Roman" w:hAnsi="Times New Roman"/>
          <w:sz w:val="28"/>
          <w:szCs w:val="28"/>
        </w:rPr>
        <w:t>«</w:t>
      </w:r>
      <w:hyperlink w:anchor="Par439" w:tooltip="Подпрограмма" w:history="1">
        <w:r w:rsidRPr="00855BFD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Pr="00855BFD">
        <w:rPr>
          <w:rFonts w:ascii="Times New Roman" w:hAnsi="Times New Roman"/>
          <w:sz w:val="28"/>
          <w:szCs w:val="28"/>
        </w:rPr>
        <w:t xml:space="preserve"> «</w:t>
      </w:r>
      <w:r w:rsidR="002157B8" w:rsidRPr="00855BFD">
        <w:rPr>
          <w:rFonts w:ascii="Times New Roman" w:hAnsi="Times New Roman"/>
          <w:sz w:val="28"/>
          <w:szCs w:val="28"/>
        </w:rPr>
        <w:t>Обеспечение реализации государственной программы» на 2015-2020 годы</w:t>
      </w:r>
      <w:r w:rsidRPr="00855BFD">
        <w:rPr>
          <w:rFonts w:ascii="Times New Roman" w:hAnsi="Times New Roman"/>
          <w:sz w:val="28"/>
          <w:szCs w:val="28"/>
        </w:rPr>
        <w:t xml:space="preserve">» </w:t>
      </w:r>
      <w:r w:rsidR="00443936" w:rsidRPr="00855BFD">
        <w:rPr>
          <w:rFonts w:ascii="Times New Roman" w:hAnsi="Times New Roman"/>
          <w:sz w:val="28"/>
          <w:szCs w:val="28"/>
        </w:rPr>
        <w:t xml:space="preserve">цифры «2020» </w:t>
      </w:r>
      <w:r w:rsidRPr="00855BFD">
        <w:rPr>
          <w:rFonts w:ascii="Times New Roman" w:hAnsi="Times New Roman"/>
          <w:sz w:val="28"/>
          <w:szCs w:val="28"/>
        </w:rPr>
        <w:t>заменить цифрами «</w:t>
      </w:r>
      <w:r w:rsidR="002E33DB" w:rsidRPr="00855BFD">
        <w:rPr>
          <w:rFonts w:ascii="Times New Roman" w:hAnsi="Times New Roman"/>
          <w:sz w:val="28"/>
          <w:szCs w:val="28"/>
        </w:rPr>
        <w:t>2021».</w:t>
      </w:r>
    </w:p>
    <w:p w:rsidR="00563A90" w:rsidRPr="00855BFD" w:rsidRDefault="00563A90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15. В приложении № 2</w:t>
      </w:r>
      <w:r w:rsidRPr="00855BFD">
        <w:rPr>
          <w:rFonts w:ascii="Times New Roman" w:hAnsi="Times New Roman"/>
          <w:sz w:val="28"/>
          <w:szCs w:val="28"/>
          <w:vertAlign w:val="superscript"/>
        </w:rPr>
        <w:t>2</w:t>
      </w:r>
      <w:r w:rsidRPr="00855BFD">
        <w:rPr>
          <w:rFonts w:ascii="Times New Roman" w:hAnsi="Times New Roman"/>
          <w:sz w:val="28"/>
          <w:szCs w:val="28"/>
        </w:rPr>
        <w:t>:</w:t>
      </w:r>
    </w:p>
    <w:p w:rsidR="002E33DB" w:rsidRPr="00855BFD" w:rsidRDefault="002E33DB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1) в наименовании цифры «2020» заменить цифрами «2021»;</w:t>
      </w:r>
    </w:p>
    <w:p w:rsidR="00443936" w:rsidRPr="00855BFD" w:rsidRDefault="002E33DB" w:rsidP="00BD66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2</w:t>
      </w:r>
      <w:r w:rsidR="00BD6692">
        <w:rPr>
          <w:rFonts w:ascii="Times New Roman" w:hAnsi="Times New Roman"/>
          <w:sz w:val="28"/>
          <w:szCs w:val="28"/>
        </w:rPr>
        <w:t>)</w:t>
      </w:r>
      <w:r w:rsidR="00BD6692" w:rsidRPr="00BD6692">
        <w:rPr>
          <w:rFonts w:ascii="Times New Roman" w:hAnsi="Times New Roman"/>
          <w:sz w:val="28"/>
          <w:szCs w:val="28"/>
        </w:rPr>
        <w:t xml:space="preserve"> </w:t>
      </w:r>
      <w:r w:rsidR="00BD6692" w:rsidRPr="00E573DB">
        <w:rPr>
          <w:rFonts w:ascii="Times New Roman" w:hAnsi="Times New Roman"/>
          <w:sz w:val="28"/>
          <w:szCs w:val="28"/>
        </w:rPr>
        <w:t>в наименовании раздела «</w:t>
      </w:r>
      <w:hyperlink w:anchor="Par439" w:tooltip="Подпрограмма" w:history="1">
        <w:r w:rsidR="00BD6692" w:rsidRPr="00E573DB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BD6692" w:rsidRPr="00E573DB">
        <w:rPr>
          <w:rFonts w:ascii="Times New Roman" w:hAnsi="Times New Roman"/>
          <w:sz w:val="28"/>
          <w:szCs w:val="28"/>
        </w:rPr>
        <w:t xml:space="preserve"> «Стимулирование развития жилищного строительства в Ульяновской области на 2014-2020 годы» цифры «2020» заменить цифрами «2021»;</w:t>
      </w:r>
    </w:p>
    <w:p w:rsidR="002E33DB" w:rsidRPr="00855BFD" w:rsidRDefault="009828B6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</w:t>
      </w:r>
      <w:r w:rsidRPr="00855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именовании раздела </w:t>
      </w:r>
      <w:r w:rsidR="002E33DB" w:rsidRPr="00855BFD">
        <w:rPr>
          <w:rFonts w:ascii="Times New Roman" w:hAnsi="Times New Roman"/>
          <w:sz w:val="28"/>
          <w:szCs w:val="28"/>
        </w:rPr>
        <w:t>«</w:t>
      </w:r>
      <w:hyperlink r:id="rId18" w:anchor="Par940" w:tooltip="Подпрограмма" w:history="1">
        <w:r w:rsidR="002E33DB" w:rsidRPr="00855BFD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2E33DB" w:rsidRPr="00855BFD">
        <w:rPr>
          <w:rFonts w:ascii="Times New Roman" w:hAnsi="Times New Roman"/>
          <w:sz w:val="28"/>
          <w:szCs w:val="28"/>
        </w:rPr>
        <w:t xml:space="preserve"> «Создание комфортной среды в Ульяновской области на 2014-2020 годы» цифры «2020» заменить цифрами «2017»;</w:t>
      </w:r>
    </w:p>
    <w:p w:rsidR="002E33DB" w:rsidRPr="00855BFD" w:rsidRDefault="002E33DB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 xml:space="preserve">4) в </w:t>
      </w:r>
      <w:r w:rsidR="009828B6">
        <w:rPr>
          <w:rFonts w:ascii="Times New Roman" w:hAnsi="Times New Roman"/>
          <w:sz w:val="28"/>
          <w:szCs w:val="28"/>
        </w:rPr>
        <w:t xml:space="preserve">наименовании раздела </w:t>
      </w:r>
      <w:r w:rsidRPr="00855BFD">
        <w:rPr>
          <w:rFonts w:ascii="Times New Roman" w:hAnsi="Times New Roman"/>
          <w:sz w:val="28"/>
          <w:szCs w:val="28"/>
        </w:rPr>
        <w:t>«</w:t>
      </w:r>
      <w:hyperlink w:anchor="Par439" w:tooltip="Подпрограмма" w:history="1">
        <w:r w:rsidRPr="00855BFD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Pr="00855BFD">
        <w:rPr>
          <w:rFonts w:ascii="Times New Roman" w:hAnsi="Times New Roman"/>
          <w:sz w:val="28"/>
          <w:szCs w:val="28"/>
        </w:rPr>
        <w:t xml:space="preserve"> «Обеспечение реализации государственной программы» на 2015-2020 годы» цифры «2020» заменить цифрами «2021»;</w:t>
      </w:r>
    </w:p>
    <w:p w:rsidR="002E33DB" w:rsidRPr="00855BFD" w:rsidRDefault="002E33DB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 xml:space="preserve">5) в </w:t>
      </w:r>
      <w:r w:rsidR="009828B6">
        <w:rPr>
          <w:rFonts w:ascii="Times New Roman" w:hAnsi="Times New Roman"/>
          <w:sz w:val="28"/>
          <w:szCs w:val="28"/>
        </w:rPr>
        <w:t xml:space="preserve">наименовании раздела </w:t>
      </w:r>
      <w:r w:rsidRPr="00855BFD">
        <w:rPr>
          <w:rFonts w:ascii="Times New Roman" w:hAnsi="Times New Roman"/>
          <w:sz w:val="28"/>
          <w:szCs w:val="28"/>
        </w:rPr>
        <w:t>«</w:t>
      </w:r>
      <w:hyperlink w:anchor="Par439" w:tooltip="Подпрограмма" w:history="1">
        <w:r w:rsidRPr="00855BFD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Pr="00855BFD">
        <w:rPr>
          <w:rFonts w:ascii="Times New Roman" w:hAnsi="Times New Roman"/>
          <w:sz w:val="28"/>
          <w:szCs w:val="28"/>
        </w:rPr>
        <w:t xml:space="preserve"> «</w:t>
      </w:r>
      <w:r w:rsidR="003B3D42" w:rsidRPr="00855BFD">
        <w:rPr>
          <w:rFonts w:ascii="Times New Roman" w:hAnsi="Times New Roman"/>
          <w:sz w:val="28"/>
          <w:szCs w:val="28"/>
        </w:rPr>
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 в 2014-2020 годах» цифры «2020» заменить цифрами «2021».</w:t>
      </w:r>
    </w:p>
    <w:p w:rsidR="00893868" w:rsidRPr="00855BFD" w:rsidRDefault="00893868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 xml:space="preserve">16. Приложение </w:t>
      </w:r>
      <w:r w:rsidR="00B03A1A" w:rsidRPr="00855BFD">
        <w:rPr>
          <w:rFonts w:ascii="Times New Roman" w:hAnsi="Times New Roman"/>
          <w:sz w:val="28"/>
          <w:szCs w:val="28"/>
        </w:rPr>
        <w:t xml:space="preserve">№ </w:t>
      </w:r>
      <w:r w:rsidRPr="00855BFD">
        <w:rPr>
          <w:rFonts w:ascii="Times New Roman" w:hAnsi="Times New Roman"/>
          <w:sz w:val="28"/>
          <w:szCs w:val="28"/>
        </w:rPr>
        <w:t>2</w:t>
      </w:r>
      <w:r w:rsidRPr="00855BFD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855BF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93868" w:rsidRPr="00855BFD" w:rsidRDefault="00893868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3868" w:rsidRPr="00855BFD" w:rsidRDefault="00893868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93868" w:rsidRPr="00855BFD" w:rsidSect="00D0296A">
          <w:pgSz w:w="11905" w:h="16837" w:code="9"/>
          <w:pgMar w:top="1134" w:right="567" w:bottom="1134" w:left="1701" w:header="709" w:footer="709" w:gutter="0"/>
          <w:pgNumType w:start="31"/>
          <w:cols w:space="720"/>
          <w:noEndnote/>
          <w:docGrid w:linePitch="326"/>
        </w:sectPr>
      </w:pPr>
    </w:p>
    <w:p w:rsidR="00893868" w:rsidRPr="00855BFD" w:rsidRDefault="00893868" w:rsidP="006978F3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55BFD">
        <w:rPr>
          <w:rFonts w:ascii="Times New Roman" w:hAnsi="Times New Roman"/>
          <w:bCs/>
          <w:sz w:val="28"/>
          <w:szCs w:val="28"/>
        </w:rPr>
        <w:lastRenderedPageBreak/>
        <w:t>«ПРИЛОЖЕНИЕ № 2</w:t>
      </w:r>
      <w:r w:rsidR="00B85003" w:rsidRPr="00D227FF">
        <w:rPr>
          <w:rFonts w:ascii="Times New Roman" w:hAnsi="Times New Roman"/>
          <w:bCs/>
          <w:sz w:val="28"/>
          <w:szCs w:val="28"/>
          <w:vertAlign w:val="superscript"/>
        </w:rPr>
        <w:t>3</w:t>
      </w:r>
    </w:p>
    <w:p w:rsidR="00893868" w:rsidRPr="00855BFD" w:rsidRDefault="00893868" w:rsidP="006978F3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893868" w:rsidRPr="00855BFD" w:rsidRDefault="00893868" w:rsidP="006978F3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55BFD">
        <w:rPr>
          <w:rFonts w:ascii="Times New Roman" w:hAnsi="Times New Roman"/>
          <w:bCs/>
          <w:sz w:val="28"/>
          <w:szCs w:val="28"/>
        </w:rPr>
        <w:t>к государственной программе</w:t>
      </w:r>
    </w:p>
    <w:p w:rsidR="00893868" w:rsidRPr="00855BFD" w:rsidRDefault="00893868" w:rsidP="006978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93868" w:rsidRPr="00855BFD" w:rsidRDefault="00893868" w:rsidP="006978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93868" w:rsidRPr="00855BFD" w:rsidRDefault="00893868" w:rsidP="006978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55BFD">
        <w:rPr>
          <w:rFonts w:ascii="Times New Roman" w:hAnsi="Times New Roman"/>
          <w:b/>
          <w:bCs/>
          <w:sz w:val="28"/>
          <w:szCs w:val="28"/>
        </w:rPr>
        <w:t xml:space="preserve">СИСТЕМА МЕРОПРИЯТИЙ </w:t>
      </w:r>
    </w:p>
    <w:p w:rsidR="00893868" w:rsidRPr="00855BFD" w:rsidRDefault="00893868" w:rsidP="006978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55BFD">
        <w:rPr>
          <w:rFonts w:ascii="Times New Roman" w:hAnsi="Times New Roman"/>
          <w:b/>
          <w:bCs/>
          <w:sz w:val="28"/>
          <w:szCs w:val="28"/>
        </w:rPr>
        <w:t>на 2019-2021</w:t>
      </w:r>
      <w:r w:rsidR="003D35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55BFD">
        <w:rPr>
          <w:rFonts w:ascii="Times New Roman" w:hAnsi="Times New Roman"/>
          <w:b/>
          <w:bCs/>
          <w:sz w:val="28"/>
          <w:szCs w:val="28"/>
        </w:rPr>
        <w:t>годы</w:t>
      </w:r>
    </w:p>
    <w:p w:rsidR="00893868" w:rsidRPr="00855BFD" w:rsidRDefault="00893868" w:rsidP="006978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55BFD">
        <w:rPr>
          <w:rFonts w:ascii="Times New Roman" w:hAnsi="Times New Roman"/>
          <w:b/>
          <w:bCs/>
          <w:sz w:val="28"/>
          <w:szCs w:val="28"/>
        </w:rPr>
        <w:t>государственной программы Ульяновской области</w:t>
      </w:r>
    </w:p>
    <w:p w:rsidR="00893868" w:rsidRPr="00855BFD" w:rsidRDefault="00893868" w:rsidP="006978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55BFD">
        <w:rPr>
          <w:rFonts w:ascii="Times New Roman" w:hAnsi="Times New Roman"/>
          <w:b/>
          <w:bCs/>
          <w:sz w:val="28"/>
          <w:szCs w:val="28"/>
        </w:rPr>
        <w:t>«Развитие строительства и архитектуры в Ульяновской области» на 2014-2021 годы</w:t>
      </w:r>
    </w:p>
    <w:p w:rsidR="00DE31D6" w:rsidRPr="00855BFD" w:rsidRDefault="00DE31D6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295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412"/>
        <w:gridCol w:w="2220"/>
        <w:gridCol w:w="1638"/>
        <w:gridCol w:w="770"/>
        <w:gridCol w:w="741"/>
        <w:gridCol w:w="1010"/>
        <w:gridCol w:w="1134"/>
        <w:gridCol w:w="1842"/>
        <w:gridCol w:w="992"/>
        <w:gridCol w:w="1276"/>
        <w:gridCol w:w="992"/>
        <w:gridCol w:w="992"/>
        <w:gridCol w:w="993"/>
        <w:gridCol w:w="283"/>
      </w:tblGrid>
      <w:tr w:rsidR="0086292D" w:rsidRPr="00855BFD" w:rsidTr="00F668C1">
        <w:tc>
          <w:tcPr>
            <w:tcW w:w="412" w:type="dxa"/>
            <w:vMerge w:val="restart"/>
            <w:tcBorders>
              <w:bottom w:val="nil"/>
            </w:tcBorders>
            <w:vAlign w:val="center"/>
          </w:tcPr>
          <w:p w:rsidR="0086292D" w:rsidRPr="00855BFD" w:rsidRDefault="0086292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0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55BF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55BF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20" w:type="dxa"/>
            <w:vMerge w:val="restart"/>
            <w:tcBorders>
              <w:bottom w:val="nil"/>
            </w:tcBorders>
            <w:vAlign w:val="center"/>
          </w:tcPr>
          <w:p w:rsidR="0086292D" w:rsidRPr="00855BFD" w:rsidRDefault="006A2FEE" w:rsidP="006978F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br/>
            </w:r>
            <w:r w:rsidR="0086292D" w:rsidRPr="00855BFD">
              <w:rPr>
                <w:sz w:val="20"/>
                <w:szCs w:val="20"/>
              </w:rPr>
              <w:t>проекта, основного меро</w:t>
            </w:r>
            <w:r>
              <w:rPr>
                <w:sz w:val="20"/>
                <w:szCs w:val="20"/>
              </w:rPr>
              <w:t>приятия</w:t>
            </w:r>
            <w:r>
              <w:rPr>
                <w:sz w:val="20"/>
                <w:szCs w:val="20"/>
              </w:rPr>
              <w:br/>
            </w:r>
            <w:r w:rsidR="0086292D" w:rsidRPr="00855BFD">
              <w:rPr>
                <w:sz w:val="20"/>
                <w:szCs w:val="20"/>
              </w:rPr>
              <w:t>(мероприятия)</w:t>
            </w:r>
          </w:p>
        </w:tc>
        <w:tc>
          <w:tcPr>
            <w:tcW w:w="1638" w:type="dxa"/>
            <w:vMerge w:val="restart"/>
            <w:tcBorders>
              <w:bottom w:val="nil"/>
            </w:tcBorders>
            <w:vAlign w:val="center"/>
          </w:tcPr>
          <w:p w:rsidR="0086292D" w:rsidRPr="00855BFD" w:rsidRDefault="0086292D" w:rsidP="006978F3">
            <w:pPr>
              <w:pStyle w:val="ConsPlusNormal"/>
              <w:jc w:val="center"/>
              <w:rPr>
                <w:sz w:val="20"/>
                <w:szCs w:val="20"/>
              </w:rPr>
            </w:pPr>
            <w:r w:rsidRPr="00855BFD">
              <w:rPr>
                <w:sz w:val="20"/>
                <w:szCs w:val="20"/>
              </w:rPr>
              <w:t>Ответственные исполнители мероприятий</w:t>
            </w:r>
          </w:p>
        </w:tc>
        <w:tc>
          <w:tcPr>
            <w:tcW w:w="1511" w:type="dxa"/>
            <w:gridSpan w:val="2"/>
            <w:tcBorders>
              <w:bottom w:val="single" w:sz="4" w:space="0" w:color="auto"/>
            </w:tcBorders>
            <w:vAlign w:val="center"/>
          </w:tcPr>
          <w:p w:rsidR="00171A62" w:rsidRPr="00855BFD" w:rsidRDefault="00171A62" w:rsidP="006978F3">
            <w:pPr>
              <w:pStyle w:val="ConsPlusNormal"/>
              <w:jc w:val="center"/>
              <w:rPr>
                <w:sz w:val="20"/>
                <w:szCs w:val="20"/>
              </w:rPr>
            </w:pPr>
            <w:r w:rsidRPr="00855BFD">
              <w:rPr>
                <w:sz w:val="20"/>
                <w:szCs w:val="20"/>
              </w:rPr>
              <w:t>Срок</w:t>
            </w:r>
          </w:p>
          <w:p w:rsidR="0086292D" w:rsidRPr="00855BFD" w:rsidRDefault="0086292D" w:rsidP="006978F3">
            <w:pPr>
              <w:pStyle w:val="ConsPlusNormal"/>
              <w:jc w:val="center"/>
              <w:rPr>
                <w:sz w:val="20"/>
                <w:szCs w:val="20"/>
              </w:rPr>
            </w:pPr>
            <w:r w:rsidRPr="00855BFD">
              <w:rPr>
                <w:sz w:val="20"/>
                <w:szCs w:val="20"/>
              </w:rPr>
              <w:t>реализации</w:t>
            </w:r>
          </w:p>
        </w:tc>
        <w:tc>
          <w:tcPr>
            <w:tcW w:w="1010" w:type="dxa"/>
            <w:vMerge w:val="restart"/>
            <w:tcBorders>
              <w:bottom w:val="nil"/>
            </w:tcBorders>
            <w:vAlign w:val="center"/>
          </w:tcPr>
          <w:p w:rsidR="0086292D" w:rsidRPr="00855BFD" w:rsidRDefault="0086292D" w:rsidP="006978F3">
            <w:pPr>
              <w:pStyle w:val="ConsPlusNormal"/>
              <w:jc w:val="center"/>
              <w:rPr>
                <w:sz w:val="20"/>
                <w:szCs w:val="20"/>
              </w:rPr>
            </w:pPr>
            <w:r w:rsidRPr="00855BFD">
              <w:rPr>
                <w:sz w:val="20"/>
                <w:szCs w:val="20"/>
              </w:rPr>
              <w:t>Ко</w:t>
            </w:r>
            <w:r w:rsidRPr="00855BFD">
              <w:rPr>
                <w:sz w:val="20"/>
                <w:szCs w:val="20"/>
              </w:rPr>
              <w:t>н</w:t>
            </w:r>
            <w:r w:rsidRPr="00855BFD">
              <w:rPr>
                <w:sz w:val="20"/>
                <w:szCs w:val="20"/>
              </w:rPr>
              <w:t>трольное событие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86292D" w:rsidRPr="00855BFD" w:rsidRDefault="0086292D" w:rsidP="006978F3">
            <w:pPr>
              <w:pStyle w:val="ConsPlusNormal"/>
              <w:jc w:val="center"/>
              <w:rPr>
                <w:sz w:val="20"/>
                <w:szCs w:val="20"/>
              </w:rPr>
            </w:pPr>
            <w:r w:rsidRPr="00855BFD">
              <w:rPr>
                <w:sz w:val="20"/>
                <w:szCs w:val="20"/>
              </w:rPr>
              <w:t>Дата наступл</w:t>
            </w:r>
            <w:r w:rsidRPr="00855BFD">
              <w:rPr>
                <w:sz w:val="20"/>
                <w:szCs w:val="20"/>
              </w:rPr>
              <w:t>е</w:t>
            </w:r>
            <w:r w:rsidRPr="00855BFD">
              <w:rPr>
                <w:sz w:val="20"/>
                <w:szCs w:val="20"/>
              </w:rPr>
              <w:t>ния ко</w:t>
            </w:r>
            <w:r w:rsidRPr="00855BFD">
              <w:rPr>
                <w:sz w:val="20"/>
                <w:szCs w:val="20"/>
              </w:rPr>
              <w:t>н</w:t>
            </w:r>
            <w:r w:rsidRPr="00855BFD">
              <w:rPr>
                <w:sz w:val="20"/>
                <w:szCs w:val="20"/>
              </w:rPr>
              <w:t>трольного события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D227FF" w:rsidRDefault="0086292D" w:rsidP="006978F3">
            <w:pPr>
              <w:pStyle w:val="ConsPlusNormal"/>
              <w:jc w:val="center"/>
              <w:rPr>
                <w:sz w:val="20"/>
                <w:szCs w:val="20"/>
              </w:rPr>
            </w:pPr>
            <w:r w:rsidRPr="00855BFD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855BFD">
              <w:rPr>
                <w:sz w:val="20"/>
                <w:szCs w:val="20"/>
              </w:rPr>
              <w:t>целевого</w:t>
            </w:r>
            <w:proofErr w:type="gramEnd"/>
            <w:r w:rsidRPr="00855BFD">
              <w:rPr>
                <w:sz w:val="20"/>
                <w:szCs w:val="20"/>
              </w:rPr>
              <w:t xml:space="preserve"> </w:t>
            </w:r>
          </w:p>
          <w:p w:rsidR="0086292D" w:rsidRPr="00855BFD" w:rsidRDefault="0086292D" w:rsidP="006978F3">
            <w:pPr>
              <w:pStyle w:val="ConsPlusNormal"/>
              <w:jc w:val="center"/>
              <w:rPr>
                <w:sz w:val="20"/>
                <w:szCs w:val="20"/>
              </w:rPr>
            </w:pPr>
            <w:r w:rsidRPr="00855BFD">
              <w:rPr>
                <w:sz w:val="20"/>
                <w:szCs w:val="20"/>
              </w:rPr>
              <w:t>индикатора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86292D" w:rsidRPr="00855BFD" w:rsidRDefault="0086292D" w:rsidP="006978F3">
            <w:pPr>
              <w:pStyle w:val="ConsPlusNormal"/>
              <w:jc w:val="center"/>
              <w:rPr>
                <w:sz w:val="20"/>
                <w:szCs w:val="20"/>
              </w:rPr>
            </w:pPr>
            <w:r w:rsidRPr="00855BFD">
              <w:rPr>
                <w:sz w:val="20"/>
                <w:szCs w:val="20"/>
              </w:rPr>
              <w:t>Исто</w:t>
            </w:r>
            <w:r w:rsidRPr="00855BFD">
              <w:rPr>
                <w:sz w:val="20"/>
                <w:szCs w:val="20"/>
              </w:rPr>
              <w:t>ч</w:t>
            </w:r>
            <w:r w:rsidRPr="00855BFD">
              <w:rPr>
                <w:sz w:val="20"/>
                <w:szCs w:val="20"/>
              </w:rPr>
              <w:t>ник ф</w:t>
            </w:r>
            <w:r w:rsidRPr="00855BFD">
              <w:rPr>
                <w:sz w:val="20"/>
                <w:szCs w:val="20"/>
              </w:rPr>
              <w:t>и</w:t>
            </w:r>
            <w:r w:rsidRPr="00855BFD">
              <w:rPr>
                <w:sz w:val="20"/>
                <w:szCs w:val="20"/>
              </w:rPr>
              <w:t>нансов</w:t>
            </w:r>
            <w:r w:rsidRPr="00855BFD">
              <w:rPr>
                <w:sz w:val="20"/>
                <w:szCs w:val="20"/>
              </w:rPr>
              <w:t>о</w:t>
            </w:r>
            <w:r w:rsidRPr="00855BFD">
              <w:rPr>
                <w:sz w:val="20"/>
                <w:szCs w:val="20"/>
              </w:rPr>
              <w:t>го обе</w:t>
            </w:r>
            <w:r w:rsidRPr="00855BFD">
              <w:rPr>
                <w:sz w:val="20"/>
                <w:szCs w:val="20"/>
              </w:rPr>
              <w:t>с</w:t>
            </w:r>
            <w:r w:rsidRPr="00855BFD">
              <w:rPr>
                <w:sz w:val="20"/>
                <w:szCs w:val="20"/>
              </w:rPr>
              <w:t>печени</w:t>
            </w:r>
            <w:r w:rsidR="00C467BD" w:rsidRPr="00855BFD">
              <w:rPr>
                <w:sz w:val="20"/>
                <w:szCs w:val="20"/>
              </w:rPr>
              <w:t>я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292D" w:rsidRPr="00855BFD" w:rsidRDefault="0086292D" w:rsidP="006978F3">
            <w:pPr>
              <w:pStyle w:val="ConsPlusNormal"/>
              <w:jc w:val="center"/>
              <w:rPr>
                <w:sz w:val="20"/>
                <w:szCs w:val="20"/>
              </w:rPr>
            </w:pPr>
            <w:r w:rsidRPr="00855BFD">
              <w:rPr>
                <w:sz w:val="20"/>
                <w:szCs w:val="20"/>
              </w:rPr>
              <w:t xml:space="preserve">Финансовое обеспечение реализации </w:t>
            </w:r>
            <w:r w:rsidR="00625ED7">
              <w:rPr>
                <w:sz w:val="20"/>
                <w:szCs w:val="20"/>
              </w:rPr>
              <w:br/>
            </w:r>
            <w:r w:rsidRPr="00855BFD">
              <w:rPr>
                <w:sz w:val="20"/>
                <w:szCs w:val="20"/>
              </w:rPr>
              <w:t>мероприятия по годам, тыс. рубл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6292D" w:rsidRPr="00855BFD" w:rsidRDefault="0086292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7BD" w:rsidRPr="00855BFD" w:rsidTr="00F668C1">
        <w:tc>
          <w:tcPr>
            <w:tcW w:w="412" w:type="dxa"/>
            <w:vMerge/>
            <w:tcBorders>
              <w:bottom w:val="nil"/>
            </w:tcBorders>
            <w:vAlign w:val="center"/>
          </w:tcPr>
          <w:p w:rsidR="007522C0" w:rsidRPr="00855BFD" w:rsidRDefault="007522C0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bottom w:val="nil"/>
            </w:tcBorders>
            <w:vAlign w:val="center"/>
          </w:tcPr>
          <w:p w:rsidR="007522C0" w:rsidRPr="00855BFD" w:rsidRDefault="007522C0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bottom w:val="nil"/>
            </w:tcBorders>
            <w:vAlign w:val="center"/>
          </w:tcPr>
          <w:p w:rsidR="007522C0" w:rsidRPr="00855BFD" w:rsidRDefault="007522C0" w:rsidP="006978F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nil"/>
            </w:tcBorders>
            <w:vAlign w:val="center"/>
          </w:tcPr>
          <w:p w:rsidR="007522C0" w:rsidRPr="00855BFD" w:rsidRDefault="007522C0" w:rsidP="006978F3">
            <w:pPr>
              <w:pStyle w:val="ConsPlusNormal"/>
              <w:jc w:val="center"/>
              <w:rPr>
                <w:sz w:val="20"/>
                <w:szCs w:val="20"/>
              </w:rPr>
            </w:pPr>
            <w:r w:rsidRPr="00855BFD">
              <w:rPr>
                <w:sz w:val="20"/>
                <w:szCs w:val="20"/>
              </w:rPr>
              <w:t>нач</w:t>
            </w:r>
            <w:r w:rsidRPr="00855BFD">
              <w:rPr>
                <w:sz w:val="20"/>
                <w:szCs w:val="20"/>
              </w:rPr>
              <w:t>а</w:t>
            </w:r>
            <w:r w:rsidRPr="00855BFD">
              <w:rPr>
                <w:sz w:val="20"/>
                <w:szCs w:val="20"/>
              </w:rPr>
              <w:t>ло</w:t>
            </w:r>
          </w:p>
        </w:tc>
        <w:tc>
          <w:tcPr>
            <w:tcW w:w="741" w:type="dxa"/>
            <w:tcBorders>
              <w:top w:val="single" w:sz="4" w:space="0" w:color="auto"/>
              <w:bottom w:val="nil"/>
            </w:tcBorders>
            <w:vAlign w:val="center"/>
          </w:tcPr>
          <w:p w:rsidR="007522C0" w:rsidRPr="00855BFD" w:rsidRDefault="007522C0" w:rsidP="006978F3">
            <w:pPr>
              <w:pStyle w:val="ConsPlusNormal"/>
              <w:jc w:val="center"/>
              <w:rPr>
                <w:sz w:val="20"/>
                <w:szCs w:val="20"/>
              </w:rPr>
            </w:pPr>
            <w:r w:rsidRPr="00855BFD">
              <w:rPr>
                <w:sz w:val="20"/>
                <w:szCs w:val="20"/>
              </w:rPr>
              <w:t>око</w:t>
            </w:r>
            <w:r w:rsidRPr="00855BFD">
              <w:rPr>
                <w:sz w:val="20"/>
                <w:szCs w:val="20"/>
              </w:rPr>
              <w:t>н</w:t>
            </w:r>
            <w:r w:rsidRPr="00855BFD">
              <w:rPr>
                <w:sz w:val="20"/>
                <w:szCs w:val="20"/>
              </w:rPr>
              <w:t>чание</w:t>
            </w:r>
          </w:p>
        </w:tc>
        <w:tc>
          <w:tcPr>
            <w:tcW w:w="1010" w:type="dxa"/>
            <w:vMerge/>
            <w:tcBorders>
              <w:bottom w:val="nil"/>
            </w:tcBorders>
            <w:vAlign w:val="center"/>
          </w:tcPr>
          <w:p w:rsidR="007522C0" w:rsidRPr="00855BFD" w:rsidRDefault="007522C0" w:rsidP="006978F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7522C0" w:rsidRPr="00855BFD" w:rsidRDefault="007522C0" w:rsidP="006978F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vAlign w:val="center"/>
          </w:tcPr>
          <w:p w:rsidR="007522C0" w:rsidRPr="00855BFD" w:rsidRDefault="007522C0" w:rsidP="006978F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vAlign w:val="center"/>
          </w:tcPr>
          <w:p w:rsidR="007522C0" w:rsidRPr="00855BFD" w:rsidRDefault="007522C0" w:rsidP="006978F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522C0" w:rsidRPr="00855BFD" w:rsidRDefault="00004505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7522C0" w:rsidRPr="00855BF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6A2FEE" w:rsidRDefault="006A2FEE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7522C0" w:rsidRPr="00855BFD" w:rsidRDefault="007522C0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7522C0" w:rsidRPr="00855BFD" w:rsidRDefault="007522C0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7522C0" w:rsidRPr="00855BFD" w:rsidRDefault="007522C0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22C0" w:rsidRPr="00855BFD" w:rsidRDefault="007522C0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7522C0" w:rsidRPr="00855BFD" w:rsidRDefault="007522C0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2C0" w:rsidRPr="00855BFD" w:rsidRDefault="007522C0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67BD" w:rsidRPr="00855BFD" w:rsidRDefault="00C467BD" w:rsidP="00FE1196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Style w:val="a6"/>
        <w:tblW w:w="15375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412"/>
        <w:gridCol w:w="2220"/>
        <w:gridCol w:w="1638"/>
        <w:gridCol w:w="770"/>
        <w:gridCol w:w="741"/>
        <w:gridCol w:w="1010"/>
        <w:gridCol w:w="1134"/>
        <w:gridCol w:w="1842"/>
        <w:gridCol w:w="992"/>
        <w:gridCol w:w="1276"/>
        <w:gridCol w:w="992"/>
        <w:gridCol w:w="992"/>
        <w:gridCol w:w="993"/>
        <w:gridCol w:w="363"/>
      </w:tblGrid>
      <w:tr w:rsidR="00C467BD" w:rsidRPr="00855BFD" w:rsidTr="00F668C1">
        <w:trPr>
          <w:tblHeader/>
        </w:trPr>
        <w:tc>
          <w:tcPr>
            <w:tcW w:w="412" w:type="dxa"/>
            <w:vAlign w:val="center"/>
          </w:tcPr>
          <w:p w:rsidR="007522C0" w:rsidRPr="00855BFD" w:rsidRDefault="00C467B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20" w:type="dxa"/>
            <w:vAlign w:val="center"/>
          </w:tcPr>
          <w:p w:rsidR="007522C0" w:rsidRPr="00855BFD" w:rsidRDefault="00C467B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7522C0" w:rsidRPr="00855BFD" w:rsidRDefault="00C467B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0" w:type="dxa"/>
            <w:vAlign w:val="center"/>
          </w:tcPr>
          <w:p w:rsidR="007522C0" w:rsidRPr="00855BFD" w:rsidRDefault="00C467B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1" w:type="dxa"/>
            <w:vAlign w:val="center"/>
          </w:tcPr>
          <w:p w:rsidR="007522C0" w:rsidRPr="00855BFD" w:rsidRDefault="00C467B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0" w:type="dxa"/>
            <w:vAlign w:val="center"/>
          </w:tcPr>
          <w:p w:rsidR="007522C0" w:rsidRPr="00855BFD" w:rsidRDefault="00C467B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522C0" w:rsidRPr="00855BFD" w:rsidRDefault="00C467B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:rsidR="007522C0" w:rsidRPr="00855BFD" w:rsidRDefault="00C467B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7522C0" w:rsidRPr="00855BFD" w:rsidRDefault="00C467B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7522C0" w:rsidRPr="00855BFD" w:rsidRDefault="00C467B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522C0" w:rsidRPr="00855BFD" w:rsidRDefault="00C467B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7522C0" w:rsidRPr="00855BFD" w:rsidRDefault="00C467B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522C0" w:rsidRPr="00855BFD" w:rsidRDefault="00C467B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22C0" w:rsidRPr="00855BFD" w:rsidRDefault="007522C0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7BD" w:rsidRPr="00855BFD" w:rsidTr="0014022B">
        <w:tc>
          <w:tcPr>
            <w:tcW w:w="15012" w:type="dxa"/>
            <w:gridSpan w:val="13"/>
            <w:tcBorders>
              <w:right w:val="single" w:sz="4" w:space="0" w:color="auto"/>
            </w:tcBorders>
          </w:tcPr>
          <w:p w:rsidR="00C467BD" w:rsidRPr="00855BFD" w:rsidRDefault="005E5C03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w:anchor="P437" w:history="1">
              <w:r w:rsidR="00C467BD" w:rsidRPr="00855BFD">
                <w:rPr>
                  <w:rFonts w:ascii="Times New Roman" w:hAnsi="Times New Roman"/>
                  <w:b/>
                  <w:sz w:val="20"/>
                  <w:szCs w:val="20"/>
                </w:rPr>
                <w:t>Подпрограмма</w:t>
              </w:r>
            </w:hyperlink>
            <w:r w:rsidR="00C467BD" w:rsidRPr="00855BFD">
              <w:rPr>
                <w:rFonts w:ascii="Times New Roman" w:hAnsi="Times New Roman"/>
                <w:b/>
                <w:sz w:val="20"/>
                <w:szCs w:val="20"/>
              </w:rPr>
              <w:t xml:space="preserve"> «Стимулирование развития жилищного строительства в Ульяновской области на 2014-2021 годы»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67BD" w:rsidRPr="00855BFD" w:rsidRDefault="00C467B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7BD" w:rsidRPr="00855BFD" w:rsidTr="0014022B">
        <w:tc>
          <w:tcPr>
            <w:tcW w:w="15012" w:type="dxa"/>
            <w:gridSpan w:val="13"/>
            <w:tcBorders>
              <w:right w:val="single" w:sz="4" w:space="0" w:color="auto"/>
            </w:tcBorders>
          </w:tcPr>
          <w:p w:rsidR="00C467BD" w:rsidRPr="00855BFD" w:rsidRDefault="00C467B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 xml:space="preserve">Цель </w:t>
            </w:r>
            <w:r w:rsidR="00625ED7">
              <w:rPr>
                <w:rFonts w:ascii="Times New Roman" w:hAnsi="Times New Roman"/>
                <w:sz w:val="20"/>
                <w:szCs w:val="20"/>
              </w:rPr>
              <w:t>подпрограммы:</w:t>
            </w:r>
          </w:p>
          <w:p w:rsidR="006A2FEE" w:rsidRDefault="00C467B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r w:rsidR="00D227FF">
              <w:rPr>
                <w:rFonts w:ascii="Times New Roman" w:hAnsi="Times New Roman"/>
                <w:sz w:val="20"/>
                <w:szCs w:val="20"/>
              </w:rPr>
              <w:t xml:space="preserve">уровня 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доступности жилых помещений, качества жилищного обеспечения населения Ульянов</w:t>
            </w:r>
            <w:r w:rsidR="006A2FEE">
              <w:rPr>
                <w:rFonts w:ascii="Times New Roman" w:hAnsi="Times New Roman"/>
                <w:sz w:val="20"/>
                <w:szCs w:val="20"/>
              </w:rPr>
              <w:t>ской области и создание условий</w:t>
            </w:r>
          </w:p>
          <w:p w:rsidR="00C467BD" w:rsidRPr="00855BFD" w:rsidRDefault="00C467B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для устойчивого развития территорий муниципальных образований Ульяновской области, развития инженерной, транспор</w:t>
            </w:r>
            <w:r w:rsidR="006A2FEE">
              <w:rPr>
                <w:rFonts w:ascii="Times New Roman" w:hAnsi="Times New Roman"/>
                <w:sz w:val="20"/>
                <w:szCs w:val="20"/>
              </w:rPr>
              <w:t>тной и социальной инфраструктур</w:t>
            </w:r>
            <w:r w:rsidR="006A2FEE">
              <w:rPr>
                <w:rFonts w:ascii="Times New Roman" w:hAnsi="Times New Roman"/>
                <w:sz w:val="20"/>
                <w:szCs w:val="20"/>
              </w:rPr>
              <w:br/>
            </w:r>
            <w:r w:rsidRPr="00855BFD">
              <w:rPr>
                <w:rFonts w:ascii="Times New Roman" w:hAnsi="Times New Roman"/>
                <w:sz w:val="20"/>
                <w:szCs w:val="20"/>
              </w:rPr>
              <w:t>в муниципальных образованиях Ульяновской области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67BD" w:rsidRPr="00855BFD" w:rsidRDefault="00C467B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7BD" w:rsidRPr="00855BFD" w:rsidTr="0014022B">
        <w:tc>
          <w:tcPr>
            <w:tcW w:w="15012" w:type="dxa"/>
            <w:gridSpan w:val="13"/>
            <w:tcBorders>
              <w:right w:val="single" w:sz="4" w:space="0" w:color="auto"/>
            </w:tcBorders>
          </w:tcPr>
          <w:p w:rsidR="00C467BD" w:rsidRPr="00855BFD" w:rsidRDefault="00C467BD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 w:rsidR="00625ED7"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467BD" w:rsidRPr="00855BFD" w:rsidRDefault="00C467BD" w:rsidP="006A2F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обеспечение населения Ульяновской области экономически доступными жилыми помещениям</w:t>
            </w:r>
            <w:r w:rsidR="006A2FEE">
              <w:rPr>
                <w:rFonts w:ascii="Times New Roman" w:hAnsi="Times New Roman"/>
                <w:sz w:val="20"/>
                <w:szCs w:val="20"/>
              </w:rPr>
              <w:t>и, соответствующими требованиям</w:t>
            </w:r>
            <w:r w:rsidR="006A2FEE">
              <w:rPr>
                <w:rFonts w:ascii="Times New Roman" w:hAnsi="Times New Roman"/>
                <w:sz w:val="20"/>
                <w:szCs w:val="20"/>
              </w:rPr>
              <w:br/>
            </w:r>
            <w:r w:rsidRPr="00855BFD">
              <w:rPr>
                <w:rFonts w:ascii="Times New Roman" w:hAnsi="Times New Roman"/>
                <w:sz w:val="20"/>
                <w:szCs w:val="20"/>
              </w:rPr>
              <w:t>энергетической эффективности и экологическим требованиям, пут</w:t>
            </w:r>
            <w:r w:rsidR="006A2FEE">
              <w:rPr>
                <w:rFonts w:ascii="Times New Roman" w:hAnsi="Times New Roman"/>
                <w:sz w:val="20"/>
                <w:szCs w:val="20"/>
              </w:rPr>
              <w:t>ё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м создания благоприятных условий для развития жилищного строительства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67BD" w:rsidRPr="00855BFD" w:rsidRDefault="00C467B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D74" w:rsidRPr="00855BFD" w:rsidTr="00F668C1">
        <w:tc>
          <w:tcPr>
            <w:tcW w:w="412" w:type="dxa"/>
            <w:vMerge w:val="restart"/>
          </w:tcPr>
          <w:p w:rsidR="00522D74" w:rsidRPr="00855BFD" w:rsidRDefault="00522D74" w:rsidP="00AC4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20" w:type="dxa"/>
            <w:vMerge w:val="restart"/>
          </w:tcPr>
          <w:p w:rsidR="00522D74" w:rsidRPr="00855BFD" w:rsidRDefault="00522D74" w:rsidP="006A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жилыми помещениями гра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ж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дан, относящихся к категориям, устан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ленным законодател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твом»</w:t>
            </w:r>
          </w:p>
          <w:p w:rsidR="00522D74" w:rsidRPr="00855BFD" w:rsidRDefault="00522D74" w:rsidP="006A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</w:tcPr>
          <w:p w:rsidR="00522D74" w:rsidRPr="00855BFD" w:rsidRDefault="00522D74" w:rsidP="00BD66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 xml:space="preserve">Министерство </w:t>
            </w:r>
            <w:r w:rsidR="00BD6692">
              <w:rPr>
                <w:rFonts w:ascii="Times New Roman" w:hAnsi="Times New Roman"/>
                <w:sz w:val="20"/>
                <w:szCs w:val="20"/>
              </w:rPr>
              <w:t>промышленн</w:t>
            </w:r>
            <w:r w:rsidR="00BD6692">
              <w:rPr>
                <w:rFonts w:ascii="Times New Roman" w:hAnsi="Times New Roman"/>
                <w:sz w:val="20"/>
                <w:szCs w:val="20"/>
              </w:rPr>
              <w:t>о</w:t>
            </w:r>
            <w:r w:rsidR="00BD6692">
              <w:rPr>
                <w:rFonts w:ascii="Times New Roman" w:hAnsi="Times New Roman"/>
                <w:sz w:val="20"/>
                <w:szCs w:val="20"/>
              </w:rPr>
              <w:t xml:space="preserve">сти, </w:t>
            </w:r>
            <w:r w:rsidR="0020258F">
              <w:rPr>
                <w:rFonts w:ascii="Times New Roman" w:hAnsi="Times New Roman"/>
                <w:sz w:val="20"/>
                <w:szCs w:val="20"/>
              </w:rPr>
              <w:t>строител</w:t>
            </w:r>
            <w:r w:rsidR="0020258F">
              <w:rPr>
                <w:rFonts w:ascii="Times New Roman" w:hAnsi="Times New Roman"/>
                <w:sz w:val="20"/>
                <w:szCs w:val="20"/>
              </w:rPr>
              <w:t>ь</w:t>
            </w:r>
            <w:r w:rsidR="0020258F">
              <w:rPr>
                <w:rFonts w:ascii="Times New Roman" w:hAnsi="Times New Roman"/>
                <w:sz w:val="20"/>
                <w:szCs w:val="20"/>
              </w:rPr>
              <w:t xml:space="preserve">ства </w:t>
            </w:r>
            <w:r w:rsidR="00BD6692">
              <w:rPr>
                <w:rFonts w:ascii="Times New Roman" w:hAnsi="Times New Roman"/>
                <w:sz w:val="20"/>
                <w:szCs w:val="20"/>
              </w:rPr>
              <w:t xml:space="preserve">жилищно-коммунального комплекса и транспорта 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Ульяновской области</w:t>
            </w:r>
            <w:r w:rsidR="0014022B">
              <w:rPr>
                <w:rFonts w:ascii="Times New Roman" w:hAnsi="Times New Roman"/>
                <w:sz w:val="20"/>
                <w:szCs w:val="20"/>
              </w:rPr>
              <w:t xml:space="preserve"> (далее – Министерство)</w:t>
            </w:r>
          </w:p>
        </w:tc>
        <w:tc>
          <w:tcPr>
            <w:tcW w:w="770" w:type="dxa"/>
            <w:vMerge w:val="restart"/>
          </w:tcPr>
          <w:p w:rsidR="00522D74" w:rsidRPr="00855BFD" w:rsidRDefault="00522D74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741" w:type="dxa"/>
            <w:vMerge w:val="restart"/>
          </w:tcPr>
          <w:p w:rsidR="00522D74" w:rsidRPr="00855BFD" w:rsidRDefault="00522D74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10" w:type="dxa"/>
            <w:vMerge w:val="restart"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522D74" w:rsidRPr="00855BFD" w:rsidRDefault="0014022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  <w:r w:rsidRPr="00855BFD">
              <w:rPr>
                <w:rFonts w:ascii="Times New Roman" w:hAnsi="Times New Roman"/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</w:tcPr>
          <w:p w:rsidR="00522D74" w:rsidRPr="00855BFD" w:rsidRDefault="00221A4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6</w:t>
            </w:r>
            <w:r w:rsidR="007A6C62" w:rsidRPr="00855BFD">
              <w:rPr>
                <w:rFonts w:ascii="Times New Roman" w:hAnsi="Times New Roman"/>
                <w:sz w:val="20"/>
                <w:szCs w:val="20"/>
              </w:rPr>
              <w:t>1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2935,50</w:t>
            </w:r>
          </w:p>
        </w:tc>
        <w:tc>
          <w:tcPr>
            <w:tcW w:w="992" w:type="dxa"/>
          </w:tcPr>
          <w:p w:rsidR="00522D74" w:rsidRPr="00855BFD" w:rsidRDefault="007A6C62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9</w:t>
            </w:r>
            <w:r w:rsidR="00522D74" w:rsidRPr="00855BFD">
              <w:rPr>
                <w:rFonts w:ascii="Times New Roman" w:hAnsi="Times New Roman"/>
                <w:sz w:val="20"/>
                <w:szCs w:val="20"/>
              </w:rPr>
              <w:t>2017,20</w:t>
            </w:r>
          </w:p>
        </w:tc>
        <w:tc>
          <w:tcPr>
            <w:tcW w:w="992" w:type="dxa"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14138,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22D74" w:rsidRPr="00855BFD" w:rsidRDefault="00221A4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6779,5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D74" w:rsidRPr="00855BFD" w:rsidTr="00F668C1">
        <w:tc>
          <w:tcPr>
            <w:tcW w:w="412" w:type="dxa"/>
            <w:vMerge/>
          </w:tcPr>
          <w:p w:rsidR="00522D74" w:rsidRPr="00855BFD" w:rsidRDefault="00522D74" w:rsidP="00AC4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522D74" w:rsidRPr="00855BFD" w:rsidRDefault="00522D74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</w:tcPr>
          <w:p w:rsidR="00522D74" w:rsidRPr="00855BFD" w:rsidRDefault="00522D74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Merge/>
          </w:tcPr>
          <w:p w:rsidR="00522D74" w:rsidRPr="00855BFD" w:rsidRDefault="00522D74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2D74" w:rsidRPr="00855BFD" w:rsidRDefault="00522D74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т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ые а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игнов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ия 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ластного бюджета Уль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я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 xml:space="preserve">новской области (далее – </w:t>
            </w:r>
            <w:r w:rsidRPr="00855BFD">
              <w:rPr>
                <w:rFonts w:ascii="Times New Roman" w:hAnsi="Times New Roman"/>
                <w:sz w:val="20"/>
                <w:szCs w:val="20"/>
              </w:rPr>
              <w:lastRenderedPageBreak/>
              <w:t>облас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т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ой бюджет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D74" w:rsidRPr="00855BFD" w:rsidRDefault="00221A4D" w:rsidP="003D35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="007A6C62" w:rsidRPr="00855BFD">
              <w:rPr>
                <w:rFonts w:ascii="Times New Roman" w:hAnsi="Times New Roman"/>
                <w:sz w:val="20"/>
                <w:szCs w:val="20"/>
              </w:rPr>
              <w:t>4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8060,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</w:t>
            </w:r>
            <w:r w:rsidR="007A6C62" w:rsidRPr="00855BFD">
              <w:rPr>
                <w:rFonts w:ascii="Times New Roman" w:hAnsi="Times New Roman"/>
                <w:sz w:val="20"/>
                <w:szCs w:val="20"/>
              </w:rPr>
              <w:t>3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8975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58975,5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22D74" w:rsidRPr="00855BFD" w:rsidRDefault="00221A4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50109,2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D74" w:rsidRPr="00855BFD" w:rsidTr="00F668C1">
        <w:tc>
          <w:tcPr>
            <w:tcW w:w="412" w:type="dxa"/>
            <w:vMerge/>
            <w:tcBorders>
              <w:top w:val="single" w:sz="4" w:space="0" w:color="auto"/>
            </w:tcBorders>
          </w:tcPr>
          <w:p w:rsidR="00522D74" w:rsidRPr="00855BFD" w:rsidRDefault="00522D74" w:rsidP="00AC4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</w:tcBorders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522D74" w:rsidRPr="00855BFD" w:rsidRDefault="00522D74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Merge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22D74" w:rsidRPr="00855BFD" w:rsidRDefault="00522D74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т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ые а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игнов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ия ф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дерал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 xml:space="preserve">ного бюджет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2D74" w:rsidRPr="00855BFD" w:rsidRDefault="00221A4D" w:rsidP="003D35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64875,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53041,7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55163,3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22D74" w:rsidRPr="00855BFD" w:rsidRDefault="00221A4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56670,3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67BD" w:rsidRPr="00855BFD" w:rsidTr="00F668C1">
        <w:tc>
          <w:tcPr>
            <w:tcW w:w="412" w:type="dxa"/>
          </w:tcPr>
          <w:p w:rsidR="00C467BD" w:rsidRPr="00855BFD" w:rsidRDefault="00217F9D" w:rsidP="00AC4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220" w:type="dxa"/>
          </w:tcPr>
          <w:p w:rsidR="00B86A99" w:rsidRPr="00855BFD" w:rsidRDefault="00217F9D" w:rsidP="006A2F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Предоставление е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овременных выплат на приобретение ж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лых помещений с пр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 xml:space="preserve">влечением ипотечных кредитов отдельным категориям граждан в рамках реализации </w:t>
            </w:r>
            <w:hyperlink r:id="rId19" w:tooltip="Постановление Правительства Ульяновской области от 30.03.2011 N 12/131-П (ред. от 27.08.2018) &quot;О предоставлении выплат на приобретение жилого помещения отдельным категориям граждан, постоянно проживающих на территории Ульяновской области&quot;{КонсультантПлюс" w:history="1">
              <w:r w:rsidRPr="00855BFD">
                <w:rPr>
                  <w:rFonts w:ascii="Times New Roman" w:hAnsi="Times New Roman"/>
                  <w:sz w:val="20"/>
                  <w:szCs w:val="20"/>
                </w:rPr>
                <w:t>постановления</w:t>
              </w:r>
            </w:hyperlink>
            <w:r w:rsidRPr="00855BFD">
              <w:rPr>
                <w:rFonts w:ascii="Times New Roman" w:hAnsi="Times New Roman"/>
                <w:sz w:val="20"/>
                <w:szCs w:val="20"/>
              </w:rPr>
              <w:t xml:space="preserve"> Прав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тельства Ульяновской области от</w:t>
            </w:r>
            <w:r w:rsidR="005D49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30.03.2011</w:t>
            </w:r>
            <w:r w:rsidR="006A2F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№</w:t>
            </w:r>
            <w:r w:rsidR="001402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12/131-П «О</w:t>
            </w:r>
            <w:r w:rsidR="005D49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пре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тавлении выплат на приобретение жилого помещения отдельным категориям граждан, постоянно прожива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ю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щих на территории Ульяновской области»</w:t>
            </w:r>
          </w:p>
        </w:tc>
        <w:tc>
          <w:tcPr>
            <w:tcW w:w="1638" w:type="dxa"/>
          </w:tcPr>
          <w:p w:rsidR="00C467BD" w:rsidRPr="00855BFD" w:rsidRDefault="00217F9D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70" w:type="dxa"/>
          </w:tcPr>
          <w:p w:rsidR="00C467BD" w:rsidRPr="00855BFD" w:rsidRDefault="00217F9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14</w:t>
            </w:r>
            <w:r w:rsidR="001A0AD1" w:rsidRPr="00855BF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41" w:type="dxa"/>
          </w:tcPr>
          <w:p w:rsidR="00C467BD" w:rsidRPr="00855BFD" w:rsidRDefault="00217F9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21</w:t>
            </w:r>
            <w:r w:rsidR="001A0AD1" w:rsidRPr="00855BF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10" w:type="dxa"/>
          </w:tcPr>
          <w:p w:rsidR="00C467BD" w:rsidRPr="00855BFD" w:rsidRDefault="00217F9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67BD" w:rsidRPr="00855BFD" w:rsidRDefault="00217F9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467BD" w:rsidRPr="00855BFD" w:rsidRDefault="001317C0" w:rsidP="002E0B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Количество р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ботников облас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т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ых госуда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р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твенных учр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ждений, муниц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пальных учреж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ий муниципал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ых образований Ульяновской 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ласти, медиц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 xml:space="preserve">ских работников федерального </w:t>
            </w:r>
            <w:proofErr w:type="spellStart"/>
            <w:proofErr w:type="gramStart"/>
            <w:r w:rsidRPr="00855BFD">
              <w:rPr>
                <w:rFonts w:ascii="Times New Roman" w:hAnsi="Times New Roman"/>
                <w:sz w:val="20"/>
                <w:szCs w:val="20"/>
              </w:rPr>
              <w:t>го</w:t>
            </w:r>
            <w:r w:rsidR="00542BDC">
              <w:rPr>
                <w:rFonts w:ascii="Times New Roman" w:hAnsi="Times New Roman"/>
                <w:sz w:val="20"/>
                <w:szCs w:val="20"/>
              </w:rPr>
              <w:t>-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ударственного</w:t>
            </w:r>
            <w:proofErr w:type="spellEnd"/>
            <w:proofErr w:type="gramEnd"/>
            <w:r w:rsidRPr="00855BFD">
              <w:rPr>
                <w:rFonts w:ascii="Times New Roman" w:hAnsi="Times New Roman"/>
                <w:sz w:val="20"/>
                <w:szCs w:val="20"/>
              </w:rPr>
              <w:t xml:space="preserve"> бюджетного учреждения здр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оохранения «Клиническая больница № 172 Федерального м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дико-</w:t>
            </w:r>
            <w:proofErr w:type="spellStart"/>
            <w:r w:rsidRPr="00855BFD">
              <w:rPr>
                <w:rFonts w:ascii="Times New Roman" w:hAnsi="Times New Roman"/>
                <w:sz w:val="20"/>
                <w:szCs w:val="20"/>
              </w:rPr>
              <w:t>биологиче</w:t>
            </w:r>
            <w:proofErr w:type="spellEnd"/>
            <w:r w:rsidR="0014022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855BFD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855BFD">
              <w:rPr>
                <w:rFonts w:ascii="Times New Roman" w:hAnsi="Times New Roman"/>
                <w:sz w:val="20"/>
                <w:szCs w:val="20"/>
              </w:rPr>
              <w:t xml:space="preserve"> агентства», улучшивших ж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лищные условия посредством пр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лечения средств ипотечных кре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992" w:type="dxa"/>
          </w:tcPr>
          <w:p w:rsidR="00C467BD" w:rsidRPr="00855BFD" w:rsidRDefault="00217F9D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Бю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жетные ассигн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ания облас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т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</w:tcPr>
          <w:p w:rsidR="00C467BD" w:rsidRPr="00855BFD" w:rsidRDefault="0095799D" w:rsidP="003D35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42370</w:t>
            </w:r>
            <w:r w:rsidR="00221A4D" w:rsidRPr="00855BF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C467BD" w:rsidRPr="00855BFD" w:rsidRDefault="0095799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3500,00</w:t>
            </w:r>
          </w:p>
        </w:tc>
        <w:tc>
          <w:tcPr>
            <w:tcW w:w="992" w:type="dxa"/>
          </w:tcPr>
          <w:p w:rsidR="00C467BD" w:rsidRPr="00855BFD" w:rsidRDefault="00171A62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944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467BD" w:rsidRPr="00855BFD" w:rsidRDefault="00171A62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9430,0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67BD" w:rsidRPr="00855BFD" w:rsidRDefault="00C467B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D74" w:rsidRPr="00855BFD" w:rsidTr="00F668C1">
        <w:tc>
          <w:tcPr>
            <w:tcW w:w="412" w:type="dxa"/>
            <w:vMerge w:val="restart"/>
          </w:tcPr>
          <w:p w:rsidR="00522D74" w:rsidRPr="00855BFD" w:rsidRDefault="00522D74" w:rsidP="00AC4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220" w:type="dxa"/>
            <w:vMerge w:val="restart"/>
          </w:tcPr>
          <w:p w:rsidR="00522D74" w:rsidRPr="00855BFD" w:rsidRDefault="00522D74" w:rsidP="00F668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5BFD">
              <w:rPr>
                <w:rFonts w:ascii="Times New Roman" w:hAnsi="Times New Roman"/>
                <w:sz w:val="20"/>
                <w:szCs w:val="20"/>
              </w:rPr>
              <w:t>Обеспечение пре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тавления жилых п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мещений детям-сиро</w:t>
            </w:r>
            <w:r w:rsidR="00F668C1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55BFD">
              <w:rPr>
                <w:rFonts w:ascii="Times New Roman" w:hAnsi="Times New Roman"/>
                <w:sz w:val="20"/>
                <w:szCs w:val="20"/>
              </w:rPr>
              <w:lastRenderedPageBreak/>
              <w:t>там и детям, оста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шимся без попечения родителей, лицам из числа детей-сирот и детей, оставшихся без попечения родителей, на территории Уль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я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овской области по договорам найма сп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циализированных ж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лых помещений, в том числе уплата налога на имущество организ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ций за приобрет</w:t>
            </w:r>
            <w:r w:rsidR="00F668C1">
              <w:rPr>
                <w:rFonts w:ascii="Times New Roman" w:hAnsi="Times New Roman"/>
                <w:sz w:val="20"/>
                <w:szCs w:val="20"/>
              </w:rPr>
              <w:t>ё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ные квартиры для детей-сирот и детей, оста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шихся без попечения родителей</w:t>
            </w:r>
            <w:proofErr w:type="gramEnd"/>
          </w:p>
        </w:tc>
        <w:tc>
          <w:tcPr>
            <w:tcW w:w="1638" w:type="dxa"/>
            <w:vMerge w:val="restart"/>
          </w:tcPr>
          <w:p w:rsidR="00522D74" w:rsidRPr="00855BFD" w:rsidRDefault="00522D74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; Министерство здравоохран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я, семьи </w:t>
            </w:r>
            <w:r w:rsidRPr="00855BFD">
              <w:rPr>
                <w:rFonts w:ascii="Times New Roman" w:hAnsi="Times New Roman"/>
                <w:sz w:val="20"/>
                <w:szCs w:val="20"/>
              </w:rPr>
              <w:br/>
              <w:t>и социального благополучия Ульяновской области</w:t>
            </w:r>
          </w:p>
        </w:tc>
        <w:tc>
          <w:tcPr>
            <w:tcW w:w="770" w:type="dxa"/>
            <w:vMerge w:val="restart"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lastRenderedPageBreak/>
              <w:t>2014 год</w:t>
            </w:r>
          </w:p>
        </w:tc>
        <w:tc>
          <w:tcPr>
            <w:tcW w:w="741" w:type="dxa"/>
            <w:vMerge w:val="restart"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10" w:type="dxa"/>
            <w:vMerge w:val="restart"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vMerge w:val="restart"/>
          </w:tcPr>
          <w:p w:rsidR="00522D74" w:rsidRPr="00855BFD" w:rsidRDefault="001317C0" w:rsidP="0069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Численность 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 xml:space="preserve">тей-сирот и детей, оставшихся без </w:t>
            </w:r>
            <w:r w:rsidRPr="00855BFD">
              <w:rPr>
                <w:rFonts w:ascii="Times New Roman" w:hAnsi="Times New Roman"/>
                <w:sz w:val="20"/>
                <w:szCs w:val="20"/>
              </w:rPr>
              <w:lastRenderedPageBreak/>
              <w:t>попечения ро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телей, лиц из ч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ла детей-сирот и детей, оставшихся без попечения родителей, на т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р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ритории Ульян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кой области, обеспеченных ж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лыми помещен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я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ми специализир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анного госуда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р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твенного жил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щ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ого фонда Уль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я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овской области в соответствующем финансовом году</w:t>
            </w:r>
          </w:p>
        </w:tc>
        <w:tc>
          <w:tcPr>
            <w:tcW w:w="992" w:type="dxa"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, </w:t>
            </w:r>
            <w:r w:rsidRPr="00855BFD">
              <w:rPr>
                <w:rFonts w:ascii="Times New Roman" w:hAnsi="Times New Roman"/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</w:tcPr>
          <w:p w:rsidR="00522D74" w:rsidRPr="00855BFD" w:rsidRDefault="007D24D3" w:rsidP="003D35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538389</w:t>
            </w:r>
            <w:r w:rsidR="00221A4D" w:rsidRPr="00855BF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522D74" w:rsidRPr="00855BFD" w:rsidRDefault="007D24D3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79091</w:t>
            </w:r>
            <w:r w:rsidR="00522D74" w:rsidRPr="00855BFD">
              <w:rPr>
                <w:rFonts w:ascii="Times New Roman" w:hAnsi="Times New Roman"/>
                <w:sz w:val="20"/>
                <w:szCs w:val="20"/>
              </w:rPr>
              <w:t>,70</w:t>
            </w:r>
          </w:p>
        </w:tc>
        <w:tc>
          <w:tcPr>
            <w:tcW w:w="992" w:type="dxa"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83333,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22D74" w:rsidRPr="00855BFD" w:rsidRDefault="00221A4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75964,0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D74" w:rsidRPr="00855BFD" w:rsidTr="00F668C1">
        <w:tc>
          <w:tcPr>
            <w:tcW w:w="412" w:type="dxa"/>
            <w:vMerge/>
          </w:tcPr>
          <w:p w:rsidR="00522D74" w:rsidRPr="00855BFD" w:rsidRDefault="00522D74" w:rsidP="00AC4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Merge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2D74" w:rsidRPr="00855BFD" w:rsidRDefault="00522D74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т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ые а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игнов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ия 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 xml:space="preserve">ластного бюджет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2D74" w:rsidRPr="00855BFD" w:rsidRDefault="00221A4D" w:rsidP="003D35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37</w:t>
            </w:r>
            <w:r w:rsidR="007D24D3" w:rsidRPr="00855BFD">
              <w:rPr>
                <w:rFonts w:ascii="Times New Roman" w:hAnsi="Times New Roman"/>
                <w:sz w:val="20"/>
                <w:szCs w:val="20"/>
              </w:rPr>
              <w:t>351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3,7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2D74" w:rsidRPr="00855BFD" w:rsidRDefault="007D24D3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26050</w:t>
            </w:r>
            <w:r w:rsidR="00522D74" w:rsidRPr="00855BF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28170,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19293,7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D74" w:rsidRPr="00855BFD" w:rsidTr="00F668C1">
        <w:tc>
          <w:tcPr>
            <w:tcW w:w="412" w:type="dxa"/>
            <w:vMerge/>
          </w:tcPr>
          <w:p w:rsidR="00522D74" w:rsidRPr="00855BFD" w:rsidRDefault="00522D74" w:rsidP="00AC4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vMerge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22D74" w:rsidRPr="00855BFD" w:rsidRDefault="00522D74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бюдж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т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ые а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игнов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ия ф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дерал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 xml:space="preserve">ного бюджет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22D74" w:rsidRPr="00855BFD" w:rsidRDefault="00221A4D" w:rsidP="003D35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64875,3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53041,7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55163,3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56670,3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C8D" w:rsidRPr="00855BFD" w:rsidTr="00F668C1">
        <w:tc>
          <w:tcPr>
            <w:tcW w:w="412" w:type="dxa"/>
          </w:tcPr>
          <w:p w:rsidR="00E62C8D" w:rsidRPr="00855BFD" w:rsidRDefault="001A0AD1" w:rsidP="00AC4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.3</w:t>
            </w:r>
            <w:r w:rsidR="00E673FB" w:rsidRPr="00855B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20" w:type="dxa"/>
          </w:tcPr>
          <w:p w:rsidR="00E62C8D" w:rsidRPr="00855BFD" w:rsidRDefault="001A0AD1" w:rsidP="00F668C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5BFD">
              <w:rPr>
                <w:rFonts w:ascii="Times New Roman" w:hAnsi="Times New Roman"/>
                <w:sz w:val="20"/>
                <w:szCs w:val="20"/>
              </w:rPr>
              <w:t>Предоставление детям-сиротам, детям, остав</w:t>
            </w:r>
            <w:r w:rsidR="00F668C1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55BFD">
              <w:rPr>
                <w:rFonts w:ascii="Times New Roman" w:hAnsi="Times New Roman"/>
                <w:sz w:val="20"/>
                <w:szCs w:val="20"/>
              </w:rPr>
              <w:t>шимся без попечения родителей, а также лицам из числа детей-сирот и детей, оста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шихся без попечения родителей, на террит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рии Ульяновской 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ласти компенсации расходов за наём (п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аём) жилого помещ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ия, связанных с вн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ением ими платы по договорам найма (п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айма) жилых пом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щений, в рамках р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 xml:space="preserve">лизации </w:t>
            </w:r>
            <w:hyperlink r:id="rId20" w:tooltip="Постановление Правительства Ульяновской области от 14.10.2014 N 466-П (ред. от 31.08.2018) &quot;О предоставлении ежемесячной денежной компенсации расходов за наем (поднаем) жилого помещения детям-сиротам, детям, оставшимся без попечения родителей, а также лиц" w:history="1">
              <w:r w:rsidRPr="00855BFD">
                <w:rPr>
                  <w:rFonts w:ascii="Times New Roman" w:hAnsi="Times New Roman"/>
                  <w:sz w:val="20"/>
                  <w:szCs w:val="20"/>
                </w:rPr>
                <w:t>постановл</w:t>
              </w:r>
              <w:r w:rsidRPr="00855BFD">
                <w:rPr>
                  <w:rFonts w:ascii="Times New Roman" w:hAnsi="Times New Roman"/>
                  <w:sz w:val="20"/>
                  <w:szCs w:val="20"/>
                </w:rPr>
                <w:t>е</w:t>
              </w:r>
              <w:r w:rsidRPr="00855BFD">
                <w:rPr>
                  <w:rFonts w:ascii="Times New Roman" w:hAnsi="Times New Roman"/>
                  <w:sz w:val="20"/>
                  <w:szCs w:val="20"/>
                </w:rPr>
                <w:t>ния</w:t>
              </w:r>
            </w:hyperlink>
            <w:r w:rsidRPr="00855BFD">
              <w:rPr>
                <w:rFonts w:ascii="Times New Roman" w:hAnsi="Times New Roman"/>
                <w:sz w:val="20"/>
                <w:szCs w:val="20"/>
              </w:rPr>
              <w:t xml:space="preserve"> Правительства Ульяновской области </w:t>
            </w:r>
            <w:r w:rsidRPr="00855BFD">
              <w:rPr>
                <w:rFonts w:ascii="Times New Roman" w:hAnsi="Times New Roman"/>
                <w:sz w:val="20"/>
                <w:szCs w:val="20"/>
              </w:rPr>
              <w:br/>
              <w:t xml:space="preserve">от 14.10.2014 № 466-П «О предоставлении </w:t>
            </w:r>
            <w:r w:rsidRPr="00855BFD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й ден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ж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ой компенсации ра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ходов за наём (подн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ём</w:t>
            </w:r>
            <w:proofErr w:type="gramEnd"/>
            <w:r w:rsidRPr="00855BFD">
              <w:rPr>
                <w:rFonts w:ascii="Times New Roman" w:hAnsi="Times New Roman"/>
                <w:sz w:val="20"/>
                <w:szCs w:val="20"/>
              </w:rPr>
              <w:t>) жилого помещения детям-сиротам, детям, оставшимся без поп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чения родителей, а также лицам из числа детей-сирот и детей, оставшихся без поп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чения родителей, на территории Ульян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кой области»</w:t>
            </w:r>
          </w:p>
        </w:tc>
        <w:tc>
          <w:tcPr>
            <w:tcW w:w="1638" w:type="dxa"/>
          </w:tcPr>
          <w:p w:rsidR="00E62C8D" w:rsidRPr="00855BFD" w:rsidRDefault="001A0AD1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770" w:type="dxa"/>
          </w:tcPr>
          <w:p w:rsidR="00E62C8D" w:rsidRPr="00855BFD" w:rsidRDefault="001A0AD1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741" w:type="dxa"/>
          </w:tcPr>
          <w:p w:rsidR="00E62C8D" w:rsidRPr="00855BFD" w:rsidRDefault="001A0AD1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10" w:type="dxa"/>
          </w:tcPr>
          <w:p w:rsidR="00E62C8D" w:rsidRPr="00855BFD" w:rsidRDefault="0084397A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2C8D" w:rsidRPr="00855BFD" w:rsidRDefault="0084397A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62C8D" w:rsidRPr="00855BFD" w:rsidRDefault="00625ED7" w:rsidP="00625E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2C8D" w:rsidRPr="00855BFD" w:rsidRDefault="00FA5F02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Бю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жетные ассигн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ания облас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т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</w:tcPr>
          <w:p w:rsidR="00E62C8D" w:rsidRPr="00855BFD" w:rsidRDefault="00221A4D" w:rsidP="003D35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3031,50</w:t>
            </w:r>
          </w:p>
        </w:tc>
        <w:tc>
          <w:tcPr>
            <w:tcW w:w="992" w:type="dxa"/>
          </w:tcPr>
          <w:p w:rsidR="00E62C8D" w:rsidRPr="00855BFD" w:rsidRDefault="00FA5F02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4340,50</w:t>
            </w:r>
          </w:p>
        </w:tc>
        <w:tc>
          <w:tcPr>
            <w:tcW w:w="992" w:type="dxa"/>
          </w:tcPr>
          <w:p w:rsidR="00E62C8D" w:rsidRPr="00855BFD" w:rsidRDefault="00E673F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4340,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62C8D" w:rsidRPr="00855BFD" w:rsidRDefault="00E673F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4350,5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C8D" w:rsidRPr="00855BFD" w:rsidRDefault="00E62C8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3FB" w:rsidRPr="00855BFD" w:rsidTr="00F668C1">
        <w:tc>
          <w:tcPr>
            <w:tcW w:w="412" w:type="dxa"/>
          </w:tcPr>
          <w:p w:rsidR="00E673FB" w:rsidRPr="00855BFD" w:rsidRDefault="00E673FB" w:rsidP="00AC4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220" w:type="dxa"/>
          </w:tcPr>
          <w:p w:rsidR="00E673FB" w:rsidRPr="00855BFD" w:rsidRDefault="00E673FB" w:rsidP="00AE1D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Предоставление е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овременной социал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ой выплаты отдел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ым работникам орг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изаций, осуществл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я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ющих на территории Ульяновской области деятельность в сфере информационных т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х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ологий</w:t>
            </w:r>
          </w:p>
        </w:tc>
        <w:tc>
          <w:tcPr>
            <w:tcW w:w="1638" w:type="dxa"/>
          </w:tcPr>
          <w:p w:rsidR="00E673FB" w:rsidRPr="00855BFD" w:rsidRDefault="00E673FB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70" w:type="dxa"/>
          </w:tcPr>
          <w:p w:rsidR="00E673FB" w:rsidRPr="00855BFD" w:rsidRDefault="00E673F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741" w:type="dxa"/>
          </w:tcPr>
          <w:p w:rsidR="00E673FB" w:rsidRPr="00855BFD" w:rsidRDefault="00E673F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10" w:type="dxa"/>
          </w:tcPr>
          <w:p w:rsidR="00E673FB" w:rsidRPr="00855BFD" w:rsidRDefault="00E673F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673FB" w:rsidRPr="00855BFD" w:rsidRDefault="00E673F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673FB" w:rsidRPr="00855BFD" w:rsidRDefault="001317C0" w:rsidP="0069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Количество р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ботников орган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заций, осущест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ляющих на терр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тории Ульян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кой области д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я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тельность в сфере информационных технологий, улуч</w:t>
            </w:r>
            <w:r w:rsidR="00F668C1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55BFD">
              <w:rPr>
                <w:rFonts w:ascii="Times New Roman" w:hAnsi="Times New Roman"/>
                <w:sz w:val="20"/>
                <w:szCs w:val="20"/>
              </w:rPr>
              <w:t>шивших жил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щ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ые условия п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редством привл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чения средств ипо</w:t>
            </w:r>
            <w:r w:rsidR="00F668C1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55BFD">
              <w:rPr>
                <w:rFonts w:ascii="Times New Roman" w:hAnsi="Times New Roman"/>
                <w:sz w:val="20"/>
                <w:szCs w:val="20"/>
              </w:rPr>
              <w:t>течных кредитов (займов)</w:t>
            </w:r>
          </w:p>
        </w:tc>
        <w:tc>
          <w:tcPr>
            <w:tcW w:w="992" w:type="dxa"/>
          </w:tcPr>
          <w:p w:rsidR="00E673FB" w:rsidRPr="00855BFD" w:rsidRDefault="00E673FB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Бю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жетные ассигн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ания облас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т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</w:tcPr>
          <w:p w:rsidR="00E673FB" w:rsidRPr="00855BFD" w:rsidRDefault="00FC4AE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3890</w:t>
            </w:r>
            <w:r w:rsidR="00221A4D" w:rsidRPr="00855BF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673FB" w:rsidRPr="00855BFD" w:rsidRDefault="00FC4AE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73FB" w:rsidRPr="00855BFD" w:rsidRDefault="004007B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94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673FB" w:rsidRPr="00855BFD" w:rsidRDefault="004007B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950,0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73FB" w:rsidRPr="00855BFD" w:rsidRDefault="00E673F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D09" w:rsidRPr="00855BFD" w:rsidTr="00F668C1">
        <w:tc>
          <w:tcPr>
            <w:tcW w:w="412" w:type="dxa"/>
          </w:tcPr>
          <w:p w:rsidR="00355D09" w:rsidRPr="00855BFD" w:rsidRDefault="00355D09" w:rsidP="00AC4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220" w:type="dxa"/>
          </w:tcPr>
          <w:p w:rsidR="00355D09" w:rsidRPr="00855BFD" w:rsidRDefault="00355D09" w:rsidP="0069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Предоставление су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 xml:space="preserve">сидий в целях </w:t>
            </w:r>
            <w:proofErr w:type="spellStart"/>
            <w:r w:rsidRPr="00855BFD">
              <w:rPr>
                <w:rFonts w:ascii="Times New Roman" w:hAnsi="Times New Roman"/>
                <w:sz w:val="20"/>
                <w:szCs w:val="20"/>
              </w:rPr>
              <w:t>соф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ансирования</w:t>
            </w:r>
            <w:proofErr w:type="spellEnd"/>
            <w:r w:rsidRPr="00855BFD">
              <w:rPr>
                <w:rFonts w:ascii="Times New Roman" w:hAnsi="Times New Roman"/>
                <w:sz w:val="20"/>
                <w:szCs w:val="20"/>
              </w:rPr>
              <w:t xml:space="preserve"> расх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ых обязательств, св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я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занных с предоставл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ием социальных в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ы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плат молодым семьям на приобретение (строительство) жилых помещений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355D09" w:rsidRPr="00855BFD" w:rsidRDefault="00355D09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355D09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355D09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355D09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5D09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55D09" w:rsidRPr="00855BFD" w:rsidRDefault="00C4032F" w:rsidP="0069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Количество в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ы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данных молодым семьям свидетел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тв о праве на п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лучение социал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ой выплаты на приобретение (строительство) жилых помещений</w:t>
            </w:r>
          </w:p>
        </w:tc>
        <w:tc>
          <w:tcPr>
            <w:tcW w:w="992" w:type="dxa"/>
          </w:tcPr>
          <w:p w:rsidR="00355D09" w:rsidRPr="00855BFD" w:rsidRDefault="00522D74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Бю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жетные ассигн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ания облас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т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</w:tcPr>
          <w:p w:rsidR="00355D09" w:rsidRPr="00855BFD" w:rsidRDefault="00221A4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3133,34</w:t>
            </w:r>
          </w:p>
        </w:tc>
        <w:tc>
          <w:tcPr>
            <w:tcW w:w="992" w:type="dxa"/>
          </w:tcPr>
          <w:p w:rsidR="00355D09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4377,78</w:t>
            </w:r>
          </w:p>
        </w:tc>
        <w:tc>
          <w:tcPr>
            <w:tcW w:w="992" w:type="dxa"/>
          </w:tcPr>
          <w:p w:rsidR="00355D09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4377,7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55D09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4377,78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5D09" w:rsidRPr="00855BFD" w:rsidRDefault="00355D09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2D74" w:rsidRPr="00855BFD" w:rsidTr="0055296C">
        <w:tc>
          <w:tcPr>
            <w:tcW w:w="412" w:type="dxa"/>
            <w:tcBorders>
              <w:bottom w:val="single" w:sz="4" w:space="0" w:color="auto"/>
            </w:tcBorders>
          </w:tcPr>
          <w:p w:rsidR="00522D74" w:rsidRPr="00855BFD" w:rsidRDefault="00522D74" w:rsidP="00AC42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220" w:type="dxa"/>
            <w:tcBorders>
              <w:bottom w:val="single" w:sz="4" w:space="0" w:color="auto"/>
              <w:right w:val="single" w:sz="4" w:space="0" w:color="auto"/>
            </w:tcBorders>
          </w:tcPr>
          <w:p w:rsidR="00522D74" w:rsidRPr="00855BFD" w:rsidRDefault="00522D74" w:rsidP="0069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Предоставление 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полнительной соц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lastRenderedPageBreak/>
              <w:t>альной выплаты мол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дым семьям на при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ретение (строител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тво) жилых помещ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ий при рождении р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бёнк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74" w:rsidRPr="00855BFD" w:rsidRDefault="00522D74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74" w:rsidRPr="00855BFD" w:rsidRDefault="00C4032F" w:rsidP="0069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Количество предо</w:t>
            </w:r>
            <w:r w:rsidR="0055296C">
              <w:rPr>
                <w:rFonts w:ascii="Times New Roman" w:hAnsi="Times New Roman"/>
                <w:sz w:val="20"/>
                <w:szCs w:val="20"/>
              </w:rPr>
              <w:softHyphen/>
            </w:r>
            <w:r w:rsidRPr="00855BFD">
              <w:rPr>
                <w:rFonts w:ascii="Times New Roman" w:hAnsi="Times New Roman"/>
                <w:sz w:val="20"/>
                <w:szCs w:val="20"/>
              </w:rPr>
              <w:t xml:space="preserve">ставленных </w:t>
            </w:r>
            <w:r w:rsidRPr="00AE1D7E">
              <w:rPr>
                <w:rFonts w:ascii="Times New Roman" w:hAnsi="Times New Roman"/>
                <w:spacing w:val="-4"/>
                <w:sz w:val="20"/>
                <w:szCs w:val="20"/>
              </w:rPr>
              <w:t>мол</w:t>
            </w:r>
            <w:r w:rsidRPr="00AE1D7E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AE1D7E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дым семьям допо</w:t>
            </w:r>
            <w:r w:rsidRPr="00AE1D7E">
              <w:rPr>
                <w:rFonts w:ascii="Times New Roman" w:hAnsi="Times New Roman"/>
                <w:spacing w:val="-4"/>
                <w:sz w:val="20"/>
                <w:szCs w:val="20"/>
              </w:rPr>
              <w:t>л</w:t>
            </w:r>
            <w:r w:rsidRPr="00AE1D7E">
              <w:rPr>
                <w:rFonts w:ascii="Times New Roman" w:hAnsi="Times New Roman"/>
                <w:spacing w:val="-4"/>
                <w:sz w:val="20"/>
                <w:szCs w:val="20"/>
              </w:rPr>
              <w:t>нительных выплат на приобретение (строительство) жилых помещений в связи с рожден</w:t>
            </w:r>
            <w:r w:rsidRPr="00AE1D7E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AE1D7E">
              <w:rPr>
                <w:rFonts w:ascii="Times New Roman" w:hAnsi="Times New Roman"/>
                <w:spacing w:val="-4"/>
                <w:sz w:val="20"/>
                <w:szCs w:val="20"/>
              </w:rPr>
              <w:t>ем (усыновлением) ребёнк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22D74" w:rsidRPr="00855BFD" w:rsidRDefault="00522D74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lastRenderedPageBreak/>
              <w:t>Бю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 xml:space="preserve">жетные </w:t>
            </w:r>
            <w:r w:rsidRPr="00855BFD">
              <w:rPr>
                <w:rFonts w:ascii="Times New Roman" w:hAnsi="Times New Roman"/>
                <w:sz w:val="20"/>
                <w:szCs w:val="20"/>
              </w:rPr>
              <w:lastRenderedPageBreak/>
              <w:t>ассигн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ания облас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т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</w:tcPr>
          <w:p w:rsidR="00522D74" w:rsidRPr="00855BFD" w:rsidRDefault="00221A4D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lastRenderedPageBreak/>
              <w:t>2121,66</w:t>
            </w:r>
          </w:p>
        </w:tc>
        <w:tc>
          <w:tcPr>
            <w:tcW w:w="992" w:type="dxa"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707,22</w:t>
            </w:r>
          </w:p>
        </w:tc>
        <w:tc>
          <w:tcPr>
            <w:tcW w:w="992" w:type="dxa"/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707,2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707,22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D74" w:rsidRPr="00855BFD" w:rsidRDefault="00522D74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2082" w:rsidRPr="00855BFD" w:rsidTr="0055296C">
        <w:tc>
          <w:tcPr>
            <w:tcW w:w="2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082" w:rsidRPr="0055296C" w:rsidRDefault="009A2046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529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</w:t>
            </w:r>
            <w:r w:rsidR="0055296C" w:rsidRPr="0055296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E2082" w:rsidRPr="0055296C">
              <w:rPr>
                <w:rFonts w:ascii="Times New Roman" w:hAnsi="Times New Roman"/>
                <w:b/>
                <w:sz w:val="20"/>
                <w:szCs w:val="20"/>
              </w:rPr>
              <w:t>по подпрограмме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82" w:rsidRPr="00855BFD" w:rsidRDefault="00EE2082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82" w:rsidRPr="00855BFD" w:rsidRDefault="00EE2082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82" w:rsidRPr="00855BFD" w:rsidRDefault="00EE2082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82" w:rsidRPr="00855BFD" w:rsidRDefault="00EE2082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82" w:rsidRPr="00855BFD" w:rsidRDefault="00EE2082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E2082" w:rsidRPr="00855BFD" w:rsidRDefault="00EE2082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82" w:rsidRPr="00AE1D7E" w:rsidRDefault="00EE2082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D7E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  <w:r w:rsidRPr="00AE1D7E">
              <w:rPr>
                <w:rFonts w:ascii="Times New Roman" w:hAnsi="Times New Roman"/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</w:tcPr>
          <w:p w:rsidR="00EE2082" w:rsidRPr="00AE1D7E" w:rsidRDefault="00221A4D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D7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29746E" w:rsidRPr="00AE1D7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E1D7E">
              <w:rPr>
                <w:rFonts w:ascii="Times New Roman" w:hAnsi="Times New Roman"/>
                <w:b/>
                <w:sz w:val="20"/>
                <w:szCs w:val="20"/>
              </w:rPr>
              <w:t>2935,50</w:t>
            </w:r>
          </w:p>
        </w:tc>
        <w:tc>
          <w:tcPr>
            <w:tcW w:w="992" w:type="dxa"/>
          </w:tcPr>
          <w:p w:rsidR="00EE2082" w:rsidRPr="00AE1D7E" w:rsidRDefault="0029746E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1D7E"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="00EE2082" w:rsidRPr="00AE1D7E">
              <w:rPr>
                <w:rFonts w:ascii="Times New Roman" w:hAnsi="Times New Roman"/>
                <w:b/>
                <w:sz w:val="18"/>
                <w:szCs w:val="18"/>
              </w:rPr>
              <w:t>2017,20</w:t>
            </w:r>
          </w:p>
        </w:tc>
        <w:tc>
          <w:tcPr>
            <w:tcW w:w="992" w:type="dxa"/>
          </w:tcPr>
          <w:p w:rsidR="00EE2082" w:rsidRPr="00AE1D7E" w:rsidRDefault="00EE2082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E1D7E">
              <w:rPr>
                <w:rFonts w:ascii="Times New Roman" w:hAnsi="Times New Roman"/>
                <w:b/>
                <w:sz w:val="18"/>
                <w:szCs w:val="18"/>
              </w:rPr>
              <w:t>214138,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E2082" w:rsidRPr="00AE1D7E" w:rsidRDefault="00221A4D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E1D7E">
              <w:rPr>
                <w:rFonts w:ascii="Times New Roman" w:hAnsi="Times New Roman"/>
                <w:b/>
                <w:sz w:val="18"/>
                <w:szCs w:val="18"/>
              </w:rPr>
              <w:t>206779,5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082" w:rsidRPr="00855BFD" w:rsidRDefault="00EE2082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2082" w:rsidRPr="00855BFD" w:rsidTr="0055296C">
        <w:tc>
          <w:tcPr>
            <w:tcW w:w="2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082" w:rsidRPr="00855BFD" w:rsidRDefault="00EE2082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:rsidR="00EE2082" w:rsidRPr="00855BFD" w:rsidRDefault="00EE2082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EE2082" w:rsidRPr="00855BFD" w:rsidRDefault="00EE2082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EE2082" w:rsidRPr="00855BFD" w:rsidRDefault="00EE2082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EE2082" w:rsidRPr="00855BFD" w:rsidRDefault="00EE2082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E2082" w:rsidRPr="00855BFD" w:rsidRDefault="00EE2082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2082" w:rsidRPr="00855BFD" w:rsidRDefault="00EE2082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82" w:rsidRPr="00AE1D7E" w:rsidRDefault="00517F7D" w:rsidP="00AE1D7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D7E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="0060407F" w:rsidRPr="00AE1D7E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="0060407F" w:rsidRPr="00AE1D7E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="0060407F" w:rsidRPr="00AE1D7E">
              <w:rPr>
                <w:rFonts w:ascii="Times New Roman" w:hAnsi="Times New Roman"/>
                <w:b/>
                <w:sz w:val="20"/>
                <w:szCs w:val="20"/>
              </w:rPr>
              <w:t xml:space="preserve">жетные </w:t>
            </w:r>
            <w:r w:rsidR="00EE2082" w:rsidRPr="00AE1D7E">
              <w:rPr>
                <w:rFonts w:ascii="Times New Roman" w:hAnsi="Times New Roman"/>
                <w:b/>
                <w:sz w:val="20"/>
                <w:szCs w:val="20"/>
              </w:rPr>
              <w:t>асси</w:t>
            </w:r>
            <w:r w:rsidR="00EE2082" w:rsidRPr="00AE1D7E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="00EE2082" w:rsidRPr="00AE1D7E">
              <w:rPr>
                <w:rFonts w:ascii="Times New Roman" w:hAnsi="Times New Roman"/>
                <w:b/>
                <w:sz w:val="20"/>
                <w:szCs w:val="20"/>
              </w:rPr>
              <w:t>нования облас</w:t>
            </w:r>
            <w:r w:rsidR="00EE2082" w:rsidRPr="00AE1D7E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="00EE2082" w:rsidRPr="00AE1D7E">
              <w:rPr>
                <w:rFonts w:ascii="Times New Roman" w:hAnsi="Times New Roman"/>
                <w:b/>
                <w:sz w:val="20"/>
                <w:szCs w:val="20"/>
              </w:rPr>
              <w:t>ного бюдж</w:t>
            </w:r>
            <w:r w:rsidR="00EE2082" w:rsidRPr="00AE1D7E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EE2082" w:rsidRPr="00AE1D7E">
              <w:rPr>
                <w:rFonts w:ascii="Times New Roman" w:hAnsi="Times New Roman"/>
                <w:b/>
                <w:sz w:val="20"/>
                <w:szCs w:val="20"/>
              </w:rPr>
              <w:t xml:space="preserve">та </w:t>
            </w:r>
          </w:p>
        </w:tc>
        <w:tc>
          <w:tcPr>
            <w:tcW w:w="1276" w:type="dxa"/>
          </w:tcPr>
          <w:p w:rsidR="00EE2082" w:rsidRPr="00AE1D7E" w:rsidRDefault="00221A4D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D7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29746E" w:rsidRPr="00AE1D7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AE1D7E">
              <w:rPr>
                <w:rFonts w:ascii="Times New Roman" w:hAnsi="Times New Roman"/>
                <w:b/>
                <w:sz w:val="20"/>
                <w:szCs w:val="20"/>
              </w:rPr>
              <w:t>8060,20</w:t>
            </w:r>
          </w:p>
        </w:tc>
        <w:tc>
          <w:tcPr>
            <w:tcW w:w="992" w:type="dxa"/>
          </w:tcPr>
          <w:p w:rsidR="00EE2082" w:rsidRPr="00AE1D7E" w:rsidRDefault="00EE2082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1D7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29746E" w:rsidRPr="00AE1D7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AE1D7E">
              <w:rPr>
                <w:rFonts w:ascii="Times New Roman" w:hAnsi="Times New Roman"/>
                <w:b/>
                <w:sz w:val="18"/>
                <w:szCs w:val="18"/>
              </w:rPr>
              <w:t>8975,50</w:t>
            </w:r>
          </w:p>
        </w:tc>
        <w:tc>
          <w:tcPr>
            <w:tcW w:w="992" w:type="dxa"/>
          </w:tcPr>
          <w:p w:rsidR="00EE2082" w:rsidRPr="00AE1D7E" w:rsidRDefault="00EE2082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1D7E">
              <w:rPr>
                <w:rFonts w:ascii="Times New Roman" w:hAnsi="Times New Roman"/>
                <w:b/>
                <w:sz w:val="18"/>
                <w:szCs w:val="18"/>
              </w:rPr>
              <w:t>158975,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E2082" w:rsidRPr="00AE1D7E" w:rsidRDefault="00221A4D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1D7E">
              <w:rPr>
                <w:rFonts w:ascii="Times New Roman" w:hAnsi="Times New Roman"/>
                <w:b/>
                <w:sz w:val="18"/>
                <w:szCs w:val="18"/>
              </w:rPr>
              <w:t>150109,2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082" w:rsidRPr="00855BFD" w:rsidRDefault="00EE2082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2082" w:rsidRPr="00855BFD" w:rsidTr="0055296C">
        <w:tc>
          <w:tcPr>
            <w:tcW w:w="26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082" w:rsidRPr="00855BFD" w:rsidRDefault="00EE2082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82" w:rsidRPr="00855BFD" w:rsidRDefault="00EE2082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82" w:rsidRPr="00855BFD" w:rsidRDefault="00EE2082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82" w:rsidRPr="00855BFD" w:rsidRDefault="00EE2082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82" w:rsidRPr="00855BFD" w:rsidRDefault="00EE2082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82" w:rsidRPr="00855BFD" w:rsidRDefault="00EE2082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2082" w:rsidRPr="00855BFD" w:rsidRDefault="00EE2082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E2082" w:rsidRPr="00AE1D7E" w:rsidRDefault="00517F7D" w:rsidP="00AE1D7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D7E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="0060407F" w:rsidRPr="00AE1D7E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="0060407F" w:rsidRPr="00AE1D7E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="0060407F" w:rsidRPr="00AE1D7E">
              <w:rPr>
                <w:rFonts w:ascii="Times New Roman" w:hAnsi="Times New Roman"/>
                <w:b/>
                <w:sz w:val="20"/>
                <w:szCs w:val="20"/>
              </w:rPr>
              <w:t xml:space="preserve">жетные </w:t>
            </w:r>
            <w:r w:rsidR="00EE2082" w:rsidRPr="00AE1D7E">
              <w:rPr>
                <w:rFonts w:ascii="Times New Roman" w:hAnsi="Times New Roman"/>
                <w:b/>
                <w:sz w:val="20"/>
                <w:szCs w:val="20"/>
              </w:rPr>
              <w:t>асси</w:t>
            </w:r>
            <w:r w:rsidR="00EE2082" w:rsidRPr="00AE1D7E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="00EE2082" w:rsidRPr="00AE1D7E">
              <w:rPr>
                <w:rFonts w:ascii="Times New Roman" w:hAnsi="Times New Roman"/>
                <w:b/>
                <w:sz w:val="20"/>
                <w:szCs w:val="20"/>
              </w:rPr>
              <w:t>нования фед</w:t>
            </w:r>
            <w:r w:rsidR="00EE2082" w:rsidRPr="00AE1D7E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EE2082" w:rsidRPr="00AE1D7E">
              <w:rPr>
                <w:rFonts w:ascii="Times New Roman" w:hAnsi="Times New Roman"/>
                <w:b/>
                <w:sz w:val="20"/>
                <w:szCs w:val="20"/>
              </w:rPr>
              <w:t>ральн</w:t>
            </w:r>
            <w:r w:rsidR="00EE2082" w:rsidRPr="00AE1D7E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EE2082" w:rsidRPr="00AE1D7E">
              <w:rPr>
                <w:rFonts w:ascii="Times New Roman" w:hAnsi="Times New Roman"/>
                <w:b/>
                <w:sz w:val="20"/>
                <w:szCs w:val="20"/>
              </w:rPr>
              <w:t>го бю</w:t>
            </w:r>
            <w:r w:rsidR="00EE2082" w:rsidRPr="00AE1D7E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="00EE2082" w:rsidRPr="00AE1D7E">
              <w:rPr>
                <w:rFonts w:ascii="Times New Roman" w:hAnsi="Times New Roman"/>
                <w:b/>
                <w:sz w:val="20"/>
                <w:szCs w:val="20"/>
              </w:rPr>
              <w:t xml:space="preserve">жета </w:t>
            </w:r>
          </w:p>
        </w:tc>
        <w:tc>
          <w:tcPr>
            <w:tcW w:w="1276" w:type="dxa"/>
          </w:tcPr>
          <w:p w:rsidR="00EE2082" w:rsidRPr="00AE1D7E" w:rsidRDefault="00221A4D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D7E">
              <w:rPr>
                <w:rFonts w:ascii="Times New Roman" w:hAnsi="Times New Roman"/>
                <w:b/>
                <w:sz w:val="20"/>
                <w:szCs w:val="20"/>
              </w:rPr>
              <w:t>164875,30</w:t>
            </w:r>
          </w:p>
        </w:tc>
        <w:tc>
          <w:tcPr>
            <w:tcW w:w="992" w:type="dxa"/>
          </w:tcPr>
          <w:p w:rsidR="00EE2082" w:rsidRPr="00AE1D7E" w:rsidRDefault="00EE2082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D7E">
              <w:rPr>
                <w:rFonts w:ascii="Times New Roman" w:hAnsi="Times New Roman"/>
                <w:b/>
                <w:sz w:val="20"/>
                <w:szCs w:val="20"/>
              </w:rPr>
              <w:t>53041,70</w:t>
            </w:r>
          </w:p>
        </w:tc>
        <w:tc>
          <w:tcPr>
            <w:tcW w:w="992" w:type="dxa"/>
          </w:tcPr>
          <w:p w:rsidR="00EE2082" w:rsidRPr="00AE1D7E" w:rsidRDefault="00EE2082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D7E">
              <w:rPr>
                <w:rFonts w:ascii="Times New Roman" w:hAnsi="Times New Roman"/>
                <w:b/>
                <w:sz w:val="20"/>
                <w:szCs w:val="20"/>
              </w:rPr>
              <w:t>55163,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E2082" w:rsidRPr="00AE1D7E" w:rsidRDefault="00221A4D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1D7E">
              <w:rPr>
                <w:rFonts w:ascii="Times New Roman" w:hAnsi="Times New Roman"/>
                <w:b/>
                <w:sz w:val="20"/>
                <w:szCs w:val="20"/>
              </w:rPr>
              <w:t>56670,3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082" w:rsidRPr="00855BFD" w:rsidRDefault="00EE2082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6A8" w:rsidRPr="00855BFD" w:rsidTr="0014022B">
        <w:tc>
          <w:tcPr>
            <w:tcW w:w="15012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55296C" w:rsidRDefault="001501DA" w:rsidP="00AE1D7E">
            <w:pPr>
              <w:widowControl w:val="0"/>
              <w:autoSpaceDE w:val="0"/>
              <w:autoSpaceDN w:val="0"/>
              <w:spacing w:after="0" w:line="23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855BFD">
              <w:rPr>
                <w:rFonts w:ascii="Times New Roman" w:hAnsi="Times New Roman"/>
                <w:b/>
                <w:sz w:val="20"/>
                <w:szCs w:val="20"/>
              </w:rPr>
              <w:t>Подпрограмма «Подготовка документов территориального планирования и градострои</w:t>
            </w:r>
            <w:r w:rsidR="0055296C">
              <w:rPr>
                <w:rFonts w:ascii="Times New Roman" w:hAnsi="Times New Roman"/>
                <w:b/>
                <w:sz w:val="20"/>
                <w:szCs w:val="20"/>
              </w:rPr>
              <w:t>тельного зонирования, создание,</w:t>
            </w:r>
          </w:p>
          <w:p w:rsidR="00AC76A8" w:rsidRPr="00855BFD" w:rsidRDefault="001501DA" w:rsidP="00AE1D7E">
            <w:pPr>
              <w:widowControl w:val="0"/>
              <w:autoSpaceDE w:val="0"/>
              <w:autoSpaceDN w:val="0"/>
              <w:spacing w:after="0" w:line="230" w:lineRule="auto"/>
              <w:jc w:val="center"/>
              <w:outlineLvl w:val="2"/>
            </w:pPr>
            <w:r w:rsidRPr="00855BFD">
              <w:rPr>
                <w:rFonts w:ascii="Times New Roman" w:hAnsi="Times New Roman"/>
                <w:b/>
                <w:sz w:val="20"/>
                <w:szCs w:val="20"/>
              </w:rPr>
              <w:t>ввод в эксплуатацию</w:t>
            </w:r>
            <w:r w:rsidR="0055296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55BFD">
              <w:rPr>
                <w:rFonts w:ascii="Times New Roman" w:hAnsi="Times New Roman"/>
                <w:b/>
                <w:sz w:val="20"/>
                <w:szCs w:val="20"/>
              </w:rPr>
              <w:t>и эксплуатация информационной системы управления территориями в 2014-2021 годах»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6A8" w:rsidRPr="00855BFD" w:rsidRDefault="00AC76A8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6A8" w:rsidRPr="00855BFD" w:rsidTr="0014022B">
        <w:tc>
          <w:tcPr>
            <w:tcW w:w="15012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9B2114" w:rsidRPr="00855BFD" w:rsidRDefault="009B2114" w:rsidP="00AE1D7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 xml:space="preserve">Цель </w:t>
            </w:r>
            <w:r w:rsidR="00AE1D7E"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C76A8" w:rsidRPr="00855BFD" w:rsidRDefault="009B2114" w:rsidP="00AE1D7E">
            <w:pPr>
              <w:widowControl w:val="0"/>
              <w:autoSpaceDE w:val="0"/>
              <w:autoSpaceDN w:val="0"/>
              <w:spacing w:after="0" w:line="230" w:lineRule="auto"/>
              <w:jc w:val="center"/>
            </w:pPr>
            <w:r w:rsidRPr="00855BFD">
              <w:rPr>
                <w:rFonts w:ascii="Times New Roman" w:hAnsi="Times New Roman"/>
                <w:sz w:val="20"/>
                <w:szCs w:val="20"/>
              </w:rPr>
              <w:t>утверждение региональных нормативов градостроительного проектирования Ульяновской области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6A8" w:rsidRPr="00855BFD" w:rsidRDefault="00AC76A8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6A8" w:rsidRPr="00855BFD" w:rsidTr="0014022B">
        <w:tc>
          <w:tcPr>
            <w:tcW w:w="15012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9B2114" w:rsidRPr="00855BFD" w:rsidRDefault="009B2114" w:rsidP="00AE1D7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 w:rsidR="00AE1D7E"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C76A8" w:rsidRPr="00855BFD" w:rsidRDefault="009B2114" w:rsidP="00AE1D7E">
            <w:pPr>
              <w:widowControl w:val="0"/>
              <w:autoSpaceDE w:val="0"/>
              <w:autoSpaceDN w:val="0"/>
              <w:spacing w:after="0" w:line="230" w:lineRule="auto"/>
              <w:jc w:val="center"/>
            </w:pPr>
            <w:r w:rsidRPr="00855BFD">
              <w:rPr>
                <w:rFonts w:ascii="Times New Roman" w:hAnsi="Times New Roman"/>
                <w:sz w:val="20"/>
                <w:szCs w:val="20"/>
              </w:rPr>
              <w:t>создание нормативных правовых условий для планирования развития территорий муниципальных обр</w:t>
            </w:r>
            <w:r w:rsidR="00891487">
              <w:rPr>
                <w:rFonts w:ascii="Times New Roman" w:hAnsi="Times New Roman"/>
                <w:sz w:val="20"/>
                <w:szCs w:val="20"/>
              </w:rPr>
              <w:t>азований Ульяновской области,</w:t>
            </w:r>
            <w:r w:rsidR="00891487">
              <w:rPr>
                <w:rFonts w:ascii="Times New Roman" w:hAnsi="Times New Roman"/>
                <w:sz w:val="20"/>
                <w:szCs w:val="20"/>
              </w:rPr>
              <w:br/>
            </w:r>
            <w:r w:rsidRPr="00855BFD">
              <w:rPr>
                <w:rFonts w:ascii="Times New Roman" w:hAnsi="Times New Roman"/>
                <w:sz w:val="20"/>
                <w:szCs w:val="20"/>
              </w:rPr>
              <w:t>развити</w:t>
            </w:r>
            <w:r w:rsidR="0055296C">
              <w:rPr>
                <w:rFonts w:ascii="Times New Roman" w:hAnsi="Times New Roman"/>
                <w:sz w:val="20"/>
                <w:szCs w:val="20"/>
              </w:rPr>
              <w:t>я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 xml:space="preserve"> инженерной,</w:t>
            </w:r>
            <w:r w:rsidR="008914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транспортной и социальной инфраструктур в муниципальных образованиях Ульяновской области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6A8" w:rsidRPr="00855BFD" w:rsidRDefault="00AC76A8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F2A" w:rsidRPr="00855BFD" w:rsidTr="00F668C1">
        <w:tc>
          <w:tcPr>
            <w:tcW w:w="412" w:type="dxa"/>
          </w:tcPr>
          <w:p w:rsidR="00B41F2A" w:rsidRPr="00855BFD" w:rsidRDefault="00B41F2A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left="-108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20" w:type="dxa"/>
          </w:tcPr>
          <w:p w:rsidR="00B41F2A" w:rsidRPr="00AE1D7E" w:rsidRDefault="00B41F2A" w:rsidP="00AE1D7E">
            <w:pPr>
              <w:widowControl w:val="0"/>
              <w:autoSpaceDE w:val="0"/>
              <w:autoSpaceDN w:val="0"/>
              <w:spacing w:after="0" w:line="22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1D7E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мун</w:t>
            </w:r>
            <w:r w:rsidRPr="00AE1D7E">
              <w:rPr>
                <w:rFonts w:ascii="Times New Roman" w:hAnsi="Times New Roman"/>
                <w:sz w:val="20"/>
                <w:szCs w:val="20"/>
              </w:rPr>
              <w:t>и</w:t>
            </w:r>
            <w:r w:rsidRPr="00AE1D7E">
              <w:rPr>
                <w:rFonts w:ascii="Times New Roman" w:hAnsi="Times New Roman"/>
                <w:sz w:val="20"/>
                <w:szCs w:val="20"/>
              </w:rPr>
              <w:t>ципальных образов</w:t>
            </w:r>
            <w:r w:rsidRPr="00AE1D7E">
              <w:rPr>
                <w:rFonts w:ascii="Times New Roman" w:hAnsi="Times New Roman"/>
                <w:sz w:val="20"/>
                <w:szCs w:val="20"/>
              </w:rPr>
              <w:t>а</w:t>
            </w:r>
            <w:r w:rsidRPr="00AE1D7E">
              <w:rPr>
                <w:rFonts w:ascii="Times New Roman" w:hAnsi="Times New Roman"/>
                <w:sz w:val="20"/>
                <w:szCs w:val="20"/>
              </w:rPr>
              <w:t>ний Ульяновской о</w:t>
            </w:r>
            <w:r w:rsidRPr="00AE1D7E">
              <w:rPr>
                <w:rFonts w:ascii="Times New Roman" w:hAnsi="Times New Roman"/>
                <w:sz w:val="20"/>
                <w:szCs w:val="20"/>
              </w:rPr>
              <w:t>б</w:t>
            </w:r>
            <w:r w:rsidRPr="00AE1D7E">
              <w:rPr>
                <w:rFonts w:ascii="Times New Roman" w:hAnsi="Times New Roman"/>
                <w:sz w:val="20"/>
                <w:szCs w:val="20"/>
              </w:rPr>
              <w:t>ласти документами территориального пл</w:t>
            </w:r>
            <w:r w:rsidRPr="00AE1D7E">
              <w:rPr>
                <w:rFonts w:ascii="Times New Roman" w:hAnsi="Times New Roman"/>
                <w:sz w:val="20"/>
                <w:szCs w:val="20"/>
              </w:rPr>
              <w:t>а</w:t>
            </w:r>
            <w:r w:rsidRPr="00AE1D7E">
              <w:rPr>
                <w:rFonts w:ascii="Times New Roman" w:hAnsi="Times New Roman"/>
                <w:sz w:val="20"/>
                <w:szCs w:val="20"/>
              </w:rPr>
              <w:t>нирования и град</w:t>
            </w:r>
            <w:r w:rsidRPr="00AE1D7E">
              <w:rPr>
                <w:rFonts w:ascii="Times New Roman" w:hAnsi="Times New Roman"/>
                <w:sz w:val="20"/>
                <w:szCs w:val="20"/>
              </w:rPr>
              <w:t>о</w:t>
            </w:r>
            <w:r w:rsidRPr="00AE1D7E">
              <w:rPr>
                <w:rFonts w:ascii="Times New Roman" w:hAnsi="Times New Roman"/>
                <w:sz w:val="20"/>
                <w:szCs w:val="20"/>
              </w:rPr>
              <w:t>строительного зонир</w:t>
            </w:r>
            <w:r w:rsidRPr="00AE1D7E">
              <w:rPr>
                <w:rFonts w:ascii="Times New Roman" w:hAnsi="Times New Roman"/>
                <w:sz w:val="20"/>
                <w:szCs w:val="20"/>
              </w:rPr>
              <w:t>о</w:t>
            </w:r>
            <w:r w:rsidRPr="00AE1D7E">
              <w:rPr>
                <w:rFonts w:ascii="Times New Roman" w:hAnsi="Times New Roman"/>
                <w:sz w:val="20"/>
                <w:szCs w:val="20"/>
              </w:rPr>
              <w:lastRenderedPageBreak/>
              <w:t>вания, актуализация схемы территориал</w:t>
            </w:r>
            <w:r w:rsidRPr="00AE1D7E">
              <w:rPr>
                <w:rFonts w:ascii="Times New Roman" w:hAnsi="Times New Roman"/>
                <w:sz w:val="20"/>
                <w:szCs w:val="20"/>
              </w:rPr>
              <w:t>ь</w:t>
            </w:r>
            <w:r w:rsidRPr="00AE1D7E">
              <w:rPr>
                <w:rFonts w:ascii="Times New Roman" w:hAnsi="Times New Roman"/>
                <w:sz w:val="20"/>
                <w:szCs w:val="20"/>
              </w:rPr>
              <w:t>ного планирования Ульяновской области»</w:t>
            </w:r>
          </w:p>
        </w:tc>
        <w:tc>
          <w:tcPr>
            <w:tcW w:w="1638" w:type="dxa"/>
          </w:tcPr>
          <w:p w:rsidR="00B41F2A" w:rsidRPr="00855BFD" w:rsidRDefault="00B41F2A" w:rsidP="00AE1D7E">
            <w:pPr>
              <w:widowControl w:val="0"/>
              <w:autoSpaceDE w:val="0"/>
              <w:autoSpaceDN w:val="0"/>
              <w:spacing w:after="0" w:line="230" w:lineRule="auto"/>
              <w:ind w:left="-66" w:right="-9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lastRenderedPageBreak/>
              <w:t>Агентство арх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тектуры и гра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 xml:space="preserve">строительства Ульяновской области (далее </w:t>
            </w:r>
            <w:r w:rsidR="004B0460">
              <w:rPr>
                <w:rFonts w:ascii="Times New Roman" w:hAnsi="Times New Roman"/>
                <w:sz w:val="20"/>
                <w:szCs w:val="20"/>
              </w:rPr>
              <w:t>–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 xml:space="preserve"> Агентство)</w:t>
            </w:r>
          </w:p>
        </w:tc>
        <w:tc>
          <w:tcPr>
            <w:tcW w:w="770" w:type="dxa"/>
          </w:tcPr>
          <w:p w:rsidR="00B41F2A" w:rsidRPr="00855BFD" w:rsidRDefault="000E49CD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1</w:t>
            </w:r>
            <w:r w:rsidR="00186CB9" w:rsidRPr="00855BFD">
              <w:rPr>
                <w:rFonts w:ascii="Times New Roman" w:hAnsi="Times New Roman"/>
                <w:sz w:val="20"/>
                <w:szCs w:val="20"/>
              </w:rPr>
              <w:t>8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1F2A" w:rsidRPr="00855BF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1" w:type="dxa"/>
          </w:tcPr>
          <w:p w:rsidR="00B41F2A" w:rsidRPr="00855BFD" w:rsidRDefault="00B41F2A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10" w:type="dxa"/>
          </w:tcPr>
          <w:p w:rsidR="00B41F2A" w:rsidRPr="00855BFD" w:rsidRDefault="000E49CD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41F2A" w:rsidRPr="00855BFD" w:rsidRDefault="000E49CD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41F2A" w:rsidRPr="00855BFD" w:rsidRDefault="00B344C9" w:rsidP="00B344C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1F2A" w:rsidRPr="00855BFD" w:rsidRDefault="000E49CD" w:rsidP="00AE1D7E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Бю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жетные ассигн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ания облас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т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</w:tcPr>
          <w:p w:rsidR="00B41F2A" w:rsidRPr="00855BFD" w:rsidRDefault="000E49CD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57000,00</w:t>
            </w:r>
          </w:p>
        </w:tc>
        <w:tc>
          <w:tcPr>
            <w:tcW w:w="992" w:type="dxa"/>
          </w:tcPr>
          <w:p w:rsidR="00B41F2A" w:rsidRPr="00855BFD" w:rsidRDefault="000E49CD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38500,00</w:t>
            </w:r>
          </w:p>
        </w:tc>
        <w:tc>
          <w:tcPr>
            <w:tcW w:w="992" w:type="dxa"/>
          </w:tcPr>
          <w:p w:rsidR="00B41F2A" w:rsidRPr="00855BFD" w:rsidRDefault="000E49CD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850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41F2A" w:rsidRPr="00855BFD" w:rsidRDefault="000E49CD" w:rsidP="00AE1D7E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1F2A" w:rsidRPr="00855BFD" w:rsidRDefault="00B41F2A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CB9" w:rsidRPr="00855BFD" w:rsidTr="00F668C1">
        <w:tc>
          <w:tcPr>
            <w:tcW w:w="412" w:type="dxa"/>
          </w:tcPr>
          <w:p w:rsidR="00186CB9" w:rsidRPr="00855BFD" w:rsidRDefault="00186CB9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20" w:type="dxa"/>
          </w:tcPr>
          <w:p w:rsidR="00186CB9" w:rsidRPr="00855BFD" w:rsidRDefault="00186CB9" w:rsidP="0069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Актуализация схемы территориального пл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ирования Ульян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1638" w:type="dxa"/>
          </w:tcPr>
          <w:p w:rsidR="00186CB9" w:rsidRPr="00855BFD" w:rsidRDefault="00186CB9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770" w:type="dxa"/>
          </w:tcPr>
          <w:p w:rsidR="00186CB9" w:rsidRPr="00855BFD" w:rsidRDefault="00186CB9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41" w:type="dxa"/>
          </w:tcPr>
          <w:p w:rsidR="00186CB9" w:rsidRPr="00855BFD" w:rsidRDefault="00186CB9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10" w:type="dxa"/>
          </w:tcPr>
          <w:p w:rsidR="00186CB9" w:rsidRPr="00855BFD" w:rsidRDefault="00186CB9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6CB9" w:rsidRPr="00855BFD" w:rsidRDefault="00186CB9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86CB9" w:rsidRPr="00855BFD" w:rsidRDefault="009A2046" w:rsidP="0069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Наличие актуал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зированной схемы территориального планирования Ульяновской 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ласти</w:t>
            </w:r>
          </w:p>
        </w:tc>
        <w:tc>
          <w:tcPr>
            <w:tcW w:w="992" w:type="dxa"/>
          </w:tcPr>
          <w:p w:rsidR="00186CB9" w:rsidRPr="00855BFD" w:rsidRDefault="009A2046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Бю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жетные ассигн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ания облас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т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</w:tcPr>
          <w:p w:rsidR="00186CB9" w:rsidRPr="00855BFD" w:rsidRDefault="001F5557" w:rsidP="003D35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2000,00</w:t>
            </w:r>
          </w:p>
        </w:tc>
        <w:tc>
          <w:tcPr>
            <w:tcW w:w="992" w:type="dxa"/>
          </w:tcPr>
          <w:p w:rsidR="00186CB9" w:rsidRPr="00855BFD" w:rsidRDefault="001F5557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2000,00</w:t>
            </w:r>
          </w:p>
        </w:tc>
        <w:tc>
          <w:tcPr>
            <w:tcW w:w="992" w:type="dxa"/>
          </w:tcPr>
          <w:p w:rsidR="00186CB9" w:rsidRPr="00855BFD" w:rsidRDefault="001F5557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86CB9" w:rsidRPr="00855BFD" w:rsidRDefault="001F5557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CB9" w:rsidRPr="00855BFD" w:rsidRDefault="00186CB9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6CB9" w:rsidRPr="00855BFD" w:rsidTr="00891487">
        <w:tc>
          <w:tcPr>
            <w:tcW w:w="412" w:type="dxa"/>
          </w:tcPr>
          <w:p w:rsidR="00186CB9" w:rsidRPr="00855BFD" w:rsidRDefault="00186CB9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220" w:type="dxa"/>
          </w:tcPr>
          <w:p w:rsidR="00186CB9" w:rsidRPr="00855BFD" w:rsidRDefault="00186CB9" w:rsidP="0069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Актуализация схем территориального пл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ирования муниц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пальных районов, г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еральных планов п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елений и городских округов Ульяновской области, правил з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м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лепользования и з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тройки поселений и городских округов Ульяновской области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186CB9" w:rsidRPr="00855BFD" w:rsidRDefault="00186CB9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186CB9" w:rsidRPr="00855BFD" w:rsidRDefault="00186CB9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86CB9" w:rsidRPr="00855BFD" w:rsidRDefault="00186CB9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186CB9" w:rsidRPr="00855BFD" w:rsidRDefault="00186CB9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6CB9" w:rsidRPr="00855BFD" w:rsidRDefault="00186CB9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86CB9" w:rsidRPr="00855BFD" w:rsidRDefault="009A2046" w:rsidP="0069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Доля муниц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пальных образ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аний Ульян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кой области, 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кументы террит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риального план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рования и гра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троительного зонирования кот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рых актуализир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аны, в общем количестве мун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ципальных обр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а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зований Ульян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кой области, 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кументы террит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риального план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рования и гра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троительного зонирования кот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рых утверждены</w:t>
            </w:r>
          </w:p>
        </w:tc>
        <w:tc>
          <w:tcPr>
            <w:tcW w:w="992" w:type="dxa"/>
          </w:tcPr>
          <w:p w:rsidR="00186CB9" w:rsidRPr="00855BFD" w:rsidRDefault="009A2046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Бю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жетные ассигн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ания облас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т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</w:tcPr>
          <w:p w:rsidR="00186CB9" w:rsidRPr="00855BFD" w:rsidRDefault="001F5557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45000,00</w:t>
            </w:r>
          </w:p>
        </w:tc>
        <w:tc>
          <w:tcPr>
            <w:tcW w:w="992" w:type="dxa"/>
          </w:tcPr>
          <w:p w:rsidR="00186CB9" w:rsidRPr="00855BFD" w:rsidRDefault="001F5557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6500,00</w:t>
            </w:r>
          </w:p>
        </w:tc>
        <w:tc>
          <w:tcPr>
            <w:tcW w:w="992" w:type="dxa"/>
          </w:tcPr>
          <w:p w:rsidR="00186CB9" w:rsidRPr="00855BFD" w:rsidRDefault="001F5557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850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86CB9" w:rsidRPr="00855BFD" w:rsidRDefault="001F5557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CB9" w:rsidRPr="00855BFD" w:rsidRDefault="00186CB9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1487" w:rsidRPr="00855BFD" w:rsidTr="00891487">
        <w:tc>
          <w:tcPr>
            <w:tcW w:w="2632" w:type="dxa"/>
            <w:gridSpan w:val="2"/>
            <w:tcBorders>
              <w:right w:val="nil"/>
            </w:tcBorders>
          </w:tcPr>
          <w:p w:rsidR="00891487" w:rsidRPr="00891487" w:rsidRDefault="00891487" w:rsidP="008914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1487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487" w:rsidRPr="00855BFD" w:rsidRDefault="00891487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487" w:rsidRPr="00855BFD" w:rsidRDefault="00891487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487" w:rsidRPr="00855BFD" w:rsidRDefault="00891487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487" w:rsidRPr="00855BFD" w:rsidRDefault="00891487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1487" w:rsidRPr="00855BFD" w:rsidRDefault="00891487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1487" w:rsidRPr="00855BFD" w:rsidRDefault="00891487" w:rsidP="006978F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91487" w:rsidRPr="00891487" w:rsidRDefault="00891487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1487">
              <w:rPr>
                <w:rFonts w:ascii="Times New Roman" w:hAnsi="Times New Roman"/>
                <w:b/>
                <w:sz w:val="20"/>
                <w:szCs w:val="20"/>
              </w:rPr>
              <w:t>Бю</w:t>
            </w:r>
            <w:r w:rsidRPr="00891487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891487">
              <w:rPr>
                <w:rFonts w:ascii="Times New Roman" w:hAnsi="Times New Roman"/>
                <w:b/>
                <w:sz w:val="20"/>
                <w:szCs w:val="20"/>
              </w:rPr>
              <w:t>жетные асси</w:t>
            </w:r>
            <w:r w:rsidRPr="00891487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891487">
              <w:rPr>
                <w:rFonts w:ascii="Times New Roman" w:hAnsi="Times New Roman"/>
                <w:b/>
                <w:sz w:val="20"/>
                <w:szCs w:val="20"/>
              </w:rPr>
              <w:t>нования облас</w:t>
            </w:r>
            <w:r w:rsidRPr="00891487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891487">
              <w:rPr>
                <w:rFonts w:ascii="Times New Roman" w:hAnsi="Times New Roman"/>
                <w:b/>
                <w:sz w:val="20"/>
                <w:szCs w:val="20"/>
              </w:rPr>
              <w:t>ного бюдж</w:t>
            </w:r>
            <w:r w:rsidRPr="0089148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1487">
              <w:rPr>
                <w:rFonts w:ascii="Times New Roman" w:hAnsi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276" w:type="dxa"/>
          </w:tcPr>
          <w:p w:rsidR="00891487" w:rsidRPr="00B344C9" w:rsidRDefault="00891487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44C9">
              <w:rPr>
                <w:rFonts w:ascii="Times New Roman" w:hAnsi="Times New Roman"/>
                <w:b/>
                <w:sz w:val="20"/>
                <w:szCs w:val="20"/>
              </w:rPr>
              <w:t>57000,00</w:t>
            </w:r>
          </w:p>
        </w:tc>
        <w:tc>
          <w:tcPr>
            <w:tcW w:w="992" w:type="dxa"/>
          </w:tcPr>
          <w:p w:rsidR="00891487" w:rsidRPr="00B344C9" w:rsidRDefault="00891487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44C9">
              <w:rPr>
                <w:rFonts w:ascii="Times New Roman" w:hAnsi="Times New Roman"/>
                <w:b/>
                <w:sz w:val="20"/>
                <w:szCs w:val="20"/>
              </w:rPr>
              <w:t>38500,00</w:t>
            </w:r>
          </w:p>
        </w:tc>
        <w:tc>
          <w:tcPr>
            <w:tcW w:w="992" w:type="dxa"/>
          </w:tcPr>
          <w:p w:rsidR="00891487" w:rsidRPr="00B344C9" w:rsidRDefault="00891487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44C9">
              <w:rPr>
                <w:rFonts w:ascii="Times New Roman" w:hAnsi="Times New Roman"/>
                <w:b/>
                <w:sz w:val="20"/>
                <w:szCs w:val="20"/>
              </w:rPr>
              <w:t>18500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91487" w:rsidRPr="00B344C9" w:rsidRDefault="00891487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44C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487" w:rsidRPr="00855BFD" w:rsidRDefault="00891487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557" w:rsidRPr="00855BFD" w:rsidTr="0014022B">
        <w:tc>
          <w:tcPr>
            <w:tcW w:w="15012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1F5557" w:rsidRPr="00855BFD" w:rsidRDefault="005E5C03" w:rsidP="00B344C9">
            <w:pPr>
              <w:widowControl w:val="0"/>
              <w:autoSpaceDE w:val="0"/>
              <w:autoSpaceDN w:val="0"/>
              <w:spacing w:after="0" w:line="230" w:lineRule="auto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hyperlink w:anchor="P1344" w:history="1">
              <w:r w:rsidR="001F5557" w:rsidRPr="00855BFD">
                <w:rPr>
                  <w:rFonts w:ascii="Times New Roman" w:hAnsi="Times New Roman"/>
                  <w:b/>
                  <w:sz w:val="20"/>
                  <w:szCs w:val="20"/>
                </w:rPr>
                <w:t>Подпрограмма</w:t>
              </w:r>
            </w:hyperlink>
            <w:r w:rsidR="001F5557" w:rsidRPr="00855BFD">
              <w:rPr>
                <w:rFonts w:ascii="Times New Roman" w:hAnsi="Times New Roman"/>
                <w:b/>
                <w:sz w:val="20"/>
                <w:szCs w:val="20"/>
              </w:rPr>
              <w:t xml:space="preserve"> «Обеспечение реализации государственной программы на 2015-2021 годы»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557" w:rsidRPr="00855BFD" w:rsidRDefault="001F5557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557" w:rsidRPr="00855BFD" w:rsidTr="0014022B">
        <w:tc>
          <w:tcPr>
            <w:tcW w:w="15012" w:type="dxa"/>
            <w:gridSpan w:val="13"/>
            <w:tcBorders>
              <w:right w:val="single" w:sz="4" w:space="0" w:color="auto"/>
            </w:tcBorders>
          </w:tcPr>
          <w:p w:rsidR="001F5557" w:rsidRPr="00855BFD" w:rsidRDefault="001F5557" w:rsidP="00B344C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 xml:space="preserve">Цель </w:t>
            </w:r>
            <w:r w:rsidR="00B344C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F5557" w:rsidRPr="00855BFD" w:rsidRDefault="001F5557" w:rsidP="00B344C9">
            <w:pPr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совершенствование организации и управления реализацией государственных программ, государственным заказчиком</w:t>
            </w:r>
            <w:r w:rsidR="00DE7CF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координатором</w:t>
            </w:r>
            <w:r w:rsidR="00DE7CF4">
              <w:rPr>
                <w:rFonts w:ascii="Times New Roman" w:hAnsi="Times New Roman"/>
                <w:sz w:val="20"/>
                <w:szCs w:val="20"/>
              </w:rPr>
              <w:t xml:space="preserve"> которых является Министерство,</w:t>
            </w:r>
            <w:r w:rsidR="00DE7CF4">
              <w:rPr>
                <w:rFonts w:ascii="Times New Roman" w:hAnsi="Times New Roman"/>
                <w:sz w:val="20"/>
                <w:szCs w:val="20"/>
              </w:rPr>
              <w:br/>
            </w:r>
            <w:r w:rsidRPr="00855BFD">
              <w:rPr>
                <w:rFonts w:ascii="Times New Roman" w:hAnsi="Times New Roman"/>
                <w:sz w:val="20"/>
                <w:szCs w:val="20"/>
              </w:rPr>
              <w:t>в сфере развития строительства, архитектуры и градостроительства, топливно-энергетического комплекса и ж</w:t>
            </w:r>
            <w:r w:rsidR="00DE7CF4">
              <w:rPr>
                <w:rFonts w:ascii="Times New Roman" w:hAnsi="Times New Roman"/>
                <w:sz w:val="20"/>
                <w:szCs w:val="20"/>
              </w:rPr>
              <w:t>илищно-коммунального хозяйства,</w:t>
            </w:r>
            <w:r w:rsidR="00DE7CF4">
              <w:rPr>
                <w:rFonts w:ascii="Times New Roman" w:hAnsi="Times New Roman"/>
                <w:sz w:val="20"/>
                <w:szCs w:val="20"/>
              </w:rPr>
              <w:br/>
            </w:r>
            <w:r w:rsidRPr="00855BFD">
              <w:rPr>
                <w:rFonts w:ascii="Times New Roman" w:hAnsi="Times New Roman"/>
                <w:sz w:val="20"/>
                <w:szCs w:val="20"/>
              </w:rPr>
              <w:t>дорожного хозяйства и организации транспортного обслуживания населения воздушным, во</w:t>
            </w:r>
            <w:r w:rsidR="00DE7CF4">
              <w:rPr>
                <w:rFonts w:ascii="Times New Roman" w:hAnsi="Times New Roman"/>
                <w:sz w:val="20"/>
                <w:szCs w:val="20"/>
              </w:rPr>
              <w:t>дным, автомобильным транспортом</w:t>
            </w:r>
            <w:r w:rsidR="00DE7CF4">
              <w:rPr>
                <w:rFonts w:ascii="Times New Roman" w:hAnsi="Times New Roman"/>
                <w:sz w:val="20"/>
                <w:szCs w:val="20"/>
              </w:rPr>
              <w:br/>
            </w:r>
            <w:r w:rsidRPr="00855BFD">
              <w:rPr>
                <w:rFonts w:ascii="Times New Roman" w:hAnsi="Times New Roman"/>
                <w:sz w:val="20"/>
                <w:szCs w:val="20"/>
              </w:rPr>
              <w:t>в межмуниципальном и пригородном сообщении и железнодорожным транспортом в пригородном сообщении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557" w:rsidRPr="00855BFD" w:rsidRDefault="001F5557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557" w:rsidRPr="00855BFD" w:rsidTr="0014022B">
        <w:tc>
          <w:tcPr>
            <w:tcW w:w="15012" w:type="dxa"/>
            <w:gridSpan w:val="13"/>
            <w:tcBorders>
              <w:right w:val="single" w:sz="4" w:space="0" w:color="auto"/>
            </w:tcBorders>
          </w:tcPr>
          <w:p w:rsidR="001F5557" w:rsidRPr="00855BFD" w:rsidRDefault="001F5557" w:rsidP="00B344C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 w:rsidR="00B344C9">
              <w:rPr>
                <w:rFonts w:ascii="Times New Roman" w:hAnsi="Times New Roman"/>
                <w:sz w:val="20"/>
                <w:szCs w:val="20"/>
              </w:rPr>
              <w:t>подпрограммы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F5557" w:rsidRPr="00855BFD" w:rsidRDefault="001F5557" w:rsidP="00B344C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повышение эффективности деятельности в сферах строительства</w:t>
            </w:r>
            <w:r w:rsidR="00A34DCB">
              <w:rPr>
                <w:rFonts w:ascii="Times New Roman" w:hAnsi="Times New Roman"/>
                <w:sz w:val="20"/>
                <w:szCs w:val="20"/>
              </w:rPr>
              <w:t>,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 xml:space="preserve"> архитектуры, жилищно-комму</w:t>
            </w:r>
            <w:r w:rsidR="00DE7CF4">
              <w:rPr>
                <w:rFonts w:ascii="Times New Roman" w:hAnsi="Times New Roman"/>
                <w:sz w:val="20"/>
                <w:szCs w:val="20"/>
              </w:rPr>
              <w:t>нального и дорожного хозяйства,</w:t>
            </w:r>
            <w:r w:rsidR="00DE7CF4">
              <w:rPr>
                <w:rFonts w:ascii="Times New Roman" w:hAnsi="Times New Roman"/>
                <w:sz w:val="20"/>
                <w:szCs w:val="20"/>
              </w:rPr>
              <w:br/>
            </w:r>
            <w:r w:rsidRPr="00855BFD">
              <w:rPr>
                <w:rFonts w:ascii="Times New Roman" w:hAnsi="Times New Roman"/>
                <w:sz w:val="20"/>
                <w:szCs w:val="20"/>
              </w:rPr>
              <w:t>осуществляемой областными государственными учреждениями, подведомственными Министерству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557" w:rsidRPr="00855BFD" w:rsidRDefault="001F5557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557" w:rsidRPr="00855BFD" w:rsidTr="00DE7CF4">
        <w:tc>
          <w:tcPr>
            <w:tcW w:w="412" w:type="dxa"/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left="-108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20" w:type="dxa"/>
          </w:tcPr>
          <w:p w:rsidR="001F5557" w:rsidRPr="00855BFD" w:rsidRDefault="001F5557" w:rsidP="00B344C9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я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тельности исполнителя</w:t>
            </w:r>
            <w:r w:rsidR="00DE7C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 xml:space="preserve">и соисполнителей </w:t>
            </w:r>
            <w:proofErr w:type="spellStart"/>
            <w:proofErr w:type="gramStart"/>
            <w:r w:rsidRPr="00855BFD">
              <w:rPr>
                <w:rFonts w:ascii="Times New Roman" w:hAnsi="Times New Roman"/>
                <w:sz w:val="20"/>
                <w:szCs w:val="20"/>
              </w:rPr>
              <w:t>го</w:t>
            </w:r>
            <w:r w:rsidR="00B344C9">
              <w:rPr>
                <w:rFonts w:ascii="Times New Roman" w:hAnsi="Times New Roman"/>
                <w:sz w:val="20"/>
                <w:szCs w:val="20"/>
              </w:rPr>
              <w:t>-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ударственной</w:t>
            </w:r>
            <w:proofErr w:type="spellEnd"/>
            <w:proofErr w:type="gramEnd"/>
            <w:r w:rsidRPr="00855BFD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граммы»</w:t>
            </w:r>
          </w:p>
        </w:tc>
        <w:tc>
          <w:tcPr>
            <w:tcW w:w="1638" w:type="dxa"/>
          </w:tcPr>
          <w:p w:rsidR="001F5557" w:rsidRPr="00855BFD" w:rsidRDefault="001F5557" w:rsidP="00B344C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70" w:type="dxa"/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741" w:type="dxa"/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10" w:type="dxa"/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</w:tcPr>
          <w:p w:rsidR="001F5557" w:rsidRPr="00855BFD" w:rsidRDefault="001F5557" w:rsidP="00B344C9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Количество пр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едённых мер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приятий внутр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его финансового контроля в отн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шении учреж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е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ий, подвед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м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твенных Мин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терству</w:t>
            </w:r>
          </w:p>
        </w:tc>
        <w:tc>
          <w:tcPr>
            <w:tcW w:w="992" w:type="dxa"/>
          </w:tcPr>
          <w:p w:rsidR="001F5557" w:rsidRPr="00855BFD" w:rsidRDefault="001F5557" w:rsidP="00B344C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Бю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жетные ассигн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ания облас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т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</w:tcPr>
          <w:p w:rsidR="001F5557" w:rsidRPr="00855BFD" w:rsidRDefault="001F5557" w:rsidP="003D356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403269,40</w:t>
            </w:r>
          </w:p>
        </w:tc>
        <w:tc>
          <w:tcPr>
            <w:tcW w:w="992" w:type="dxa"/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31467,70</w:t>
            </w:r>
          </w:p>
        </w:tc>
        <w:tc>
          <w:tcPr>
            <w:tcW w:w="992" w:type="dxa"/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31467,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40334,0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557" w:rsidRPr="00855BFD" w:rsidRDefault="001F5557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557" w:rsidRPr="00855BFD" w:rsidTr="00DE7CF4">
        <w:tc>
          <w:tcPr>
            <w:tcW w:w="412" w:type="dxa"/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left="-108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220" w:type="dxa"/>
          </w:tcPr>
          <w:p w:rsidR="001F5557" w:rsidRPr="00855BFD" w:rsidRDefault="001F5557" w:rsidP="00B344C9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Обеспечение деятел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ости Министерства</w:t>
            </w:r>
          </w:p>
        </w:tc>
        <w:tc>
          <w:tcPr>
            <w:tcW w:w="1638" w:type="dxa"/>
          </w:tcPr>
          <w:p w:rsidR="001F5557" w:rsidRPr="00855BFD" w:rsidRDefault="001F5557" w:rsidP="00B344C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70" w:type="dxa"/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741" w:type="dxa"/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10" w:type="dxa"/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5557" w:rsidRPr="00855BFD" w:rsidRDefault="001F5557" w:rsidP="00B344C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Бю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жетные ассигн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ания облас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т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57826,30</w:t>
            </w:r>
          </w:p>
        </w:tc>
        <w:tc>
          <w:tcPr>
            <w:tcW w:w="992" w:type="dxa"/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85942,10</w:t>
            </w:r>
          </w:p>
        </w:tc>
        <w:tc>
          <w:tcPr>
            <w:tcW w:w="992" w:type="dxa"/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85942,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85942,1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557" w:rsidRPr="00855BFD" w:rsidRDefault="001F5557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557" w:rsidRPr="00855BFD" w:rsidTr="00B344C9">
        <w:tc>
          <w:tcPr>
            <w:tcW w:w="412" w:type="dxa"/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left="-108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220" w:type="dxa"/>
          </w:tcPr>
          <w:p w:rsidR="001F5557" w:rsidRPr="00855BFD" w:rsidRDefault="001F5557" w:rsidP="00B344C9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Обеспечение деятел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ь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ости областного г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ударственного казё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ого учреждения «</w:t>
            </w:r>
            <w:proofErr w:type="spellStart"/>
            <w:r w:rsidRPr="00855BFD">
              <w:rPr>
                <w:rFonts w:ascii="Times New Roman" w:hAnsi="Times New Roman"/>
                <w:sz w:val="20"/>
                <w:szCs w:val="20"/>
              </w:rPr>
              <w:t>Ульяновскоблстр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й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заказчик</w:t>
            </w:r>
            <w:proofErr w:type="spellEnd"/>
            <w:r w:rsidRPr="00855B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1F5557" w:rsidRPr="00855BFD" w:rsidRDefault="001F5557" w:rsidP="00B344C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F5557" w:rsidRPr="00855BFD" w:rsidRDefault="001F5557" w:rsidP="00B344C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Бю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жетные ассигн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ания облас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т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17269,10</w:t>
            </w:r>
          </w:p>
        </w:tc>
        <w:tc>
          <w:tcPr>
            <w:tcW w:w="992" w:type="dxa"/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36467,60</w:t>
            </w:r>
          </w:p>
        </w:tc>
        <w:tc>
          <w:tcPr>
            <w:tcW w:w="992" w:type="dxa"/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36467,6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44333,9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557" w:rsidRPr="00855BFD" w:rsidRDefault="001F5557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5557" w:rsidRPr="00855BFD" w:rsidTr="00B344C9">
        <w:tc>
          <w:tcPr>
            <w:tcW w:w="412" w:type="dxa"/>
            <w:tcBorders>
              <w:bottom w:val="single" w:sz="4" w:space="0" w:color="auto"/>
            </w:tcBorders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left="-108" w:right="-10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220" w:type="dxa"/>
            <w:tcBorders>
              <w:bottom w:val="single" w:sz="4" w:space="0" w:color="auto"/>
              <w:right w:val="single" w:sz="4" w:space="0" w:color="auto"/>
            </w:tcBorders>
          </w:tcPr>
          <w:p w:rsidR="001F5557" w:rsidRPr="00855BFD" w:rsidRDefault="001F5557" w:rsidP="0051736E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Предоставление су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б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идий некоммерческой организации Фонд</w:t>
            </w:r>
            <w:r w:rsidR="00B344C9">
              <w:rPr>
                <w:rFonts w:ascii="Times New Roman" w:hAnsi="Times New Roman"/>
                <w:sz w:val="20"/>
                <w:szCs w:val="20"/>
              </w:rPr>
              <w:t>у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  <w:r w:rsidR="00B344C9">
              <w:rPr>
                <w:rFonts w:ascii="Times New Roman" w:hAnsi="Times New Roman"/>
                <w:sz w:val="20"/>
                <w:szCs w:val="20"/>
              </w:rPr>
              <w:t>дернизации жили</w:t>
            </w:r>
            <w:r w:rsidR="00B344C9">
              <w:rPr>
                <w:rFonts w:ascii="Times New Roman" w:hAnsi="Times New Roman"/>
                <w:sz w:val="20"/>
                <w:szCs w:val="20"/>
              </w:rPr>
              <w:t>щ</w:t>
            </w:r>
            <w:r w:rsidR="00B344C9">
              <w:rPr>
                <w:rFonts w:ascii="Times New Roman" w:hAnsi="Times New Roman"/>
                <w:sz w:val="20"/>
                <w:szCs w:val="20"/>
              </w:rPr>
              <w:t>но-комму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ального комплекса Ульян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ской области на ф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и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ансовое обеспечение затрат, связанных с его деятельность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557" w:rsidRPr="00855BFD" w:rsidRDefault="001F5557" w:rsidP="00B344C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F5557" w:rsidRPr="00855BFD" w:rsidRDefault="001F5557" w:rsidP="00B344C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Бю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д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жетные ассигн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о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вания облас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т</w:t>
            </w:r>
            <w:r w:rsidRPr="00855BFD">
              <w:rPr>
                <w:rFonts w:ascii="Times New Roman" w:hAnsi="Times New Roman"/>
                <w:sz w:val="20"/>
                <w:szCs w:val="20"/>
              </w:rPr>
              <w:t>ного бюджета</w:t>
            </w:r>
          </w:p>
        </w:tc>
        <w:tc>
          <w:tcPr>
            <w:tcW w:w="1276" w:type="dxa"/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28174,00</w:t>
            </w:r>
          </w:p>
        </w:tc>
        <w:tc>
          <w:tcPr>
            <w:tcW w:w="992" w:type="dxa"/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9058,00</w:t>
            </w:r>
          </w:p>
        </w:tc>
        <w:tc>
          <w:tcPr>
            <w:tcW w:w="992" w:type="dxa"/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left="-75" w:right="-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9058,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F5557" w:rsidRPr="00855BFD" w:rsidRDefault="001F5557" w:rsidP="00B344C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5BFD">
              <w:rPr>
                <w:rFonts w:ascii="Times New Roman" w:hAnsi="Times New Roman"/>
                <w:sz w:val="20"/>
                <w:szCs w:val="20"/>
              </w:rPr>
              <w:t>10058,0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557" w:rsidRPr="00855BFD" w:rsidRDefault="001F5557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22B" w:rsidRPr="0014022B" w:rsidTr="006978F3">
        <w:tc>
          <w:tcPr>
            <w:tcW w:w="9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B" w:rsidRPr="0014022B" w:rsidRDefault="0014022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022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B" w:rsidRPr="0014022B" w:rsidRDefault="0014022B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Бю</w:t>
            </w: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жетные асси</w:t>
            </w: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нования облас</w:t>
            </w: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ного бюдж</w:t>
            </w: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22B" w:rsidRPr="0014022B" w:rsidRDefault="0014022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403269,40</w:t>
            </w:r>
          </w:p>
        </w:tc>
        <w:tc>
          <w:tcPr>
            <w:tcW w:w="992" w:type="dxa"/>
          </w:tcPr>
          <w:p w:rsidR="0014022B" w:rsidRPr="0014022B" w:rsidRDefault="0014022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131467,70</w:t>
            </w:r>
          </w:p>
        </w:tc>
        <w:tc>
          <w:tcPr>
            <w:tcW w:w="992" w:type="dxa"/>
          </w:tcPr>
          <w:p w:rsidR="0014022B" w:rsidRPr="0014022B" w:rsidRDefault="0014022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131467,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022B" w:rsidRPr="0014022B" w:rsidRDefault="0014022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140334,0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22B" w:rsidRPr="0014022B" w:rsidRDefault="0014022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022B" w:rsidRPr="0014022B" w:rsidTr="006978F3">
        <w:tc>
          <w:tcPr>
            <w:tcW w:w="9767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4022B" w:rsidRPr="0014022B" w:rsidRDefault="0014022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6" w:right="-80"/>
              <w:rPr>
                <w:rFonts w:ascii="Times New Roman" w:hAnsi="Times New Roman"/>
                <w:b/>
                <w:sz w:val="20"/>
                <w:szCs w:val="20"/>
              </w:rPr>
            </w:pP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по государствен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22B" w:rsidRPr="0014022B" w:rsidRDefault="0014022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 xml:space="preserve">Всего, </w:t>
            </w:r>
            <w:r w:rsidRPr="0014022B">
              <w:rPr>
                <w:rFonts w:ascii="Times New Roman" w:hAnsi="Times New Roman"/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22B" w:rsidRPr="0014022B" w:rsidRDefault="0014022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1073204,90</w:t>
            </w:r>
          </w:p>
        </w:tc>
        <w:tc>
          <w:tcPr>
            <w:tcW w:w="992" w:type="dxa"/>
          </w:tcPr>
          <w:p w:rsidR="0014022B" w:rsidRPr="0014022B" w:rsidRDefault="0014022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361984,90</w:t>
            </w:r>
          </w:p>
        </w:tc>
        <w:tc>
          <w:tcPr>
            <w:tcW w:w="992" w:type="dxa"/>
          </w:tcPr>
          <w:p w:rsidR="0014022B" w:rsidRPr="0014022B" w:rsidRDefault="0014022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6" w:righ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364106,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022B" w:rsidRPr="0014022B" w:rsidRDefault="0014022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6" w:righ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347113,5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22B" w:rsidRPr="0014022B" w:rsidRDefault="0014022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022B" w:rsidRPr="0014022B" w:rsidTr="006978F3">
        <w:tc>
          <w:tcPr>
            <w:tcW w:w="9767" w:type="dxa"/>
            <w:gridSpan w:val="8"/>
            <w:vMerge/>
            <w:tcBorders>
              <w:right w:val="single" w:sz="4" w:space="0" w:color="auto"/>
            </w:tcBorders>
          </w:tcPr>
          <w:p w:rsidR="0014022B" w:rsidRPr="0014022B" w:rsidRDefault="0014022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4022B" w:rsidRPr="0014022B" w:rsidRDefault="0014022B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бю</w:t>
            </w: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жетные асси</w:t>
            </w: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нования облас</w:t>
            </w: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ного бюдж</w:t>
            </w: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 xml:space="preserve">т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22B" w:rsidRPr="0014022B" w:rsidRDefault="0014022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908329,60</w:t>
            </w:r>
          </w:p>
        </w:tc>
        <w:tc>
          <w:tcPr>
            <w:tcW w:w="992" w:type="dxa"/>
          </w:tcPr>
          <w:p w:rsidR="0014022B" w:rsidRPr="0014022B" w:rsidRDefault="0014022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308943,20</w:t>
            </w:r>
          </w:p>
        </w:tc>
        <w:tc>
          <w:tcPr>
            <w:tcW w:w="992" w:type="dxa"/>
          </w:tcPr>
          <w:p w:rsidR="0014022B" w:rsidRPr="0014022B" w:rsidRDefault="0014022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6" w:right="-7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308943,2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022B" w:rsidRPr="0014022B" w:rsidRDefault="0014022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6" w:righ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290443,2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22B" w:rsidRPr="0014022B" w:rsidRDefault="0014022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4022B" w:rsidRPr="0014022B" w:rsidTr="006978F3">
        <w:tc>
          <w:tcPr>
            <w:tcW w:w="9767" w:type="dxa"/>
            <w:gridSpan w:val="8"/>
            <w:vMerge/>
            <w:tcBorders>
              <w:right w:val="single" w:sz="4" w:space="0" w:color="auto"/>
            </w:tcBorders>
          </w:tcPr>
          <w:p w:rsidR="0014022B" w:rsidRPr="0014022B" w:rsidRDefault="0014022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B" w:rsidRPr="0014022B" w:rsidRDefault="0014022B" w:rsidP="006978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бю</w:t>
            </w: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жетные асси</w:t>
            </w: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нования фед</w:t>
            </w: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ральн</w:t>
            </w: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го бю</w:t>
            </w: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 xml:space="preserve">жета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4022B" w:rsidRPr="0014022B" w:rsidRDefault="0014022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164875,30</w:t>
            </w:r>
          </w:p>
        </w:tc>
        <w:tc>
          <w:tcPr>
            <w:tcW w:w="992" w:type="dxa"/>
          </w:tcPr>
          <w:p w:rsidR="0014022B" w:rsidRPr="0014022B" w:rsidRDefault="0014022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75" w:right="-1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53041,70</w:t>
            </w:r>
          </w:p>
        </w:tc>
        <w:tc>
          <w:tcPr>
            <w:tcW w:w="992" w:type="dxa"/>
          </w:tcPr>
          <w:p w:rsidR="0014022B" w:rsidRPr="0014022B" w:rsidRDefault="0014022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55163,3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4022B" w:rsidRPr="0014022B" w:rsidRDefault="0014022B" w:rsidP="006978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6" w:right="-7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022B">
              <w:rPr>
                <w:rFonts w:ascii="Times New Roman" w:hAnsi="Times New Roman"/>
                <w:b/>
                <w:sz w:val="20"/>
                <w:szCs w:val="20"/>
              </w:rPr>
              <w:t>56670,3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022B" w:rsidRPr="0014022B" w:rsidRDefault="0051736E" w:rsidP="0051736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022B" w:rsidRPr="0014022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4022B" w:rsidRDefault="0014022B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292D" w:rsidRPr="00855BFD" w:rsidRDefault="00B03A1A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17. Приложение № 2</w:t>
      </w:r>
      <w:r w:rsidRPr="00855BFD">
        <w:rPr>
          <w:rFonts w:ascii="Times New Roman" w:hAnsi="Times New Roman"/>
          <w:sz w:val="28"/>
          <w:szCs w:val="28"/>
          <w:vertAlign w:val="superscript"/>
        </w:rPr>
        <w:t>4</w:t>
      </w:r>
      <w:r w:rsidR="00077C3B" w:rsidRPr="00855BFD">
        <w:rPr>
          <w:rFonts w:ascii="Times New Roman" w:hAnsi="Times New Roman"/>
          <w:sz w:val="28"/>
          <w:szCs w:val="28"/>
        </w:rPr>
        <w:t xml:space="preserve"> </w:t>
      </w:r>
      <w:r w:rsidRPr="00855BFD"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86292D" w:rsidRPr="00855BFD" w:rsidRDefault="00B03A1A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1</w:t>
      </w:r>
      <w:r w:rsidR="008573E7">
        <w:rPr>
          <w:rFonts w:ascii="Times New Roman" w:hAnsi="Times New Roman"/>
          <w:sz w:val="28"/>
          <w:szCs w:val="28"/>
        </w:rPr>
        <w:t>8</w:t>
      </w:r>
      <w:r w:rsidRPr="00855BFD">
        <w:rPr>
          <w:rFonts w:ascii="Times New Roman" w:hAnsi="Times New Roman"/>
          <w:sz w:val="28"/>
          <w:szCs w:val="28"/>
        </w:rPr>
        <w:t>.</w:t>
      </w:r>
      <w:r w:rsidR="003D3569">
        <w:rPr>
          <w:rFonts w:ascii="Times New Roman" w:hAnsi="Times New Roman"/>
          <w:sz w:val="28"/>
          <w:szCs w:val="28"/>
        </w:rPr>
        <w:t xml:space="preserve"> </w:t>
      </w:r>
      <w:r w:rsidRPr="00855BFD">
        <w:rPr>
          <w:rFonts w:ascii="Times New Roman" w:hAnsi="Times New Roman"/>
          <w:sz w:val="28"/>
          <w:szCs w:val="28"/>
        </w:rPr>
        <w:t xml:space="preserve">В </w:t>
      </w:r>
      <w:r w:rsidR="008573E7">
        <w:rPr>
          <w:rFonts w:ascii="Times New Roman" w:hAnsi="Times New Roman"/>
          <w:sz w:val="28"/>
          <w:szCs w:val="28"/>
        </w:rPr>
        <w:t xml:space="preserve">наименовании </w:t>
      </w:r>
      <w:r w:rsidRPr="00855BFD">
        <w:rPr>
          <w:rFonts w:ascii="Times New Roman" w:hAnsi="Times New Roman"/>
          <w:sz w:val="28"/>
          <w:szCs w:val="28"/>
        </w:rPr>
        <w:t>приложени</w:t>
      </w:r>
      <w:r w:rsidR="008573E7">
        <w:rPr>
          <w:rFonts w:ascii="Times New Roman" w:hAnsi="Times New Roman"/>
          <w:sz w:val="28"/>
          <w:szCs w:val="28"/>
        </w:rPr>
        <w:t>я</w:t>
      </w:r>
      <w:r w:rsidRPr="00855BFD">
        <w:rPr>
          <w:rFonts w:ascii="Times New Roman" w:hAnsi="Times New Roman"/>
          <w:sz w:val="28"/>
          <w:szCs w:val="28"/>
        </w:rPr>
        <w:t xml:space="preserve"> № 5 цифры «2020» заменить цифрами «2021».</w:t>
      </w:r>
    </w:p>
    <w:p w:rsidR="008573E7" w:rsidRDefault="008573E7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03A1A" w:rsidRPr="00855BF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B03A1A" w:rsidRPr="00855BFD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="00B03A1A" w:rsidRPr="00855BFD">
        <w:rPr>
          <w:rFonts w:ascii="Times New Roman" w:hAnsi="Times New Roman"/>
          <w:sz w:val="28"/>
          <w:szCs w:val="28"/>
        </w:rPr>
        <w:t xml:space="preserve"> № 7</w:t>
      </w:r>
      <w:r>
        <w:rPr>
          <w:rFonts w:ascii="Times New Roman" w:hAnsi="Times New Roman"/>
          <w:sz w:val="28"/>
          <w:szCs w:val="28"/>
        </w:rPr>
        <w:t xml:space="preserve"> изложить в </w:t>
      </w:r>
      <w:r w:rsidR="001524C2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B344C9" w:rsidRDefault="00B344C9" w:rsidP="006978F3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344C9" w:rsidRDefault="00B344C9" w:rsidP="006978F3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344C9" w:rsidRDefault="00B344C9" w:rsidP="006978F3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344C9" w:rsidRDefault="00B344C9" w:rsidP="006978F3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344C9" w:rsidRDefault="00B344C9" w:rsidP="006978F3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F14DC" w:rsidRPr="00855BFD" w:rsidRDefault="003F14DC" w:rsidP="006978F3">
      <w:pPr>
        <w:widowControl w:val="0"/>
        <w:autoSpaceDE w:val="0"/>
        <w:autoSpaceDN w:val="0"/>
        <w:adjustRightInd w:val="0"/>
        <w:spacing w:after="0" w:line="240" w:lineRule="auto"/>
        <w:ind w:left="1077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55BFD">
        <w:rPr>
          <w:rFonts w:ascii="Times New Roman" w:hAnsi="Times New Roman"/>
          <w:bCs/>
          <w:sz w:val="28"/>
          <w:szCs w:val="28"/>
        </w:rPr>
        <w:lastRenderedPageBreak/>
        <w:t xml:space="preserve">«ПРИЛОЖЕНИЕ № </w:t>
      </w:r>
      <w:r>
        <w:rPr>
          <w:rFonts w:ascii="Times New Roman" w:hAnsi="Times New Roman"/>
          <w:bCs/>
          <w:sz w:val="28"/>
          <w:szCs w:val="28"/>
        </w:rPr>
        <w:t>7</w:t>
      </w:r>
    </w:p>
    <w:p w:rsidR="003F14DC" w:rsidRPr="00855BFD" w:rsidRDefault="003F14DC" w:rsidP="001524C2">
      <w:pPr>
        <w:widowControl w:val="0"/>
        <w:autoSpaceDE w:val="0"/>
        <w:autoSpaceDN w:val="0"/>
        <w:adjustRightInd w:val="0"/>
        <w:spacing w:after="0" w:line="230" w:lineRule="auto"/>
        <w:ind w:left="1077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F14DC" w:rsidRPr="00855BFD" w:rsidRDefault="003F14DC" w:rsidP="001524C2">
      <w:pPr>
        <w:widowControl w:val="0"/>
        <w:autoSpaceDE w:val="0"/>
        <w:autoSpaceDN w:val="0"/>
        <w:adjustRightInd w:val="0"/>
        <w:spacing w:after="0" w:line="230" w:lineRule="auto"/>
        <w:ind w:left="1077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855BFD">
        <w:rPr>
          <w:rFonts w:ascii="Times New Roman" w:hAnsi="Times New Roman"/>
          <w:bCs/>
          <w:sz w:val="28"/>
          <w:szCs w:val="28"/>
        </w:rPr>
        <w:t>к государственной программе</w:t>
      </w:r>
    </w:p>
    <w:p w:rsidR="00FA24E2" w:rsidRDefault="00FA24E2" w:rsidP="001524C2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573E7" w:rsidRPr="003F14DC" w:rsidRDefault="003F14DC" w:rsidP="001524C2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14DC">
        <w:rPr>
          <w:rFonts w:ascii="Times New Roman" w:hAnsi="Times New Roman"/>
          <w:b/>
          <w:sz w:val="28"/>
          <w:szCs w:val="28"/>
        </w:rPr>
        <w:t>РАСЧЁТ</w:t>
      </w:r>
    </w:p>
    <w:p w:rsidR="003F14DC" w:rsidRPr="003F14DC" w:rsidRDefault="003F14DC" w:rsidP="001524C2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14DC">
        <w:rPr>
          <w:rFonts w:ascii="Times New Roman" w:hAnsi="Times New Roman"/>
          <w:b/>
          <w:sz w:val="28"/>
          <w:szCs w:val="28"/>
        </w:rPr>
        <w:t xml:space="preserve">объёма бюджетных ассигнований областного бюджета Ульяновской области на </w:t>
      </w:r>
      <w:proofErr w:type="gramStart"/>
      <w:r w:rsidRPr="003F14DC">
        <w:rPr>
          <w:rFonts w:ascii="Times New Roman" w:hAnsi="Times New Roman"/>
          <w:b/>
          <w:sz w:val="28"/>
          <w:szCs w:val="28"/>
        </w:rPr>
        <w:t>финансовое</w:t>
      </w:r>
      <w:proofErr w:type="gramEnd"/>
    </w:p>
    <w:p w:rsidR="003F14DC" w:rsidRPr="003F14DC" w:rsidRDefault="003F14DC" w:rsidP="001524C2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14DC">
        <w:rPr>
          <w:rFonts w:ascii="Times New Roman" w:hAnsi="Times New Roman"/>
          <w:b/>
          <w:sz w:val="28"/>
          <w:szCs w:val="28"/>
        </w:rPr>
        <w:t>обеспечение реализации подпрограммы «Увековечение памяти лиц, внёсших особый вклад</w:t>
      </w:r>
    </w:p>
    <w:p w:rsidR="008573E7" w:rsidRPr="003F14DC" w:rsidRDefault="003F14DC" w:rsidP="001524C2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14DC">
        <w:rPr>
          <w:rFonts w:ascii="Times New Roman" w:hAnsi="Times New Roman"/>
          <w:b/>
          <w:sz w:val="28"/>
          <w:szCs w:val="28"/>
        </w:rPr>
        <w:t>в историю Ульяновской област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4DC">
        <w:rPr>
          <w:rFonts w:ascii="Times New Roman" w:hAnsi="Times New Roman"/>
          <w:b/>
          <w:sz w:val="28"/>
          <w:szCs w:val="28"/>
        </w:rPr>
        <w:t>в 2014-202</w:t>
      </w:r>
      <w:r w:rsidR="009B0CEB">
        <w:rPr>
          <w:rFonts w:ascii="Times New Roman" w:hAnsi="Times New Roman"/>
          <w:b/>
          <w:sz w:val="28"/>
          <w:szCs w:val="28"/>
        </w:rPr>
        <w:t>1</w:t>
      </w:r>
      <w:r w:rsidRPr="003F14DC">
        <w:rPr>
          <w:rFonts w:ascii="Times New Roman" w:hAnsi="Times New Roman"/>
          <w:b/>
          <w:sz w:val="28"/>
          <w:szCs w:val="28"/>
        </w:rPr>
        <w:t xml:space="preserve"> годах»</w:t>
      </w:r>
    </w:p>
    <w:p w:rsidR="008573E7" w:rsidRDefault="008573E7" w:rsidP="001524C2">
      <w:pPr>
        <w:widowControl w:val="0"/>
        <w:suppressAutoHyphens/>
        <w:autoSpaceDE w:val="0"/>
        <w:autoSpaceDN w:val="0"/>
        <w:adjustRightInd w:val="0"/>
        <w:spacing w:after="0" w:line="230" w:lineRule="auto"/>
        <w:ind w:right="347" w:firstLine="709"/>
        <w:jc w:val="right"/>
        <w:rPr>
          <w:rFonts w:ascii="Times New Roman" w:hAnsi="Times New Roman"/>
          <w:sz w:val="28"/>
          <w:szCs w:val="28"/>
        </w:rPr>
      </w:pPr>
      <w:r w:rsidRPr="003F14DC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14544" w:type="dxa"/>
        <w:tblInd w:w="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19"/>
        <w:gridCol w:w="1218"/>
        <w:gridCol w:w="1133"/>
        <w:gridCol w:w="1241"/>
        <w:gridCol w:w="2273"/>
        <w:gridCol w:w="4591"/>
        <w:gridCol w:w="309"/>
      </w:tblGrid>
      <w:tr w:rsidR="0014022B" w:rsidRPr="008573E7" w:rsidTr="00DE7CF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22B" w:rsidRPr="003F14DC" w:rsidRDefault="0014022B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Год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22B" w:rsidRPr="003F14DC" w:rsidRDefault="0014022B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Объекты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2B" w:rsidRPr="003F14DC" w:rsidRDefault="0014022B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Количество объектов (индикаторы)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22B" w:rsidRDefault="0014022B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Объ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ём бюджетных </w:t>
            </w: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ассигнова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ний</w:t>
            </w:r>
          </w:p>
          <w:p w:rsidR="0014022B" w:rsidRDefault="0014022B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бластного бюджета</w:t>
            </w:r>
          </w:p>
          <w:p w:rsidR="0014022B" w:rsidRPr="003F14DC" w:rsidRDefault="0014022B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Ульяновской области</w:t>
            </w:r>
          </w:p>
        </w:tc>
        <w:tc>
          <w:tcPr>
            <w:tcW w:w="309" w:type="dxa"/>
            <w:tcBorders>
              <w:left w:val="single" w:sz="4" w:space="0" w:color="auto"/>
            </w:tcBorders>
            <w:vAlign w:val="center"/>
          </w:tcPr>
          <w:p w:rsidR="0014022B" w:rsidRPr="003F14DC" w:rsidRDefault="0014022B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14022B" w:rsidRPr="008573E7" w:rsidTr="00DE7CF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22B" w:rsidRPr="003F14DC" w:rsidRDefault="0014022B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22B" w:rsidRPr="003F14DC" w:rsidRDefault="0014022B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22B" w:rsidRPr="003F14DC" w:rsidRDefault="0014022B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II к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22B" w:rsidRPr="003F14DC" w:rsidRDefault="0014022B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III кв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22B" w:rsidRPr="003F14DC" w:rsidRDefault="0014022B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IV кв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22B" w:rsidRPr="003F14DC" w:rsidRDefault="0014022B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Всего</w:t>
            </w:r>
          </w:p>
        </w:tc>
        <w:tc>
          <w:tcPr>
            <w:tcW w:w="45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22B" w:rsidRPr="003F14DC" w:rsidRDefault="0014022B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09" w:type="dxa"/>
            <w:tcBorders>
              <w:left w:val="single" w:sz="4" w:space="0" w:color="auto"/>
            </w:tcBorders>
          </w:tcPr>
          <w:p w:rsidR="0014022B" w:rsidRPr="003F14DC" w:rsidRDefault="0014022B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14022B" w:rsidRPr="0014022B" w:rsidRDefault="0014022B" w:rsidP="001524C2">
      <w:pPr>
        <w:widowControl w:val="0"/>
        <w:suppressAutoHyphens/>
        <w:autoSpaceDE w:val="0"/>
        <w:autoSpaceDN w:val="0"/>
        <w:adjustRightInd w:val="0"/>
        <w:spacing w:after="0" w:line="230" w:lineRule="auto"/>
        <w:ind w:right="346" w:firstLine="709"/>
        <w:jc w:val="right"/>
        <w:rPr>
          <w:rFonts w:ascii="Times New Roman" w:hAnsi="Times New Roman"/>
          <w:sz w:val="2"/>
          <w:szCs w:val="2"/>
        </w:rPr>
      </w:pPr>
    </w:p>
    <w:tbl>
      <w:tblPr>
        <w:tblW w:w="14499" w:type="dxa"/>
        <w:tblInd w:w="164" w:type="dxa"/>
        <w:tblLayout w:type="fixed"/>
        <w:tblLook w:val="0000" w:firstRow="0" w:lastRow="0" w:firstColumn="0" w:lastColumn="0" w:noHBand="0" w:noVBand="0"/>
      </w:tblPr>
      <w:tblGrid>
        <w:gridCol w:w="1554"/>
        <w:gridCol w:w="2228"/>
        <w:gridCol w:w="1216"/>
        <w:gridCol w:w="1137"/>
        <w:gridCol w:w="1242"/>
        <w:gridCol w:w="2268"/>
        <w:gridCol w:w="4591"/>
        <w:gridCol w:w="263"/>
      </w:tblGrid>
      <w:tr w:rsidR="003F14DC" w:rsidRPr="008573E7" w:rsidTr="00DE7CF4">
        <w:trPr>
          <w:trHeight w:val="154"/>
          <w:tblHeader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6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7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rPr>
          <w:trHeight w:val="47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201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Памят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3600,00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Скульптурные компози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Бюст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Мемориальные дос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3600,00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201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Памят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2045,80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Скульптурные компози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Бюст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Мемориальные дос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2045,80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201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Памят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Скульптурные компози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Бюст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Мемориальные дос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1524C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201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Памят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18470,00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Скульптурные компози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Бюст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Мемориальные дос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18470,00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201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Памят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10200,00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Скульптурные компози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Бюст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Мемориальные дос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10200,00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201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Памят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10200,00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Скульптурные компози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Бюст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Мемориальные дос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10200,00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202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Памят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10200,00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Скульптурные компози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Бюст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Мемориальные дос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10200,00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2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Памятни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Скульптурные компози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Бюст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Мемориальные доск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3F14DC" w:rsidRPr="008573E7" w:rsidTr="00DE7CF4"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F14DC">
              <w:rPr>
                <w:rFonts w:ascii="Times New Roman" w:eastAsiaTheme="minorEastAsia" w:hAnsi="Times New Roman"/>
                <w:sz w:val="28"/>
                <w:szCs w:val="28"/>
              </w:rPr>
              <w:t>54715,80</w:t>
            </w:r>
          </w:p>
        </w:tc>
        <w:tc>
          <w:tcPr>
            <w:tcW w:w="263" w:type="dxa"/>
            <w:tcBorders>
              <w:left w:val="single" w:sz="4" w:space="0" w:color="auto"/>
            </w:tcBorders>
          </w:tcPr>
          <w:p w:rsidR="003F14DC" w:rsidRPr="003F14DC" w:rsidRDefault="003F14DC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59" w:right="-111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».</w:t>
            </w:r>
          </w:p>
        </w:tc>
      </w:tr>
    </w:tbl>
    <w:p w:rsidR="008573E7" w:rsidRPr="00FA24E2" w:rsidRDefault="008573E7" w:rsidP="00FA24E2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0407F" w:rsidRPr="00855BFD" w:rsidRDefault="00893248" w:rsidP="00FA24E2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2</w:t>
      </w:r>
      <w:r w:rsidR="008573E7">
        <w:rPr>
          <w:rFonts w:ascii="Times New Roman" w:hAnsi="Times New Roman"/>
          <w:sz w:val="28"/>
          <w:szCs w:val="28"/>
        </w:rPr>
        <w:t>0</w:t>
      </w:r>
      <w:r w:rsidRPr="00855BFD">
        <w:rPr>
          <w:rFonts w:ascii="Times New Roman" w:hAnsi="Times New Roman"/>
          <w:sz w:val="28"/>
          <w:szCs w:val="28"/>
        </w:rPr>
        <w:t>. Приложение № 8 изложить в следующей редакции:</w:t>
      </w:r>
    </w:p>
    <w:p w:rsidR="00893248" w:rsidRPr="00855BFD" w:rsidRDefault="00893248" w:rsidP="00FA24E2">
      <w:pPr>
        <w:spacing w:after="0" w:line="23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«ПРИЛОЖЕНИЕ № 8</w:t>
      </w:r>
    </w:p>
    <w:p w:rsidR="00893248" w:rsidRPr="00FA24E2" w:rsidRDefault="00893248" w:rsidP="00FA24E2">
      <w:pPr>
        <w:spacing w:after="0" w:line="230" w:lineRule="auto"/>
        <w:ind w:left="10206"/>
        <w:jc w:val="center"/>
        <w:rPr>
          <w:rFonts w:ascii="Times New Roman" w:hAnsi="Times New Roman"/>
          <w:sz w:val="24"/>
          <w:szCs w:val="28"/>
        </w:rPr>
      </w:pPr>
    </w:p>
    <w:p w:rsidR="00893248" w:rsidRPr="00855BFD" w:rsidRDefault="00893248" w:rsidP="00FA24E2">
      <w:pPr>
        <w:spacing w:after="0" w:line="23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893248" w:rsidRPr="00FA24E2" w:rsidRDefault="00893248" w:rsidP="00FA24E2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8"/>
        </w:rPr>
      </w:pPr>
    </w:p>
    <w:p w:rsidR="00893248" w:rsidRPr="00855BFD" w:rsidRDefault="00893248" w:rsidP="00FA24E2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55BFD">
        <w:rPr>
          <w:rFonts w:ascii="Times New Roman" w:hAnsi="Times New Roman"/>
          <w:b/>
          <w:bCs/>
          <w:sz w:val="28"/>
          <w:szCs w:val="28"/>
        </w:rPr>
        <w:t>ОЖИДАЕМЫЙ ЭФФЕКТ</w:t>
      </w:r>
    </w:p>
    <w:p w:rsidR="00893248" w:rsidRPr="00855BFD" w:rsidRDefault="00893248" w:rsidP="00FA24E2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55BFD">
        <w:rPr>
          <w:rFonts w:ascii="Times New Roman" w:hAnsi="Times New Roman"/>
          <w:b/>
          <w:bCs/>
          <w:sz w:val="28"/>
          <w:szCs w:val="28"/>
        </w:rPr>
        <w:t>от реализации государственной программы Ульяновской области</w:t>
      </w:r>
    </w:p>
    <w:p w:rsidR="00893248" w:rsidRPr="00855BFD" w:rsidRDefault="00893248" w:rsidP="00FA24E2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5BFD">
        <w:rPr>
          <w:rFonts w:ascii="Times New Roman" w:hAnsi="Times New Roman"/>
          <w:b/>
          <w:bCs/>
          <w:sz w:val="28"/>
          <w:szCs w:val="28"/>
        </w:rPr>
        <w:t>«Развитие строительства и архитектуры в Ульяновской области» на 2014-2021</w:t>
      </w:r>
      <w:r w:rsidR="003D35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55BFD">
        <w:rPr>
          <w:rFonts w:ascii="Times New Roman" w:hAnsi="Times New Roman"/>
          <w:b/>
          <w:bCs/>
          <w:sz w:val="28"/>
          <w:szCs w:val="28"/>
        </w:rPr>
        <w:t>годы</w:t>
      </w:r>
    </w:p>
    <w:p w:rsidR="00893248" w:rsidRPr="00FA24E2" w:rsidRDefault="00893248" w:rsidP="00FA24E2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4932"/>
        <w:gridCol w:w="1701"/>
        <w:gridCol w:w="900"/>
        <w:gridCol w:w="901"/>
        <w:gridCol w:w="900"/>
        <w:gridCol w:w="901"/>
        <w:gridCol w:w="900"/>
        <w:gridCol w:w="901"/>
        <w:gridCol w:w="900"/>
        <w:gridCol w:w="915"/>
        <w:gridCol w:w="295"/>
      </w:tblGrid>
      <w:tr w:rsidR="00893248" w:rsidRPr="00855BFD" w:rsidTr="00DE7CF4">
        <w:tc>
          <w:tcPr>
            <w:tcW w:w="455" w:type="dxa"/>
            <w:vMerge w:val="restart"/>
            <w:vAlign w:val="center"/>
          </w:tcPr>
          <w:p w:rsidR="00893248" w:rsidRPr="00855BFD" w:rsidRDefault="00893248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80" w:right="-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55BF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55BF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32" w:type="dxa"/>
            <w:vMerge w:val="restart"/>
            <w:vAlign w:val="center"/>
          </w:tcPr>
          <w:p w:rsidR="00893248" w:rsidRPr="00855BFD" w:rsidRDefault="00893248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893248" w:rsidRPr="00855BFD" w:rsidRDefault="00893248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893248" w:rsidRPr="00855BFD" w:rsidRDefault="00893248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7218" w:type="dxa"/>
            <w:gridSpan w:val="8"/>
          </w:tcPr>
          <w:p w:rsidR="00893248" w:rsidRPr="00855BFD" w:rsidRDefault="00893248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Ожидаемые значения показателей по годам</w:t>
            </w:r>
          </w:p>
        </w:tc>
        <w:tc>
          <w:tcPr>
            <w:tcW w:w="295" w:type="dxa"/>
            <w:tcBorders>
              <w:top w:val="nil"/>
              <w:bottom w:val="nil"/>
              <w:right w:val="nil"/>
            </w:tcBorders>
          </w:tcPr>
          <w:p w:rsidR="00893248" w:rsidRPr="00855BFD" w:rsidRDefault="00893248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48" w:rsidRPr="00855BFD" w:rsidTr="00FD2A0B">
        <w:tc>
          <w:tcPr>
            <w:tcW w:w="455" w:type="dxa"/>
            <w:vMerge/>
          </w:tcPr>
          <w:p w:rsidR="00893248" w:rsidRPr="00855BFD" w:rsidRDefault="00893248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  <w:vMerge/>
          </w:tcPr>
          <w:p w:rsidR="00893248" w:rsidRPr="00855BFD" w:rsidRDefault="00893248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3248" w:rsidRPr="00855BFD" w:rsidRDefault="00893248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93248" w:rsidRPr="00855BFD" w:rsidRDefault="00893248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01" w:type="dxa"/>
            <w:vAlign w:val="center"/>
          </w:tcPr>
          <w:p w:rsidR="00893248" w:rsidRPr="00855BFD" w:rsidRDefault="00893248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00" w:type="dxa"/>
            <w:vAlign w:val="center"/>
          </w:tcPr>
          <w:p w:rsidR="00893248" w:rsidRPr="00855BFD" w:rsidRDefault="00893248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01" w:type="dxa"/>
            <w:vAlign w:val="center"/>
          </w:tcPr>
          <w:p w:rsidR="00893248" w:rsidRPr="00855BFD" w:rsidRDefault="00893248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00" w:type="dxa"/>
            <w:vAlign w:val="center"/>
          </w:tcPr>
          <w:p w:rsidR="00893248" w:rsidRPr="00855BFD" w:rsidRDefault="00893248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01" w:type="dxa"/>
            <w:vAlign w:val="center"/>
          </w:tcPr>
          <w:p w:rsidR="00893248" w:rsidRPr="00855BFD" w:rsidRDefault="00893248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00" w:type="dxa"/>
            <w:vAlign w:val="center"/>
          </w:tcPr>
          <w:p w:rsidR="00893248" w:rsidRPr="00855BFD" w:rsidRDefault="00893248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15" w:type="dxa"/>
            <w:tcBorders>
              <w:bottom w:val="nil"/>
            </w:tcBorders>
            <w:vAlign w:val="center"/>
          </w:tcPr>
          <w:p w:rsidR="00893248" w:rsidRPr="00855BFD" w:rsidRDefault="00893248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70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95" w:type="dxa"/>
            <w:tcBorders>
              <w:top w:val="nil"/>
              <w:bottom w:val="nil"/>
              <w:right w:val="nil"/>
            </w:tcBorders>
          </w:tcPr>
          <w:p w:rsidR="00893248" w:rsidRPr="00855BFD" w:rsidRDefault="00893248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-91" w:right="-6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3248" w:rsidRPr="00855BFD" w:rsidRDefault="00893248" w:rsidP="00FA24E2">
      <w:pPr>
        <w:spacing w:after="0" w:line="230" w:lineRule="auto"/>
        <w:rPr>
          <w:sz w:val="2"/>
          <w:szCs w:val="2"/>
        </w:rPr>
      </w:pPr>
    </w:p>
    <w:tbl>
      <w:tblPr>
        <w:tblW w:w="14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4952"/>
        <w:gridCol w:w="1707"/>
        <w:gridCol w:w="896"/>
        <w:gridCol w:w="896"/>
        <w:gridCol w:w="910"/>
        <w:gridCol w:w="896"/>
        <w:gridCol w:w="895"/>
        <w:gridCol w:w="896"/>
        <w:gridCol w:w="905"/>
        <w:gridCol w:w="911"/>
        <w:gridCol w:w="298"/>
        <w:gridCol w:w="14"/>
      </w:tblGrid>
      <w:tr w:rsidR="00FD2A0B" w:rsidRPr="00855BFD" w:rsidTr="00FD2A0B">
        <w:trPr>
          <w:gridAfter w:val="1"/>
          <w:wAfter w:w="14" w:type="dxa"/>
          <w:tblHeader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8" w:rsidRPr="00855BFD" w:rsidRDefault="00893248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8" w:rsidRPr="00855BFD" w:rsidRDefault="00893248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8" w:rsidRPr="00855BFD" w:rsidRDefault="000649AA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8" w:rsidRPr="00855BFD" w:rsidRDefault="000649AA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8" w:rsidRPr="00855BFD" w:rsidRDefault="000649AA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8" w:rsidRPr="00855BFD" w:rsidRDefault="000649AA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8" w:rsidRPr="00855BFD" w:rsidRDefault="000649AA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248" w:rsidRPr="00855BFD" w:rsidRDefault="000649AA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248" w:rsidRPr="00855BFD" w:rsidRDefault="000649AA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248" w:rsidRPr="00855BFD" w:rsidRDefault="000649AA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8" w:rsidRPr="00855BFD" w:rsidRDefault="000649AA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248" w:rsidRPr="00855BFD" w:rsidRDefault="00893248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248" w:rsidRPr="00855BFD" w:rsidTr="00FD2A0B">
        <w:trPr>
          <w:gridAfter w:val="1"/>
          <w:wAfter w:w="14" w:type="dxa"/>
          <w:trHeight w:val="224"/>
        </w:trPr>
        <w:tc>
          <w:tcPr>
            <w:tcW w:w="1430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48" w:rsidRPr="00855BFD" w:rsidRDefault="005E5C03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hyperlink w:anchor="sub_1100" w:history="1">
              <w:r w:rsidR="00893248" w:rsidRPr="00855BFD">
                <w:rPr>
                  <w:rFonts w:ascii="Times New Roman" w:hAnsi="Times New Roman" w:cs="Arial"/>
                  <w:b/>
                  <w:bCs/>
                  <w:sz w:val="24"/>
                  <w:szCs w:val="24"/>
                </w:rPr>
                <w:t>Подпрограмма</w:t>
              </w:r>
            </w:hyperlink>
            <w:r w:rsidR="00893248" w:rsidRPr="00855BFD">
              <w:rPr>
                <w:rFonts w:ascii="Times New Roman" w:hAnsi="Times New Roman" w:cs="Arial"/>
                <w:b/>
                <w:sz w:val="24"/>
                <w:szCs w:val="24"/>
              </w:rPr>
              <w:t xml:space="preserve"> «Стимулирование развития жилищного строительства в Ульяновской области на 2014-2021 годы»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3248" w:rsidRPr="00855BFD" w:rsidRDefault="00893248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</w:tr>
      <w:tr w:rsidR="005F1452" w:rsidRPr="00855BFD" w:rsidTr="00FD2A0B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Общая площадь жилых помещений, введё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н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ных в эксплуатацию в течение го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2B" w:rsidRDefault="005F1452" w:rsidP="00FA24E2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тыс. кв. м</w:t>
            </w:r>
            <w:r w:rsidR="0014022B">
              <w:rPr>
                <w:sz w:val="24"/>
                <w:szCs w:val="24"/>
              </w:rPr>
              <w:t xml:space="preserve"> </w:t>
            </w:r>
          </w:p>
          <w:p w:rsidR="005F1452" w:rsidRPr="00855BFD" w:rsidRDefault="005F1452" w:rsidP="00FA24E2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общей</w:t>
            </w:r>
            <w:r w:rsidR="0014022B">
              <w:rPr>
                <w:sz w:val="24"/>
                <w:szCs w:val="24"/>
              </w:rPr>
              <w:t xml:space="preserve"> </w:t>
            </w:r>
            <w:r w:rsidRPr="00855BFD">
              <w:rPr>
                <w:sz w:val="24"/>
                <w:szCs w:val="24"/>
              </w:rPr>
              <w:t>пл</w:t>
            </w:r>
            <w:r w:rsidRPr="00855BFD">
              <w:rPr>
                <w:sz w:val="24"/>
                <w:szCs w:val="24"/>
              </w:rPr>
              <w:t>о</w:t>
            </w:r>
            <w:r w:rsidRPr="00855BFD">
              <w:rPr>
                <w:sz w:val="24"/>
                <w:szCs w:val="24"/>
              </w:rPr>
              <w:t>щади</w:t>
            </w:r>
            <w:r w:rsidR="0014022B">
              <w:rPr>
                <w:sz w:val="24"/>
                <w:szCs w:val="24"/>
              </w:rPr>
              <w:t xml:space="preserve"> </w:t>
            </w:r>
            <w:r w:rsidRPr="00855BFD">
              <w:rPr>
                <w:sz w:val="24"/>
                <w:szCs w:val="24"/>
              </w:rPr>
              <w:t>жилых</w:t>
            </w:r>
            <w:r w:rsidR="0014022B">
              <w:rPr>
                <w:sz w:val="24"/>
                <w:szCs w:val="24"/>
              </w:rPr>
              <w:t xml:space="preserve"> </w:t>
            </w:r>
            <w:r w:rsidRPr="00855BFD">
              <w:rPr>
                <w:sz w:val="24"/>
                <w:szCs w:val="24"/>
              </w:rPr>
              <w:t>помещ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FA24E2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713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FA24E2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92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FA24E2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96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FA24E2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970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452" w:rsidRPr="00855BFD" w:rsidRDefault="005F1452" w:rsidP="00FA24E2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98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452" w:rsidRPr="00855BFD" w:rsidRDefault="00FE4492" w:rsidP="00FA24E2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</w:t>
            </w:r>
            <w:r w:rsidR="005F1452" w:rsidRPr="00855BFD">
              <w:rPr>
                <w:sz w:val="24"/>
                <w:szCs w:val="24"/>
              </w:rPr>
              <w:t>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452" w:rsidRPr="00855BFD" w:rsidRDefault="00FE4492" w:rsidP="00FA24E2">
            <w:pPr>
              <w:pStyle w:val="ConsPlusNormal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  <w:r w:rsidR="005F1452" w:rsidRPr="00855BFD">
              <w:rPr>
                <w:sz w:val="24"/>
                <w:szCs w:val="24"/>
              </w:rPr>
              <w:t>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995,0</w:t>
            </w:r>
          </w:p>
        </w:tc>
        <w:tc>
          <w:tcPr>
            <w:tcW w:w="3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1452" w:rsidRPr="00855BFD" w:rsidRDefault="005F1452" w:rsidP="00FA24E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452" w:rsidRPr="00855BFD" w:rsidTr="00B078F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Общая площадь жилых помещений мал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о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этажной застройки, введ</w:t>
            </w:r>
            <w:r w:rsidR="00337E87">
              <w:rPr>
                <w:rFonts w:ascii="Times New Roman" w:hAnsi="Times New Roman"/>
                <w:sz w:val="24"/>
                <w:szCs w:val="24"/>
              </w:rPr>
              <w:t>ё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нных в эксплуат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а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цию в течение го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тыс. кв. м</w:t>
            </w:r>
          </w:p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общей</w:t>
            </w:r>
            <w:r w:rsidR="0014022B">
              <w:rPr>
                <w:sz w:val="24"/>
                <w:szCs w:val="24"/>
              </w:rPr>
              <w:t xml:space="preserve"> </w:t>
            </w:r>
            <w:r w:rsidRPr="00855BFD">
              <w:rPr>
                <w:sz w:val="24"/>
                <w:szCs w:val="24"/>
              </w:rPr>
              <w:t>пл</w:t>
            </w:r>
            <w:r w:rsidRPr="00855BFD">
              <w:rPr>
                <w:sz w:val="24"/>
                <w:szCs w:val="24"/>
              </w:rPr>
              <w:t>о</w:t>
            </w:r>
            <w:r w:rsidRPr="00855BFD">
              <w:rPr>
                <w:sz w:val="24"/>
                <w:szCs w:val="24"/>
              </w:rPr>
              <w:t>щади</w:t>
            </w:r>
            <w:r w:rsidR="0014022B">
              <w:rPr>
                <w:sz w:val="24"/>
                <w:szCs w:val="24"/>
              </w:rPr>
              <w:t xml:space="preserve"> </w:t>
            </w:r>
            <w:proofErr w:type="gramStart"/>
            <w:r w:rsidRPr="00855BFD">
              <w:rPr>
                <w:sz w:val="24"/>
                <w:szCs w:val="24"/>
              </w:rPr>
              <w:t>жилых</w:t>
            </w:r>
            <w:proofErr w:type="gramEnd"/>
          </w:p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помещ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428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552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576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582,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588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452" w:rsidRPr="00855BFD" w:rsidRDefault="00A11577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</w:t>
            </w:r>
            <w:r w:rsidR="005F1452" w:rsidRPr="00855BFD">
              <w:rPr>
                <w:sz w:val="24"/>
                <w:szCs w:val="24"/>
              </w:rPr>
              <w:t>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452" w:rsidRPr="00855BFD" w:rsidRDefault="00A11577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B078F4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6</w:t>
            </w:r>
            <w:r w:rsidR="00A11577">
              <w:rPr>
                <w:sz w:val="24"/>
                <w:szCs w:val="24"/>
              </w:rPr>
              <w:t>9</w:t>
            </w:r>
            <w:r w:rsidRPr="00855BFD">
              <w:rPr>
                <w:sz w:val="24"/>
                <w:szCs w:val="24"/>
              </w:rPr>
              <w:t>7,0</w:t>
            </w:r>
          </w:p>
        </w:tc>
        <w:tc>
          <w:tcPr>
            <w:tcW w:w="3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1452" w:rsidRPr="00855BFD" w:rsidRDefault="005F1452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452" w:rsidRPr="00855BFD" w:rsidTr="00B078F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Общая площадь жилых помещений эконом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и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 xml:space="preserve">ческого класса, введённых в эксплуатацию </w:t>
            </w:r>
            <w:r w:rsidRPr="00855BFD">
              <w:rPr>
                <w:rFonts w:ascii="Times New Roman" w:hAnsi="Times New Roman"/>
                <w:sz w:val="24"/>
                <w:szCs w:val="24"/>
              </w:rPr>
              <w:br/>
              <w:t>в течение го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тыс. кв. м</w:t>
            </w:r>
          </w:p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общей</w:t>
            </w:r>
            <w:r w:rsidR="0014022B">
              <w:rPr>
                <w:sz w:val="24"/>
                <w:szCs w:val="24"/>
              </w:rPr>
              <w:t xml:space="preserve"> </w:t>
            </w:r>
            <w:r w:rsidRPr="00855BFD">
              <w:rPr>
                <w:sz w:val="24"/>
                <w:szCs w:val="24"/>
              </w:rPr>
              <w:t>пл</w:t>
            </w:r>
            <w:r w:rsidRPr="00855BFD">
              <w:rPr>
                <w:sz w:val="24"/>
                <w:szCs w:val="24"/>
              </w:rPr>
              <w:t>о</w:t>
            </w:r>
            <w:r w:rsidRPr="00855BFD">
              <w:rPr>
                <w:sz w:val="24"/>
                <w:szCs w:val="24"/>
              </w:rPr>
              <w:t>щади</w:t>
            </w:r>
            <w:r w:rsidR="0014022B">
              <w:rPr>
                <w:sz w:val="24"/>
                <w:szCs w:val="24"/>
              </w:rPr>
              <w:t xml:space="preserve"> </w:t>
            </w:r>
            <w:proofErr w:type="gramStart"/>
            <w:r w:rsidRPr="00855BFD">
              <w:rPr>
                <w:sz w:val="24"/>
                <w:szCs w:val="24"/>
              </w:rPr>
              <w:t>жилых</w:t>
            </w:r>
            <w:proofErr w:type="gramEnd"/>
          </w:p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помещ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8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438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489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591,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B078F4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3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1452" w:rsidRPr="00855BFD" w:rsidRDefault="005F1452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452" w:rsidRPr="00855BFD" w:rsidTr="00B078F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Общая площадь жилых помещений, относ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я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 xml:space="preserve">щихся к стандартному жилью, введённых </w:t>
            </w:r>
            <w:r w:rsidRPr="00855BFD">
              <w:rPr>
                <w:rFonts w:ascii="Times New Roman" w:hAnsi="Times New Roman"/>
                <w:sz w:val="24"/>
                <w:szCs w:val="24"/>
              </w:rPr>
              <w:br/>
              <w:t>в эксплуатацию в течение го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тыс. кв. м</w:t>
            </w:r>
          </w:p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общей</w:t>
            </w:r>
            <w:r w:rsidR="0014022B">
              <w:rPr>
                <w:sz w:val="24"/>
                <w:szCs w:val="24"/>
              </w:rPr>
              <w:t xml:space="preserve"> </w:t>
            </w:r>
            <w:r w:rsidRPr="00855BFD">
              <w:rPr>
                <w:sz w:val="24"/>
                <w:szCs w:val="24"/>
              </w:rPr>
              <w:t>пл</w:t>
            </w:r>
            <w:r w:rsidRPr="00855BFD">
              <w:rPr>
                <w:sz w:val="24"/>
                <w:szCs w:val="24"/>
              </w:rPr>
              <w:t>о</w:t>
            </w:r>
            <w:r w:rsidRPr="00855BFD">
              <w:rPr>
                <w:sz w:val="24"/>
                <w:szCs w:val="24"/>
              </w:rPr>
              <w:t>щади</w:t>
            </w:r>
            <w:r w:rsidR="0014022B">
              <w:rPr>
                <w:sz w:val="24"/>
                <w:szCs w:val="24"/>
              </w:rPr>
              <w:t xml:space="preserve"> </w:t>
            </w:r>
            <w:proofErr w:type="gramStart"/>
            <w:r w:rsidRPr="00855BFD">
              <w:rPr>
                <w:sz w:val="24"/>
                <w:szCs w:val="24"/>
              </w:rPr>
              <w:t>жилых</w:t>
            </w:r>
            <w:proofErr w:type="gramEnd"/>
          </w:p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помещ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627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452" w:rsidRPr="00855BFD" w:rsidRDefault="00A11577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  <w:r w:rsidR="005F1452" w:rsidRPr="00855BFD">
              <w:rPr>
                <w:sz w:val="24"/>
                <w:szCs w:val="24"/>
              </w:rPr>
              <w:t>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452" w:rsidRPr="00855BFD" w:rsidRDefault="00A11577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  <w:r w:rsidR="005F1452" w:rsidRPr="00855BF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B078F4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597,0</w:t>
            </w:r>
          </w:p>
        </w:tc>
        <w:tc>
          <w:tcPr>
            <w:tcW w:w="3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1452" w:rsidRPr="00855BFD" w:rsidRDefault="005F1452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452" w:rsidRPr="00855BFD" w:rsidTr="00B078F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855BFD">
              <w:rPr>
                <w:rFonts w:ascii="Times New Roman" w:hAnsi="Times New Roman"/>
                <w:sz w:val="24"/>
                <w:szCs w:val="24"/>
              </w:rPr>
              <w:t>общей площади жилых помещений эк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о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номического класса в общей площади жилых помещений, введённых в эксплуатацию в т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е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чение года</w:t>
            </w:r>
            <w:proofErr w:type="gramEnd"/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процент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50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61,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B078F4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3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1452" w:rsidRPr="00855BFD" w:rsidRDefault="005F1452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452" w:rsidRPr="00855BFD" w:rsidTr="00B078F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Доля общей площади жилых помещений, о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т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 xml:space="preserve">носящихся к стандартному жилью, в общей площади жилых помещений, введённых </w:t>
            </w:r>
            <w:r w:rsidRPr="00855BFD">
              <w:rPr>
                <w:rFonts w:ascii="Times New Roman" w:hAnsi="Times New Roman"/>
                <w:sz w:val="24"/>
                <w:szCs w:val="24"/>
              </w:rPr>
              <w:br/>
              <w:t>в эксплуатацию в течение год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процент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63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452" w:rsidRPr="00855BFD" w:rsidRDefault="00A11577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5F1452" w:rsidRPr="00855BFD">
              <w:rPr>
                <w:sz w:val="24"/>
                <w:szCs w:val="24"/>
              </w:rPr>
              <w:t>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452" w:rsidRPr="00855BFD" w:rsidRDefault="005F1452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6</w:t>
            </w:r>
            <w:r w:rsidR="00A11577">
              <w:rPr>
                <w:sz w:val="24"/>
                <w:szCs w:val="24"/>
              </w:rPr>
              <w:t>0</w:t>
            </w:r>
            <w:r w:rsidRPr="00855BFD">
              <w:rPr>
                <w:sz w:val="24"/>
                <w:szCs w:val="24"/>
              </w:rPr>
              <w:t>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52" w:rsidRPr="00855BFD" w:rsidRDefault="00B078F4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60,0</w:t>
            </w:r>
          </w:p>
        </w:tc>
        <w:tc>
          <w:tcPr>
            <w:tcW w:w="3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1452" w:rsidRPr="00855BFD" w:rsidRDefault="005F1452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EF4" w:rsidRPr="00855BFD" w:rsidTr="00B078F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649AA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Срок, необходимый семье, состоящей из трёх человек, для приобретения стандартной ква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р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тиры общей площадью 54 кв. м</w:t>
            </w:r>
            <w:r w:rsidR="00DE7CF4">
              <w:rPr>
                <w:rFonts w:ascii="Times New Roman" w:hAnsi="Times New Roman"/>
                <w:sz w:val="24"/>
                <w:szCs w:val="24"/>
              </w:rPr>
              <w:t>,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 xml:space="preserve"> с учётом среднего годового совокупного дохода семь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лет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4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,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F4" w:rsidRPr="00855BFD" w:rsidRDefault="00EA4EF4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F4" w:rsidRPr="00855BFD" w:rsidRDefault="00EA4EF4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F4" w:rsidRPr="00855BFD" w:rsidRDefault="00EA4EF4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9001F3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1,9</w:t>
            </w:r>
          </w:p>
        </w:tc>
        <w:tc>
          <w:tcPr>
            <w:tcW w:w="3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EF4" w:rsidRPr="00855BFD" w:rsidRDefault="00EA4EF4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EF4" w:rsidRPr="00855BFD" w:rsidTr="00FD2A0B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649AA">
            <w:pPr>
              <w:widowControl w:val="0"/>
              <w:autoSpaceDE w:val="0"/>
              <w:autoSpaceDN w:val="0"/>
              <w:adjustRightInd w:val="0"/>
              <w:spacing w:after="0"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Численность детей-сирот и детей, оставши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х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ся без попечения родителей, лиц из числа д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е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тей-сирот и детей, оставшихся без попечения родителей, на территории Ульяновской обл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а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 xml:space="preserve">сти, имеющих и не реализовавших право </w:t>
            </w:r>
            <w:r w:rsidR="004B0460">
              <w:rPr>
                <w:rFonts w:ascii="Times New Roman" w:hAnsi="Times New Roman"/>
                <w:sz w:val="24"/>
                <w:szCs w:val="24"/>
              </w:rPr>
              <w:br/>
            </w:r>
            <w:r w:rsidRPr="00855BFD">
              <w:rPr>
                <w:rFonts w:ascii="Times New Roman" w:hAnsi="Times New Roman"/>
                <w:sz w:val="24"/>
                <w:szCs w:val="24"/>
              </w:rPr>
              <w:t>на обеспечение жилыми помещениями</w:t>
            </w:r>
            <w:r w:rsidR="00140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9AA">
              <w:rPr>
                <w:rFonts w:ascii="Times New Roman" w:hAnsi="Times New Roman"/>
                <w:sz w:val="24"/>
                <w:szCs w:val="24"/>
              </w:rPr>
              <w:br/>
              <w:t>(на начало отчё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тного года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чел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82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86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65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F4" w:rsidRPr="00855BFD" w:rsidRDefault="00EA4EF4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7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F4" w:rsidRPr="00855BFD" w:rsidRDefault="00EA4EF4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F4" w:rsidRPr="00855BFD" w:rsidRDefault="00EA4EF4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3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B078F4" w:rsidP="000649AA">
            <w:pPr>
              <w:pStyle w:val="ConsPlusNormal"/>
              <w:spacing w:line="254" w:lineRule="auto"/>
              <w:jc w:val="center"/>
              <w:rPr>
                <w:sz w:val="24"/>
                <w:szCs w:val="24"/>
              </w:rPr>
            </w:pPr>
            <w:r w:rsidRPr="00855BFD">
              <w:rPr>
                <w:sz w:val="24"/>
                <w:szCs w:val="24"/>
              </w:rPr>
              <w:t>250</w:t>
            </w:r>
          </w:p>
        </w:tc>
        <w:tc>
          <w:tcPr>
            <w:tcW w:w="3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EF4" w:rsidRPr="00855BFD" w:rsidRDefault="00EA4EF4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EF4" w:rsidRPr="00855BFD" w:rsidTr="00FD2A0B">
        <w:trPr>
          <w:gridAfter w:val="1"/>
          <w:wAfter w:w="14" w:type="dxa"/>
        </w:trPr>
        <w:tc>
          <w:tcPr>
            <w:tcW w:w="1430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5E5C03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</w:pPr>
            <w:hyperlink w:anchor="sub_1200" w:history="1">
              <w:r w:rsidR="00EA4EF4" w:rsidRPr="00855BFD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Подпрограмма</w:t>
              </w:r>
            </w:hyperlink>
            <w:r w:rsidR="00DE7CF4">
              <w:t xml:space="preserve"> </w:t>
            </w:r>
            <w:r w:rsidR="00EA4EF4" w:rsidRPr="00855BFD">
              <w:rPr>
                <w:rFonts w:ascii="Times New Roman" w:hAnsi="Times New Roman"/>
                <w:b/>
                <w:bCs/>
                <w:sz w:val="24"/>
                <w:szCs w:val="24"/>
              </w:rPr>
              <w:t>«Подготовка документов территориального планирования и градострои</w:t>
            </w:r>
            <w:r w:rsidR="00DE7CF4">
              <w:rPr>
                <w:rFonts w:ascii="Times New Roman" w:hAnsi="Times New Roman"/>
                <w:b/>
                <w:bCs/>
                <w:sz w:val="24"/>
                <w:szCs w:val="24"/>
              </w:rPr>
              <w:t>тельного зонирования, создание,</w:t>
            </w:r>
            <w:r w:rsidR="00DE7CF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EA4EF4" w:rsidRPr="00855BFD">
              <w:rPr>
                <w:rFonts w:ascii="Times New Roman" w:hAnsi="Times New Roman"/>
                <w:b/>
                <w:bCs/>
                <w:sz w:val="24"/>
                <w:szCs w:val="24"/>
              </w:rPr>
              <w:t>ввод в эксплуатацию и эксплуатация информационной системы управления территориями в 2014-2021 годах»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EF4" w:rsidRPr="00855BFD" w:rsidRDefault="00EA4EF4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EA4EF4" w:rsidRPr="00855BFD" w:rsidTr="00FD2A0B">
        <w:trPr>
          <w:gridAfter w:val="1"/>
          <w:wAfter w:w="14" w:type="dxa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Количество муниципальных образований</w:t>
            </w:r>
            <w:r w:rsidR="007E0C5E" w:rsidRPr="00342E5F">
              <w:rPr>
                <w:rFonts w:ascii="Times New Roman" w:hAnsi="Times New Roman"/>
                <w:sz w:val="24"/>
                <w:szCs w:val="24"/>
              </w:rPr>
              <w:t xml:space="preserve"> Ульяновской области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, документы территор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и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ального планиров</w:t>
            </w:r>
            <w:r w:rsidR="007E0C5E">
              <w:rPr>
                <w:rFonts w:ascii="Times New Roman" w:hAnsi="Times New Roman"/>
                <w:sz w:val="24"/>
                <w:szCs w:val="24"/>
              </w:rPr>
              <w:t xml:space="preserve">ания 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и градостроительного зонирования которых актуализированы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9001F3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EF4" w:rsidRPr="00855BFD" w:rsidRDefault="00EA4EF4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EF4" w:rsidRPr="00855BFD" w:rsidTr="00FD2A0B">
        <w:trPr>
          <w:gridAfter w:val="1"/>
          <w:wAfter w:w="14" w:type="dxa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Количество органов государственной власти</w:t>
            </w:r>
            <w:r w:rsidR="00072C28">
              <w:rPr>
                <w:rFonts w:ascii="Times New Roman" w:hAnsi="Times New Roman"/>
                <w:sz w:val="24"/>
                <w:szCs w:val="24"/>
              </w:rPr>
              <w:t xml:space="preserve"> Ульяновской области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 xml:space="preserve"> и органов местного с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а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моуправления</w:t>
            </w:r>
            <w:r w:rsidR="00072C28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Ульяновской области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, осуществляющих функции, связанные с градостроительными отношениями, и имеющих доступ к сведен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и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ям информационной системы управления территория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9001F3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EF4" w:rsidRPr="00855BFD" w:rsidRDefault="00EA4EF4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EF4" w:rsidRPr="00855BFD" w:rsidTr="00FD2A0B">
        <w:trPr>
          <w:gridAfter w:val="1"/>
          <w:wAfter w:w="14" w:type="dxa"/>
        </w:trPr>
        <w:tc>
          <w:tcPr>
            <w:tcW w:w="1430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5E5C03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</w:pPr>
            <w:hyperlink w:anchor="sub_1400" w:history="1">
              <w:r w:rsidR="00EA4EF4" w:rsidRPr="00855BFD">
                <w:rPr>
                  <w:rFonts w:ascii="Times New Roman" w:hAnsi="Times New Roman" w:cs="Arial"/>
                  <w:b/>
                  <w:bCs/>
                  <w:sz w:val="24"/>
                  <w:szCs w:val="24"/>
                </w:rPr>
                <w:t>Подпрограмма</w:t>
              </w:r>
            </w:hyperlink>
            <w:r w:rsidR="00EA4EF4" w:rsidRPr="00855BFD">
              <w:rPr>
                <w:rFonts w:ascii="Times New Roman" w:hAnsi="Times New Roman" w:cs="Arial"/>
                <w:b/>
                <w:sz w:val="24"/>
                <w:szCs w:val="24"/>
              </w:rPr>
              <w:t xml:space="preserve"> «</w:t>
            </w:r>
            <w:r w:rsidR="00EA4EF4" w:rsidRPr="00855BFD">
              <w:rPr>
                <w:rFonts w:ascii="Times New Roman" w:hAnsi="Times New Roman"/>
                <w:b/>
                <w:sz w:val="24"/>
                <w:szCs w:val="24"/>
              </w:rPr>
              <w:t>Увековечение</w:t>
            </w:r>
            <w:r w:rsidR="00EA4EF4" w:rsidRPr="00855BFD">
              <w:rPr>
                <w:rFonts w:ascii="Times New Roman" w:hAnsi="Times New Roman" w:cs="Arial"/>
                <w:b/>
                <w:sz w:val="24"/>
                <w:szCs w:val="24"/>
              </w:rPr>
              <w:t xml:space="preserve"> памяти лиц, внёсших особый вклад в историю Ульяновской области, на 2014-2021 годы»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EF4" w:rsidRPr="00855BFD" w:rsidRDefault="00EA4EF4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EA4EF4" w:rsidRPr="00855BFD" w:rsidTr="00FD2A0B">
        <w:trPr>
          <w:gridAfter w:val="1"/>
          <w:wAfter w:w="14" w:type="dxa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342E5F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E5F">
              <w:rPr>
                <w:rFonts w:ascii="Times New Roman" w:hAnsi="Times New Roman"/>
                <w:sz w:val="24"/>
                <w:szCs w:val="24"/>
              </w:rPr>
              <w:t>Количество муниципальных образований Ульяновской области, на территориях кот</w:t>
            </w:r>
            <w:r w:rsidRPr="00342E5F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E5F">
              <w:rPr>
                <w:rFonts w:ascii="Times New Roman" w:hAnsi="Times New Roman"/>
                <w:sz w:val="24"/>
                <w:szCs w:val="24"/>
              </w:rPr>
              <w:t>рых увековечена память лиц, внёсших ос</w:t>
            </w:r>
            <w:r w:rsidRPr="00342E5F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E5F">
              <w:rPr>
                <w:rFonts w:ascii="Times New Roman" w:hAnsi="Times New Roman"/>
                <w:sz w:val="24"/>
                <w:szCs w:val="24"/>
              </w:rPr>
              <w:t>бый вклад в историю Ульяновской обла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EF4" w:rsidRPr="00855BFD" w:rsidRDefault="00EA4EF4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EF4" w:rsidRPr="00855BFD" w:rsidTr="00FD2A0B">
        <w:trPr>
          <w:gridAfter w:val="1"/>
          <w:wAfter w:w="14" w:type="dxa"/>
        </w:trPr>
        <w:tc>
          <w:tcPr>
            <w:tcW w:w="1430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5E5C03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</w:pPr>
            <w:hyperlink w:anchor="sub_1500" w:history="1">
              <w:r w:rsidR="00EA4EF4" w:rsidRPr="00855BFD">
                <w:rPr>
                  <w:rFonts w:ascii="Times New Roman" w:hAnsi="Times New Roman"/>
                  <w:b/>
                  <w:sz w:val="24"/>
                  <w:szCs w:val="24"/>
                </w:rPr>
                <w:t>Подпрограмма</w:t>
              </w:r>
            </w:hyperlink>
            <w:r w:rsidR="00EA4EF4" w:rsidRPr="00855BFD">
              <w:rPr>
                <w:rFonts w:ascii="Times New Roman" w:hAnsi="Times New Roman"/>
                <w:b/>
                <w:sz w:val="24"/>
                <w:szCs w:val="24"/>
              </w:rPr>
              <w:t xml:space="preserve"> «Обеспечение реализации государственной программы на 2014-2021 годы»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4EF4" w:rsidRPr="00855BFD" w:rsidRDefault="00EA4EF4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EA4EF4" w:rsidRPr="00855BFD" w:rsidTr="00072C28">
        <w:trPr>
          <w:gridAfter w:val="1"/>
          <w:wAfter w:w="14" w:type="dxa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образований Ульяновской области, в которых достигнуты </w:t>
            </w:r>
            <w:r w:rsidR="00FF55CE">
              <w:rPr>
                <w:rFonts w:ascii="Times New Roman" w:hAnsi="Times New Roman"/>
                <w:sz w:val="24"/>
                <w:szCs w:val="24"/>
              </w:rPr>
              <w:t xml:space="preserve">значения 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показател</w:t>
            </w:r>
            <w:r w:rsidR="00FF55C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 xml:space="preserve"> государственного зад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а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ния, сформированного Агентством архите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к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туры и градостроительства Ульяновской о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б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ласти для областного государственного авт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о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номного учреждения «Региональный град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о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строительный центр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4EF4" w:rsidRPr="00855BFD" w:rsidRDefault="00EA4EF4" w:rsidP="006978F3">
            <w:pPr>
              <w:spacing w:after="0" w:line="240" w:lineRule="auto"/>
              <w:ind w:left="-81" w:right="-6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4EF4" w:rsidRPr="00855BFD" w:rsidTr="00072C28">
        <w:trPr>
          <w:gridAfter w:val="1"/>
          <w:wAfter w:w="14" w:type="dxa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Отношение числа проживающих на террит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о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 xml:space="preserve">рии Ульяновской области </w:t>
            </w:r>
            <w:r w:rsidR="00530A21">
              <w:rPr>
                <w:rFonts w:ascii="Times New Roman" w:hAnsi="Times New Roman"/>
                <w:sz w:val="24"/>
                <w:szCs w:val="24"/>
              </w:rPr>
              <w:t>российских семей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, обеспеченных доступными и комфортными жилыми помещениями в течение года, к чи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с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 xml:space="preserve">лу </w:t>
            </w:r>
            <w:r w:rsidR="000D6AEF" w:rsidRPr="00855BFD">
              <w:rPr>
                <w:rFonts w:ascii="Times New Roman" w:hAnsi="Times New Roman"/>
                <w:sz w:val="24"/>
                <w:szCs w:val="24"/>
              </w:rPr>
              <w:t xml:space="preserve">проживающих на территории Ульяновской области 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российских семей, желающих улу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ч</w:t>
            </w:r>
            <w:r w:rsidRPr="00855BFD">
              <w:rPr>
                <w:rFonts w:ascii="Times New Roman" w:hAnsi="Times New Roman"/>
                <w:sz w:val="24"/>
                <w:szCs w:val="24"/>
              </w:rPr>
              <w:t>шить свои жилищные услов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F4" w:rsidRPr="00855BFD" w:rsidRDefault="00EA4EF4" w:rsidP="00072C2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BF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022B" w:rsidRDefault="0014022B" w:rsidP="006978F3">
            <w:pPr>
              <w:spacing w:after="0" w:line="240" w:lineRule="auto"/>
              <w:ind w:left="-81" w:right="-65"/>
              <w:rPr>
                <w:rFonts w:ascii="Times New Roman" w:hAnsi="Times New Roman"/>
                <w:sz w:val="28"/>
                <w:szCs w:val="28"/>
              </w:rPr>
            </w:pPr>
          </w:p>
          <w:p w:rsidR="0014022B" w:rsidRDefault="0014022B" w:rsidP="006978F3">
            <w:pPr>
              <w:spacing w:after="0" w:line="240" w:lineRule="auto"/>
              <w:ind w:left="-81" w:right="-65"/>
              <w:rPr>
                <w:rFonts w:ascii="Times New Roman" w:hAnsi="Times New Roman"/>
                <w:sz w:val="28"/>
                <w:szCs w:val="28"/>
              </w:rPr>
            </w:pPr>
          </w:p>
          <w:p w:rsidR="0014022B" w:rsidRDefault="0014022B" w:rsidP="006978F3">
            <w:pPr>
              <w:spacing w:after="0" w:line="240" w:lineRule="auto"/>
              <w:ind w:left="-81" w:right="-65"/>
              <w:rPr>
                <w:rFonts w:ascii="Times New Roman" w:hAnsi="Times New Roman"/>
                <w:sz w:val="28"/>
                <w:szCs w:val="28"/>
              </w:rPr>
            </w:pPr>
          </w:p>
          <w:p w:rsidR="0014022B" w:rsidRDefault="0014022B" w:rsidP="006978F3">
            <w:pPr>
              <w:spacing w:after="0" w:line="240" w:lineRule="auto"/>
              <w:ind w:left="-81" w:right="-65"/>
              <w:rPr>
                <w:rFonts w:ascii="Times New Roman" w:hAnsi="Times New Roman"/>
                <w:sz w:val="28"/>
                <w:szCs w:val="28"/>
              </w:rPr>
            </w:pPr>
          </w:p>
          <w:p w:rsidR="00EA4EF4" w:rsidRPr="00855BFD" w:rsidRDefault="00EA4EF4" w:rsidP="006978F3">
            <w:pPr>
              <w:spacing w:after="0" w:line="240" w:lineRule="auto"/>
              <w:ind w:left="-81" w:right="-65"/>
              <w:rPr>
                <w:rFonts w:ascii="Times New Roman" w:hAnsi="Times New Roman"/>
                <w:sz w:val="28"/>
                <w:szCs w:val="28"/>
              </w:rPr>
            </w:pPr>
            <w:r w:rsidRPr="00855BF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072C28" w:rsidRDefault="00072C28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072C28" w:rsidSect="00D227FF">
          <w:pgSz w:w="16837" w:h="11905" w:orient="landscape" w:code="9"/>
          <w:pgMar w:top="1701" w:right="1134" w:bottom="567" w:left="1134" w:header="1134" w:footer="454" w:gutter="0"/>
          <w:pgNumType w:start="32"/>
          <w:cols w:space="720"/>
          <w:noEndnote/>
          <w:docGrid w:linePitch="326"/>
        </w:sectPr>
      </w:pPr>
    </w:p>
    <w:p w:rsidR="00EE56F2" w:rsidRPr="00855BFD" w:rsidRDefault="00072C28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EE56F2" w:rsidRPr="00855BFD">
        <w:rPr>
          <w:rFonts w:ascii="Times New Roman" w:hAnsi="Times New Roman"/>
          <w:sz w:val="28"/>
          <w:szCs w:val="28"/>
        </w:rPr>
        <w:t>. В приложении № 9:</w:t>
      </w:r>
    </w:p>
    <w:p w:rsidR="00893248" w:rsidRPr="00855BFD" w:rsidRDefault="00EE56F2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1) в наименовании цифры «2020» заменить цифрами «2021»;</w:t>
      </w:r>
    </w:p>
    <w:p w:rsidR="00EE56F2" w:rsidRPr="00855BFD" w:rsidRDefault="00EE56F2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 xml:space="preserve">2) в </w:t>
      </w:r>
      <w:r w:rsidR="00185573" w:rsidRPr="00855BFD">
        <w:rPr>
          <w:rFonts w:ascii="Times New Roman" w:hAnsi="Times New Roman"/>
          <w:sz w:val="28"/>
          <w:szCs w:val="28"/>
        </w:rPr>
        <w:t xml:space="preserve">пункте 1 </w:t>
      </w:r>
      <w:r w:rsidRPr="00855BFD">
        <w:rPr>
          <w:rFonts w:ascii="Times New Roman" w:hAnsi="Times New Roman"/>
          <w:sz w:val="28"/>
          <w:szCs w:val="28"/>
        </w:rPr>
        <w:t>цифры «2020» заменить цифрами «2021».</w:t>
      </w:r>
    </w:p>
    <w:p w:rsidR="00185573" w:rsidRPr="00855BFD" w:rsidRDefault="00EE56F2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2</w:t>
      </w:r>
      <w:r w:rsidR="00072C28">
        <w:rPr>
          <w:rFonts w:ascii="Times New Roman" w:hAnsi="Times New Roman"/>
          <w:sz w:val="28"/>
          <w:szCs w:val="28"/>
        </w:rPr>
        <w:t>2</w:t>
      </w:r>
      <w:r w:rsidRPr="00855BFD">
        <w:rPr>
          <w:rFonts w:ascii="Times New Roman" w:hAnsi="Times New Roman"/>
          <w:sz w:val="28"/>
          <w:szCs w:val="28"/>
        </w:rPr>
        <w:t xml:space="preserve">. В приложении </w:t>
      </w:r>
      <w:r w:rsidR="00BB37BF">
        <w:rPr>
          <w:rFonts w:ascii="Times New Roman" w:hAnsi="Times New Roman"/>
          <w:sz w:val="28"/>
          <w:szCs w:val="28"/>
        </w:rPr>
        <w:t xml:space="preserve">№ </w:t>
      </w:r>
      <w:r w:rsidRPr="00855BFD">
        <w:rPr>
          <w:rFonts w:ascii="Times New Roman" w:hAnsi="Times New Roman"/>
          <w:sz w:val="28"/>
          <w:szCs w:val="28"/>
        </w:rPr>
        <w:t>11:</w:t>
      </w:r>
    </w:p>
    <w:p w:rsidR="00185573" w:rsidRPr="00855BFD" w:rsidRDefault="00185573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1) в наименовании цифры «2020» заменить цифрами «2021»;</w:t>
      </w:r>
    </w:p>
    <w:p w:rsidR="00185573" w:rsidRDefault="00185573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2) в пункте 1 цифры «202</w:t>
      </w:r>
      <w:r w:rsidR="00384E1F">
        <w:rPr>
          <w:rFonts w:ascii="Times New Roman" w:hAnsi="Times New Roman"/>
          <w:sz w:val="28"/>
          <w:szCs w:val="28"/>
        </w:rPr>
        <w:t>0» заменить цифрами «2021»;</w:t>
      </w:r>
    </w:p>
    <w:p w:rsidR="005C2B94" w:rsidRDefault="005C2B94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B4448" w:rsidRPr="00855BFD">
        <w:rPr>
          <w:rFonts w:ascii="Times New Roman" w:hAnsi="Times New Roman"/>
          <w:sz w:val="28"/>
          <w:szCs w:val="28"/>
        </w:rPr>
        <w:t xml:space="preserve">) </w:t>
      </w:r>
      <w:r w:rsidR="00BB37BF">
        <w:rPr>
          <w:rFonts w:ascii="Times New Roman" w:hAnsi="Times New Roman"/>
          <w:sz w:val="28"/>
          <w:szCs w:val="28"/>
        </w:rPr>
        <w:t xml:space="preserve">в </w:t>
      </w:r>
      <w:r w:rsidRPr="00855BFD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55BFD">
        <w:rPr>
          <w:rFonts w:ascii="Times New Roman" w:hAnsi="Times New Roman"/>
          <w:sz w:val="28"/>
          <w:szCs w:val="28"/>
        </w:rPr>
        <w:t>формирования органами местного самоуправления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BFD">
        <w:rPr>
          <w:rFonts w:ascii="Times New Roman" w:hAnsi="Times New Roman"/>
          <w:sz w:val="28"/>
          <w:szCs w:val="28"/>
        </w:rPr>
        <w:t>районов и городских округов Ульяновской области списка молодых семей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55BFD">
        <w:rPr>
          <w:rFonts w:ascii="Times New Roman" w:hAnsi="Times New Roman"/>
          <w:sz w:val="28"/>
          <w:szCs w:val="28"/>
        </w:rPr>
        <w:t>участников мероприятия «Предоставление социальных выплат молодым семьям» подпрограммы «Стимулирование развития жилищ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BFD">
        <w:rPr>
          <w:rFonts w:ascii="Times New Roman" w:hAnsi="Times New Roman"/>
          <w:sz w:val="28"/>
          <w:szCs w:val="28"/>
        </w:rPr>
        <w:t>строительства в Ульяновской области на 2014-2020 годы»</w:t>
      </w:r>
      <w:r>
        <w:rPr>
          <w:rFonts w:ascii="Times New Roman" w:hAnsi="Times New Roman"/>
          <w:sz w:val="28"/>
          <w:szCs w:val="28"/>
        </w:rPr>
        <w:t>:</w:t>
      </w:r>
    </w:p>
    <w:p w:rsidR="00A33A24" w:rsidRDefault="005C2B94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1B4448" w:rsidRPr="00855BFD">
        <w:rPr>
          <w:rFonts w:ascii="Times New Roman" w:hAnsi="Times New Roman"/>
          <w:sz w:val="28"/>
          <w:szCs w:val="28"/>
        </w:rPr>
        <w:t>в</w:t>
      </w:r>
      <w:r w:rsidR="00C353F6" w:rsidRPr="00855BFD">
        <w:rPr>
          <w:rFonts w:ascii="Times New Roman" w:hAnsi="Times New Roman"/>
          <w:sz w:val="28"/>
          <w:szCs w:val="28"/>
        </w:rPr>
        <w:t xml:space="preserve"> обозначении </w:t>
      </w:r>
      <w:r w:rsidR="00E77D93" w:rsidRPr="00855BFD">
        <w:rPr>
          <w:rFonts w:ascii="Times New Roman" w:hAnsi="Times New Roman"/>
          <w:sz w:val="28"/>
          <w:szCs w:val="28"/>
        </w:rPr>
        <w:t>приложения</w:t>
      </w:r>
      <w:r w:rsidR="003D763D">
        <w:rPr>
          <w:rFonts w:ascii="Times New Roman" w:hAnsi="Times New Roman"/>
          <w:sz w:val="28"/>
          <w:szCs w:val="28"/>
        </w:rPr>
        <w:t xml:space="preserve"> </w:t>
      </w:r>
      <w:r w:rsidR="00A705AE" w:rsidRPr="00855BFD">
        <w:rPr>
          <w:rFonts w:ascii="Times New Roman" w:hAnsi="Times New Roman"/>
          <w:sz w:val="28"/>
          <w:szCs w:val="28"/>
        </w:rPr>
        <w:t>№</w:t>
      </w:r>
      <w:r w:rsidR="00A33A24" w:rsidRPr="00855BFD">
        <w:rPr>
          <w:rFonts w:ascii="Times New Roman" w:hAnsi="Times New Roman"/>
          <w:sz w:val="28"/>
          <w:szCs w:val="28"/>
        </w:rPr>
        <w:t xml:space="preserve"> 1</w:t>
      </w:r>
      <w:r w:rsidR="003D763D">
        <w:rPr>
          <w:rFonts w:ascii="Times New Roman" w:hAnsi="Times New Roman"/>
          <w:sz w:val="28"/>
          <w:szCs w:val="28"/>
        </w:rPr>
        <w:t xml:space="preserve"> </w:t>
      </w:r>
      <w:r w:rsidR="00C353F6" w:rsidRPr="00855BFD">
        <w:rPr>
          <w:rFonts w:ascii="Times New Roman" w:hAnsi="Times New Roman"/>
          <w:sz w:val="28"/>
          <w:szCs w:val="28"/>
        </w:rPr>
        <w:t>цифры «2020» заменить цифрами «2021»</w:t>
      </w:r>
      <w:r w:rsidR="001B4448" w:rsidRPr="00855BFD">
        <w:rPr>
          <w:rFonts w:ascii="Times New Roman" w:hAnsi="Times New Roman"/>
          <w:sz w:val="28"/>
          <w:szCs w:val="28"/>
        </w:rPr>
        <w:t>;</w:t>
      </w:r>
    </w:p>
    <w:p w:rsidR="00A92048" w:rsidRDefault="00BB37BF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92048" w:rsidRPr="00855BFD">
        <w:rPr>
          <w:rFonts w:ascii="Times New Roman" w:hAnsi="Times New Roman"/>
          <w:sz w:val="28"/>
          <w:szCs w:val="28"/>
        </w:rPr>
        <w:t>) в обозначении приложения № 2 цифры «2020» заменить цифрами «2021»;</w:t>
      </w:r>
    </w:p>
    <w:p w:rsidR="00B940D9" w:rsidRDefault="00BB37BF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940D9" w:rsidRPr="00855BFD">
        <w:rPr>
          <w:rFonts w:ascii="Times New Roman" w:hAnsi="Times New Roman"/>
          <w:sz w:val="28"/>
          <w:szCs w:val="28"/>
        </w:rPr>
        <w:t>) в обозначении приложения № 3 цифры «2014-2020» заменить цифрами «2014-2021»;</w:t>
      </w:r>
    </w:p>
    <w:p w:rsidR="00B940D9" w:rsidRPr="00855BFD" w:rsidRDefault="00BB37BF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C2B94">
        <w:rPr>
          <w:rFonts w:ascii="Times New Roman" w:hAnsi="Times New Roman"/>
          <w:sz w:val="28"/>
          <w:szCs w:val="28"/>
        </w:rPr>
        <w:t>) в приложении № 4:</w:t>
      </w:r>
    </w:p>
    <w:p w:rsidR="00D0296A" w:rsidRPr="00855BFD" w:rsidRDefault="00D0296A" w:rsidP="00D029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в обозначении цифры «2020» заменить цифрами «2021»;</w:t>
      </w:r>
    </w:p>
    <w:p w:rsidR="00D0296A" w:rsidRPr="00855BFD" w:rsidRDefault="00D0296A" w:rsidP="00D029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в наименовании цифры «2020» заменить цифрами «2021».</w:t>
      </w:r>
    </w:p>
    <w:p w:rsidR="00B940D9" w:rsidRDefault="00D0296A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2</w:t>
      </w:r>
      <w:r w:rsidR="00072C28">
        <w:rPr>
          <w:rFonts w:ascii="Times New Roman" w:hAnsi="Times New Roman"/>
          <w:sz w:val="28"/>
          <w:szCs w:val="28"/>
        </w:rPr>
        <w:t>3</w:t>
      </w:r>
      <w:r w:rsidRPr="00855BFD">
        <w:rPr>
          <w:rFonts w:ascii="Times New Roman" w:hAnsi="Times New Roman"/>
          <w:sz w:val="28"/>
          <w:szCs w:val="28"/>
        </w:rPr>
        <w:t>. В приложени</w:t>
      </w:r>
      <w:r w:rsidR="005417E6">
        <w:rPr>
          <w:rFonts w:ascii="Times New Roman" w:hAnsi="Times New Roman"/>
          <w:sz w:val="28"/>
          <w:szCs w:val="28"/>
        </w:rPr>
        <w:t>и</w:t>
      </w:r>
      <w:bookmarkStart w:id="6" w:name="_GoBack"/>
      <w:bookmarkEnd w:id="6"/>
      <w:r w:rsidRPr="00855BFD">
        <w:rPr>
          <w:rFonts w:ascii="Times New Roman" w:hAnsi="Times New Roman"/>
          <w:sz w:val="28"/>
          <w:szCs w:val="28"/>
        </w:rPr>
        <w:t xml:space="preserve"> № 12:</w:t>
      </w:r>
    </w:p>
    <w:p w:rsidR="00D4766C" w:rsidRDefault="00D4766C" w:rsidP="00D476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1) в пункте 1 цифры «2020» заменить цифрами «2021»;</w:t>
      </w:r>
    </w:p>
    <w:p w:rsidR="00D4766C" w:rsidRPr="001F6F08" w:rsidRDefault="00D4766C" w:rsidP="00D476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F6F08">
        <w:rPr>
          <w:rFonts w:ascii="Times New Roman" w:hAnsi="Times New Roman"/>
          <w:sz w:val="28"/>
          <w:szCs w:val="28"/>
        </w:rPr>
        <w:t xml:space="preserve">) в абзаце первом </w:t>
      </w:r>
      <w:hyperlink r:id="rId21" w:tooltip="Постановление Правительства Ульяновской области от 30.03.2018 N 8/146-П &quot;О внесении изменений в государственную программу Ульяновской области &quot;Развитие строительства и архитектуры в Ульяновской области&quot; на 2014 - 2020 годы&quot;{КонсультантПлюс}" w:history="1">
        <w:r w:rsidRPr="001F6F08">
          <w:rPr>
            <w:rFonts w:ascii="Times New Roman" w:hAnsi="Times New Roman"/>
            <w:sz w:val="28"/>
            <w:szCs w:val="28"/>
          </w:rPr>
          <w:t>приложения</w:t>
        </w:r>
      </w:hyperlink>
      <w:r w:rsidRPr="001F6F08">
        <w:rPr>
          <w:rFonts w:ascii="Times New Roman" w:hAnsi="Times New Roman"/>
          <w:sz w:val="28"/>
          <w:szCs w:val="28"/>
        </w:rPr>
        <w:t xml:space="preserve"> к Порядку предоставления молодым семьям дополнительных соц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F08">
        <w:rPr>
          <w:rFonts w:ascii="Times New Roman" w:hAnsi="Times New Roman"/>
          <w:sz w:val="28"/>
          <w:szCs w:val="28"/>
        </w:rPr>
        <w:t>выплат при рождении (усыновлении) ребёнка цифры «2020» заменить цифрами «2021».</w:t>
      </w:r>
    </w:p>
    <w:p w:rsidR="00D4766C" w:rsidRDefault="00072C28" w:rsidP="00D4766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D4766C" w:rsidRPr="001F6F08">
        <w:rPr>
          <w:rFonts w:ascii="Times New Roman" w:hAnsi="Times New Roman"/>
          <w:sz w:val="28"/>
          <w:szCs w:val="28"/>
        </w:rPr>
        <w:t xml:space="preserve">. </w:t>
      </w:r>
      <w:r w:rsidR="00D4766C">
        <w:rPr>
          <w:rFonts w:ascii="Times New Roman" w:hAnsi="Times New Roman"/>
          <w:sz w:val="28"/>
          <w:szCs w:val="28"/>
        </w:rPr>
        <w:t>П</w:t>
      </w:r>
      <w:r w:rsidR="00D4766C" w:rsidRPr="001F6F08">
        <w:rPr>
          <w:rFonts w:ascii="Times New Roman" w:hAnsi="Times New Roman"/>
          <w:sz w:val="28"/>
          <w:szCs w:val="28"/>
        </w:rPr>
        <w:t>риложени</w:t>
      </w:r>
      <w:r w:rsidR="00D4766C">
        <w:rPr>
          <w:rFonts w:ascii="Times New Roman" w:hAnsi="Times New Roman"/>
          <w:sz w:val="28"/>
          <w:szCs w:val="28"/>
        </w:rPr>
        <w:t>е</w:t>
      </w:r>
      <w:r w:rsidR="00D4766C" w:rsidRPr="001F6F08">
        <w:rPr>
          <w:rFonts w:ascii="Times New Roman" w:hAnsi="Times New Roman"/>
          <w:sz w:val="28"/>
          <w:szCs w:val="28"/>
        </w:rPr>
        <w:t xml:space="preserve"> № 13 </w:t>
      </w:r>
      <w:r w:rsidR="00D4766C">
        <w:rPr>
          <w:rFonts w:ascii="Times New Roman" w:hAnsi="Times New Roman"/>
          <w:sz w:val="28"/>
          <w:szCs w:val="28"/>
        </w:rPr>
        <w:t xml:space="preserve">изложить в </w:t>
      </w:r>
      <w:proofErr w:type="gramStart"/>
      <w:r>
        <w:rPr>
          <w:rFonts w:ascii="Times New Roman" w:hAnsi="Times New Roman"/>
          <w:sz w:val="28"/>
          <w:szCs w:val="28"/>
        </w:rPr>
        <w:t>следующий</w:t>
      </w:r>
      <w:proofErr w:type="gramEnd"/>
      <w:r w:rsidR="00D4766C">
        <w:rPr>
          <w:rFonts w:ascii="Times New Roman" w:hAnsi="Times New Roman"/>
          <w:sz w:val="28"/>
          <w:szCs w:val="28"/>
        </w:rPr>
        <w:t xml:space="preserve"> редакции:</w:t>
      </w:r>
    </w:p>
    <w:p w:rsidR="00D4766C" w:rsidRDefault="00D4766C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766C" w:rsidRPr="00855BFD" w:rsidRDefault="00D4766C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4203" w:rsidRPr="00855BFD" w:rsidRDefault="00F24203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 xml:space="preserve">«ПРИЛОЖЕНИЕ № </w:t>
      </w:r>
      <w:r w:rsidR="008A5C06">
        <w:rPr>
          <w:rFonts w:ascii="Times New Roman" w:hAnsi="Times New Roman"/>
          <w:sz w:val="28"/>
          <w:szCs w:val="28"/>
        </w:rPr>
        <w:t>13</w:t>
      </w:r>
    </w:p>
    <w:p w:rsidR="00F24203" w:rsidRPr="00855BFD" w:rsidRDefault="00F24203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F24203" w:rsidRPr="00F24203" w:rsidRDefault="00F24203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Arial" w:eastAsiaTheme="minorEastAsia" w:hAnsi="Arial" w:cs="Arial"/>
          <w:sz w:val="20"/>
          <w:szCs w:val="20"/>
        </w:rPr>
      </w:pPr>
      <w:r w:rsidRPr="00855BFD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85506B" w:rsidRPr="0085506B" w:rsidRDefault="0085506B" w:rsidP="00697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Cs/>
          <w:sz w:val="28"/>
          <w:szCs w:val="28"/>
        </w:rPr>
      </w:pPr>
      <w:bookmarkStart w:id="7" w:name="Par4672"/>
      <w:bookmarkEnd w:id="7"/>
    </w:p>
    <w:p w:rsidR="0085506B" w:rsidRPr="0085506B" w:rsidRDefault="0085506B" w:rsidP="00697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Cs/>
          <w:sz w:val="28"/>
          <w:szCs w:val="28"/>
        </w:rPr>
      </w:pPr>
    </w:p>
    <w:p w:rsidR="00F24203" w:rsidRPr="00F24203" w:rsidRDefault="00F24203" w:rsidP="00697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</w:rPr>
      </w:pPr>
      <w:r w:rsidRPr="00F24203">
        <w:rPr>
          <w:rFonts w:ascii="Times New Roman" w:eastAsiaTheme="minorEastAsia" w:hAnsi="Times New Roman"/>
          <w:b/>
          <w:bCs/>
          <w:sz w:val="28"/>
          <w:szCs w:val="28"/>
        </w:rPr>
        <w:t>ПЕРЕЧЕНЬ ПРОЕКТОВ</w:t>
      </w:r>
    </w:p>
    <w:p w:rsidR="00F24203" w:rsidRPr="00F24203" w:rsidRDefault="00F24203" w:rsidP="00697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</w:rPr>
      </w:pPr>
      <w:r w:rsidRPr="00F24203">
        <w:rPr>
          <w:rFonts w:ascii="Times New Roman" w:eastAsiaTheme="minorEastAsia" w:hAnsi="Times New Roman"/>
          <w:b/>
          <w:bCs/>
          <w:sz w:val="28"/>
          <w:szCs w:val="28"/>
        </w:rPr>
        <w:t>по развитию территорий, расположенных в границах</w:t>
      </w:r>
    </w:p>
    <w:p w:rsidR="00F24203" w:rsidRPr="00F24203" w:rsidRDefault="00F24203" w:rsidP="00697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</w:rPr>
      </w:pPr>
      <w:r w:rsidRPr="00F24203">
        <w:rPr>
          <w:rFonts w:ascii="Times New Roman" w:eastAsiaTheme="minorEastAsia" w:hAnsi="Times New Roman"/>
          <w:b/>
          <w:bCs/>
          <w:sz w:val="28"/>
          <w:szCs w:val="28"/>
        </w:rPr>
        <w:t>насел</w:t>
      </w:r>
      <w:r>
        <w:rPr>
          <w:rFonts w:ascii="Times New Roman" w:eastAsiaTheme="minorEastAsia" w:hAnsi="Times New Roman"/>
          <w:b/>
          <w:bCs/>
          <w:sz w:val="28"/>
          <w:szCs w:val="28"/>
        </w:rPr>
        <w:t>ё</w:t>
      </w:r>
      <w:r w:rsidRPr="00F24203">
        <w:rPr>
          <w:rFonts w:ascii="Times New Roman" w:eastAsiaTheme="minorEastAsia" w:hAnsi="Times New Roman"/>
          <w:b/>
          <w:bCs/>
          <w:sz w:val="28"/>
          <w:szCs w:val="28"/>
        </w:rPr>
        <w:t>нных пунктов, предусматривающих строительство</w:t>
      </w:r>
    </w:p>
    <w:p w:rsidR="00F24203" w:rsidRPr="00F24203" w:rsidRDefault="00F24203" w:rsidP="00697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/>
          <w:b/>
          <w:bCs/>
          <w:sz w:val="28"/>
          <w:szCs w:val="28"/>
        </w:rPr>
        <w:t>жилых помещений в 2017-</w:t>
      </w:r>
      <w:r w:rsidRPr="00F24203">
        <w:rPr>
          <w:rFonts w:ascii="Times New Roman" w:eastAsiaTheme="minorEastAsia" w:hAnsi="Times New Roman"/>
          <w:b/>
          <w:bCs/>
          <w:sz w:val="28"/>
          <w:szCs w:val="28"/>
        </w:rPr>
        <w:t>202</w:t>
      </w:r>
      <w:r>
        <w:rPr>
          <w:rFonts w:ascii="Times New Roman" w:eastAsiaTheme="minorEastAsia" w:hAnsi="Times New Roman"/>
          <w:b/>
          <w:bCs/>
          <w:sz w:val="28"/>
          <w:szCs w:val="28"/>
        </w:rPr>
        <w:t>1</w:t>
      </w:r>
      <w:r w:rsidRPr="00F24203">
        <w:rPr>
          <w:rFonts w:ascii="Times New Roman" w:eastAsiaTheme="minorEastAsia" w:hAnsi="Times New Roman"/>
          <w:b/>
          <w:bCs/>
          <w:sz w:val="28"/>
          <w:szCs w:val="28"/>
        </w:rPr>
        <w:t xml:space="preserve"> годах</w:t>
      </w:r>
    </w:p>
    <w:p w:rsidR="0085506B" w:rsidRPr="0085506B" w:rsidRDefault="0085506B" w:rsidP="006978F3">
      <w:pPr>
        <w:widowControl w:val="0"/>
        <w:autoSpaceDE w:val="0"/>
        <w:autoSpaceDN w:val="0"/>
        <w:adjustRightInd w:val="0"/>
        <w:spacing w:after="0" w:line="240" w:lineRule="auto"/>
        <w:ind w:right="217"/>
        <w:jc w:val="right"/>
        <w:rPr>
          <w:rFonts w:ascii="Times New Roman" w:eastAsiaTheme="minorEastAsia" w:hAnsi="Times New Roman"/>
          <w:sz w:val="28"/>
          <w:szCs w:val="28"/>
        </w:rPr>
      </w:pPr>
    </w:p>
    <w:p w:rsidR="00F24203" w:rsidRDefault="00F24203" w:rsidP="0045186B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Times New Roman" w:eastAsiaTheme="minorEastAsia" w:hAnsi="Times New Roman"/>
          <w:sz w:val="28"/>
          <w:szCs w:val="28"/>
        </w:rPr>
      </w:pPr>
      <w:r w:rsidRPr="00F24203">
        <w:rPr>
          <w:rFonts w:ascii="Times New Roman" w:eastAsiaTheme="minorEastAsia" w:hAnsi="Times New Roman"/>
          <w:sz w:val="28"/>
          <w:szCs w:val="28"/>
        </w:rPr>
        <w:t>тыс. кв. метров</w:t>
      </w:r>
    </w:p>
    <w:tbl>
      <w:tblPr>
        <w:tblW w:w="9583" w:type="dxa"/>
        <w:tblInd w:w="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357"/>
        <w:gridCol w:w="1418"/>
        <w:gridCol w:w="981"/>
        <w:gridCol w:w="1003"/>
        <w:gridCol w:w="942"/>
        <w:gridCol w:w="901"/>
        <w:gridCol w:w="992"/>
        <w:gridCol w:w="425"/>
      </w:tblGrid>
      <w:tr w:rsidR="00293011" w:rsidRPr="00F24203" w:rsidTr="00293011">
        <w:trPr>
          <w:trHeight w:val="40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011" w:rsidRPr="00F24203" w:rsidRDefault="00293011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gramStart"/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п</w:t>
            </w:r>
            <w:proofErr w:type="gramEnd"/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/п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011" w:rsidRDefault="00293011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аименование</w:t>
            </w:r>
          </w:p>
          <w:p w:rsidR="00293011" w:rsidRPr="00F24203" w:rsidRDefault="00293011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проекта жилищного строи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011" w:rsidRDefault="00293011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Наименов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 xml:space="preserve">ние </w:t>
            </w:r>
            <w:proofErr w:type="gramStart"/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муниц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пальн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го</w:t>
            </w:r>
            <w:proofErr w:type="gramEnd"/>
          </w:p>
          <w:p w:rsidR="00293011" w:rsidRPr="00F24203" w:rsidRDefault="00293011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1" w:rsidRPr="00F24203" w:rsidRDefault="00293011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Строительство жилых помеще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ий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293011" w:rsidRPr="00F24203" w:rsidRDefault="00293011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86B" w:rsidRPr="00F24203" w:rsidTr="00644F5D">
        <w:trPr>
          <w:trHeight w:val="51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86B" w:rsidRDefault="0045186B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86B" w:rsidRDefault="0045186B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186B" w:rsidRPr="00F24203" w:rsidRDefault="0045186B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86B" w:rsidRPr="00F24203" w:rsidRDefault="0045186B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в 2017 году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86B" w:rsidRPr="00F24203" w:rsidRDefault="0045186B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в 2018 году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86B" w:rsidRPr="00F24203" w:rsidRDefault="0045186B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в 2019 году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86B" w:rsidRPr="00F24203" w:rsidRDefault="0045186B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в 2020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186B" w:rsidRPr="00F24203" w:rsidRDefault="0045186B" w:rsidP="0064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в 20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45186B" w:rsidRPr="00F24203" w:rsidRDefault="0045186B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B940D9" w:rsidRPr="00B940D9" w:rsidRDefault="00B940D9" w:rsidP="006978F3">
      <w:pPr>
        <w:widowControl w:val="0"/>
        <w:autoSpaceDE w:val="0"/>
        <w:autoSpaceDN w:val="0"/>
        <w:adjustRightInd w:val="0"/>
        <w:spacing w:after="0" w:line="240" w:lineRule="auto"/>
        <w:ind w:right="215"/>
        <w:jc w:val="right"/>
        <w:rPr>
          <w:rFonts w:ascii="Times New Roman" w:eastAsiaTheme="minorEastAsia" w:hAnsi="Times New Roman"/>
          <w:sz w:val="2"/>
          <w:szCs w:val="2"/>
        </w:rPr>
      </w:pPr>
    </w:p>
    <w:tbl>
      <w:tblPr>
        <w:tblW w:w="9601" w:type="dxa"/>
        <w:tblInd w:w="164" w:type="dxa"/>
        <w:tblLayout w:type="fixed"/>
        <w:tblLook w:val="0000" w:firstRow="0" w:lastRow="0" w:firstColumn="0" w:lastColumn="0" w:noHBand="0" w:noVBand="0"/>
      </w:tblPr>
      <w:tblGrid>
        <w:gridCol w:w="574"/>
        <w:gridCol w:w="2352"/>
        <w:gridCol w:w="1413"/>
        <w:gridCol w:w="981"/>
        <w:gridCol w:w="1003"/>
        <w:gridCol w:w="942"/>
        <w:gridCol w:w="901"/>
        <w:gridCol w:w="992"/>
        <w:gridCol w:w="443"/>
      </w:tblGrid>
      <w:tr w:rsidR="0045186B" w:rsidRPr="00F24203" w:rsidTr="00293011">
        <w:trPr>
          <w:tblHeader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D9" w:rsidRPr="00F24203" w:rsidRDefault="00B940D9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D9" w:rsidRPr="00F24203" w:rsidRDefault="00B940D9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D9" w:rsidRPr="00F24203" w:rsidRDefault="00B940D9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D9" w:rsidRPr="00F24203" w:rsidRDefault="00B940D9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D9" w:rsidRPr="00F24203" w:rsidRDefault="00B940D9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D9" w:rsidRPr="00F24203" w:rsidRDefault="00B940D9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D9" w:rsidRPr="00F24203" w:rsidRDefault="00B940D9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D9" w:rsidRDefault="00B940D9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B940D9" w:rsidRPr="00F24203" w:rsidRDefault="00B940D9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86B" w:rsidRPr="00F24203" w:rsidTr="0029301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Комплексное осво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 xml:space="preserve">ние территории 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микрорайон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З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пад-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 xml:space="preserve"> в </w:t>
            </w:r>
            <w:proofErr w:type="spellStart"/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Засвия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ж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ском</w:t>
            </w:r>
            <w:proofErr w:type="spellEnd"/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 xml:space="preserve"> районе города Ульяновс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Муниц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 xml:space="preserve">пальное 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образов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город Уль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новск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59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5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,0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85506B" w:rsidRPr="00F24203" w:rsidRDefault="0085506B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86B" w:rsidRPr="00F24203" w:rsidTr="0029301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Комплексное осво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 xml:space="preserve">ние территории микрорайон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З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пад-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="008D134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в Завол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ж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ском районе города Ульяновс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Муниц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пальное образов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город Уль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новск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49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35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,0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85506B" w:rsidRPr="00F24203" w:rsidRDefault="0085506B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86B" w:rsidRPr="00F24203" w:rsidTr="0029301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Комплексное осво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ние многоконтурн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го земельного участка в целях ж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лищного строител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ь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ства по проспекту Созидателей в З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волжском районе города Ульяновс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Муниц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пальное образов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город Уль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новск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23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,0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85506B" w:rsidRPr="00F24203" w:rsidRDefault="0085506B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86B" w:rsidRPr="00F24203" w:rsidTr="0029301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Комплексное осво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 xml:space="preserve">ние территории микрорайон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вер-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 xml:space="preserve"> в Ленинском районе г</w:t>
            </w:r>
            <w:r w:rsidR="00644F5D">
              <w:rPr>
                <w:rFonts w:ascii="Times New Roman" w:eastAsiaTheme="minorEastAsia" w:hAnsi="Times New Roman"/>
                <w:sz w:val="24"/>
                <w:szCs w:val="24"/>
              </w:rPr>
              <w:t xml:space="preserve">орода </w:t>
            </w:r>
            <w:proofErr w:type="gramStart"/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Улья</w:t>
            </w:r>
            <w:r w:rsidR="00644F5D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proofErr w:type="spellStart"/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новска</w:t>
            </w:r>
            <w:proofErr w:type="spellEnd"/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Муниц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пальное образов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город Уль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я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новск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18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,0</w:t>
            </w:r>
          </w:p>
        </w:tc>
        <w:tc>
          <w:tcPr>
            <w:tcW w:w="443" w:type="dxa"/>
            <w:tcBorders>
              <w:left w:val="single" w:sz="4" w:space="0" w:color="auto"/>
            </w:tcBorders>
          </w:tcPr>
          <w:p w:rsidR="0085506B" w:rsidRPr="00F24203" w:rsidRDefault="0085506B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86B" w:rsidRPr="00F24203" w:rsidTr="00293011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697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Комплексное осво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е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 xml:space="preserve">ние территории микрорайон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 xml:space="preserve"> 2А </w:t>
            </w:r>
            <w:r w:rsidRPr="00644F5D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Первомайского ж</w:t>
            </w:r>
            <w:r w:rsidRPr="00644F5D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и</w:t>
            </w:r>
            <w:r w:rsidRPr="00644F5D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лого района г</w:t>
            </w:r>
            <w:r w:rsidR="00644F5D" w:rsidRPr="00644F5D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орода</w:t>
            </w:r>
            <w:r w:rsidRPr="00644F5D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 xml:space="preserve"> Димитровграда </w:t>
            </w:r>
            <w:proofErr w:type="spellStart"/>
            <w:proofErr w:type="gramStart"/>
            <w:r w:rsidRPr="00644F5D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Уль</w:t>
            </w:r>
            <w:r w:rsidR="00644F5D" w:rsidRPr="00644F5D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-</w:t>
            </w:r>
            <w:r w:rsidRPr="00644F5D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>яновской</w:t>
            </w:r>
            <w:proofErr w:type="spellEnd"/>
            <w:proofErr w:type="gramEnd"/>
            <w:r w:rsidRPr="00644F5D">
              <w:rPr>
                <w:rFonts w:ascii="Times New Roman" w:eastAsiaTheme="minorEastAsia" w:hAnsi="Times New Roman"/>
                <w:spacing w:val="-6"/>
                <w:sz w:val="24"/>
                <w:szCs w:val="24"/>
              </w:rPr>
              <w:t xml:space="preserve"> облас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Муниц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и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пальное образов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город Димитро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град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11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6B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24203">
              <w:rPr>
                <w:rFonts w:ascii="Times New Roman" w:eastAsiaTheme="minorEastAsia" w:hAnsi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4F" w:rsidRPr="00F24203" w:rsidRDefault="0085506B" w:rsidP="00FD6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,0</w:t>
            </w:r>
          </w:p>
        </w:tc>
        <w:tc>
          <w:tcPr>
            <w:tcW w:w="443" w:type="dxa"/>
            <w:tcBorders>
              <w:left w:val="single" w:sz="4" w:space="0" w:color="auto"/>
            </w:tcBorders>
            <w:vAlign w:val="bottom"/>
          </w:tcPr>
          <w:p w:rsidR="008D134F" w:rsidRPr="008D134F" w:rsidRDefault="008D134F" w:rsidP="008D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D134F" w:rsidRPr="008D134F" w:rsidRDefault="008D134F" w:rsidP="008D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D134F" w:rsidRDefault="008D134F" w:rsidP="0045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D134F" w:rsidRDefault="008D134F" w:rsidP="008D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D134F" w:rsidRDefault="008D134F" w:rsidP="008D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5186B" w:rsidRDefault="0045186B" w:rsidP="008D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5506B" w:rsidRPr="008D134F" w:rsidRDefault="0085506B" w:rsidP="008D1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D134F">
              <w:rPr>
                <w:rFonts w:ascii="Times New Roman" w:eastAsiaTheme="minorEastAsia" w:hAnsi="Times New Roman"/>
                <w:sz w:val="24"/>
                <w:szCs w:val="24"/>
              </w:rPr>
              <w:t>».</w:t>
            </w:r>
          </w:p>
        </w:tc>
      </w:tr>
    </w:tbl>
    <w:p w:rsidR="00C3046A" w:rsidRPr="001F6F08" w:rsidRDefault="00C3046A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F08">
        <w:rPr>
          <w:rFonts w:ascii="Times New Roman" w:hAnsi="Times New Roman"/>
          <w:sz w:val="28"/>
          <w:szCs w:val="28"/>
        </w:rPr>
        <w:t>2</w:t>
      </w:r>
      <w:r w:rsidR="00644F5D">
        <w:rPr>
          <w:rFonts w:ascii="Times New Roman" w:hAnsi="Times New Roman"/>
          <w:sz w:val="28"/>
          <w:szCs w:val="28"/>
        </w:rPr>
        <w:t>5</w:t>
      </w:r>
      <w:r w:rsidRPr="001F6F08">
        <w:rPr>
          <w:rFonts w:ascii="Times New Roman" w:hAnsi="Times New Roman"/>
          <w:sz w:val="28"/>
          <w:szCs w:val="28"/>
        </w:rPr>
        <w:t>. В приложении № 14:</w:t>
      </w:r>
    </w:p>
    <w:p w:rsidR="000C3B96" w:rsidRDefault="00C3046A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6F08">
        <w:rPr>
          <w:rFonts w:ascii="Times New Roman" w:hAnsi="Times New Roman"/>
          <w:sz w:val="28"/>
          <w:szCs w:val="28"/>
        </w:rPr>
        <w:t xml:space="preserve">1) </w:t>
      </w:r>
      <w:r w:rsidR="000C3B96" w:rsidRPr="001F6F08">
        <w:rPr>
          <w:rFonts w:ascii="Times New Roman" w:hAnsi="Times New Roman"/>
          <w:sz w:val="28"/>
          <w:szCs w:val="28"/>
        </w:rPr>
        <w:t>наименовани</w:t>
      </w:r>
      <w:r w:rsidR="000C3B96">
        <w:rPr>
          <w:rFonts w:ascii="Times New Roman" w:hAnsi="Times New Roman"/>
          <w:sz w:val="28"/>
          <w:szCs w:val="28"/>
        </w:rPr>
        <w:t>е</w:t>
      </w:r>
      <w:r w:rsidR="000C3B96" w:rsidRPr="001F6F08">
        <w:rPr>
          <w:rFonts w:ascii="Times New Roman" w:hAnsi="Times New Roman"/>
          <w:sz w:val="28"/>
          <w:szCs w:val="28"/>
        </w:rPr>
        <w:t xml:space="preserve"> </w:t>
      </w:r>
      <w:r w:rsidR="000C3B9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940D9" w:rsidRDefault="000C3B96" w:rsidP="00644F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940D9">
        <w:rPr>
          <w:rFonts w:ascii="Times New Roman" w:hAnsi="Times New Roman"/>
          <w:b/>
          <w:caps/>
          <w:sz w:val="28"/>
          <w:szCs w:val="28"/>
        </w:rPr>
        <w:t>Прогнозный объём</w:t>
      </w:r>
      <w:r w:rsidRPr="00B940D9">
        <w:rPr>
          <w:rFonts w:ascii="Times New Roman" w:hAnsi="Times New Roman"/>
          <w:b/>
          <w:sz w:val="28"/>
          <w:szCs w:val="28"/>
        </w:rPr>
        <w:t xml:space="preserve"> </w:t>
      </w:r>
    </w:p>
    <w:p w:rsidR="00B940D9" w:rsidRDefault="000C3B96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40D9">
        <w:rPr>
          <w:rFonts w:ascii="Times New Roman" w:hAnsi="Times New Roman"/>
          <w:b/>
          <w:sz w:val="28"/>
          <w:szCs w:val="28"/>
        </w:rPr>
        <w:t xml:space="preserve">бюджетных ассигнований областного бюджета Ульяновской области, запланированных на финансовое обеспечение реализации мероприятий подпрограммы «Стимулирование жилищного строительства </w:t>
      </w:r>
    </w:p>
    <w:p w:rsidR="00C3046A" w:rsidRPr="001F6F08" w:rsidRDefault="000C3B96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940D9">
        <w:rPr>
          <w:rFonts w:ascii="Times New Roman" w:hAnsi="Times New Roman"/>
          <w:b/>
          <w:sz w:val="28"/>
          <w:szCs w:val="28"/>
        </w:rPr>
        <w:t>в Ульяновской области в 2014-2021 годах» на 2022 год</w:t>
      </w:r>
      <w:r>
        <w:rPr>
          <w:rFonts w:ascii="Times New Roman" w:hAnsi="Times New Roman"/>
          <w:sz w:val="28"/>
          <w:szCs w:val="28"/>
        </w:rPr>
        <w:t>»</w:t>
      </w:r>
      <w:r w:rsidRPr="001F6F08">
        <w:rPr>
          <w:rFonts w:ascii="Times New Roman" w:hAnsi="Times New Roman"/>
          <w:sz w:val="28"/>
          <w:szCs w:val="28"/>
        </w:rPr>
        <w:t>;</w:t>
      </w:r>
    </w:p>
    <w:p w:rsidR="00C3046A" w:rsidRPr="00855BFD" w:rsidRDefault="00BD6692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2E72" w:rsidRPr="00855BFD">
        <w:rPr>
          <w:rFonts w:ascii="Times New Roman" w:hAnsi="Times New Roman"/>
          <w:sz w:val="28"/>
          <w:szCs w:val="28"/>
        </w:rPr>
        <w:t>)</w:t>
      </w:r>
      <w:r w:rsidR="00C3046A" w:rsidRPr="00855BFD">
        <w:rPr>
          <w:rFonts w:ascii="Times New Roman" w:hAnsi="Times New Roman"/>
          <w:sz w:val="28"/>
          <w:szCs w:val="28"/>
        </w:rPr>
        <w:t xml:space="preserve"> в графе 6 ц</w:t>
      </w:r>
      <w:r w:rsidR="00922E72" w:rsidRPr="00855BFD">
        <w:rPr>
          <w:rFonts w:ascii="Times New Roman" w:hAnsi="Times New Roman"/>
          <w:sz w:val="28"/>
          <w:szCs w:val="28"/>
        </w:rPr>
        <w:t xml:space="preserve">ифры </w:t>
      </w:r>
      <w:r w:rsidR="004F31A9">
        <w:rPr>
          <w:rFonts w:ascii="Times New Roman" w:hAnsi="Times New Roman"/>
          <w:sz w:val="28"/>
          <w:szCs w:val="28"/>
        </w:rPr>
        <w:t>«</w:t>
      </w:r>
      <w:r w:rsidR="00922E72" w:rsidRPr="00855BFD">
        <w:rPr>
          <w:rFonts w:ascii="Times New Roman" w:hAnsi="Times New Roman"/>
          <w:sz w:val="28"/>
          <w:szCs w:val="28"/>
        </w:rPr>
        <w:t>2021</w:t>
      </w:r>
      <w:r w:rsidR="004F31A9">
        <w:rPr>
          <w:rFonts w:ascii="Times New Roman" w:hAnsi="Times New Roman"/>
          <w:sz w:val="28"/>
          <w:szCs w:val="28"/>
        </w:rPr>
        <w:t>»</w:t>
      </w:r>
      <w:r w:rsidR="00922E72" w:rsidRPr="00855BFD">
        <w:rPr>
          <w:rFonts w:ascii="Times New Roman" w:hAnsi="Times New Roman"/>
          <w:sz w:val="28"/>
          <w:szCs w:val="28"/>
        </w:rPr>
        <w:t xml:space="preserve"> заменить цифрами </w:t>
      </w:r>
      <w:r w:rsidR="004F31A9">
        <w:rPr>
          <w:rFonts w:ascii="Times New Roman" w:hAnsi="Times New Roman"/>
          <w:sz w:val="28"/>
          <w:szCs w:val="28"/>
        </w:rPr>
        <w:t>«</w:t>
      </w:r>
      <w:r w:rsidR="00922E72" w:rsidRPr="00855BFD">
        <w:rPr>
          <w:rFonts w:ascii="Times New Roman" w:hAnsi="Times New Roman"/>
          <w:sz w:val="28"/>
          <w:szCs w:val="28"/>
        </w:rPr>
        <w:t>2022</w:t>
      </w:r>
      <w:r w:rsidR="004F31A9">
        <w:rPr>
          <w:rFonts w:ascii="Times New Roman" w:hAnsi="Times New Roman"/>
          <w:sz w:val="28"/>
          <w:szCs w:val="28"/>
        </w:rPr>
        <w:t>»</w:t>
      </w:r>
      <w:r w:rsidR="00922E72" w:rsidRPr="00855BFD">
        <w:rPr>
          <w:rFonts w:ascii="Times New Roman" w:hAnsi="Times New Roman"/>
          <w:sz w:val="28"/>
          <w:szCs w:val="28"/>
        </w:rPr>
        <w:t>;</w:t>
      </w:r>
    </w:p>
    <w:p w:rsidR="00922E72" w:rsidRPr="00855BFD" w:rsidRDefault="00BD6692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2E72" w:rsidRPr="00855BFD">
        <w:rPr>
          <w:rFonts w:ascii="Times New Roman" w:hAnsi="Times New Roman"/>
          <w:sz w:val="28"/>
          <w:szCs w:val="28"/>
        </w:rPr>
        <w:t>) строк</w:t>
      </w:r>
      <w:r w:rsidR="00644F5D">
        <w:rPr>
          <w:rFonts w:ascii="Times New Roman" w:hAnsi="Times New Roman"/>
          <w:sz w:val="28"/>
          <w:szCs w:val="28"/>
        </w:rPr>
        <w:t>у</w:t>
      </w:r>
      <w:r w:rsidR="00922E72" w:rsidRPr="00855BFD">
        <w:rPr>
          <w:rFonts w:ascii="Times New Roman" w:hAnsi="Times New Roman"/>
          <w:sz w:val="28"/>
          <w:szCs w:val="28"/>
        </w:rPr>
        <w:t xml:space="preserve"> 4 признать утративш</w:t>
      </w:r>
      <w:r w:rsidR="003D3569">
        <w:rPr>
          <w:rFonts w:ascii="Times New Roman" w:hAnsi="Times New Roman"/>
          <w:sz w:val="28"/>
          <w:szCs w:val="28"/>
        </w:rPr>
        <w:t>ей</w:t>
      </w:r>
      <w:r w:rsidR="00922E72" w:rsidRPr="00855BFD">
        <w:rPr>
          <w:rFonts w:ascii="Times New Roman" w:hAnsi="Times New Roman"/>
          <w:sz w:val="28"/>
          <w:szCs w:val="28"/>
        </w:rPr>
        <w:t xml:space="preserve"> силу;</w:t>
      </w:r>
    </w:p>
    <w:p w:rsidR="00922E72" w:rsidRPr="00855BFD" w:rsidRDefault="00BD6692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22E72" w:rsidRPr="00855BFD">
        <w:rPr>
          <w:rFonts w:ascii="Times New Roman" w:hAnsi="Times New Roman"/>
          <w:sz w:val="28"/>
          <w:szCs w:val="28"/>
        </w:rPr>
        <w:t xml:space="preserve">) в строке </w:t>
      </w:r>
      <w:r w:rsidR="00B940D9">
        <w:rPr>
          <w:rFonts w:ascii="Times New Roman" w:hAnsi="Times New Roman"/>
          <w:sz w:val="28"/>
          <w:szCs w:val="28"/>
        </w:rPr>
        <w:t>«</w:t>
      </w:r>
      <w:r w:rsidR="00922E72" w:rsidRPr="00855BFD">
        <w:rPr>
          <w:rFonts w:ascii="Times New Roman" w:hAnsi="Times New Roman"/>
          <w:sz w:val="28"/>
          <w:szCs w:val="28"/>
        </w:rPr>
        <w:t>Итого</w:t>
      </w:r>
      <w:r w:rsidR="00B940D9">
        <w:rPr>
          <w:rFonts w:ascii="Times New Roman" w:hAnsi="Times New Roman"/>
          <w:sz w:val="28"/>
          <w:szCs w:val="28"/>
        </w:rPr>
        <w:t>»</w:t>
      </w:r>
      <w:r w:rsidR="00922E72" w:rsidRPr="00855BFD">
        <w:rPr>
          <w:rFonts w:ascii="Times New Roman" w:hAnsi="Times New Roman"/>
          <w:sz w:val="28"/>
          <w:szCs w:val="28"/>
        </w:rPr>
        <w:t>:</w:t>
      </w:r>
    </w:p>
    <w:p w:rsidR="00922E72" w:rsidRPr="00855BFD" w:rsidRDefault="005C74DE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а) в графе 5 цифры «1042504,81» заменить цифрами «</w:t>
      </w:r>
      <w:r w:rsidR="00F70F4A">
        <w:rPr>
          <w:rFonts w:ascii="Times New Roman" w:hAnsi="Times New Roman"/>
          <w:sz w:val="28"/>
          <w:szCs w:val="28"/>
        </w:rPr>
        <w:t>9</w:t>
      </w:r>
      <w:r w:rsidRPr="00855BFD">
        <w:rPr>
          <w:rFonts w:ascii="Times New Roman" w:hAnsi="Times New Roman"/>
          <w:sz w:val="28"/>
          <w:szCs w:val="28"/>
        </w:rPr>
        <w:t>42504,81»;</w:t>
      </w:r>
    </w:p>
    <w:p w:rsidR="005C74DE" w:rsidRPr="00855BFD" w:rsidRDefault="00516A88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б</w:t>
      </w:r>
      <w:r w:rsidR="005C74DE" w:rsidRPr="00855BFD">
        <w:rPr>
          <w:rFonts w:ascii="Times New Roman" w:hAnsi="Times New Roman"/>
          <w:sz w:val="28"/>
          <w:szCs w:val="28"/>
        </w:rPr>
        <w:t>) в графе 6 цифры «1042504,81» заменить цифрами «</w:t>
      </w:r>
      <w:r w:rsidR="00F70F4A">
        <w:rPr>
          <w:rFonts w:ascii="Times New Roman" w:hAnsi="Times New Roman"/>
          <w:sz w:val="28"/>
          <w:szCs w:val="28"/>
        </w:rPr>
        <w:t>9</w:t>
      </w:r>
      <w:r w:rsidR="00F70F4A" w:rsidRPr="00855BFD">
        <w:rPr>
          <w:rFonts w:ascii="Times New Roman" w:hAnsi="Times New Roman"/>
          <w:sz w:val="28"/>
          <w:szCs w:val="28"/>
        </w:rPr>
        <w:t>42504,81</w:t>
      </w:r>
      <w:r w:rsidR="005C74DE" w:rsidRPr="00855BFD">
        <w:rPr>
          <w:rFonts w:ascii="Times New Roman" w:hAnsi="Times New Roman"/>
          <w:sz w:val="28"/>
          <w:szCs w:val="28"/>
        </w:rPr>
        <w:t>».</w:t>
      </w:r>
    </w:p>
    <w:p w:rsidR="00E77D93" w:rsidRDefault="00E77D93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7774" w:rsidRPr="00855BFD" w:rsidRDefault="00727774" w:rsidP="006978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BAC" w:rsidRDefault="00801BAC" w:rsidP="007277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5BFD">
        <w:rPr>
          <w:rFonts w:ascii="Times New Roman" w:hAnsi="Times New Roman"/>
          <w:sz w:val="28"/>
          <w:szCs w:val="28"/>
        </w:rPr>
        <w:t>_______________</w:t>
      </w:r>
    </w:p>
    <w:p w:rsidR="009B5EAB" w:rsidRDefault="009B5EAB" w:rsidP="006978F3">
      <w:pPr>
        <w:pStyle w:val="ConsPlusNormal"/>
        <w:jc w:val="right"/>
      </w:pPr>
    </w:p>
    <w:sectPr w:rsidR="009B5EAB" w:rsidSect="002F24FC">
      <w:headerReference w:type="default" r:id="rId22"/>
      <w:headerReference w:type="first" r:id="rId23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C03" w:rsidRDefault="005E5C03">
      <w:pPr>
        <w:spacing w:after="0" w:line="240" w:lineRule="auto"/>
      </w:pPr>
      <w:r>
        <w:separator/>
      </w:r>
    </w:p>
  </w:endnote>
  <w:endnote w:type="continuationSeparator" w:id="0">
    <w:p w:rsidR="005E5C03" w:rsidRDefault="005E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C30" w:rsidRPr="00927C30" w:rsidRDefault="00927C30" w:rsidP="00927C30">
    <w:pPr>
      <w:pStyle w:val="a7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5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C03" w:rsidRDefault="005E5C03">
      <w:pPr>
        <w:spacing w:after="0" w:line="240" w:lineRule="auto"/>
      </w:pPr>
      <w:r>
        <w:separator/>
      </w:r>
    </w:p>
  </w:footnote>
  <w:footnote w:type="continuationSeparator" w:id="0">
    <w:p w:rsidR="005E5C03" w:rsidRDefault="005E5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D7E" w:rsidRPr="00596F39" w:rsidRDefault="00AE1D7E">
    <w:pPr>
      <w:pStyle w:val="a4"/>
      <w:jc w:val="center"/>
      <w:rPr>
        <w:rFonts w:ascii="Times New Roman" w:hAnsi="Times New Roman"/>
        <w:sz w:val="28"/>
        <w:szCs w:val="28"/>
      </w:rPr>
    </w:pPr>
    <w:r w:rsidRPr="00596F39">
      <w:rPr>
        <w:rFonts w:ascii="Times New Roman" w:hAnsi="Times New Roman"/>
        <w:sz w:val="28"/>
        <w:szCs w:val="28"/>
      </w:rPr>
      <w:fldChar w:fldCharType="begin"/>
    </w:r>
    <w:r w:rsidRPr="00596F39">
      <w:rPr>
        <w:rFonts w:ascii="Times New Roman" w:hAnsi="Times New Roman"/>
        <w:sz w:val="28"/>
        <w:szCs w:val="28"/>
      </w:rPr>
      <w:instrText>PAGE   \* MERGEFORMAT</w:instrText>
    </w:r>
    <w:r w:rsidRPr="00596F39">
      <w:rPr>
        <w:rFonts w:ascii="Times New Roman" w:hAnsi="Times New Roman"/>
        <w:sz w:val="28"/>
        <w:szCs w:val="28"/>
      </w:rPr>
      <w:fldChar w:fldCharType="separate"/>
    </w:r>
    <w:r w:rsidR="005417E6">
      <w:rPr>
        <w:rFonts w:ascii="Times New Roman" w:hAnsi="Times New Roman"/>
        <w:noProof/>
        <w:sz w:val="28"/>
        <w:szCs w:val="28"/>
      </w:rPr>
      <w:t>44</w:t>
    </w:r>
    <w:r w:rsidRPr="00596F39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D7E" w:rsidRPr="00644F5D" w:rsidRDefault="00AE1D7E" w:rsidP="00644F5D">
    <w:pPr>
      <w:pStyle w:val="a4"/>
      <w:jc w:val="center"/>
      <w:rPr>
        <w:rFonts w:ascii="Times New Roman" w:hAnsi="Times New Roman"/>
        <w:sz w:val="28"/>
        <w:szCs w:val="28"/>
      </w:rPr>
    </w:pPr>
    <w:r w:rsidRPr="00596F39">
      <w:rPr>
        <w:rFonts w:ascii="Times New Roman" w:hAnsi="Times New Roman"/>
        <w:sz w:val="28"/>
        <w:szCs w:val="28"/>
      </w:rPr>
      <w:fldChar w:fldCharType="begin"/>
    </w:r>
    <w:r w:rsidRPr="00596F39">
      <w:rPr>
        <w:rFonts w:ascii="Times New Roman" w:hAnsi="Times New Roman"/>
        <w:sz w:val="28"/>
        <w:szCs w:val="28"/>
      </w:rPr>
      <w:instrText>PAGE   \* MERGEFORMAT</w:instrText>
    </w:r>
    <w:r w:rsidRPr="00596F39">
      <w:rPr>
        <w:rFonts w:ascii="Times New Roman" w:hAnsi="Times New Roman"/>
        <w:sz w:val="28"/>
        <w:szCs w:val="28"/>
      </w:rPr>
      <w:fldChar w:fldCharType="separate"/>
    </w:r>
    <w:r w:rsidR="005417E6">
      <w:rPr>
        <w:rFonts w:ascii="Times New Roman" w:hAnsi="Times New Roman"/>
        <w:noProof/>
        <w:sz w:val="28"/>
        <w:szCs w:val="28"/>
      </w:rPr>
      <w:t>45</w:t>
    </w:r>
    <w:r w:rsidRPr="00596F39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D7E" w:rsidRDefault="00AE1D7E" w:rsidP="00094A37">
    <w:pPr>
      <w:pStyle w:val="a4"/>
      <w:jc w:val="center"/>
    </w:pPr>
    <w:r w:rsidRPr="00094A37">
      <w:rPr>
        <w:rFonts w:ascii="Times New Roman" w:hAnsi="Times New Roman"/>
        <w:sz w:val="28"/>
        <w:szCs w:val="28"/>
      </w:rPr>
      <w:fldChar w:fldCharType="begin"/>
    </w:r>
    <w:r w:rsidRPr="00094A37">
      <w:rPr>
        <w:rFonts w:ascii="Times New Roman" w:hAnsi="Times New Roman"/>
        <w:sz w:val="28"/>
        <w:szCs w:val="28"/>
      </w:rPr>
      <w:instrText>PAGE   \* MERGEFORMAT</w:instrText>
    </w:r>
    <w:r w:rsidRPr="00094A37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43</w:t>
    </w:r>
    <w:r w:rsidRPr="00094A37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5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4"/>
  </w:num>
  <w:num w:numId="5">
    <w:abstractNumId w:val="13"/>
  </w:num>
  <w:num w:numId="6">
    <w:abstractNumId w:val="17"/>
  </w:num>
  <w:num w:numId="7">
    <w:abstractNumId w:val="8"/>
  </w:num>
  <w:num w:numId="8">
    <w:abstractNumId w:val="2"/>
  </w:num>
  <w:num w:numId="9">
    <w:abstractNumId w:val="11"/>
  </w:num>
  <w:num w:numId="10">
    <w:abstractNumId w:val="15"/>
  </w:num>
  <w:num w:numId="11">
    <w:abstractNumId w:val="10"/>
  </w:num>
  <w:num w:numId="12">
    <w:abstractNumId w:val="7"/>
  </w:num>
  <w:num w:numId="13">
    <w:abstractNumId w:val="12"/>
  </w:num>
  <w:num w:numId="14">
    <w:abstractNumId w:val="3"/>
  </w:num>
  <w:num w:numId="15">
    <w:abstractNumId w:val="19"/>
  </w:num>
  <w:num w:numId="16">
    <w:abstractNumId w:val="16"/>
  </w:num>
  <w:num w:numId="17">
    <w:abstractNumId w:val="5"/>
  </w:num>
  <w:num w:numId="18">
    <w:abstractNumId w:val="0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AA9"/>
    <w:rsid w:val="00001A18"/>
    <w:rsid w:val="00002CA2"/>
    <w:rsid w:val="00003817"/>
    <w:rsid w:val="00003863"/>
    <w:rsid w:val="0000387C"/>
    <w:rsid w:val="0000406A"/>
    <w:rsid w:val="00004505"/>
    <w:rsid w:val="00006402"/>
    <w:rsid w:val="000072A5"/>
    <w:rsid w:val="0001000F"/>
    <w:rsid w:val="00010442"/>
    <w:rsid w:val="000108EC"/>
    <w:rsid w:val="0001152E"/>
    <w:rsid w:val="00012509"/>
    <w:rsid w:val="0001389E"/>
    <w:rsid w:val="000143BC"/>
    <w:rsid w:val="00016F0E"/>
    <w:rsid w:val="00020046"/>
    <w:rsid w:val="00020666"/>
    <w:rsid w:val="0002333C"/>
    <w:rsid w:val="00023713"/>
    <w:rsid w:val="000249E2"/>
    <w:rsid w:val="00024B18"/>
    <w:rsid w:val="00026C85"/>
    <w:rsid w:val="0002785D"/>
    <w:rsid w:val="000305FD"/>
    <w:rsid w:val="00031A95"/>
    <w:rsid w:val="00032367"/>
    <w:rsid w:val="000348D0"/>
    <w:rsid w:val="00035A15"/>
    <w:rsid w:val="00036D24"/>
    <w:rsid w:val="00036D84"/>
    <w:rsid w:val="000372FD"/>
    <w:rsid w:val="00037D53"/>
    <w:rsid w:val="00037E81"/>
    <w:rsid w:val="00040924"/>
    <w:rsid w:val="000415C7"/>
    <w:rsid w:val="00041C9C"/>
    <w:rsid w:val="00043460"/>
    <w:rsid w:val="00046AE7"/>
    <w:rsid w:val="00046E27"/>
    <w:rsid w:val="00047460"/>
    <w:rsid w:val="000478A3"/>
    <w:rsid w:val="00050111"/>
    <w:rsid w:val="00050F9A"/>
    <w:rsid w:val="00051FE0"/>
    <w:rsid w:val="00052544"/>
    <w:rsid w:val="00053376"/>
    <w:rsid w:val="000548E9"/>
    <w:rsid w:val="0005493E"/>
    <w:rsid w:val="000551E1"/>
    <w:rsid w:val="00055626"/>
    <w:rsid w:val="000560A3"/>
    <w:rsid w:val="000565A3"/>
    <w:rsid w:val="0005764B"/>
    <w:rsid w:val="00057BCA"/>
    <w:rsid w:val="0006035E"/>
    <w:rsid w:val="000604C3"/>
    <w:rsid w:val="00061681"/>
    <w:rsid w:val="000626BC"/>
    <w:rsid w:val="00062987"/>
    <w:rsid w:val="00064134"/>
    <w:rsid w:val="000649AA"/>
    <w:rsid w:val="00065DDD"/>
    <w:rsid w:val="00066CCF"/>
    <w:rsid w:val="00067346"/>
    <w:rsid w:val="00071A57"/>
    <w:rsid w:val="000723A1"/>
    <w:rsid w:val="0007285D"/>
    <w:rsid w:val="00072C28"/>
    <w:rsid w:val="00072CD7"/>
    <w:rsid w:val="00072EDC"/>
    <w:rsid w:val="000734AF"/>
    <w:rsid w:val="000735BE"/>
    <w:rsid w:val="00073A81"/>
    <w:rsid w:val="00073E80"/>
    <w:rsid w:val="000741BB"/>
    <w:rsid w:val="00075A42"/>
    <w:rsid w:val="00075D41"/>
    <w:rsid w:val="00076E71"/>
    <w:rsid w:val="00077BF6"/>
    <w:rsid w:val="00077C3B"/>
    <w:rsid w:val="00081045"/>
    <w:rsid w:val="0008152B"/>
    <w:rsid w:val="00081862"/>
    <w:rsid w:val="00082AAE"/>
    <w:rsid w:val="00083E75"/>
    <w:rsid w:val="000845A2"/>
    <w:rsid w:val="00086C4E"/>
    <w:rsid w:val="00086DBC"/>
    <w:rsid w:val="00086DDE"/>
    <w:rsid w:val="00087013"/>
    <w:rsid w:val="00087674"/>
    <w:rsid w:val="000877C9"/>
    <w:rsid w:val="00087A83"/>
    <w:rsid w:val="00087C0E"/>
    <w:rsid w:val="00090458"/>
    <w:rsid w:val="00090CF6"/>
    <w:rsid w:val="00090F84"/>
    <w:rsid w:val="00092B2B"/>
    <w:rsid w:val="000932BB"/>
    <w:rsid w:val="00093B64"/>
    <w:rsid w:val="00094A37"/>
    <w:rsid w:val="00096485"/>
    <w:rsid w:val="00097DA8"/>
    <w:rsid w:val="000A091C"/>
    <w:rsid w:val="000A267C"/>
    <w:rsid w:val="000A36D2"/>
    <w:rsid w:val="000A370F"/>
    <w:rsid w:val="000A3928"/>
    <w:rsid w:val="000A4473"/>
    <w:rsid w:val="000A568B"/>
    <w:rsid w:val="000A5775"/>
    <w:rsid w:val="000A7D44"/>
    <w:rsid w:val="000B0F65"/>
    <w:rsid w:val="000B1B84"/>
    <w:rsid w:val="000B2181"/>
    <w:rsid w:val="000B27C9"/>
    <w:rsid w:val="000B2DE0"/>
    <w:rsid w:val="000B32D8"/>
    <w:rsid w:val="000B49DB"/>
    <w:rsid w:val="000B4AF5"/>
    <w:rsid w:val="000B53D9"/>
    <w:rsid w:val="000B61A0"/>
    <w:rsid w:val="000B63F0"/>
    <w:rsid w:val="000B7A3A"/>
    <w:rsid w:val="000C13CF"/>
    <w:rsid w:val="000C1AE3"/>
    <w:rsid w:val="000C201F"/>
    <w:rsid w:val="000C2036"/>
    <w:rsid w:val="000C3218"/>
    <w:rsid w:val="000C3B96"/>
    <w:rsid w:val="000C3E09"/>
    <w:rsid w:val="000C4B26"/>
    <w:rsid w:val="000C6C9A"/>
    <w:rsid w:val="000C78F3"/>
    <w:rsid w:val="000D080C"/>
    <w:rsid w:val="000D1E26"/>
    <w:rsid w:val="000D25AD"/>
    <w:rsid w:val="000D2695"/>
    <w:rsid w:val="000D3043"/>
    <w:rsid w:val="000D48AC"/>
    <w:rsid w:val="000D6158"/>
    <w:rsid w:val="000D67E6"/>
    <w:rsid w:val="000D6AEF"/>
    <w:rsid w:val="000D6C1C"/>
    <w:rsid w:val="000E0409"/>
    <w:rsid w:val="000E2D3C"/>
    <w:rsid w:val="000E30C0"/>
    <w:rsid w:val="000E3E80"/>
    <w:rsid w:val="000E49CD"/>
    <w:rsid w:val="000E4A48"/>
    <w:rsid w:val="000E4D81"/>
    <w:rsid w:val="000E6B64"/>
    <w:rsid w:val="000F09AA"/>
    <w:rsid w:val="000F155C"/>
    <w:rsid w:val="000F17C4"/>
    <w:rsid w:val="000F1C92"/>
    <w:rsid w:val="000F27D1"/>
    <w:rsid w:val="000F2A30"/>
    <w:rsid w:val="000F44E4"/>
    <w:rsid w:val="000F4D56"/>
    <w:rsid w:val="00101F10"/>
    <w:rsid w:val="0010300F"/>
    <w:rsid w:val="001031A9"/>
    <w:rsid w:val="00103671"/>
    <w:rsid w:val="001040E2"/>
    <w:rsid w:val="00105426"/>
    <w:rsid w:val="00105C7E"/>
    <w:rsid w:val="0011074E"/>
    <w:rsid w:val="00110794"/>
    <w:rsid w:val="00110845"/>
    <w:rsid w:val="001129B5"/>
    <w:rsid w:val="0011776F"/>
    <w:rsid w:val="001179A8"/>
    <w:rsid w:val="001179B4"/>
    <w:rsid w:val="00117AFA"/>
    <w:rsid w:val="00117FCB"/>
    <w:rsid w:val="00120FB7"/>
    <w:rsid w:val="001210EC"/>
    <w:rsid w:val="0012152A"/>
    <w:rsid w:val="001230C6"/>
    <w:rsid w:val="0012330B"/>
    <w:rsid w:val="0012395A"/>
    <w:rsid w:val="001245A7"/>
    <w:rsid w:val="00124E49"/>
    <w:rsid w:val="0012564E"/>
    <w:rsid w:val="00125AEC"/>
    <w:rsid w:val="001317C0"/>
    <w:rsid w:val="00131DA9"/>
    <w:rsid w:val="00133793"/>
    <w:rsid w:val="001347CE"/>
    <w:rsid w:val="001348EE"/>
    <w:rsid w:val="00136045"/>
    <w:rsid w:val="00136283"/>
    <w:rsid w:val="001374E7"/>
    <w:rsid w:val="001377E8"/>
    <w:rsid w:val="0014022B"/>
    <w:rsid w:val="001408E7"/>
    <w:rsid w:val="001416CE"/>
    <w:rsid w:val="001419E8"/>
    <w:rsid w:val="0014285D"/>
    <w:rsid w:val="001436A2"/>
    <w:rsid w:val="00143C66"/>
    <w:rsid w:val="00143F0D"/>
    <w:rsid w:val="00145047"/>
    <w:rsid w:val="00145551"/>
    <w:rsid w:val="00146CCF"/>
    <w:rsid w:val="001501DA"/>
    <w:rsid w:val="00150D90"/>
    <w:rsid w:val="00150E5C"/>
    <w:rsid w:val="001524C2"/>
    <w:rsid w:val="00152C58"/>
    <w:rsid w:val="00152CEE"/>
    <w:rsid w:val="00152DD4"/>
    <w:rsid w:val="001545FC"/>
    <w:rsid w:val="00154763"/>
    <w:rsid w:val="00154C62"/>
    <w:rsid w:val="00155BF4"/>
    <w:rsid w:val="00155C77"/>
    <w:rsid w:val="00156D5E"/>
    <w:rsid w:val="00157905"/>
    <w:rsid w:val="001617F2"/>
    <w:rsid w:val="0016193F"/>
    <w:rsid w:val="00161C33"/>
    <w:rsid w:val="001623A8"/>
    <w:rsid w:val="00162A86"/>
    <w:rsid w:val="00163653"/>
    <w:rsid w:val="00164C7F"/>
    <w:rsid w:val="00164F26"/>
    <w:rsid w:val="00166AEF"/>
    <w:rsid w:val="00166E17"/>
    <w:rsid w:val="00167CCF"/>
    <w:rsid w:val="00171194"/>
    <w:rsid w:val="00171649"/>
    <w:rsid w:val="00171A62"/>
    <w:rsid w:val="00171ADA"/>
    <w:rsid w:val="00176216"/>
    <w:rsid w:val="00177EDE"/>
    <w:rsid w:val="00181531"/>
    <w:rsid w:val="001815C6"/>
    <w:rsid w:val="00181650"/>
    <w:rsid w:val="00181954"/>
    <w:rsid w:val="00183AF2"/>
    <w:rsid w:val="00185573"/>
    <w:rsid w:val="00185BE5"/>
    <w:rsid w:val="00186CB9"/>
    <w:rsid w:val="00190385"/>
    <w:rsid w:val="0019042D"/>
    <w:rsid w:val="00192369"/>
    <w:rsid w:val="00192D08"/>
    <w:rsid w:val="001939AC"/>
    <w:rsid w:val="001943C9"/>
    <w:rsid w:val="00194ECB"/>
    <w:rsid w:val="00196989"/>
    <w:rsid w:val="00197546"/>
    <w:rsid w:val="00197B12"/>
    <w:rsid w:val="001A077D"/>
    <w:rsid w:val="001A0860"/>
    <w:rsid w:val="001A0AD1"/>
    <w:rsid w:val="001A162D"/>
    <w:rsid w:val="001A1FA0"/>
    <w:rsid w:val="001A2169"/>
    <w:rsid w:val="001A22A9"/>
    <w:rsid w:val="001A3CC7"/>
    <w:rsid w:val="001A4FE9"/>
    <w:rsid w:val="001A55C6"/>
    <w:rsid w:val="001B215E"/>
    <w:rsid w:val="001B2E5E"/>
    <w:rsid w:val="001B38C6"/>
    <w:rsid w:val="001B4239"/>
    <w:rsid w:val="001B4448"/>
    <w:rsid w:val="001B48BA"/>
    <w:rsid w:val="001B49D2"/>
    <w:rsid w:val="001B4B07"/>
    <w:rsid w:val="001B64EA"/>
    <w:rsid w:val="001B674F"/>
    <w:rsid w:val="001B7876"/>
    <w:rsid w:val="001B7E58"/>
    <w:rsid w:val="001C1213"/>
    <w:rsid w:val="001C210A"/>
    <w:rsid w:val="001C280B"/>
    <w:rsid w:val="001C423D"/>
    <w:rsid w:val="001C439E"/>
    <w:rsid w:val="001C4C09"/>
    <w:rsid w:val="001C56D0"/>
    <w:rsid w:val="001C652A"/>
    <w:rsid w:val="001D143B"/>
    <w:rsid w:val="001D1DC0"/>
    <w:rsid w:val="001D326E"/>
    <w:rsid w:val="001D3E06"/>
    <w:rsid w:val="001D40AB"/>
    <w:rsid w:val="001D4399"/>
    <w:rsid w:val="001D48AB"/>
    <w:rsid w:val="001D51BA"/>
    <w:rsid w:val="001D53E1"/>
    <w:rsid w:val="001D5E72"/>
    <w:rsid w:val="001D5FA0"/>
    <w:rsid w:val="001D6741"/>
    <w:rsid w:val="001D7E6B"/>
    <w:rsid w:val="001E041D"/>
    <w:rsid w:val="001E0701"/>
    <w:rsid w:val="001E1007"/>
    <w:rsid w:val="001E14AC"/>
    <w:rsid w:val="001E26E1"/>
    <w:rsid w:val="001E59F6"/>
    <w:rsid w:val="001E5A9F"/>
    <w:rsid w:val="001E6790"/>
    <w:rsid w:val="001E6E50"/>
    <w:rsid w:val="001F06CF"/>
    <w:rsid w:val="001F0A81"/>
    <w:rsid w:val="001F0CC1"/>
    <w:rsid w:val="001F17C9"/>
    <w:rsid w:val="001F1FA2"/>
    <w:rsid w:val="001F2771"/>
    <w:rsid w:val="001F3A50"/>
    <w:rsid w:val="001F427D"/>
    <w:rsid w:val="001F4AC6"/>
    <w:rsid w:val="001F4D1F"/>
    <w:rsid w:val="001F505D"/>
    <w:rsid w:val="001F5557"/>
    <w:rsid w:val="001F5587"/>
    <w:rsid w:val="001F5C29"/>
    <w:rsid w:val="001F66B6"/>
    <w:rsid w:val="001F6F08"/>
    <w:rsid w:val="001F767E"/>
    <w:rsid w:val="00201E10"/>
    <w:rsid w:val="00201FBD"/>
    <w:rsid w:val="0020258F"/>
    <w:rsid w:val="002029C1"/>
    <w:rsid w:val="0020583B"/>
    <w:rsid w:val="0020606A"/>
    <w:rsid w:val="00207829"/>
    <w:rsid w:val="00212928"/>
    <w:rsid w:val="00212DFF"/>
    <w:rsid w:val="00212E7F"/>
    <w:rsid w:val="002136F1"/>
    <w:rsid w:val="002145E4"/>
    <w:rsid w:val="002146B4"/>
    <w:rsid w:val="00214C9C"/>
    <w:rsid w:val="002157B8"/>
    <w:rsid w:val="00215BC1"/>
    <w:rsid w:val="00217E6F"/>
    <w:rsid w:val="00217EF2"/>
    <w:rsid w:val="00217F9D"/>
    <w:rsid w:val="0022033A"/>
    <w:rsid w:val="002219B8"/>
    <w:rsid w:val="00221A4D"/>
    <w:rsid w:val="002229CF"/>
    <w:rsid w:val="00225442"/>
    <w:rsid w:val="002258E2"/>
    <w:rsid w:val="00226A58"/>
    <w:rsid w:val="0022726C"/>
    <w:rsid w:val="00227D89"/>
    <w:rsid w:val="0023081B"/>
    <w:rsid w:val="00232751"/>
    <w:rsid w:val="00232B5A"/>
    <w:rsid w:val="00234289"/>
    <w:rsid w:val="00234CDA"/>
    <w:rsid w:val="00235035"/>
    <w:rsid w:val="00235D3F"/>
    <w:rsid w:val="0023797A"/>
    <w:rsid w:val="00237B67"/>
    <w:rsid w:val="002400AA"/>
    <w:rsid w:val="0024064F"/>
    <w:rsid w:val="00240808"/>
    <w:rsid w:val="0024086F"/>
    <w:rsid w:val="00240CB6"/>
    <w:rsid w:val="00240D87"/>
    <w:rsid w:val="00241637"/>
    <w:rsid w:val="00243DDD"/>
    <w:rsid w:val="002440E8"/>
    <w:rsid w:val="00244298"/>
    <w:rsid w:val="00244573"/>
    <w:rsid w:val="00244D04"/>
    <w:rsid w:val="00245F2C"/>
    <w:rsid w:val="00246CD7"/>
    <w:rsid w:val="00247655"/>
    <w:rsid w:val="0025098C"/>
    <w:rsid w:val="00251506"/>
    <w:rsid w:val="002525F9"/>
    <w:rsid w:val="00252F3B"/>
    <w:rsid w:val="00253D48"/>
    <w:rsid w:val="00254E94"/>
    <w:rsid w:val="00255A32"/>
    <w:rsid w:val="002574BE"/>
    <w:rsid w:val="00257955"/>
    <w:rsid w:val="0026024F"/>
    <w:rsid w:val="00260A9D"/>
    <w:rsid w:val="00261DDF"/>
    <w:rsid w:val="002655A7"/>
    <w:rsid w:val="00266701"/>
    <w:rsid w:val="00266800"/>
    <w:rsid w:val="0026711D"/>
    <w:rsid w:val="002672E6"/>
    <w:rsid w:val="002679AB"/>
    <w:rsid w:val="0027018B"/>
    <w:rsid w:val="00270F7B"/>
    <w:rsid w:val="00270FB4"/>
    <w:rsid w:val="00275022"/>
    <w:rsid w:val="00275847"/>
    <w:rsid w:val="00275E8D"/>
    <w:rsid w:val="002761E5"/>
    <w:rsid w:val="00276356"/>
    <w:rsid w:val="0028059A"/>
    <w:rsid w:val="00280FDE"/>
    <w:rsid w:val="0028396E"/>
    <w:rsid w:val="00285220"/>
    <w:rsid w:val="002853BC"/>
    <w:rsid w:val="00286B8A"/>
    <w:rsid w:val="002907AF"/>
    <w:rsid w:val="00290C61"/>
    <w:rsid w:val="002917CB"/>
    <w:rsid w:val="00293011"/>
    <w:rsid w:val="00293073"/>
    <w:rsid w:val="00294D2B"/>
    <w:rsid w:val="00296843"/>
    <w:rsid w:val="0029746E"/>
    <w:rsid w:val="002976D9"/>
    <w:rsid w:val="002976EA"/>
    <w:rsid w:val="00297AD8"/>
    <w:rsid w:val="002A082A"/>
    <w:rsid w:val="002A0B2E"/>
    <w:rsid w:val="002A35A3"/>
    <w:rsid w:val="002A3A3A"/>
    <w:rsid w:val="002A5184"/>
    <w:rsid w:val="002A51B9"/>
    <w:rsid w:val="002A7A01"/>
    <w:rsid w:val="002B03A4"/>
    <w:rsid w:val="002B098C"/>
    <w:rsid w:val="002B0D9C"/>
    <w:rsid w:val="002B14C8"/>
    <w:rsid w:val="002B1764"/>
    <w:rsid w:val="002B1769"/>
    <w:rsid w:val="002B1BD0"/>
    <w:rsid w:val="002B1DD2"/>
    <w:rsid w:val="002B2CBE"/>
    <w:rsid w:val="002B343D"/>
    <w:rsid w:val="002B4362"/>
    <w:rsid w:val="002B622A"/>
    <w:rsid w:val="002B6DE7"/>
    <w:rsid w:val="002B78CC"/>
    <w:rsid w:val="002B7943"/>
    <w:rsid w:val="002B7D12"/>
    <w:rsid w:val="002C19A4"/>
    <w:rsid w:val="002C24C4"/>
    <w:rsid w:val="002C64CB"/>
    <w:rsid w:val="002D12A8"/>
    <w:rsid w:val="002D291E"/>
    <w:rsid w:val="002D343E"/>
    <w:rsid w:val="002D3763"/>
    <w:rsid w:val="002D3C30"/>
    <w:rsid w:val="002D4A4D"/>
    <w:rsid w:val="002D5D65"/>
    <w:rsid w:val="002D5DA8"/>
    <w:rsid w:val="002D6BFF"/>
    <w:rsid w:val="002E0B8C"/>
    <w:rsid w:val="002E13BA"/>
    <w:rsid w:val="002E1996"/>
    <w:rsid w:val="002E2E36"/>
    <w:rsid w:val="002E33DB"/>
    <w:rsid w:val="002E3709"/>
    <w:rsid w:val="002E3727"/>
    <w:rsid w:val="002E3F40"/>
    <w:rsid w:val="002E4700"/>
    <w:rsid w:val="002E4BC6"/>
    <w:rsid w:val="002E55F1"/>
    <w:rsid w:val="002E6D6A"/>
    <w:rsid w:val="002E706C"/>
    <w:rsid w:val="002E7204"/>
    <w:rsid w:val="002E789D"/>
    <w:rsid w:val="002E7FBB"/>
    <w:rsid w:val="002F055E"/>
    <w:rsid w:val="002F103D"/>
    <w:rsid w:val="002F171D"/>
    <w:rsid w:val="002F1B08"/>
    <w:rsid w:val="002F20A2"/>
    <w:rsid w:val="002F2215"/>
    <w:rsid w:val="002F24FC"/>
    <w:rsid w:val="002F29FB"/>
    <w:rsid w:val="002F3082"/>
    <w:rsid w:val="002F4E5C"/>
    <w:rsid w:val="002F5590"/>
    <w:rsid w:val="002F713F"/>
    <w:rsid w:val="002F7C08"/>
    <w:rsid w:val="0030119C"/>
    <w:rsid w:val="0030133A"/>
    <w:rsid w:val="00301733"/>
    <w:rsid w:val="00301C2E"/>
    <w:rsid w:val="0030254C"/>
    <w:rsid w:val="00303159"/>
    <w:rsid w:val="0030482C"/>
    <w:rsid w:val="00304BE0"/>
    <w:rsid w:val="00304DE1"/>
    <w:rsid w:val="00307E82"/>
    <w:rsid w:val="0031012A"/>
    <w:rsid w:val="00310280"/>
    <w:rsid w:val="003107A2"/>
    <w:rsid w:val="003141C6"/>
    <w:rsid w:val="00314C49"/>
    <w:rsid w:val="00315357"/>
    <w:rsid w:val="00316072"/>
    <w:rsid w:val="00316977"/>
    <w:rsid w:val="003169E1"/>
    <w:rsid w:val="003174F0"/>
    <w:rsid w:val="003229EC"/>
    <w:rsid w:val="003248C8"/>
    <w:rsid w:val="00324E81"/>
    <w:rsid w:val="0032537D"/>
    <w:rsid w:val="00325BAC"/>
    <w:rsid w:val="00326861"/>
    <w:rsid w:val="00326956"/>
    <w:rsid w:val="00326B43"/>
    <w:rsid w:val="00327CF8"/>
    <w:rsid w:val="003304C7"/>
    <w:rsid w:val="00330904"/>
    <w:rsid w:val="00330DBA"/>
    <w:rsid w:val="00331027"/>
    <w:rsid w:val="00333534"/>
    <w:rsid w:val="0033388F"/>
    <w:rsid w:val="00333906"/>
    <w:rsid w:val="0033402F"/>
    <w:rsid w:val="003347EE"/>
    <w:rsid w:val="0033510C"/>
    <w:rsid w:val="003353DF"/>
    <w:rsid w:val="00335BFD"/>
    <w:rsid w:val="00335E60"/>
    <w:rsid w:val="003360E1"/>
    <w:rsid w:val="0033617F"/>
    <w:rsid w:val="00336504"/>
    <w:rsid w:val="00337E87"/>
    <w:rsid w:val="003400C3"/>
    <w:rsid w:val="0034026A"/>
    <w:rsid w:val="0034131E"/>
    <w:rsid w:val="003423F3"/>
    <w:rsid w:val="003427F8"/>
    <w:rsid w:val="00342E5F"/>
    <w:rsid w:val="003448AA"/>
    <w:rsid w:val="00346CC0"/>
    <w:rsid w:val="00347B92"/>
    <w:rsid w:val="0035101F"/>
    <w:rsid w:val="0035182E"/>
    <w:rsid w:val="00351901"/>
    <w:rsid w:val="003536E5"/>
    <w:rsid w:val="00353E4E"/>
    <w:rsid w:val="00354EDD"/>
    <w:rsid w:val="00354FDD"/>
    <w:rsid w:val="00355D09"/>
    <w:rsid w:val="00360ADF"/>
    <w:rsid w:val="00360CD5"/>
    <w:rsid w:val="003615D5"/>
    <w:rsid w:val="0036185E"/>
    <w:rsid w:val="00362BC5"/>
    <w:rsid w:val="00363F46"/>
    <w:rsid w:val="00364CC3"/>
    <w:rsid w:val="00365E3B"/>
    <w:rsid w:val="00366411"/>
    <w:rsid w:val="00366965"/>
    <w:rsid w:val="0036708B"/>
    <w:rsid w:val="003671C4"/>
    <w:rsid w:val="003703D5"/>
    <w:rsid w:val="00370DF8"/>
    <w:rsid w:val="0037113A"/>
    <w:rsid w:val="00371343"/>
    <w:rsid w:val="00372332"/>
    <w:rsid w:val="00372916"/>
    <w:rsid w:val="00372E2F"/>
    <w:rsid w:val="003743ED"/>
    <w:rsid w:val="003747FF"/>
    <w:rsid w:val="003765AE"/>
    <w:rsid w:val="00376DA8"/>
    <w:rsid w:val="00376F8B"/>
    <w:rsid w:val="003774B7"/>
    <w:rsid w:val="003778AF"/>
    <w:rsid w:val="003778C8"/>
    <w:rsid w:val="003779D0"/>
    <w:rsid w:val="00380A0C"/>
    <w:rsid w:val="0038116E"/>
    <w:rsid w:val="00383970"/>
    <w:rsid w:val="00383D1F"/>
    <w:rsid w:val="0038459E"/>
    <w:rsid w:val="00384E1F"/>
    <w:rsid w:val="00385353"/>
    <w:rsid w:val="0038630F"/>
    <w:rsid w:val="00386A95"/>
    <w:rsid w:val="00386D15"/>
    <w:rsid w:val="00394778"/>
    <w:rsid w:val="00395FD4"/>
    <w:rsid w:val="00396584"/>
    <w:rsid w:val="00397065"/>
    <w:rsid w:val="00397B1B"/>
    <w:rsid w:val="003A03A7"/>
    <w:rsid w:val="003A16FB"/>
    <w:rsid w:val="003A1F91"/>
    <w:rsid w:val="003A415B"/>
    <w:rsid w:val="003A47D8"/>
    <w:rsid w:val="003A6028"/>
    <w:rsid w:val="003A618C"/>
    <w:rsid w:val="003A69BE"/>
    <w:rsid w:val="003A71C7"/>
    <w:rsid w:val="003B04FE"/>
    <w:rsid w:val="003B06D4"/>
    <w:rsid w:val="003B1CEC"/>
    <w:rsid w:val="003B3D42"/>
    <w:rsid w:val="003B5FC9"/>
    <w:rsid w:val="003B7376"/>
    <w:rsid w:val="003B7EC8"/>
    <w:rsid w:val="003C01EE"/>
    <w:rsid w:val="003C19C3"/>
    <w:rsid w:val="003C1F0E"/>
    <w:rsid w:val="003C44B9"/>
    <w:rsid w:val="003C5551"/>
    <w:rsid w:val="003C5927"/>
    <w:rsid w:val="003C6378"/>
    <w:rsid w:val="003C6ECE"/>
    <w:rsid w:val="003C7022"/>
    <w:rsid w:val="003D0332"/>
    <w:rsid w:val="003D04BC"/>
    <w:rsid w:val="003D2FD2"/>
    <w:rsid w:val="003D3569"/>
    <w:rsid w:val="003D4D3F"/>
    <w:rsid w:val="003D4FEA"/>
    <w:rsid w:val="003D5376"/>
    <w:rsid w:val="003D5787"/>
    <w:rsid w:val="003D5868"/>
    <w:rsid w:val="003D69F2"/>
    <w:rsid w:val="003D763D"/>
    <w:rsid w:val="003D78F4"/>
    <w:rsid w:val="003E12F6"/>
    <w:rsid w:val="003E13EB"/>
    <w:rsid w:val="003E230A"/>
    <w:rsid w:val="003E32F6"/>
    <w:rsid w:val="003E3A52"/>
    <w:rsid w:val="003E3F57"/>
    <w:rsid w:val="003E50EC"/>
    <w:rsid w:val="003E515E"/>
    <w:rsid w:val="003E5B8E"/>
    <w:rsid w:val="003E699A"/>
    <w:rsid w:val="003F14DC"/>
    <w:rsid w:val="003F1583"/>
    <w:rsid w:val="003F255E"/>
    <w:rsid w:val="003F2C79"/>
    <w:rsid w:val="003F401E"/>
    <w:rsid w:val="003F4F77"/>
    <w:rsid w:val="003F52D6"/>
    <w:rsid w:val="003F52EA"/>
    <w:rsid w:val="003F53C7"/>
    <w:rsid w:val="003F57C1"/>
    <w:rsid w:val="003F61D1"/>
    <w:rsid w:val="003F664F"/>
    <w:rsid w:val="003F6D99"/>
    <w:rsid w:val="003F76C9"/>
    <w:rsid w:val="003F792E"/>
    <w:rsid w:val="003F7B38"/>
    <w:rsid w:val="003F7D44"/>
    <w:rsid w:val="004007BD"/>
    <w:rsid w:val="004008B5"/>
    <w:rsid w:val="004009AD"/>
    <w:rsid w:val="004016E5"/>
    <w:rsid w:val="0040291D"/>
    <w:rsid w:val="00402F23"/>
    <w:rsid w:val="0040374D"/>
    <w:rsid w:val="00403881"/>
    <w:rsid w:val="00404BC4"/>
    <w:rsid w:val="00406404"/>
    <w:rsid w:val="004066DE"/>
    <w:rsid w:val="0040724C"/>
    <w:rsid w:val="004073D4"/>
    <w:rsid w:val="00407BB0"/>
    <w:rsid w:val="00407C03"/>
    <w:rsid w:val="00407C43"/>
    <w:rsid w:val="00412935"/>
    <w:rsid w:val="00414084"/>
    <w:rsid w:val="004140E6"/>
    <w:rsid w:val="004145B9"/>
    <w:rsid w:val="004172B7"/>
    <w:rsid w:val="004173F6"/>
    <w:rsid w:val="00417D17"/>
    <w:rsid w:val="00420DB6"/>
    <w:rsid w:val="0042140F"/>
    <w:rsid w:val="00421D57"/>
    <w:rsid w:val="004224AA"/>
    <w:rsid w:val="00423158"/>
    <w:rsid w:val="00423A73"/>
    <w:rsid w:val="004259FF"/>
    <w:rsid w:val="00431016"/>
    <w:rsid w:val="00432890"/>
    <w:rsid w:val="00432C3C"/>
    <w:rsid w:val="004334DE"/>
    <w:rsid w:val="0043491A"/>
    <w:rsid w:val="0043576E"/>
    <w:rsid w:val="00435C72"/>
    <w:rsid w:val="0043687B"/>
    <w:rsid w:val="00440000"/>
    <w:rsid w:val="00440342"/>
    <w:rsid w:val="00440E6D"/>
    <w:rsid w:val="00441DF3"/>
    <w:rsid w:val="004422CF"/>
    <w:rsid w:val="00443936"/>
    <w:rsid w:val="00443CF3"/>
    <w:rsid w:val="00445786"/>
    <w:rsid w:val="00445FC9"/>
    <w:rsid w:val="0044774B"/>
    <w:rsid w:val="00447827"/>
    <w:rsid w:val="004479D0"/>
    <w:rsid w:val="00450DE6"/>
    <w:rsid w:val="0045186B"/>
    <w:rsid w:val="004519E0"/>
    <w:rsid w:val="004525A6"/>
    <w:rsid w:val="004529EE"/>
    <w:rsid w:val="00452D6A"/>
    <w:rsid w:val="00453053"/>
    <w:rsid w:val="00454E41"/>
    <w:rsid w:val="00455419"/>
    <w:rsid w:val="00455DD1"/>
    <w:rsid w:val="00455FB7"/>
    <w:rsid w:val="0045732A"/>
    <w:rsid w:val="004574AE"/>
    <w:rsid w:val="00457978"/>
    <w:rsid w:val="004617C0"/>
    <w:rsid w:val="004641AD"/>
    <w:rsid w:val="0046462F"/>
    <w:rsid w:val="00464EEF"/>
    <w:rsid w:val="00465110"/>
    <w:rsid w:val="00465D52"/>
    <w:rsid w:val="00466C69"/>
    <w:rsid w:val="0046751E"/>
    <w:rsid w:val="004709E1"/>
    <w:rsid w:val="004711C1"/>
    <w:rsid w:val="00471B4B"/>
    <w:rsid w:val="00472027"/>
    <w:rsid w:val="00472A5D"/>
    <w:rsid w:val="00473C91"/>
    <w:rsid w:val="00474612"/>
    <w:rsid w:val="0047538B"/>
    <w:rsid w:val="0047641D"/>
    <w:rsid w:val="00477260"/>
    <w:rsid w:val="0047764B"/>
    <w:rsid w:val="00477DED"/>
    <w:rsid w:val="00477F88"/>
    <w:rsid w:val="004815D2"/>
    <w:rsid w:val="0048188A"/>
    <w:rsid w:val="004818FC"/>
    <w:rsid w:val="004824A7"/>
    <w:rsid w:val="00482556"/>
    <w:rsid w:val="004826BC"/>
    <w:rsid w:val="00482C12"/>
    <w:rsid w:val="0048337B"/>
    <w:rsid w:val="00485BC3"/>
    <w:rsid w:val="00485CDF"/>
    <w:rsid w:val="004913FD"/>
    <w:rsid w:val="00493135"/>
    <w:rsid w:val="0049328F"/>
    <w:rsid w:val="004942B4"/>
    <w:rsid w:val="004942CB"/>
    <w:rsid w:val="00495180"/>
    <w:rsid w:val="00495507"/>
    <w:rsid w:val="00495AA5"/>
    <w:rsid w:val="004969E1"/>
    <w:rsid w:val="00496E48"/>
    <w:rsid w:val="0049730B"/>
    <w:rsid w:val="00497392"/>
    <w:rsid w:val="00497C64"/>
    <w:rsid w:val="00497DF4"/>
    <w:rsid w:val="004A0575"/>
    <w:rsid w:val="004A1194"/>
    <w:rsid w:val="004A17BA"/>
    <w:rsid w:val="004A1ACB"/>
    <w:rsid w:val="004A2ABD"/>
    <w:rsid w:val="004A3171"/>
    <w:rsid w:val="004A3A2E"/>
    <w:rsid w:val="004A480F"/>
    <w:rsid w:val="004A61E2"/>
    <w:rsid w:val="004A6EEE"/>
    <w:rsid w:val="004B0460"/>
    <w:rsid w:val="004B0BF2"/>
    <w:rsid w:val="004B0EEF"/>
    <w:rsid w:val="004B283B"/>
    <w:rsid w:val="004B3B9F"/>
    <w:rsid w:val="004B5F21"/>
    <w:rsid w:val="004B775F"/>
    <w:rsid w:val="004C06B1"/>
    <w:rsid w:val="004C36C0"/>
    <w:rsid w:val="004C3DE6"/>
    <w:rsid w:val="004C6462"/>
    <w:rsid w:val="004D1301"/>
    <w:rsid w:val="004D1C36"/>
    <w:rsid w:val="004D270B"/>
    <w:rsid w:val="004D3238"/>
    <w:rsid w:val="004D4B05"/>
    <w:rsid w:val="004D5557"/>
    <w:rsid w:val="004D7A66"/>
    <w:rsid w:val="004E12A6"/>
    <w:rsid w:val="004E16D7"/>
    <w:rsid w:val="004E2AAF"/>
    <w:rsid w:val="004E2C64"/>
    <w:rsid w:val="004E3117"/>
    <w:rsid w:val="004E407F"/>
    <w:rsid w:val="004E4093"/>
    <w:rsid w:val="004E5BF1"/>
    <w:rsid w:val="004E5EF1"/>
    <w:rsid w:val="004E71E5"/>
    <w:rsid w:val="004F31A9"/>
    <w:rsid w:val="004F337C"/>
    <w:rsid w:val="004F4E72"/>
    <w:rsid w:val="004F5875"/>
    <w:rsid w:val="004F66CD"/>
    <w:rsid w:val="004F6897"/>
    <w:rsid w:val="004F6C05"/>
    <w:rsid w:val="0050248C"/>
    <w:rsid w:val="005048E6"/>
    <w:rsid w:val="00504D4B"/>
    <w:rsid w:val="0050544B"/>
    <w:rsid w:val="0050646C"/>
    <w:rsid w:val="00507134"/>
    <w:rsid w:val="0050783D"/>
    <w:rsid w:val="00507EC5"/>
    <w:rsid w:val="0051066F"/>
    <w:rsid w:val="00511221"/>
    <w:rsid w:val="0051310C"/>
    <w:rsid w:val="0051391F"/>
    <w:rsid w:val="00514963"/>
    <w:rsid w:val="00515EAF"/>
    <w:rsid w:val="00516A88"/>
    <w:rsid w:val="00516C35"/>
    <w:rsid w:val="0051736E"/>
    <w:rsid w:val="00517C96"/>
    <w:rsid w:val="00517F7D"/>
    <w:rsid w:val="005228C2"/>
    <w:rsid w:val="00522D74"/>
    <w:rsid w:val="00523B9C"/>
    <w:rsid w:val="00523C21"/>
    <w:rsid w:val="00523D90"/>
    <w:rsid w:val="00525260"/>
    <w:rsid w:val="005256A0"/>
    <w:rsid w:val="00525E35"/>
    <w:rsid w:val="005279A1"/>
    <w:rsid w:val="00527F0F"/>
    <w:rsid w:val="00530A21"/>
    <w:rsid w:val="005319BF"/>
    <w:rsid w:val="00531A04"/>
    <w:rsid w:val="0053393D"/>
    <w:rsid w:val="005339EA"/>
    <w:rsid w:val="005343FB"/>
    <w:rsid w:val="005351BE"/>
    <w:rsid w:val="00535518"/>
    <w:rsid w:val="00535692"/>
    <w:rsid w:val="00535D5D"/>
    <w:rsid w:val="005365F8"/>
    <w:rsid w:val="005366C9"/>
    <w:rsid w:val="00536910"/>
    <w:rsid w:val="005375D8"/>
    <w:rsid w:val="00537901"/>
    <w:rsid w:val="00537FDC"/>
    <w:rsid w:val="005407BF"/>
    <w:rsid w:val="00540B6A"/>
    <w:rsid w:val="005415C0"/>
    <w:rsid w:val="0054164A"/>
    <w:rsid w:val="005417E6"/>
    <w:rsid w:val="005418FC"/>
    <w:rsid w:val="00542BDC"/>
    <w:rsid w:val="005432D0"/>
    <w:rsid w:val="00543444"/>
    <w:rsid w:val="00544DB7"/>
    <w:rsid w:val="005466D9"/>
    <w:rsid w:val="00546C06"/>
    <w:rsid w:val="005475FB"/>
    <w:rsid w:val="00550659"/>
    <w:rsid w:val="00551799"/>
    <w:rsid w:val="0055230A"/>
    <w:rsid w:val="005528A1"/>
    <w:rsid w:val="0055296C"/>
    <w:rsid w:val="00553B9B"/>
    <w:rsid w:val="00554D51"/>
    <w:rsid w:val="005567BA"/>
    <w:rsid w:val="0055687A"/>
    <w:rsid w:val="00556F46"/>
    <w:rsid w:val="005572DC"/>
    <w:rsid w:val="00563A90"/>
    <w:rsid w:val="00564A46"/>
    <w:rsid w:val="00565289"/>
    <w:rsid w:val="0056771E"/>
    <w:rsid w:val="005679ED"/>
    <w:rsid w:val="00570831"/>
    <w:rsid w:val="00571185"/>
    <w:rsid w:val="005712DD"/>
    <w:rsid w:val="005737B7"/>
    <w:rsid w:val="00573BD5"/>
    <w:rsid w:val="005742EF"/>
    <w:rsid w:val="0057565E"/>
    <w:rsid w:val="005758D2"/>
    <w:rsid w:val="00575D00"/>
    <w:rsid w:val="005762CC"/>
    <w:rsid w:val="00576B0A"/>
    <w:rsid w:val="005774D0"/>
    <w:rsid w:val="00581D8E"/>
    <w:rsid w:val="005820F4"/>
    <w:rsid w:val="00583CAA"/>
    <w:rsid w:val="00584764"/>
    <w:rsid w:val="00584776"/>
    <w:rsid w:val="005852BC"/>
    <w:rsid w:val="005855ED"/>
    <w:rsid w:val="00586163"/>
    <w:rsid w:val="0058717B"/>
    <w:rsid w:val="005904E8"/>
    <w:rsid w:val="0059107C"/>
    <w:rsid w:val="00591F05"/>
    <w:rsid w:val="005932C6"/>
    <w:rsid w:val="005954ED"/>
    <w:rsid w:val="00596C85"/>
    <w:rsid w:val="00596F39"/>
    <w:rsid w:val="0059797E"/>
    <w:rsid w:val="00597B6D"/>
    <w:rsid w:val="005A0644"/>
    <w:rsid w:val="005A2776"/>
    <w:rsid w:val="005A2EDC"/>
    <w:rsid w:val="005A300E"/>
    <w:rsid w:val="005A3952"/>
    <w:rsid w:val="005A3D72"/>
    <w:rsid w:val="005A3E45"/>
    <w:rsid w:val="005A5336"/>
    <w:rsid w:val="005B09BA"/>
    <w:rsid w:val="005B1F03"/>
    <w:rsid w:val="005B248B"/>
    <w:rsid w:val="005B2A99"/>
    <w:rsid w:val="005B2C58"/>
    <w:rsid w:val="005B5BCD"/>
    <w:rsid w:val="005B71CD"/>
    <w:rsid w:val="005C0986"/>
    <w:rsid w:val="005C0E53"/>
    <w:rsid w:val="005C2418"/>
    <w:rsid w:val="005C2523"/>
    <w:rsid w:val="005C2AFA"/>
    <w:rsid w:val="005C2B94"/>
    <w:rsid w:val="005C331B"/>
    <w:rsid w:val="005C3642"/>
    <w:rsid w:val="005C551A"/>
    <w:rsid w:val="005C685A"/>
    <w:rsid w:val="005C736F"/>
    <w:rsid w:val="005C74DE"/>
    <w:rsid w:val="005D213D"/>
    <w:rsid w:val="005D4932"/>
    <w:rsid w:val="005D5F82"/>
    <w:rsid w:val="005E07F6"/>
    <w:rsid w:val="005E0BFD"/>
    <w:rsid w:val="005E1092"/>
    <w:rsid w:val="005E276E"/>
    <w:rsid w:val="005E29E3"/>
    <w:rsid w:val="005E325D"/>
    <w:rsid w:val="005E4209"/>
    <w:rsid w:val="005E50BF"/>
    <w:rsid w:val="005E543E"/>
    <w:rsid w:val="005E5C03"/>
    <w:rsid w:val="005E6101"/>
    <w:rsid w:val="005F037D"/>
    <w:rsid w:val="005F0A31"/>
    <w:rsid w:val="005F1452"/>
    <w:rsid w:val="005F1ED2"/>
    <w:rsid w:val="005F240A"/>
    <w:rsid w:val="005F3796"/>
    <w:rsid w:val="005F3D71"/>
    <w:rsid w:val="005F45AB"/>
    <w:rsid w:val="005F650F"/>
    <w:rsid w:val="005F65DA"/>
    <w:rsid w:val="005F68E1"/>
    <w:rsid w:val="005F7503"/>
    <w:rsid w:val="005F784E"/>
    <w:rsid w:val="005F790C"/>
    <w:rsid w:val="006000C0"/>
    <w:rsid w:val="00600B04"/>
    <w:rsid w:val="00600EAF"/>
    <w:rsid w:val="006032DC"/>
    <w:rsid w:val="00603E6F"/>
    <w:rsid w:val="0060407F"/>
    <w:rsid w:val="00604D32"/>
    <w:rsid w:val="006057CC"/>
    <w:rsid w:val="00606DFA"/>
    <w:rsid w:val="00607F9B"/>
    <w:rsid w:val="00610737"/>
    <w:rsid w:val="00610987"/>
    <w:rsid w:val="00610C2E"/>
    <w:rsid w:val="00610EAC"/>
    <w:rsid w:val="00611B50"/>
    <w:rsid w:val="0061338E"/>
    <w:rsid w:val="0061348F"/>
    <w:rsid w:val="0061414D"/>
    <w:rsid w:val="006142C6"/>
    <w:rsid w:val="00616493"/>
    <w:rsid w:val="00620190"/>
    <w:rsid w:val="00620BA8"/>
    <w:rsid w:val="00621266"/>
    <w:rsid w:val="00621EC9"/>
    <w:rsid w:val="0062219B"/>
    <w:rsid w:val="006236DC"/>
    <w:rsid w:val="00623742"/>
    <w:rsid w:val="0062461D"/>
    <w:rsid w:val="00624F76"/>
    <w:rsid w:val="006256D2"/>
    <w:rsid w:val="00625ED7"/>
    <w:rsid w:val="00631B27"/>
    <w:rsid w:val="00631CA1"/>
    <w:rsid w:val="006334A5"/>
    <w:rsid w:val="00633DA1"/>
    <w:rsid w:val="00633DD9"/>
    <w:rsid w:val="00633F36"/>
    <w:rsid w:val="0063423D"/>
    <w:rsid w:val="00634AB7"/>
    <w:rsid w:val="0063533C"/>
    <w:rsid w:val="0063549C"/>
    <w:rsid w:val="00636823"/>
    <w:rsid w:val="00637603"/>
    <w:rsid w:val="00637C55"/>
    <w:rsid w:val="00641A8E"/>
    <w:rsid w:val="00644729"/>
    <w:rsid w:val="00644F5D"/>
    <w:rsid w:val="00645432"/>
    <w:rsid w:val="006464B4"/>
    <w:rsid w:val="0064661C"/>
    <w:rsid w:val="006468F4"/>
    <w:rsid w:val="00647114"/>
    <w:rsid w:val="00650DFA"/>
    <w:rsid w:val="00653755"/>
    <w:rsid w:val="00653DFA"/>
    <w:rsid w:val="00654C0E"/>
    <w:rsid w:val="00655A9C"/>
    <w:rsid w:val="00661342"/>
    <w:rsid w:val="006623B3"/>
    <w:rsid w:val="006623BD"/>
    <w:rsid w:val="00664765"/>
    <w:rsid w:val="0066489B"/>
    <w:rsid w:val="006669F0"/>
    <w:rsid w:val="00670B46"/>
    <w:rsid w:val="0067204E"/>
    <w:rsid w:val="006723B9"/>
    <w:rsid w:val="00674B12"/>
    <w:rsid w:val="00674D66"/>
    <w:rsid w:val="00675703"/>
    <w:rsid w:val="00675ABE"/>
    <w:rsid w:val="006767EA"/>
    <w:rsid w:val="006772B7"/>
    <w:rsid w:val="00677AA7"/>
    <w:rsid w:val="00677E8A"/>
    <w:rsid w:val="006807CB"/>
    <w:rsid w:val="0068150A"/>
    <w:rsid w:val="00681FC7"/>
    <w:rsid w:val="0068521F"/>
    <w:rsid w:val="00685D64"/>
    <w:rsid w:val="00687961"/>
    <w:rsid w:val="006903B9"/>
    <w:rsid w:val="006905C6"/>
    <w:rsid w:val="00690B88"/>
    <w:rsid w:val="00690D14"/>
    <w:rsid w:val="00693111"/>
    <w:rsid w:val="00693E54"/>
    <w:rsid w:val="006941DE"/>
    <w:rsid w:val="0069448B"/>
    <w:rsid w:val="006949EA"/>
    <w:rsid w:val="006978F3"/>
    <w:rsid w:val="006A11C7"/>
    <w:rsid w:val="006A1B5D"/>
    <w:rsid w:val="006A1B98"/>
    <w:rsid w:val="006A2FEE"/>
    <w:rsid w:val="006A57F7"/>
    <w:rsid w:val="006A5CE9"/>
    <w:rsid w:val="006A6282"/>
    <w:rsid w:val="006A6481"/>
    <w:rsid w:val="006A761D"/>
    <w:rsid w:val="006A7778"/>
    <w:rsid w:val="006A78EC"/>
    <w:rsid w:val="006B1423"/>
    <w:rsid w:val="006B199D"/>
    <w:rsid w:val="006B4E01"/>
    <w:rsid w:val="006B65EB"/>
    <w:rsid w:val="006B7FFB"/>
    <w:rsid w:val="006C1058"/>
    <w:rsid w:val="006C16AC"/>
    <w:rsid w:val="006C191B"/>
    <w:rsid w:val="006C19C2"/>
    <w:rsid w:val="006C1A45"/>
    <w:rsid w:val="006C1AF8"/>
    <w:rsid w:val="006C27BF"/>
    <w:rsid w:val="006C290E"/>
    <w:rsid w:val="006C3B1E"/>
    <w:rsid w:val="006C43B6"/>
    <w:rsid w:val="006C5F3B"/>
    <w:rsid w:val="006C6294"/>
    <w:rsid w:val="006C70FE"/>
    <w:rsid w:val="006D1AAE"/>
    <w:rsid w:val="006D1DDE"/>
    <w:rsid w:val="006D3092"/>
    <w:rsid w:val="006D3CBE"/>
    <w:rsid w:val="006D4001"/>
    <w:rsid w:val="006D67E0"/>
    <w:rsid w:val="006E11A5"/>
    <w:rsid w:val="006E124C"/>
    <w:rsid w:val="006E1B26"/>
    <w:rsid w:val="006E31E9"/>
    <w:rsid w:val="006E38E8"/>
    <w:rsid w:val="006E3D89"/>
    <w:rsid w:val="006E5B03"/>
    <w:rsid w:val="006E636B"/>
    <w:rsid w:val="006E6425"/>
    <w:rsid w:val="006F0AA0"/>
    <w:rsid w:val="006F459C"/>
    <w:rsid w:val="006F55F6"/>
    <w:rsid w:val="006F5C82"/>
    <w:rsid w:val="006F6D21"/>
    <w:rsid w:val="006F7755"/>
    <w:rsid w:val="00700402"/>
    <w:rsid w:val="00700601"/>
    <w:rsid w:val="007012B5"/>
    <w:rsid w:val="007018AF"/>
    <w:rsid w:val="00702F31"/>
    <w:rsid w:val="00703366"/>
    <w:rsid w:val="00703A0E"/>
    <w:rsid w:val="00703CBD"/>
    <w:rsid w:val="00704F5F"/>
    <w:rsid w:val="00706394"/>
    <w:rsid w:val="00706C9A"/>
    <w:rsid w:val="0071275E"/>
    <w:rsid w:val="007132C6"/>
    <w:rsid w:val="007139FD"/>
    <w:rsid w:val="00713D0A"/>
    <w:rsid w:val="00713EFF"/>
    <w:rsid w:val="0071486E"/>
    <w:rsid w:val="0071489B"/>
    <w:rsid w:val="00714DCA"/>
    <w:rsid w:val="00715370"/>
    <w:rsid w:val="00716B90"/>
    <w:rsid w:val="007179E7"/>
    <w:rsid w:val="00721433"/>
    <w:rsid w:val="0072242F"/>
    <w:rsid w:val="0072397E"/>
    <w:rsid w:val="00723F90"/>
    <w:rsid w:val="007247F8"/>
    <w:rsid w:val="0072503A"/>
    <w:rsid w:val="00725A62"/>
    <w:rsid w:val="00727774"/>
    <w:rsid w:val="007277E1"/>
    <w:rsid w:val="00730905"/>
    <w:rsid w:val="00730CBF"/>
    <w:rsid w:val="00731DD9"/>
    <w:rsid w:val="00733484"/>
    <w:rsid w:val="00733ADD"/>
    <w:rsid w:val="00734E69"/>
    <w:rsid w:val="00734FE8"/>
    <w:rsid w:val="00735622"/>
    <w:rsid w:val="007366F8"/>
    <w:rsid w:val="00736824"/>
    <w:rsid w:val="00736B05"/>
    <w:rsid w:val="007405CF"/>
    <w:rsid w:val="00742118"/>
    <w:rsid w:val="00742249"/>
    <w:rsid w:val="00742EA8"/>
    <w:rsid w:val="00743B8C"/>
    <w:rsid w:val="00745087"/>
    <w:rsid w:val="00745615"/>
    <w:rsid w:val="00745FCE"/>
    <w:rsid w:val="007506BF"/>
    <w:rsid w:val="00751D82"/>
    <w:rsid w:val="00751E3F"/>
    <w:rsid w:val="00751F88"/>
    <w:rsid w:val="0075209B"/>
    <w:rsid w:val="007522C0"/>
    <w:rsid w:val="0075290E"/>
    <w:rsid w:val="007532EC"/>
    <w:rsid w:val="0075385F"/>
    <w:rsid w:val="00753ACC"/>
    <w:rsid w:val="00754134"/>
    <w:rsid w:val="00755539"/>
    <w:rsid w:val="00757497"/>
    <w:rsid w:val="0076059A"/>
    <w:rsid w:val="00761197"/>
    <w:rsid w:val="007615DE"/>
    <w:rsid w:val="0076168C"/>
    <w:rsid w:val="00762457"/>
    <w:rsid w:val="00762761"/>
    <w:rsid w:val="00764958"/>
    <w:rsid w:val="00766018"/>
    <w:rsid w:val="0076649A"/>
    <w:rsid w:val="007665BF"/>
    <w:rsid w:val="00766BA9"/>
    <w:rsid w:val="00766EE3"/>
    <w:rsid w:val="00767045"/>
    <w:rsid w:val="00767274"/>
    <w:rsid w:val="00770093"/>
    <w:rsid w:val="007701A4"/>
    <w:rsid w:val="007702DA"/>
    <w:rsid w:val="00770556"/>
    <w:rsid w:val="00770983"/>
    <w:rsid w:val="007709D2"/>
    <w:rsid w:val="007713CD"/>
    <w:rsid w:val="00771CFC"/>
    <w:rsid w:val="00771E3B"/>
    <w:rsid w:val="00771F96"/>
    <w:rsid w:val="0077254B"/>
    <w:rsid w:val="00773473"/>
    <w:rsid w:val="007736A2"/>
    <w:rsid w:val="00773835"/>
    <w:rsid w:val="0077396D"/>
    <w:rsid w:val="00777AAF"/>
    <w:rsid w:val="00780F8C"/>
    <w:rsid w:val="007815C2"/>
    <w:rsid w:val="0078239A"/>
    <w:rsid w:val="00784730"/>
    <w:rsid w:val="007850F0"/>
    <w:rsid w:val="007869ED"/>
    <w:rsid w:val="00791C9C"/>
    <w:rsid w:val="007926E9"/>
    <w:rsid w:val="00793A0B"/>
    <w:rsid w:val="007948B5"/>
    <w:rsid w:val="00794A4D"/>
    <w:rsid w:val="00795305"/>
    <w:rsid w:val="00795976"/>
    <w:rsid w:val="00796B00"/>
    <w:rsid w:val="00797A29"/>
    <w:rsid w:val="00797A8F"/>
    <w:rsid w:val="00797C75"/>
    <w:rsid w:val="00797F3C"/>
    <w:rsid w:val="00797F99"/>
    <w:rsid w:val="007A099A"/>
    <w:rsid w:val="007A12E0"/>
    <w:rsid w:val="007A1F6F"/>
    <w:rsid w:val="007A2549"/>
    <w:rsid w:val="007A3A57"/>
    <w:rsid w:val="007A3CCD"/>
    <w:rsid w:val="007A3F5B"/>
    <w:rsid w:val="007A4E9A"/>
    <w:rsid w:val="007A5742"/>
    <w:rsid w:val="007A60F1"/>
    <w:rsid w:val="007A6AD2"/>
    <w:rsid w:val="007A6C62"/>
    <w:rsid w:val="007A6C8B"/>
    <w:rsid w:val="007A6D0B"/>
    <w:rsid w:val="007A7DBD"/>
    <w:rsid w:val="007B1D6E"/>
    <w:rsid w:val="007B2284"/>
    <w:rsid w:val="007B3C0A"/>
    <w:rsid w:val="007B471C"/>
    <w:rsid w:val="007C0DE2"/>
    <w:rsid w:val="007C0F70"/>
    <w:rsid w:val="007C2476"/>
    <w:rsid w:val="007C28A3"/>
    <w:rsid w:val="007C3ACF"/>
    <w:rsid w:val="007C4A3E"/>
    <w:rsid w:val="007C4E59"/>
    <w:rsid w:val="007C6AE9"/>
    <w:rsid w:val="007C6C39"/>
    <w:rsid w:val="007D24D3"/>
    <w:rsid w:val="007D26AA"/>
    <w:rsid w:val="007D2B55"/>
    <w:rsid w:val="007D3430"/>
    <w:rsid w:val="007D3C9A"/>
    <w:rsid w:val="007D4244"/>
    <w:rsid w:val="007D5E18"/>
    <w:rsid w:val="007D6B40"/>
    <w:rsid w:val="007D7162"/>
    <w:rsid w:val="007E0C5E"/>
    <w:rsid w:val="007E2261"/>
    <w:rsid w:val="007E2906"/>
    <w:rsid w:val="007E4695"/>
    <w:rsid w:val="007E4968"/>
    <w:rsid w:val="007E4F0C"/>
    <w:rsid w:val="007E545F"/>
    <w:rsid w:val="007E70C7"/>
    <w:rsid w:val="007F051B"/>
    <w:rsid w:val="007F132D"/>
    <w:rsid w:val="007F150C"/>
    <w:rsid w:val="007F1914"/>
    <w:rsid w:val="007F297E"/>
    <w:rsid w:val="007F3AB7"/>
    <w:rsid w:val="007F4878"/>
    <w:rsid w:val="007F4F69"/>
    <w:rsid w:val="00801BAC"/>
    <w:rsid w:val="008028DE"/>
    <w:rsid w:val="00803E12"/>
    <w:rsid w:val="00804735"/>
    <w:rsid w:val="00804D12"/>
    <w:rsid w:val="00804D77"/>
    <w:rsid w:val="00806679"/>
    <w:rsid w:val="0080785B"/>
    <w:rsid w:val="008101D6"/>
    <w:rsid w:val="00811177"/>
    <w:rsid w:val="008118B3"/>
    <w:rsid w:val="00811BD9"/>
    <w:rsid w:val="00812707"/>
    <w:rsid w:val="0081292C"/>
    <w:rsid w:val="008130D4"/>
    <w:rsid w:val="00815844"/>
    <w:rsid w:val="00815EDD"/>
    <w:rsid w:val="008208ED"/>
    <w:rsid w:val="00820B0A"/>
    <w:rsid w:val="0082231F"/>
    <w:rsid w:val="00822D4A"/>
    <w:rsid w:val="00822E2D"/>
    <w:rsid w:val="00823665"/>
    <w:rsid w:val="008254C7"/>
    <w:rsid w:val="008325F7"/>
    <w:rsid w:val="008328A7"/>
    <w:rsid w:val="00833644"/>
    <w:rsid w:val="00833D6C"/>
    <w:rsid w:val="00833EC8"/>
    <w:rsid w:val="00834544"/>
    <w:rsid w:val="008357F1"/>
    <w:rsid w:val="008361E1"/>
    <w:rsid w:val="00836425"/>
    <w:rsid w:val="008364DE"/>
    <w:rsid w:val="00841BF1"/>
    <w:rsid w:val="00842419"/>
    <w:rsid w:val="00842DCA"/>
    <w:rsid w:val="0084397A"/>
    <w:rsid w:val="008445D5"/>
    <w:rsid w:val="00845864"/>
    <w:rsid w:val="00846129"/>
    <w:rsid w:val="00846AC2"/>
    <w:rsid w:val="00847D85"/>
    <w:rsid w:val="00850661"/>
    <w:rsid w:val="00850F6D"/>
    <w:rsid w:val="0085158C"/>
    <w:rsid w:val="00851D86"/>
    <w:rsid w:val="00852096"/>
    <w:rsid w:val="00852B6B"/>
    <w:rsid w:val="008545F8"/>
    <w:rsid w:val="0085506B"/>
    <w:rsid w:val="00855594"/>
    <w:rsid w:val="00855BFD"/>
    <w:rsid w:val="0085644D"/>
    <w:rsid w:val="00856F87"/>
    <w:rsid w:val="008573E7"/>
    <w:rsid w:val="00857D39"/>
    <w:rsid w:val="00857FB1"/>
    <w:rsid w:val="008600DD"/>
    <w:rsid w:val="00861144"/>
    <w:rsid w:val="008627FB"/>
    <w:rsid w:val="0086292D"/>
    <w:rsid w:val="0086406C"/>
    <w:rsid w:val="00864FEC"/>
    <w:rsid w:val="00866FC2"/>
    <w:rsid w:val="00867E8F"/>
    <w:rsid w:val="008715FA"/>
    <w:rsid w:val="00871651"/>
    <w:rsid w:val="00871FAB"/>
    <w:rsid w:val="00873F08"/>
    <w:rsid w:val="00874A03"/>
    <w:rsid w:val="00874B5A"/>
    <w:rsid w:val="00875968"/>
    <w:rsid w:val="00876857"/>
    <w:rsid w:val="0088089A"/>
    <w:rsid w:val="00881905"/>
    <w:rsid w:val="00881AD0"/>
    <w:rsid w:val="00881D50"/>
    <w:rsid w:val="00882A2B"/>
    <w:rsid w:val="00882BB7"/>
    <w:rsid w:val="00884DDF"/>
    <w:rsid w:val="0088622F"/>
    <w:rsid w:val="00887955"/>
    <w:rsid w:val="0089043B"/>
    <w:rsid w:val="00891487"/>
    <w:rsid w:val="0089155F"/>
    <w:rsid w:val="00891AA8"/>
    <w:rsid w:val="00891B8B"/>
    <w:rsid w:val="00891DB9"/>
    <w:rsid w:val="00891E1A"/>
    <w:rsid w:val="00893248"/>
    <w:rsid w:val="0089360B"/>
    <w:rsid w:val="00893868"/>
    <w:rsid w:val="00893F4F"/>
    <w:rsid w:val="00894DE7"/>
    <w:rsid w:val="00896414"/>
    <w:rsid w:val="00896D22"/>
    <w:rsid w:val="00897449"/>
    <w:rsid w:val="008979ED"/>
    <w:rsid w:val="008A1544"/>
    <w:rsid w:val="008A1FFC"/>
    <w:rsid w:val="008A349F"/>
    <w:rsid w:val="008A3FE2"/>
    <w:rsid w:val="008A4089"/>
    <w:rsid w:val="008A5B7A"/>
    <w:rsid w:val="008A5C06"/>
    <w:rsid w:val="008A678A"/>
    <w:rsid w:val="008B0FB9"/>
    <w:rsid w:val="008B596D"/>
    <w:rsid w:val="008B59A1"/>
    <w:rsid w:val="008B642A"/>
    <w:rsid w:val="008B651B"/>
    <w:rsid w:val="008B65D7"/>
    <w:rsid w:val="008B6837"/>
    <w:rsid w:val="008B7019"/>
    <w:rsid w:val="008C0136"/>
    <w:rsid w:val="008C0384"/>
    <w:rsid w:val="008C0D01"/>
    <w:rsid w:val="008C1C52"/>
    <w:rsid w:val="008C2752"/>
    <w:rsid w:val="008C2873"/>
    <w:rsid w:val="008C3114"/>
    <w:rsid w:val="008C3200"/>
    <w:rsid w:val="008C3C8B"/>
    <w:rsid w:val="008C3D63"/>
    <w:rsid w:val="008C4F03"/>
    <w:rsid w:val="008C5560"/>
    <w:rsid w:val="008C5B71"/>
    <w:rsid w:val="008C5C94"/>
    <w:rsid w:val="008C5D1A"/>
    <w:rsid w:val="008C6253"/>
    <w:rsid w:val="008C6FB3"/>
    <w:rsid w:val="008C7916"/>
    <w:rsid w:val="008D0F72"/>
    <w:rsid w:val="008D134F"/>
    <w:rsid w:val="008D1482"/>
    <w:rsid w:val="008D212E"/>
    <w:rsid w:val="008D249F"/>
    <w:rsid w:val="008D456B"/>
    <w:rsid w:val="008D4A90"/>
    <w:rsid w:val="008D4AE5"/>
    <w:rsid w:val="008D6405"/>
    <w:rsid w:val="008D77E0"/>
    <w:rsid w:val="008D7EFA"/>
    <w:rsid w:val="008E0597"/>
    <w:rsid w:val="008E0CEA"/>
    <w:rsid w:val="008E2E5B"/>
    <w:rsid w:val="008E44B8"/>
    <w:rsid w:val="008E6123"/>
    <w:rsid w:val="008E63F4"/>
    <w:rsid w:val="008E6559"/>
    <w:rsid w:val="008E6A22"/>
    <w:rsid w:val="008E734E"/>
    <w:rsid w:val="008F1565"/>
    <w:rsid w:val="008F1C48"/>
    <w:rsid w:val="008F34E6"/>
    <w:rsid w:val="008F4AA4"/>
    <w:rsid w:val="008F54AA"/>
    <w:rsid w:val="008F7CBC"/>
    <w:rsid w:val="009001F3"/>
    <w:rsid w:val="009005F2"/>
    <w:rsid w:val="00900B59"/>
    <w:rsid w:val="009023F3"/>
    <w:rsid w:val="0090248C"/>
    <w:rsid w:val="00902BCF"/>
    <w:rsid w:val="009031C3"/>
    <w:rsid w:val="00903600"/>
    <w:rsid w:val="00903BB6"/>
    <w:rsid w:val="0090768C"/>
    <w:rsid w:val="009119E4"/>
    <w:rsid w:val="00912CA5"/>
    <w:rsid w:val="009135EB"/>
    <w:rsid w:val="0091488E"/>
    <w:rsid w:val="00914EC0"/>
    <w:rsid w:val="00916B64"/>
    <w:rsid w:val="00917BDE"/>
    <w:rsid w:val="00921280"/>
    <w:rsid w:val="00921B46"/>
    <w:rsid w:val="009224CF"/>
    <w:rsid w:val="00922BF0"/>
    <w:rsid w:val="00922E72"/>
    <w:rsid w:val="009233A5"/>
    <w:rsid w:val="00925A55"/>
    <w:rsid w:val="00925D25"/>
    <w:rsid w:val="009272DD"/>
    <w:rsid w:val="00927C30"/>
    <w:rsid w:val="00930A02"/>
    <w:rsid w:val="0093121C"/>
    <w:rsid w:val="00931454"/>
    <w:rsid w:val="009324F3"/>
    <w:rsid w:val="00932568"/>
    <w:rsid w:val="00932910"/>
    <w:rsid w:val="00932DE7"/>
    <w:rsid w:val="0093550C"/>
    <w:rsid w:val="0093590B"/>
    <w:rsid w:val="0093656D"/>
    <w:rsid w:val="009373FC"/>
    <w:rsid w:val="00940B63"/>
    <w:rsid w:val="009411C8"/>
    <w:rsid w:val="009418E5"/>
    <w:rsid w:val="0094198F"/>
    <w:rsid w:val="009419E3"/>
    <w:rsid w:val="00941E82"/>
    <w:rsid w:val="009423B3"/>
    <w:rsid w:val="00943309"/>
    <w:rsid w:val="0094354C"/>
    <w:rsid w:val="00944638"/>
    <w:rsid w:val="00944B21"/>
    <w:rsid w:val="00944D88"/>
    <w:rsid w:val="00945D00"/>
    <w:rsid w:val="00946EB4"/>
    <w:rsid w:val="00947127"/>
    <w:rsid w:val="0094776F"/>
    <w:rsid w:val="00947BD6"/>
    <w:rsid w:val="00952A0A"/>
    <w:rsid w:val="00952A79"/>
    <w:rsid w:val="00953F11"/>
    <w:rsid w:val="0095530B"/>
    <w:rsid w:val="0095569A"/>
    <w:rsid w:val="00955CEB"/>
    <w:rsid w:val="00955F53"/>
    <w:rsid w:val="0095799D"/>
    <w:rsid w:val="0096227E"/>
    <w:rsid w:val="00962B86"/>
    <w:rsid w:val="009632BF"/>
    <w:rsid w:val="00964A84"/>
    <w:rsid w:val="00966B89"/>
    <w:rsid w:val="00967037"/>
    <w:rsid w:val="0097040C"/>
    <w:rsid w:val="00971253"/>
    <w:rsid w:val="00972B4C"/>
    <w:rsid w:val="00972F6D"/>
    <w:rsid w:val="00973E8B"/>
    <w:rsid w:val="00974D4C"/>
    <w:rsid w:val="0098113F"/>
    <w:rsid w:val="0098120C"/>
    <w:rsid w:val="0098156F"/>
    <w:rsid w:val="009828B6"/>
    <w:rsid w:val="00982D1D"/>
    <w:rsid w:val="00984E86"/>
    <w:rsid w:val="009853FC"/>
    <w:rsid w:val="0098590B"/>
    <w:rsid w:val="00985913"/>
    <w:rsid w:val="009862E2"/>
    <w:rsid w:val="00986407"/>
    <w:rsid w:val="009872DC"/>
    <w:rsid w:val="0099199A"/>
    <w:rsid w:val="00991F74"/>
    <w:rsid w:val="00992CBC"/>
    <w:rsid w:val="0099324D"/>
    <w:rsid w:val="0099416E"/>
    <w:rsid w:val="009947EE"/>
    <w:rsid w:val="00994F48"/>
    <w:rsid w:val="009956CC"/>
    <w:rsid w:val="009959ED"/>
    <w:rsid w:val="00996A0B"/>
    <w:rsid w:val="00996DD7"/>
    <w:rsid w:val="009A035F"/>
    <w:rsid w:val="009A2046"/>
    <w:rsid w:val="009A21C7"/>
    <w:rsid w:val="009A33A9"/>
    <w:rsid w:val="009A4103"/>
    <w:rsid w:val="009A499A"/>
    <w:rsid w:val="009A70F8"/>
    <w:rsid w:val="009B005B"/>
    <w:rsid w:val="009B0CEB"/>
    <w:rsid w:val="009B1841"/>
    <w:rsid w:val="009B19C5"/>
    <w:rsid w:val="009B1E7B"/>
    <w:rsid w:val="009B2114"/>
    <w:rsid w:val="009B24DD"/>
    <w:rsid w:val="009B2754"/>
    <w:rsid w:val="009B3CA4"/>
    <w:rsid w:val="009B3EF5"/>
    <w:rsid w:val="009B46D9"/>
    <w:rsid w:val="009B475A"/>
    <w:rsid w:val="009B4F71"/>
    <w:rsid w:val="009B5EAB"/>
    <w:rsid w:val="009B7B3C"/>
    <w:rsid w:val="009C002E"/>
    <w:rsid w:val="009C037D"/>
    <w:rsid w:val="009C0609"/>
    <w:rsid w:val="009C346E"/>
    <w:rsid w:val="009C5E82"/>
    <w:rsid w:val="009C6E26"/>
    <w:rsid w:val="009C7411"/>
    <w:rsid w:val="009D0087"/>
    <w:rsid w:val="009D0869"/>
    <w:rsid w:val="009D08AB"/>
    <w:rsid w:val="009D0A96"/>
    <w:rsid w:val="009D1459"/>
    <w:rsid w:val="009D1E41"/>
    <w:rsid w:val="009D2CD7"/>
    <w:rsid w:val="009D3C20"/>
    <w:rsid w:val="009D468D"/>
    <w:rsid w:val="009D47A4"/>
    <w:rsid w:val="009D5A47"/>
    <w:rsid w:val="009D7F14"/>
    <w:rsid w:val="009E1AAC"/>
    <w:rsid w:val="009E3C8D"/>
    <w:rsid w:val="009E580F"/>
    <w:rsid w:val="009E5E59"/>
    <w:rsid w:val="009F0E07"/>
    <w:rsid w:val="009F0E8D"/>
    <w:rsid w:val="009F21F6"/>
    <w:rsid w:val="009F40F8"/>
    <w:rsid w:val="009F47C5"/>
    <w:rsid w:val="009F487B"/>
    <w:rsid w:val="009F4EA5"/>
    <w:rsid w:val="009F534D"/>
    <w:rsid w:val="009F5754"/>
    <w:rsid w:val="009F5802"/>
    <w:rsid w:val="00A000D2"/>
    <w:rsid w:val="00A01226"/>
    <w:rsid w:val="00A023FA"/>
    <w:rsid w:val="00A02605"/>
    <w:rsid w:val="00A02E03"/>
    <w:rsid w:val="00A05492"/>
    <w:rsid w:val="00A065D7"/>
    <w:rsid w:val="00A06719"/>
    <w:rsid w:val="00A07123"/>
    <w:rsid w:val="00A079DF"/>
    <w:rsid w:val="00A07E61"/>
    <w:rsid w:val="00A10721"/>
    <w:rsid w:val="00A10B0D"/>
    <w:rsid w:val="00A112BB"/>
    <w:rsid w:val="00A11577"/>
    <w:rsid w:val="00A116DC"/>
    <w:rsid w:val="00A12C0C"/>
    <w:rsid w:val="00A12EED"/>
    <w:rsid w:val="00A13100"/>
    <w:rsid w:val="00A1493D"/>
    <w:rsid w:val="00A14ABA"/>
    <w:rsid w:val="00A14E4E"/>
    <w:rsid w:val="00A152E1"/>
    <w:rsid w:val="00A15329"/>
    <w:rsid w:val="00A159EF"/>
    <w:rsid w:val="00A23D77"/>
    <w:rsid w:val="00A24CE1"/>
    <w:rsid w:val="00A256CA"/>
    <w:rsid w:val="00A25E05"/>
    <w:rsid w:val="00A26169"/>
    <w:rsid w:val="00A26353"/>
    <w:rsid w:val="00A27233"/>
    <w:rsid w:val="00A30C1C"/>
    <w:rsid w:val="00A31236"/>
    <w:rsid w:val="00A32655"/>
    <w:rsid w:val="00A334D5"/>
    <w:rsid w:val="00A33A24"/>
    <w:rsid w:val="00A33B61"/>
    <w:rsid w:val="00A34453"/>
    <w:rsid w:val="00A34462"/>
    <w:rsid w:val="00A34DCB"/>
    <w:rsid w:val="00A34E97"/>
    <w:rsid w:val="00A35C09"/>
    <w:rsid w:val="00A35E99"/>
    <w:rsid w:val="00A36B18"/>
    <w:rsid w:val="00A40ACA"/>
    <w:rsid w:val="00A40D65"/>
    <w:rsid w:val="00A41B5D"/>
    <w:rsid w:val="00A42203"/>
    <w:rsid w:val="00A428C8"/>
    <w:rsid w:val="00A42DB0"/>
    <w:rsid w:val="00A4488D"/>
    <w:rsid w:val="00A4493A"/>
    <w:rsid w:val="00A45732"/>
    <w:rsid w:val="00A47C1D"/>
    <w:rsid w:val="00A47FF7"/>
    <w:rsid w:val="00A508F7"/>
    <w:rsid w:val="00A50FC4"/>
    <w:rsid w:val="00A51A12"/>
    <w:rsid w:val="00A52096"/>
    <w:rsid w:val="00A53353"/>
    <w:rsid w:val="00A5335D"/>
    <w:rsid w:val="00A53C1D"/>
    <w:rsid w:val="00A53F2C"/>
    <w:rsid w:val="00A54ED8"/>
    <w:rsid w:val="00A556A7"/>
    <w:rsid w:val="00A5797C"/>
    <w:rsid w:val="00A57BD6"/>
    <w:rsid w:val="00A605BD"/>
    <w:rsid w:val="00A61D95"/>
    <w:rsid w:val="00A62B39"/>
    <w:rsid w:val="00A63C3D"/>
    <w:rsid w:val="00A646EB"/>
    <w:rsid w:val="00A64E70"/>
    <w:rsid w:val="00A65621"/>
    <w:rsid w:val="00A664C3"/>
    <w:rsid w:val="00A67B50"/>
    <w:rsid w:val="00A67FD2"/>
    <w:rsid w:val="00A705AE"/>
    <w:rsid w:val="00A70CE4"/>
    <w:rsid w:val="00A72091"/>
    <w:rsid w:val="00A724E8"/>
    <w:rsid w:val="00A728EB"/>
    <w:rsid w:val="00A7331B"/>
    <w:rsid w:val="00A7696B"/>
    <w:rsid w:val="00A77A1C"/>
    <w:rsid w:val="00A80605"/>
    <w:rsid w:val="00A8090E"/>
    <w:rsid w:val="00A815ED"/>
    <w:rsid w:val="00A833CF"/>
    <w:rsid w:val="00A83670"/>
    <w:rsid w:val="00A836A8"/>
    <w:rsid w:val="00A84D70"/>
    <w:rsid w:val="00A864BC"/>
    <w:rsid w:val="00A867F0"/>
    <w:rsid w:val="00A8761C"/>
    <w:rsid w:val="00A900E9"/>
    <w:rsid w:val="00A90D18"/>
    <w:rsid w:val="00A91BA6"/>
    <w:rsid w:val="00A92048"/>
    <w:rsid w:val="00A932A2"/>
    <w:rsid w:val="00A93547"/>
    <w:rsid w:val="00A951B5"/>
    <w:rsid w:val="00A96FD8"/>
    <w:rsid w:val="00A97457"/>
    <w:rsid w:val="00A976A9"/>
    <w:rsid w:val="00A977BE"/>
    <w:rsid w:val="00A97812"/>
    <w:rsid w:val="00AA0215"/>
    <w:rsid w:val="00AA0CF5"/>
    <w:rsid w:val="00AA1024"/>
    <w:rsid w:val="00AA2AC2"/>
    <w:rsid w:val="00AA2C01"/>
    <w:rsid w:val="00AA5094"/>
    <w:rsid w:val="00AA641F"/>
    <w:rsid w:val="00AB0057"/>
    <w:rsid w:val="00AB280A"/>
    <w:rsid w:val="00AB2A23"/>
    <w:rsid w:val="00AB348B"/>
    <w:rsid w:val="00AB3646"/>
    <w:rsid w:val="00AB36FB"/>
    <w:rsid w:val="00AB4093"/>
    <w:rsid w:val="00AB4C94"/>
    <w:rsid w:val="00AB4F43"/>
    <w:rsid w:val="00AB5416"/>
    <w:rsid w:val="00AB565B"/>
    <w:rsid w:val="00AB58FD"/>
    <w:rsid w:val="00AB5FE8"/>
    <w:rsid w:val="00AB6210"/>
    <w:rsid w:val="00AB682E"/>
    <w:rsid w:val="00AB694B"/>
    <w:rsid w:val="00AB6FFB"/>
    <w:rsid w:val="00AB74A3"/>
    <w:rsid w:val="00AB7855"/>
    <w:rsid w:val="00AB7990"/>
    <w:rsid w:val="00AB7ACC"/>
    <w:rsid w:val="00AC04C7"/>
    <w:rsid w:val="00AC0EA0"/>
    <w:rsid w:val="00AC0FB9"/>
    <w:rsid w:val="00AC2D25"/>
    <w:rsid w:val="00AC3247"/>
    <w:rsid w:val="00AC4154"/>
    <w:rsid w:val="00AC4257"/>
    <w:rsid w:val="00AC4576"/>
    <w:rsid w:val="00AC4728"/>
    <w:rsid w:val="00AC5451"/>
    <w:rsid w:val="00AC5975"/>
    <w:rsid w:val="00AC59BD"/>
    <w:rsid w:val="00AC62C1"/>
    <w:rsid w:val="00AC6660"/>
    <w:rsid w:val="00AC76A8"/>
    <w:rsid w:val="00AD1234"/>
    <w:rsid w:val="00AD6D06"/>
    <w:rsid w:val="00AE072A"/>
    <w:rsid w:val="00AE1D7E"/>
    <w:rsid w:val="00AE457B"/>
    <w:rsid w:val="00AE5679"/>
    <w:rsid w:val="00AE6DE4"/>
    <w:rsid w:val="00AE7489"/>
    <w:rsid w:val="00AE77C2"/>
    <w:rsid w:val="00AF05A0"/>
    <w:rsid w:val="00AF1A00"/>
    <w:rsid w:val="00AF2C96"/>
    <w:rsid w:val="00AF35F6"/>
    <w:rsid w:val="00AF3872"/>
    <w:rsid w:val="00AF3B26"/>
    <w:rsid w:val="00AF3DC2"/>
    <w:rsid w:val="00AF4C51"/>
    <w:rsid w:val="00AF5305"/>
    <w:rsid w:val="00AF5B86"/>
    <w:rsid w:val="00AF6D6E"/>
    <w:rsid w:val="00B02B2B"/>
    <w:rsid w:val="00B03176"/>
    <w:rsid w:val="00B0343C"/>
    <w:rsid w:val="00B03755"/>
    <w:rsid w:val="00B03A1A"/>
    <w:rsid w:val="00B03EE5"/>
    <w:rsid w:val="00B04395"/>
    <w:rsid w:val="00B0560F"/>
    <w:rsid w:val="00B06224"/>
    <w:rsid w:val="00B06B75"/>
    <w:rsid w:val="00B07404"/>
    <w:rsid w:val="00B078F4"/>
    <w:rsid w:val="00B12389"/>
    <w:rsid w:val="00B12581"/>
    <w:rsid w:val="00B13973"/>
    <w:rsid w:val="00B13DC4"/>
    <w:rsid w:val="00B148F6"/>
    <w:rsid w:val="00B15327"/>
    <w:rsid w:val="00B15B5A"/>
    <w:rsid w:val="00B17942"/>
    <w:rsid w:val="00B179F9"/>
    <w:rsid w:val="00B2184C"/>
    <w:rsid w:val="00B22F6A"/>
    <w:rsid w:val="00B234B5"/>
    <w:rsid w:val="00B24EE2"/>
    <w:rsid w:val="00B25C2F"/>
    <w:rsid w:val="00B275AB"/>
    <w:rsid w:val="00B27823"/>
    <w:rsid w:val="00B32A75"/>
    <w:rsid w:val="00B344C9"/>
    <w:rsid w:val="00B354D9"/>
    <w:rsid w:val="00B35A06"/>
    <w:rsid w:val="00B35AA0"/>
    <w:rsid w:val="00B360F2"/>
    <w:rsid w:val="00B36782"/>
    <w:rsid w:val="00B36B97"/>
    <w:rsid w:val="00B374D3"/>
    <w:rsid w:val="00B410DB"/>
    <w:rsid w:val="00B419DE"/>
    <w:rsid w:val="00B41F2A"/>
    <w:rsid w:val="00B42D79"/>
    <w:rsid w:val="00B430FD"/>
    <w:rsid w:val="00B438C9"/>
    <w:rsid w:val="00B44092"/>
    <w:rsid w:val="00B4445A"/>
    <w:rsid w:val="00B44AFA"/>
    <w:rsid w:val="00B45A51"/>
    <w:rsid w:val="00B45C67"/>
    <w:rsid w:val="00B465D5"/>
    <w:rsid w:val="00B47323"/>
    <w:rsid w:val="00B47878"/>
    <w:rsid w:val="00B5051F"/>
    <w:rsid w:val="00B515F5"/>
    <w:rsid w:val="00B535FB"/>
    <w:rsid w:val="00B54C7D"/>
    <w:rsid w:val="00B55437"/>
    <w:rsid w:val="00B55812"/>
    <w:rsid w:val="00B56096"/>
    <w:rsid w:val="00B56227"/>
    <w:rsid w:val="00B566F5"/>
    <w:rsid w:val="00B567F5"/>
    <w:rsid w:val="00B568E6"/>
    <w:rsid w:val="00B56923"/>
    <w:rsid w:val="00B56EBB"/>
    <w:rsid w:val="00B608FC"/>
    <w:rsid w:val="00B62244"/>
    <w:rsid w:val="00B62D16"/>
    <w:rsid w:val="00B63101"/>
    <w:rsid w:val="00B63F17"/>
    <w:rsid w:val="00B64BAA"/>
    <w:rsid w:val="00B64C06"/>
    <w:rsid w:val="00B6513B"/>
    <w:rsid w:val="00B651AA"/>
    <w:rsid w:val="00B651CB"/>
    <w:rsid w:val="00B66B78"/>
    <w:rsid w:val="00B67187"/>
    <w:rsid w:val="00B676E8"/>
    <w:rsid w:val="00B67E5B"/>
    <w:rsid w:val="00B70796"/>
    <w:rsid w:val="00B7215A"/>
    <w:rsid w:val="00B72230"/>
    <w:rsid w:val="00B7290D"/>
    <w:rsid w:val="00B730B5"/>
    <w:rsid w:val="00B7320A"/>
    <w:rsid w:val="00B736B1"/>
    <w:rsid w:val="00B736F1"/>
    <w:rsid w:val="00B73844"/>
    <w:rsid w:val="00B747AA"/>
    <w:rsid w:val="00B74F49"/>
    <w:rsid w:val="00B75121"/>
    <w:rsid w:val="00B7582C"/>
    <w:rsid w:val="00B7698D"/>
    <w:rsid w:val="00B77029"/>
    <w:rsid w:val="00B77323"/>
    <w:rsid w:val="00B7760D"/>
    <w:rsid w:val="00B80B2C"/>
    <w:rsid w:val="00B80BC0"/>
    <w:rsid w:val="00B81247"/>
    <w:rsid w:val="00B81B96"/>
    <w:rsid w:val="00B82BC1"/>
    <w:rsid w:val="00B83007"/>
    <w:rsid w:val="00B83070"/>
    <w:rsid w:val="00B84912"/>
    <w:rsid w:val="00B85003"/>
    <w:rsid w:val="00B85427"/>
    <w:rsid w:val="00B85D85"/>
    <w:rsid w:val="00B86A99"/>
    <w:rsid w:val="00B86FFB"/>
    <w:rsid w:val="00B87A2F"/>
    <w:rsid w:val="00B87E7C"/>
    <w:rsid w:val="00B9003A"/>
    <w:rsid w:val="00B9029E"/>
    <w:rsid w:val="00B9083F"/>
    <w:rsid w:val="00B91230"/>
    <w:rsid w:val="00B9183F"/>
    <w:rsid w:val="00B940D9"/>
    <w:rsid w:val="00B94AE5"/>
    <w:rsid w:val="00B97834"/>
    <w:rsid w:val="00BA1512"/>
    <w:rsid w:val="00BA26AB"/>
    <w:rsid w:val="00BA28F0"/>
    <w:rsid w:val="00BA3E8F"/>
    <w:rsid w:val="00BA54A9"/>
    <w:rsid w:val="00BA5836"/>
    <w:rsid w:val="00BA62D0"/>
    <w:rsid w:val="00BA787C"/>
    <w:rsid w:val="00BB0F18"/>
    <w:rsid w:val="00BB1947"/>
    <w:rsid w:val="00BB220E"/>
    <w:rsid w:val="00BB27BA"/>
    <w:rsid w:val="00BB3030"/>
    <w:rsid w:val="00BB3646"/>
    <w:rsid w:val="00BB37BF"/>
    <w:rsid w:val="00BB45A4"/>
    <w:rsid w:val="00BB4F95"/>
    <w:rsid w:val="00BB5885"/>
    <w:rsid w:val="00BB5BF7"/>
    <w:rsid w:val="00BB718A"/>
    <w:rsid w:val="00BC09F8"/>
    <w:rsid w:val="00BC2470"/>
    <w:rsid w:val="00BC274C"/>
    <w:rsid w:val="00BC2D00"/>
    <w:rsid w:val="00BC35D4"/>
    <w:rsid w:val="00BC470C"/>
    <w:rsid w:val="00BC60AD"/>
    <w:rsid w:val="00BD026A"/>
    <w:rsid w:val="00BD133F"/>
    <w:rsid w:val="00BD193A"/>
    <w:rsid w:val="00BD3717"/>
    <w:rsid w:val="00BD4101"/>
    <w:rsid w:val="00BD60CC"/>
    <w:rsid w:val="00BD6692"/>
    <w:rsid w:val="00BD73F3"/>
    <w:rsid w:val="00BD7C11"/>
    <w:rsid w:val="00BE05E3"/>
    <w:rsid w:val="00BE1715"/>
    <w:rsid w:val="00BE21A7"/>
    <w:rsid w:val="00BE2698"/>
    <w:rsid w:val="00BE39FC"/>
    <w:rsid w:val="00BE3B48"/>
    <w:rsid w:val="00BE4C58"/>
    <w:rsid w:val="00BE674E"/>
    <w:rsid w:val="00BE7561"/>
    <w:rsid w:val="00BE7596"/>
    <w:rsid w:val="00BF02D8"/>
    <w:rsid w:val="00BF2DEF"/>
    <w:rsid w:val="00BF3EBB"/>
    <w:rsid w:val="00BF71C4"/>
    <w:rsid w:val="00BF76EF"/>
    <w:rsid w:val="00BF7A07"/>
    <w:rsid w:val="00C00FC0"/>
    <w:rsid w:val="00C01E28"/>
    <w:rsid w:val="00C02B27"/>
    <w:rsid w:val="00C0482B"/>
    <w:rsid w:val="00C1046A"/>
    <w:rsid w:val="00C109DB"/>
    <w:rsid w:val="00C113FC"/>
    <w:rsid w:val="00C1216F"/>
    <w:rsid w:val="00C13ED5"/>
    <w:rsid w:val="00C147D8"/>
    <w:rsid w:val="00C15D3A"/>
    <w:rsid w:val="00C20485"/>
    <w:rsid w:val="00C23CD5"/>
    <w:rsid w:val="00C245CC"/>
    <w:rsid w:val="00C24E34"/>
    <w:rsid w:val="00C25051"/>
    <w:rsid w:val="00C262AB"/>
    <w:rsid w:val="00C26B5D"/>
    <w:rsid w:val="00C26E21"/>
    <w:rsid w:val="00C26E99"/>
    <w:rsid w:val="00C27F85"/>
    <w:rsid w:val="00C30078"/>
    <w:rsid w:val="00C30253"/>
    <w:rsid w:val="00C302FE"/>
    <w:rsid w:val="00C3046A"/>
    <w:rsid w:val="00C31ADA"/>
    <w:rsid w:val="00C3284D"/>
    <w:rsid w:val="00C353F6"/>
    <w:rsid w:val="00C37EA4"/>
    <w:rsid w:val="00C4032F"/>
    <w:rsid w:val="00C40B2C"/>
    <w:rsid w:val="00C413CA"/>
    <w:rsid w:val="00C4245E"/>
    <w:rsid w:val="00C42573"/>
    <w:rsid w:val="00C42945"/>
    <w:rsid w:val="00C467BD"/>
    <w:rsid w:val="00C46E29"/>
    <w:rsid w:val="00C47A4C"/>
    <w:rsid w:val="00C5066D"/>
    <w:rsid w:val="00C51010"/>
    <w:rsid w:val="00C51AF6"/>
    <w:rsid w:val="00C51D13"/>
    <w:rsid w:val="00C52C6A"/>
    <w:rsid w:val="00C52EA1"/>
    <w:rsid w:val="00C53B59"/>
    <w:rsid w:val="00C544D3"/>
    <w:rsid w:val="00C54B45"/>
    <w:rsid w:val="00C56078"/>
    <w:rsid w:val="00C57186"/>
    <w:rsid w:val="00C57274"/>
    <w:rsid w:val="00C6004D"/>
    <w:rsid w:val="00C63195"/>
    <w:rsid w:val="00C63207"/>
    <w:rsid w:val="00C645EF"/>
    <w:rsid w:val="00C646E5"/>
    <w:rsid w:val="00C64E9C"/>
    <w:rsid w:val="00C654A3"/>
    <w:rsid w:val="00C70676"/>
    <w:rsid w:val="00C716E1"/>
    <w:rsid w:val="00C728A7"/>
    <w:rsid w:val="00C72CB8"/>
    <w:rsid w:val="00C741EA"/>
    <w:rsid w:val="00C748DB"/>
    <w:rsid w:val="00C756C9"/>
    <w:rsid w:val="00C821F7"/>
    <w:rsid w:val="00C85564"/>
    <w:rsid w:val="00C8561D"/>
    <w:rsid w:val="00C85994"/>
    <w:rsid w:val="00C914F9"/>
    <w:rsid w:val="00C91D0A"/>
    <w:rsid w:val="00C930DD"/>
    <w:rsid w:val="00C942ED"/>
    <w:rsid w:val="00C943B1"/>
    <w:rsid w:val="00C973AB"/>
    <w:rsid w:val="00C97EFF"/>
    <w:rsid w:val="00CA29E2"/>
    <w:rsid w:val="00CA2B4E"/>
    <w:rsid w:val="00CA3249"/>
    <w:rsid w:val="00CA372B"/>
    <w:rsid w:val="00CA5954"/>
    <w:rsid w:val="00CA67D1"/>
    <w:rsid w:val="00CA69CF"/>
    <w:rsid w:val="00CA765E"/>
    <w:rsid w:val="00CA76E9"/>
    <w:rsid w:val="00CB03AE"/>
    <w:rsid w:val="00CB17C4"/>
    <w:rsid w:val="00CB185D"/>
    <w:rsid w:val="00CB2731"/>
    <w:rsid w:val="00CB2837"/>
    <w:rsid w:val="00CB30FD"/>
    <w:rsid w:val="00CB5089"/>
    <w:rsid w:val="00CB6C0F"/>
    <w:rsid w:val="00CB740D"/>
    <w:rsid w:val="00CB7EE6"/>
    <w:rsid w:val="00CC0351"/>
    <w:rsid w:val="00CC1019"/>
    <w:rsid w:val="00CC1953"/>
    <w:rsid w:val="00CC3745"/>
    <w:rsid w:val="00CC3960"/>
    <w:rsid w:val="00CC3C2A"/>
    <w:rsid w:val="00CC46A9"/>
    <w:rsid w:val="00CC4F0C"/>
    <w:rsid w:val="00CC5CF3"/>
    <w:rsid w:val="00CC6EC0"/>
    <w:rsid w:val="00CC7D0C"/>
    <w:rsid w:val="00CD00EA"/>
    <w:rsid w:val="00CD07D3"/>
    <w:rsid w:val="00CD10D2"/>
    <w:rsid w:val="00CD1B9D"/>
    <w:rsid w:val="00CD21D7"/>
    <w:rsid w:val="00CD2396"/>
    <w:rsid w:val="00CD2406"/>
    <w:rsid w:val="00CD2785"/>
    <w:rsid w:val="00CD32EC"/>
    <w:rsid w:val="00CD3A67"/>
    <w:rsid w:val="00CD46FD"/>
    <w:rsid w:val="00CD5922"/>
    <w:rsid w:val="00CD5B4D"/>
    <w:rsid w:val="00CD5EEC"/>
    <w:rsid w:val="00CD7A77"/>
    <w:rsid w:val="00CE1348"/>
    <w:rsid w:val="00CE195E"/>
    <w:rsid w:val="00CE2B4F"/>
    <w:rsid w:val="00CE2FE3"/>
    <w:rsid w:val="00CE419E"/>
    <w:rsid w:val="00CE717C"/>
    <w:rsid w:val="00CF2100"/>
    <w:rsid w:val="00CF2A5C"/>
    <w:rsid w:val="00CF5DD0"/>
    <w:rsid w:val="00CF5EC8"/>
    <w:rsid w:val="00CF6459"/>
    <w:rsid w:val="00CF72B0"/>
    <w:rsid w:val="00CF7470"/>
    <w:rsid w:val="00D012DD"/>
    <w:rsid w:val="00D0193B"/>
    <w:rsid w:val="00D0296A"/>
    <w:rsid w:val="00D040D3"/>
    <w:rsid w:val="00D04C0A"/>
    <w:rsid w:val="00D04C54"/>
    <w:rsid w:val="00D0602D"/>
    <w:rsid w:val="00D063AE"/>
    <w:rsid w:val="00D10A28"/>
    <w:rsid w:val="00D15177"/>
    <w:rsid w:val="00D151FF"/>
    <w:rsid w:val="00D152DF"/>
    <w:rsid w:val="00D15CEF"/>
    <w:rsid w:val="00D16509"/>
    <w:rsid w:val="00D175D5"/>
    <w:rsid w:val="00D178BC"/>
    <w:rsid w:val="00D20A34"/>
    <w:rsid w:val="00D21741"/>
    <w:rsid w:val="00D227FF"/>
    <w:rsid w:val="00D2338D"/>
    <w:rsid w:val="00D233F3"/>
    <w:rsid w:val="00D23CF8"/>
    <w:rsid w:val="00D24740"/>
    <w:rsid w:val="00D26DE3"/>
    <w:rsid w:val="00D277DF"/>
    <w:rsid w:val="00D30612"/>
    <w:rsid w:val="00D32440"/>
    <w:rsid w:val="00D334E1"/>
    <w:rsid w:val="00D335D3"/>
    <w:rsid w:val="00D33DB6"/>
    <w:rsid w:val="00D343CA"/>
    <w:rsid w:val="00D351D5"/>
    <w:rsid w:val="00D4239A"/>
    <w:rsid w:val="00D44B20"/>
    <w:rsid w:val="00D44ECA"/>
    <w:rsid w:val="00D45888"/>
    <w:rsid w:val="00D45DB4"/>
    <w:rsid w:val="00D4650B"/>
    <w:rsid w:val="00D46B51"/>
    <w:rsid w:val="00D473B0"/>
    <w:rsid w:val="00D4766C"/>
    <w:rsid w:val="00D47BED"/>
    <w:rsid w:val="00D50332"/>
    <w:rsid w:val="00D504CE"/>
    <w:rsid w:val="00D50D80"/>
    <w:rsid w:val="00D50F97"/>
    <w:rsid w:val="00D536F3"/>
    <w:rsid w:val="00D537A8"/>
    <w:rsid w:val="00D53E93"/>
    <w:rsid w:val="00D547D4"/>
    <w:rsid w:val="00D5553E"/>
    <w:rsid w:val="00D55EAB"/>
    <w:rsid w:val="00D625D5"/>
    <w:rsid w:val="00D627D6"/>
    <w:rsid w:val="00D63040"/>
    <w:rsid w:val="00D65995"/>
    <w:rsid w:val="00D67FD6"/>
    <w:rsid w:val="00D70C6A"/>
    <w:rsid w:val="00D710FC"/>
    <w:rsid w:val="00D7198A"/>
    <w:rsid w:val="00D71A85"/>
    <w:rsid w:val="00D72281"/>
    <w:rsid w:val="00D744DA"/>
    <w:rsid w:val="00D74F64"/>
    <w:rsid w:val="00D80140"/>
    <w:rsid w:val="00D819AF"/>
    <w:rsid w:val="00D819B6"/>
    <w:rsid w:val="00D82524"/>
    <w:rsid w:val="00D8488E"/>
    <w:rsid w:val="00D84C56"/>
    <w:rsid w:val="00D86998"/>
    <w:rsid w:val="00D86C25"/>
    <w:rsid w:val="00D870EA"/>
    <w:rsid w:val="00D87277"/>
    <w:rsid w:val="00D873DB"/>
    <w:rsid w:val="00D87816"/>
    <w:rsid w:val="00D8789C"/>
    <w:rsid w:val="00D90928"/>
    <w:rsid w:val="00D90963"/>
    <w:rsid w:val="00D920E9"/>
    <w:rsid w:val="00D92CC6"/>
    <w:rsid w:val="00D92EAC"/>
    <w:rsid w:val="00D934E6"/>
    <w:rsid w:val="00D94565"/>
    <w:rsid w:val="00D9510F"/>
    <w:rsid w:val="00D95387"/>
    <w:rsid w:val="00D96E02"/>
    <w:rsid w:val="00D97667"/>
    <w:rsid w:val="00D97AC8"/>
    <w:rsid w:val="00DA249B"/>
    <w:rsid w:val="00DA255F"/>
    <w:rsid w:val="00DA2BBF"/>
    <w:rsid w:val="00DA2BE5"/>
    <w:rsid w:val="00DA2D4E"/>
    <w:rsid w:val="00DA38D7"/>
    <w:rsid w:val="00DA4DD1"/>
    <w:rsid w:val="00DA50D4"/>
    <w:rsid w:val="00DA6714"/>
    <w:rsid w:val="00DB01C3"/>
    <w:rsid w:val="00DB02F4"/>
    <w:rsid w:val="00DB247D"/>
    <w:rsid w:val="00DB346E"/>
    <w:rsid w:val="00DB4018"/>
    <w:rsid w:val="00DB4466"/>
    <w:rsid w:val="00DB49DE"/>
    <w:rsid w:val="00DB5662"/>
    <w:rsid w:val="00DB7162"/>
    <w:rsid w:val="00DB73BA"/>
    <w:rsid w:val="00DC0A1B"/>
    <w:rsid w:val="00DC0D7E"/>
    <w:rsid w:val="00DC2030"/>
    <w:rsid w:val="00DC2588"/>
    <w:rsid w:val="00DC4A40"/>
    <w:rsid w:val="00DC520D"/>
    <w:rsid w:val="00DC525E"/>
    <w:rsid w:val="00DC5D94"/>
    <w:rsid w:val="00DC6FAD"/>
    <w:rsid w:val="00DD3EE8"/>
    <w:rsid w:val="00DD53EC"/>
    <w:rsid w:val="00DD558A"/>
    <w:rsid w:val="00DD64BE"/>
    <w:rsid w:val="00DD6A4E"/>
    <w:rsid w:val="00DD6D26"/>
    <w:rsid w:val="00DE0545"/>
    <w:rsid w:val="00DE1544"/>
    <w:rsid w:val="00DE19B5"/>
    <w:rsid w:val="00DE1F54"/>
    <w:rsid w:val="00DE2C8D"/>
    <w:rsid w:val="00DE2E7E"/>
    <w:rsid w:val="00DE31D6"/>
    <w:rsid w:val="00DE35EE"/>
    <w:rsid w:val="00DE37F4"/>
    <w:rsid w:val="00DE3CCF"/>
    <w:rsid w:val="00DE4B1D"/>
    <w:rsid w:val="00DE5D60"/>
    <w:rsid w:val="00DE5FC6"/>
    <w:rsid w:val="00DE769D"/>
    <w:rsid w:val="00DE7CF4"/>
    <w:rsid w:val="00DF0089"/>
    <w:rsid w:val="00DF17DD"/>
    <w:rsid w:val="00DF238E"/>
    <w:rsid w:val="00DF3677"/>
    <w:rsid w:val="00DF3C41"/>
    <w:rsid w:val="00DF4F20"/>
    <w:rsid w:val="00DF57FA"/>
    <w:rsid w:val="00DF632C"/>
    <w:rsid w:val="00DF6BC4"/>
    <w:rsid w:val="00DF6ECD"/>
    <w:rsid w:val="00E00ECB"/>
    <w:rsid w:val="00E024BB"/>
    <w:rsid w:val="00E03254"/>
    <w:rsid w:val="00E0326D"/>
    <w:rsid w:val="00E047E9"/>
    <w:rsid w:val="00E04C75"/>
    <w:rsid w:val="00E04D38"/>
    <w:rsid w:val="00E0558A"/>
    <w:rsid w:val="00E05665"/>
    <w:rsid w:val="00E06491"/>
    <w:rsid w:val="00E06827"/>
    <w:rsid w:val="00E06F20"/>
    <w:rsid w:val="00E06F3E"/>
    <w:rsid w:val="00E105A1"/>
    <w:rsid w:val="00E10F16"/>
    <w:rsid w:val="00E11891"/>
    <w:rsid w:val="00E11D98"/>
    <w:rsid w:val="00E12A9F"/>
    <w:rsid w:val="00E1394D"/>
    <w:rsid w:val="00E151D2"/>
    <w:rsid w:val="00E15C91"/>
    <w:rsid w:val="00E16166"/>
    <w:rsid w:val="00E16ACB"/>
    <w:rsid w:val="00E17F7D"/>
    <w:rsid w:val="00E224A1"/>
    <w:rsid w:val="00E24297"/>
    <w:rsid w:val="00E25215"/>
    <w:rsid w:val="00E26948"/>
    <w:rsid w:val="00E277F8"/>
    <w:rsid w:val="00E27B13"/>
    <w:rsid w:val="00E323EF"/>
    <w:rsid w:val="00E32BD0"/>
    <w:rsid w:val="00E32D73"/>
    <w:rsid w:val="00E3413E"/>
    <w:rsid w:val="00E35C3C"/>
    <w:rsid w:val="00E376B3"/>
    <w:rsid w:val="00E37A54"/>
    <w:rsid w:val="00E37F1A"/>
    <w:rsid w:val="00E40C34"/>
    <w:rsid w:val="00E41187"/>
    <w:rsid w:val="00E457ED"/>
    <w:rsid w:val="00E45815"/>
    <w:rsid w:val="00E45DD4"/>
    <w:rsid w:val="00E4665E"/>
    <w:rsid w:val="00E46B0F"/>
    <w:rsid w:val="00E47682"/>
    <w:rsid w:val="00E47BEE"/>
    <w:rsid w:val="00E47E03"/>
    <w:rsid w:val="00E50FF1"/>
    <w:rsid w:val="00E51C89"/>
    <w:rsid w:val="00E53296"/>
    <w:rsid w:val="00E5486B"/>
    <w:rsid w:val="00E55EB5"/>
    <w:rsid w:val="00E56398"/>
    <w:rsid w:val="00E573DB"/>
    <w:rsid w:val="00E611FB"/>
    <w:rsid w:val="00E62C8D"/>
    <w:rsid w:val="00E62DC0"/>
    <w:rsid w:val="00E633A1"/>
    <w:rsid w:val="00E63463"/>
    <w:rsid w:val="00E6361C"/>
    <w:rsid w:val="00E63701"/>
    <w:rsid w:val="00E649AA"/>
    <w:rsid w:val="00E65540"/>
    <w:rsid w:val="00E66D35"/>
    <w:rsid w:val="00E673FB"/>
    <w:rsid w:val="00E71A70"/>
    <w:rsid w:val="00E71DB6"/>
    <w:rsid w:val="00E722DF"/>
    <w:rsid w:val="00E73E27"/>
    <w:rsid w:val="00E75128"/>
    <w:rsid w:val="00E75F22"/>
    <w:rsid w:val="00E77D93"/>
    <w:rsid w:val="00E802F0"/>
    <w:rsid w:val="00E8107C"/>
    <w:rsid w:val="00E83360"/>
    <w:rsid w:val="00E839D0"/>
    <w:rsid w:val="00E83FE8"/>
    <w:rsid w:val="00E844DF"/>
    <w:rsid w:val="00E84560"/>
    <w:rsid w:val="00E84B41"/>
    <w:rsid w:val="00E8684F"/>
    <w:rsid w:val="00E86957"/>
    <w:rsid w:val="00E86F73"/>
    <w:rsid w:val="00E90895"/>
    <w:rsid w:val="00E90A0C"/>
    <w:rsid w:val="00E90B6B"/>
    <w:rsid w:val="00E90BC9"/>
    <w:rsid w:val="00E90ED3"/>
    <w:rsid w:val="00E91C21"/>
    <w:rsid w:val="00E91D07"/>
    <w:rsid w:val="00E91E9E"/>
    <w:rsid w:val="00E92092"/>
    <w:rsid w:val="00E9413A"/>
    <w:rsid w:val="00E9578E"/>
    <w:rsid w:val="00E95B62"/>
    <w:rsid w:val="00EA0200"/>
    <w:rsid w:val="00EA0668"/>
    <w:rsid w:val="00EA0B46"/>
    <w:rsid w:val="00EA1136"/>
    <w:rsid w:val="00EA13C9"/>
    <w:rsid w:val="00EA1BF6"/>
    <w:rsid w:val="00EA28AB"/>
    <w:rsid w:val="00EA2D15"/>
    <w:rsid w:val="00EA37EB"/>
    <w:rsid w:val="00EA435E"/>
    <w:rsid w:val="00EA4563"/>
    <w:rsid w:val="00EA478E"/>
    <w:rsid w:val="00EA4EF4"/>
    <w:rsid w:val="00EA569C"/>
    <w:rsid w:val="00EA6023"/>
    <w:rsid w:val="00EA7ACB"/>
    <w:rsid w:val="00EB2824"/>
    <w:rsid w:val="00EB3FC9"/>
    <w:rsid w:val="00EB4041"/>
    <w:rsid w:val="00EB48A1"/>
    <w:rsid w:val="00EB60C9"/>
    <w:rsid w:val="00EB79A9"/>
    <w:rsid w:val="00EB79C1"/>
    <w:rsid w:val="00EB7C45"/>
    <w:rsid w:val="00EB7EFE"/>
    <w:rsid w:val="00EC077F"/>
    <w:rsid w:val="00EC0900"/>
    <w:rsid w:val="00EC13F1"/>
    <w:rsid w:val="00EC2E74"/>
    <w:rsid w:val="00EC2FB7"/>
    <w:rsid w:val="00EC4256"/>
    <w:rsid w:val="00EC5F1A"/>
    <w:rsid w:val="00EC6728"/>
    <w:rsid w:val="00EC67EB"/>
    <w:rsid w:val="00ED1039"/>
    <w:rsid w:val="00ED1316"/>
    <w:rsid w:val="00ED1FE7"/>
    <w:rsid w:val="00ED22DF"/>
    <w:rsid w:val="00ED3062"/>
    <w:rsid w:val="00ED3342"/>
    <w:rsid w:val="00ED3689"/>
    <w:rsid w:val="00ED4344"/>
    <w:rsid w:val="00ED4580"/>
    <w:rsid w:val="00ED4E3E"/>
    <w:rsid w:val="00ED5492"/>
    <w:rsid w:val="00ED5CF0"/>
    <w:rsid w:val="00ED5D41"/>
    <w:rsid w:val="00ED6801"/>
    <w:rsid w:val="00EE0DC7"/>
    <w:rsid w:val="00EE104C"/>
    <w:rsid w:val="00EE2082"/>
    <w:rsid w:val="00EE273D"/>
    <w:rsid w:val="00EE2A46"/>
    <w:rsid w:val="00EE3419"/>
    <w:rsid w:val="00EE3815"/>
    <w:rsid w:val="00EE56F2"/>
    <w:rsid w:val="00EE6460"/>
    <w:rsid w:val="00EE7138"/>
    <w:rsid w:val="00EE7960"/>
    <w:rsid w:val="00EF0FEF"/>
    <w:rsid w:val="00EF19B6"/>
    <w:rsid w:val="00EF1D0A"/>
    <w:rsid w:val="00EF2174"/>
    <w:rsid w:val="00EF2EC2"/>
    <w:rsid w:val="00EF3293"/>
    <w:rsid w:val="00EF39D7"/>
    <w:rsid w:val="00EF3ECE"/>
    <w:rsid w:val="00EF551E"/>
    <w:rsid w:val="00EF72BD"/>
    <w:rsid w:val="00F0063F"/>
    <w:rsid w:val="00F00A24"/>
    <w:rsid w:val="00F00E8B"/>
    <w:rsid w:val="00F01327"/>
    <w:rsid w:val="00F02DF3"/>
    <w:rsid w:val="00F0512A"/>
    <w:rsid w:val="00F0513D"/>
    <w:rsid w:val="00F07410"/>
    <w:rsid w:val="00F07515"/>
    <w:rsid w:val="00F07B05"/>
    <w:rsid w:val="00F1008E"/>
    <w:rsid w:val="00F1131D"/>
    <w:rsid w:val="00F11C33"/>
    <w:rsid w:val="00F12145"/>
    <w:rsid w:val="00F13273"/>
    <w:rsid w:val="00F1396C"/>
    <w:rsid w:val="00F1472F"/>
    <w:rsid w:val="00F148C6"/>
    <w:rsid w:val="00F14997"/>
    <w:rsid w:val="00F14F48"/>
    <w:rsid w:val="00F150DF"/>
    <w:rsid w:val="00F15515"/>
    <w:rsid w:val="00F15CC0"/>
    <w:rsid w:val="00F15F04"/>
    <w:rsid w:val="00F16180"/>
    <w:rsid w:val="00F164BD"/>
    <w:rsid w:val="00F170CF"/>
    <w:rsid w:val="00F177BF"/>
    <w:rsid w:val="00F17E4D"/>
    <w:rsid w:val="00F203F3"/>
    <w:rsid w:val="00F20BF8"/>
    <w:rsid w:val="00F20F4B"/>
    <w:rsid w:val="00F216B3"/>
    <w:rsid w:val="00F21B96"/>
    <w:rsid w:val="00F21F50"/>
    <w:rsid w:val="00F23663"/>
    <w:rsid w:val="00F24203"/>
    <w:rsid w:val="00F244F7"/>
    <w:rsid w:val="00F250E5"/>
    <w:rsid w:val="00F25F5B"/>
    <w:rsid w:val="00F2636C"/>
    <w:rsid w:val="00F26C0B"/>
    <w:rsid w:val="00F26CD6"/>
    <w:rsid w:val="00F26D35"/>
    <w:rsid w:val="00F27250"/>
    <w:rsid w:val="00F2729F"/>
    <w:rsid w:val="00F27AC1"/>
    <w:rsid w:val="00F30570"/>
    <w:rsid w:val="00F31084"/>
    <w:rsid w:val="00F31867"/>
    <w:rsid w:val="00F31C79"/>
    <w:rsid w:val="00F333F7"/>
    <w:rsid w:val="00F335B3"/>
    <w:rsid w:val="00F33E2B"/>
    <w:rsid w:val="00F343F3"/>
    <w:rsid w:val="00F34DDD"/>
    <w:rsid w:val="00F35DDA"/>
    <w:rsid w:val="00F36688"/>
    <w:rsid w:val="00F36AE4"/>
    <w:rsid w:val="00F36E1C"/>
    <w:rsid w:val="00F402EB"/>
    <w:rsid w:val="00F405FE"/>
    <w:rsid w:val="00F40CAA"/>
    <w:rsid w:val="00F41017"/>
    <w:rsid w:val="00F414C4"/>
    <w:rsid w:val="00F428E7"/>
    <w:rsid w:val="00F43E2F"/>
    <w:rsid w:val="00F44256"/>
    <w:rsid w:val="00F446AB"/>
    <w:rsid w:val="00F45A7E"/>
    <w:rsid w:val="00F46C50"/>
    <w:rsid w:val="00F478D3"/>
    <w:rsid w:val="00F47B17"/>
    <w:rsid w:val="00F5104C"/>
    <w:rsid w:val="00F52644"/>
    <w:rsid w:val="00F5348D"/>
    <w:rsid w:val="00F550FD"/>
    <w:rsid w:val="00F557A8"/>
    <w:rsid w:val="00F5596C"/>
    <w:rsid w:val="00F55D70"/>
    <w:rsid w:val="00F5625B"/>
    <w:rsid w:val="00F566C1"/>
    <w:rsid w:val="00F56776"/>
    <w:rsid w:val="00F568DC"/>
    <w:rsid w:val="00F56954"/>
    <w:rsid w:val="00F57F8B"/>
    <w:rsid w:val="00F604D3"/>
    <w:rsid w:val="00F61424"/>
    <w:rsid w:val="00F63237"/>
    <w:rsid w:val="00F63488"/>
    <w:rsid w:val="00F63949"/>
    <w:rsid w:val="00F63CF3"/>
    <w:rsid w:val="00F63F94"/>
    <w:rsid w:val="00F64145"/>
    <w:rsid w:val="00F646D7"/>
    <w:rsid w:val="00F64746"/>
    <w:rsid w:val="00F668C1"/>
    <w:rsid w:val="00F66997"/>
    <w:rsid w:val="00F66CAF"/>
    <w:rsid w:val="00F7020A"/>
    <w:rsid w:val="00F70746"/>
    <w:rsid w:val="00F70F4A"/>
    <w:rsid w:val="00F71D73"/>
    <w:rsid w:val="00F72D95"/>
    <w:rsid w:val="00F73D74"/>
    <w:rsid w:val="00F7492B"/>
    <w:rsid w:val="00F74A9F"/>
    <w:rsid w:val="00F8102B"/>
    <w:rsid w:val="00F81B98"/>
    <w:rsid w:val="00F81E97"/>
    <w:rsid w:val="00F820AF"/>
    <w:rsid w:val="00F8554D"/>
    <w:rsid w:val="00F86B9F"/>
    <w:rsid w:val="00F878D5"/>
    <w:rsid w:val="00F91697"/>
    <w:rsid w:val="00F927F5"/>
    <w:rsid w:val="00F92B29"/>
    <w:rsid w:val="00F92B4F"/>
    <w:rsid w:val="00F94CD1"/>
    <w:rsid w:val="00F96D3E"/>
    <w:rsid w:val="00F970CF"/>
    <w:rsid w:val="00F97CFF"/>
    <w:rsid w:val="00F97D99"/>
    <w:rsid w:val="00FA1C62"/>
    <w:rsid w:val="00FA20F3"/>
    <w:rsid w:val="00FA24E2"/>
    <w:rsid w:val="00FA398C"/>
    <w:rsid w:val="00FA3AF8"/>
    <w:rsid w:val="00FA5742"/>
    <w:rsid w:val="00FA5921"/>
    <w:rsid w:val="00FA5F02"/>
    <w:rsid w:val="00FA5F81"/>
    <w:rsid w:val="00FA666E"/>
    <w:rsid w:val="00FA7A96"/>
    <w:rsid w:val="00FB0B1C"/>
    <w:rsid w:val="00FB26A5"/>
    <w:rsid w:val="00FB2B6F"/>
    <w:rsid w:val="00FB3A06"/>
    <w:rsid w:val="00FB4341"/>
    <w:rsid w:val="00FB5361"/>
    <w:rsid w:val="00FB62A9"/>
    <w:rsid w:val="00FB6920"/>
    <w:rsid w:val="00FB6FCD"/>
    <w:rsid w:val="00FC08E5"/>
    <w:rsid w:val="00FC16E8"/>
    <w:rsid w:val="00FC1BC9"/>
    <w:rsid w:val="00FC1F6F"/>
    <w:rsid w:val="00FC27A0"/>
    <w:rsid w:val="00FC2BBD"/>
    <w:rsid w:val="00FC2E00"/>
    <w:rsid w:val="00FC3B67"/>
    <w:rsid w:val="00FC4AED"/>
    <w:rsid w:val="00FC53B9"/>
    <w:rsid w:val="00FC5F10"/>
    <w:rsid w:val="00FC6205"/>
    <w:rsid w:val="00FD0565"/>
    <w:rsid w:val="00FD187D"/>
    <w:rsid w:val="00FD2068"/>
    <w:rsid w:val="00FD2730"/>
    <w:rsid w:val="00FD2A0B"/>
    <w:rsid w:val="00FD3CA5"/>
    <w:rsid w:val="00FD4928"/>
    <w:rsid w:val="00FD4F46"/>
    <w:rsid w:val="00FD6A5B"/>
    <w:rsid w:val="00FD6B6A"/>
    <w:rsid w:val="00FD741F"/>
    <w:rsid w:val="00FE034C"/>
    <w:rsid w:val="00FE0352"/>
    <w:rsid w:val="00FE1196"/>
    <w:rsid w:val="00FE1EA3"/>
    <w:rsid w:val="00FE3238"/>
    <w:rsid w:val="00FE4492"/>
    <w:rsid w:val="00FE5221"/>
    <w:rsid w:val="00FE6D72"/>
    <w:rsid w:val="00FF0CA8"/>
    <w:rsid w:val="00FF14F0"/>
    <w:rsid w:val="00FF1728"/>
    <w:rsid w:val="00FF1F71"/>
    <w:rsid w:val="00FF2FC1"/>
    <w:rsid w:val="00FF3C27"/>
    <w:rsid w:val="00FF3DB5"/>
    <w:rsid w:val="00FF4E03"/>
    <w:rsid w:val="00FF55CE"/>
    <w:rsid w:val="00FF6A43"/>
    <w:rsid w:val="00FF6D5E"/>
    <w:rsid w:val="00FF7727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7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rsid w:val="007366F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rsid w:val="006F45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7">
    <w:name w:val="Заголовок"/>
    <w:basedOn w:val="af6"/>
    <w:next w:val="a"/>
    <w:rsid w:val="00F148C6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9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b">
    <w:name w:val="Заголовок своего сообщения"/>
    <w:rsid w:val="00F148C6"/>
    <w:rPr>
      <w:b/>
      <w:color w:val="26282F"/>
    </w:rPr>
  </w:style>
  <w:style w:type="paragraph" w:customStyle="1" w:styleId="afc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Заголовок чужого сообщения"/>
    <w:rsid w:val="00F148C6"/>
    <w:rPr>
      <w:b/>
      <w:color w:val="FF0000"/>
    </w:rPr>
  </w:style>
  <w:style w:type="paragraph" w:customStyle="1" w:styleId="afe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rsid w:val="00F148C6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1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4">
    <w:name w:val="Комментарий"/>
    <w:basedOn w:val="aff3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F148C6"/>
    <w:rPr>
      <w:i/>
      <w:iCs/>
    </w:rPr>
  </w:style>
  <w:style w:type="paragraph" w:customStyle="1" w:styleId="aff6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7">
    <w:name w:val="Колонтитул (левый)"/>
    <w:basedOn w:val="aff6"/>
    <w:next w:val="a"/>
    <w:rsid w:val="00F148C6"/>
    <w:rPr>
      <w:sz w:val="14"/>
      <w:szCs w:val="14"/>
    </w:rPr>
  </w:style>
  <w:style w:type="paragraph" w:customStyle="1" w:styleId="aff8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F148C6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rsid w:val="00F148C6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F148C6"/>
  </w:style>
  <w:style w:type="paragraph" w:customStyle="1" w:styleId="affc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d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0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1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2">
    <w:name w:val="Оглавление"/>
    <w:basedOn w:val="afff1"/>
    <w:next w:val="a"/>
    <w:rsid w:val="00F148C6"/>
    <w:pPr>
      <w:ind w:left="140"/>
    </w:pPr>
  </w:style>
  <w:style w:type="character" w:customStyle="1" w:styleId="afff3">
    <w:name w:val="Опечатки"/>
    <w:rsid w:val="00F148C6"/>
    <w:rPr>
      <w:color w:val="FF0000"/>
    </w:rPr>
  </w:style>
  <w:style w:type="paragraph" w:customStyle="1" w:styleId="afff4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1"/>
    <w:next w:val="a"/>
    <w:rsid w:val="00F148C6"/>
    <w:rPr>
      <w:b/>
      <w:bCs/>
    </w:rPr>
  </w:style>
  <w:style w:type="paragraph" w:customStyle="1" w:styleId="afff7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9">
    <w:name w:val="Пример."/>
    <w:basedOn w:val="af0"/>
    <w:next w:val="a"/>
    <w:rsid w:val="00F148C6"/>
  </w:style>
  <w:style w:type="paragraph" w:customStyle="1" w:styleId="afffa">
    <w:name w:val="Примечание."/>
    <w:basedOn w:val="af0"/>
    <w:next w:val="a"/>
    <w:rsid w:val="00F148C6"/>
  </w:style>
  <w:style w:type="character" w:customStyle="1" w:styleId="afffb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c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d">
    <w:name w:val="Сравнение редакций"/>
    <w:rsid w:val="00F148C6"/>
    <w:rPr>
      <w:b/>
      <w:color w:val="26282F"/>
    </w:rPr>
  </w:style>
  <w:style w:type="character" w:customStyle="1" w:styleId="afffe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1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2">
    <w:name w:val="Текст в таблице"/>
    <w:basedOn w:val="ad"/>
    <w:next w:val="a"/>
    <w:rsid w:val="00F148C6"/>
    <w:pPr>
      <w:ind w:firstLine="500"/>
    </w:pPr>
  </w:style>
  <w:style w:type="paragraph" w:customStyle="1" w:styleId="affff3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F148C6"/>
    <w:rPr>
      <w:b/>
      <w:strike/>
      <w:color w:val="666600"/>
    </w:rPr>
  </w:style>
  <w:style w:type="paragraph" w:customStyle="1" w:styleId="affff6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7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72503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8">
    <w:name w:val="List Paragraph"/>
    <w:basedOn w:val="a"/>
    <w:uiPriority w:val="34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table" w:customStyle="1" w:styleId="13">
    <w:name w:val="Сетка таблицы1"/>
    <w:basedOn w:val="a1"/>
    <w:next w:val="a6"/>
    <w:rsid w:val="000348D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6"/>
    <w:rsid w:val="000348D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7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rsid w:val="007366F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rsid w:val="006F45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7">
    <w:name w:val="Заголовок"/>
    <w:basedOn w:val="af6"/>
    <w:next w:val="a"/>
    <w:rsid w:val="00F148C6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9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b">
    <w:name w:val="Заголовок своего сообщения"/>
    <w:rsid w:val="00F148C6"/>
    <w:rPr>
      <w:b/>
      <w:color w:val="26282F"/>
    </w:rPr>
  </w:style>
  <w:style w:type="paragraph" w:customStyle="1" w:styleId="afc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Заголовок чужого сообщения"/>
    <w:rsid w:val="00F148C6"/>
    <w:rPr>
      <w:b/>
      <w:color w:val="FF0000"/>
    </w:rPr>
  </w:style>
  <w:style w:type="paragraph" w:customStyle="1" w:styleId="afe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rsid w:val="00F148C6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1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4">
    <w:name w:val="Комментарий"/>
    <w:basedOn w:val="aff3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F148C6"/>
    <w:rPr>
      <w:i/>
      <w:iCs/>
    </w:rPr>
  </w:style>
  <w:style w:type="paragraph" w:customStyle="1" w:styleId="aff6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7">
    <w:name w:val="Колонтитул (левый)"/>
    <w:basedOn w:val="aff6"/>
    <w:next w:val="a"/>
    <w:rsid w:val="00F148C6"/>
    <w:rPr>
      <w:sz w:val="14"/>
      <w:szCs w:val="14"/>
    </w:rPr>
  </w:style>
  <w:style w:type="paragraph" w:customStyle="1" w:styleId="aff8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F148C6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rsid w:val="00F148C6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rsid w:val="00F148C6"/>
  </w:style>
  <w:style w:type="paragraph" w:customStyle="1" w:styleId="affc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d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0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1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2">
    <w:name w:val="Оглавление"/>
    <w:basedOn w:val="afff1"/>
    <w:next w:val="a"/>
    <w:rsid w:val="00F148C6"/>
    <w:pPr>
      <w:ind w:left="140"/>
    </w:pPr>
  </w:style>
  <w:style w:type="character" w:customStyle="1" w:styleId="afff3">
    <w:name w:val="Опечатки"/>
    <w:rsid w:val="00F148C6"/>
    <w:rPr>
      <w:color w:val="FF0000"/>
    </w:rPr>
  </w:style>
  <w:style w:type="paragraph" w:customStyle="1" w:styleId="afff4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1"/>
    <w:next w:val="a"/>
    <w:rsid w:val="00F148C6"/>
    <w:rPr>
      <w:b/>
      <w:bCs/>
    </w:rPr>
  </w:style>
  <w:style w:type="paragraph" w:customStyle="1" w:styleId="afff7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9">
    <w:name w:val="Пример."/>
    <w:basedOn w:val="af0"/>
    <w:next w:val="a"/>
    <w:rsid w:val="00F148C6"/>
  </w:style>
  <w:style w:type="paragraph" w:customStyle="1" w:styleId="afffa">
    <w:name w:val="Примечание."/>
    <w:basedOn w:val="af0"/>
    <w:next w:val="a"/>
    <w:rsid w:val="00F148C6"/>
  </w:style>
  <w:style w:type="character" w:customStyle="1" w:styleId="afffb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c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d">
    <w:name w:val="Сравнение редакций"/>
    <w:rsid w:val="00F148C6"/>
    <w:rPr>
      <w:b/>
      <w:color w:val="26282F"/>
    </w:rPr>
  </w:style>
  <w:style w:type="character" w:customStyle="1" w:styleId="afffe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1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2">
    <w:name w:val="Текст в таблице"/>
    <w:basedOn w:val="ad"/>
    <w:next w:val="a"/>
    <w:rsid w:val="00F148C6"/>
    <w:pPr>
      <w:ind w:firstLine="500"/>
    </w:pPr>
  </w:style>
  <w:style w:type="paragraph" w:customStyle="1" w:styleId="affff3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F148C6"/>
    <w:rPr>
      <w:b/>
      <w:strike/>
      <w:color w:val="666600"/>
    </w:rPr>
  </w:style>
  <w:style w:type="paragraph" w:customStyle="1" w:styleId="affff6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7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72503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8">
    <w:name w:val="List Paragraph"/>
    <w:basedOn w:val="a"/>
    <w:uiPriority w:val="34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table" w:customStyle="1" w:styleId="13">
    <w:name w:val="Сетка таблицы1"/>
    <w:basedOn w:val="a1"/>
    <w:next w:val="a6"/>
    <w:rsid w:val="000348D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6"/>
    <w:rsid w:val="000348D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6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6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37_412-&#1055;.rtf" TargetMode="External"/><Relationship Id="rId18" Type="http://schemas.openxmlformats.org/officeDocument/2006/relationships/hyperlink" Target="file:///E:\37_412-&#1055;.rt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C11D9763DF4F1E7A1517C3A0634DB27BD15D2A7EAEA00C2F94CD2D3FE879F0BDA0CBB45C785E716A9B02r0wE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C11D9763DF4F1E7A1509CEB60F13B87FD303207BA4A95C75CB967068rEw1M" TargetMode="External"/><Relationship Id="rId17" Type="http://schemas.openxmlformats.org/officeDocument/2006/relationships/hyperlink" Target="file:///E:\37_412-&#1055;.rt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E:\37_412-&#1055;.rtf" TargetMode="External"/><Relationship Id="rId20" Type="http://schemas.openxmlformats.org/officeDocument/2006/relationships/hyperlink" Target="consultantplus://offline/ref=01C11D9763DF4F1E7A1517C3A0634DB27BD15D2A7EA8A2082E94CD2D3FE879F0rBwD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E:\37_412-&#1055;.rtf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01C11D9763DF4F1E7A1509CEB60F13B87FD303207BA4A95C75CB967068rEw1M" TargetMode="External"/><Relationship Id="rId19" Type="http://schemas.openxmlformats.org/officeDocument/2006/relationships/hyperlink" Target="consultantplus://offline/ref=01C11D9763DF4F1E7A1517C3A0634DB27BD15D2A7EA9AB082B94CD2D3FE879F0rBwD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E:\37_412-&#1055;.rt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71DF-BA47-41C2-8BEA-89195232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7</Pages>
  <Words>11093</Words>
  <Characters>63236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7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Макеева Мария Юрьевна</cp:lastModifiedBy>
  <cp:revision>40</cp:revision>
  <cp:lastPrinted>2018-10-25T12:40:00Z</cp:lastPrinted>
  <dcterms:created xsi:type="dcterms:W3CDTF">2018-10-25T05:52:00Z</dcterms:created>
  <dcterms:modified xsi:type="dcterms:W3CDTF">2018-10-25T13:01:00Z</dcterms:modified>
</cp:coreProperties>
</file>